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7750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  <w:r w:rsidRPr="00FB7045">
        <w:rPr>
          <w:rFonts w:ascii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644CBDB8" wp14:editId="6F172231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962EDE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F0F065C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2E73F082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30DE7316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  <w:r w:rsidRPr="00FB704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587B6A6" wp14:editId="2276DA18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CDE2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37744E77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03F2EC46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CORSO DI INGEGNERIA DEL SOFTWARE PROF. A. DE LUCIA</w:t>
      </w:r>
    </w:p>
    <w:p w14:paraId="195EE005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PROGETTO EMC</w:t>
      </w:r>
    </w:p>
    <w:p w14:paraId="67C4E832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PROBLEM STATEMENT</w:t>
      </w:r>
    </w:p>
    <w:p w14:paraId="080CB1D7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20</w:t>
      </w:r>
      <w:r>
        <w:rPr>
          <w:rFonts w:ascii="Calibri" w:hAnsi="Calibri" w:cs="Calibri"/>
          <w:b/>
          <w:bCs/>
          <w:sz w:val="36"/>
          <w:szCs w:val="36"/>
        </w:rPr>
        <w:t>20</w:t>
      </w:r>
      <w:r w:rsidRPr="00FB7045">
        <w:rPr>
          <w:rFonts w:ascii="Calibri" w:hAnsi="Calibri" w:cs="Calibri"/>
          <w:b/>
          <w:bCs/>
          <w:sz w:val="36"/>
          <w:szCs w:val="36"/>
        </w:rPr>
        <w:t>/2</w:t>
      </w:r>
      <w:r>
        <w:rPr>
          <w:rFonts w:ascii="Calibri" w:hAnsi="Calibri" w:cs="Calibri"/>
          <w:b/>
          <w:bCs/>
          <w:sz w:val="36"/>
          <w:szCs w:val="36"/>
        </w:rPr>
        <w:t>021</w:t>
      </w:r>
    </w:p>
    <w:p w14:paraId="6A0F3941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5145CA3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932B3E0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92B9057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74D05A9" w14:textId="77777777" w:rsidR="005B180E" w:rsidRPr="00FB7045" w:rsidRDefault="005B180E" w:rsidP="005B180E">
      <w:pPr>
        <w:jc w:val="center"/>
        <w:rPr>
          <w:rStyle w:val="Riferimentointenso"/>
          <w:rFonts w:ascii="Calibri" w:hAnsi="Calibri" w:cs="Calibri"/>
        </w:rPr>
      </w:pPr>
    </w:p>
    <w:tbl>
      <w:tblPr>
        <w:tblStyle w:val="Tabellagriglia4-colore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5B180E" w:rsidRPr="00FB7045" w14:paraId="0AB2E0F1" w14:textId="77777777" w:rsidTr="00151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10DF1D1B" w14:textId="77777777" w:rsidR="005B180E" w:rsidRPr="00FB7045" w:rsidRDefault="005B180E" w:rsidP="001518C4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5A6C602F" w14:textId="77777777" w:rsidR="005B180E" w:rsidRPr="00FB7045" w:rsidRDefault="005B180E" w:rsidP="001518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5B180E" w:rsidRPr="00FB7045" w14:paraId="4BDD1001" w14:textId="77777777" w:rsidTr="0015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B6C2651" w14:textId="77777777" w:rsidR="005B180E" w:rsidRPr="00FB7045" w:rsidRDefault="005B180E" w:rsidP="001518C4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4F069DB5" w14:textId="77777777" w:rsidR="005B180E" w:rsidRPr="00FB7045" w:rsidRDefault="005B180E" w:rsidP="001518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6188</w:t>
            </w:r>
          </w:p>
        </w:tc>
      </w:tr>
      <w:tr w:rsidR="005B180E" w:rsidRPr="00FB7045" w14:paraId="0D291CDE" w14:textId="77777777" w:rsidTr="001518C4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ABBDBBD" w14:textId="77777777" w:rsidR="005B180E" w:rsidRPr="00FB7045" w:rsidRDefault="005B180E" w:rsidP="001518C4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13E9D8A6" w14:textId="77777777" w:rsidR="005B180E" w:rsidRPr="00FB7045" w:rsidRDefault="005B180E" w:rsidP="001518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5810</w:t>
            </w:r>
          </w:p>
        </w:tc>
      </w:tr>
      <w:tr w:rsidR="005B180E" w:rsidRPr="00FB7045" w14:paraId="2EFE24D0" w14:textId="77777777" w:rsidTr="0015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D452BD7" w14:textId="77777777" w:rsidR="005B180E" w:rsidRPr="00FB7045" w:rsidRDefault="005B180E" w:rsidP="001518C4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61AFC3F9" w14:textId="77777777" w:rsidR="005B180E" w:rsidRPr="00FB7045" w:rsidRDefault="005B180E" w:rsidP="001518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5912</w:t>
            </w:r>
          </w:p>
        </w:tc>
      </w:tr>
    </w:tbl>
    <w:p w14:paraId="66D714FB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4C0E455D" w14:textId="79699CDC" w:rsidR="00696982" w:rsidRDefault="00696982" w:rsidP="00696982">
      <w:pPr>
        <w:pStyle w:val="Corpotesto"/>
        <w:rPr>
          <w:sz w:val="20"/>
        </w:rPr>
      </w:pPr>
    </w:p>
    <w:p w14:paraId="63B3AA57" w14:textId="7E9AC6B6" w:rsidR="005B180E" w:rsidRDefault="005B180E" w:rsidP="00696982">
      <w:pPr>
        <w:pStyle w:val="Corpotesto"/>
        <w:rPr>
          <w:sz w:val="20"/>
        </w:rPr>
      </w:pPr>
    </w:p>
    <w:p w14:paraId="12C61EAB" w14:textId="559344FC" w:rsidR="005B180E" w:rsidRDefault="005B180E" w:rsidP="00696982">
      <w:pPr>
        <w:pStyle w:val="Corpotesto"/>
        <w:rPr>
          <w:sz w:val="20"/>
        </w:rPr>
      </w:pPr>
    </w:p>
    <w:p w14:paraId="0DCA609A" w14:textId="27E89A63" w:rsidR="005B180E" w:rsidRDefault="005B180E" w:rsidP="00696982">
      <w:pPr>
        <w:pStyle w:val="Corpotesto"/>
        <w:rPr>
          <w:sz w:val="20"/>
        </w:rPr>
      </w:pPr>
    </w:p>
    <w:p w14:paraId="21778269" w14:textId="00D2C3B3" w:rsidR="005B180E" w:rsidRDefault="005B180E" w:rsidP="00696982">
      <w:pPr>
        <w:pStyle w:val="Corpotesto"/>
        <w:rPr>
          <w:sz w:val="20"/>
        </w:rPr>
      </w:pPr>
    </w:p>
    <w:p w14:paraId="30AA5D6E" w14:textId="12CF0FAB" w:rsidR="005B180E" w:rsidRDefault="005B180E" w:rsidP="00696982">
      <w:pPr>
        <w:pStyle w:val="Corpotesto"/>
        <w:rPr>
          <w:sz w:val="20"/>
        </w:rPr>
      </w:pPr>
    </w:p>
    <w:p w14:paraId="2C98D5C5" w14:textId="7E4DC310" w:rsidR="005B180E" w:rsidRDefault="005B180E" w:rsidP="00696982">
      <w:pPr>
        <w:pStyle w:val="Corpotesto"/>
        <w:rPr>
          <w:sz w:val="20"/>
        </w:rPr>
      </w:pPr>
    </w:p>
    <w:p w14:paraId="084132DE" w14:textId="484915B0" w:rsidR="005B180E" w:rsidRDefault="005B180E" w:rsidP="00696982">
      <w:pPr>
        <w:pStyle w:val="Corpotesto"/>
        <w:rPr>
          <w:sz w:val="20"/>
        </w:rPr>
      </w:pPr>
    </w:p>
    <w:p w14:paraId="36D1CCC4" w14:textId="29A94E27" w:rsidR="005B180E" w:rsidRDefault="005B180E" w:rsidP="00696982">
      <w:pPr>
        <w:pStyle w:val="Corpotesto"/>
        <w:rPr>
          <w:sz w:val="20"/>
        </w:rPr>
      </w:pPr>
    </w:p>
    <w:p w14:paraId="5F27E490" w14:textId="18786393" w:rsidR="005B180E" w:rsidRDefault="005B180E" w:rsidP="00696982">
      <w:pPr>
        <w:pStyle w:val="Corpotesto"/>
        <w:rPr>
          <w:sz w:val="20"/>
        </w:rPr>
      </w:pPr>
    </w:p>
    <w:p w14:paraId="5D90AA29" w14:textId="11DCC3BC" w:rsidR="005B180E" w:rsidRDefault="005B180E" w:rsidP="00696982">
      <w:pPr>
        <w:pStyle w:val="Corpotesto"/>
        <w:rPr>
          <w:sz w:val="20"/>
        </w:rPr>
      </w:pPr>
    </w:p>
    <w:p w14:paraId="5D4DB8CB" w14:textId="09B7381D" w:rsidR="005B180E" w:rsidRDefault="005B180E" w:rsidP="00696982">
      <w:pPr>
        <w:pStyle w:val="Corpotesto"/>
        <w:rPr>
          <w:sz w:val="20"/>
        </w:rPr>
      </w:pPr>
    </w:p>
    <w:p w14:paraId="54F06762" w14:textId="25BAF2F2" w:rsidR="005B180E" w:rsidRDefault="005B180E" w:rsidP="00696982">
      <w:pPr>
        <w:pStyle w:val="Corpotesto"/>
        <w:rPr>
          <w:sz w:val="20"/>
        </w:rPr>
      </w:pPr>
    </w:p>
    <w:p w14:paraId="1006E750" w14:textId="73E4A0C8" w:rsidR="005B180E" w:rsidRDefault="005B180E" w:rsidP="00696982">
      <w:pPr>
        <w:pStyle w:val="Corpotesto"/>
        <w:rPr>
          <w:sz w:val="20"/>
        </w:rPr>
      </w:pPr>
    </w:p>
    <w:p w14:paraId="24F905C1" w14:textId="005E8293" w:rsidR="005B180E" w:rsidRDefault="005B180E" w:rsidP="00696982">
      <w:pPr>
        <w:pStyle w:val="Corpotesto"/>
        <w:rPr>
          <w:sz w:val="20"/>
        </w:rPr>
      </w:pPr>
    </w:p>
    <w:p w14:paraId="44C4037D" w14:textId="2EC6B432" w:rsidR="005B180E" w:rsidRDefault="005B180E" w:rsidP="00696982">
      <w:pPr>
        <w:pStyle w:val="Corpotesto"/>
        <w:rPr>
          <w:sz w:val="20"/>
        </w:rPr>
      </w:pPr>
    </w:p>
    <w:p w14:paraId="17FBA59A" w14:textId="2C0CCAB5" w:rsidR="005B180E" w:rsidRDefault="005B180E" w:rsidP="00696982">
      <w:pPr>
        <w:pStyle w:val="Corpotesto"/>
        <w:rPr>
          <w:sz w:val="20"/>
        </w:rPr>
      </w:pPr>
    </w:p>
    <w:p w14:paraId="01C9395B" w14:textId="1FAA02FF" w:rsidR="005B180E" w:rsidRDefault="005B180E" w:rsidP="00696982">
      <w:pPr>
        <w:pStyle w:val="Corpotesto"/>
        <w:rPr>
          <w:sz w:val="20"/>
        </w:rPr>
      </w:pPr>
    </w:p>
    <w:p w14:paraId="5841A730" w14:textId="69B7AFE8" w:rsidR="005B180E" w:rsidRDefault="005B180E" w:rsidP="00696982">
      <w:pPr>
        <w:pStyle w:val="Corpotesto"/>
        <w:rPr>
          <w:sz w:val="20"/>
        </w:rPr>
      </w:pPr>
    </w:p>
    <w:p w14:paraId="46E43E75" w14:textId="3D3CECEA" w:rsidR="005B180E" w:rsidRDefault="005B180E" w:rsidP="00696982">
      <w:pPr>
        <w:pStyle w:val="Corpotesto"/>
        <w:rPr>
          <w:sz w:val="20"/>
        </w:rPr>
      </w:pPr>
    </w:p>
    <w:p w14:paraId="6559A1C0" w14:textId="3A9F2D4C" w:rsidR="005B180E" w:rsidRDefault="005B180E" w:rsidP="00696982">
      <w:pPr>
        <w:pStyle w:val="Corpotesto"/>
        <w:rPr>
          <w:sz w:val="20"/>
        </w:rPr>
      </w:pPr>
    </w:p>
    <w:p w14:paraId="0799A1B1" w14:textId="2BDCB80D" w:rsidR="005B180E" w:rsidRDefault="005B180E" w:rsidP="00696982">
      <w:pPr>
        <w:pStyle w:val="Corpotesto"/>
        <w:rPr>
          <w:sz w:val="20"/>
        </w:rPr>
      </w:pPr>
    </w:p>
    <w:p w14:paraId="4D8D9FC4" w14:textId="4D370243" w:rsidR="005B180E" w:rsidRDefault="005B180E" w:rsidP="00696982">
      <w:pPr>
        <w:pStyle w:val="Corpotesto"/>
        <w:rPr>
          <w:sz w:val="20"/>
        </w:rPr>
      </w:pPr>
    </w:p>
    <w:p w14:paraId="525E98EF" w14:textId="121DE570" w:rsidR="005B180E" w:rsidRDefault="005B180E" w:rsidP="00696982">
      <w:pPr>
        <w:pStyle w:val="Corpotesto"/>
        <w:rPr>
          <w:sz w:val="20"/>
        </w:rPr>
      </w:pPr>
    </w:p>
    <w:p w14:paraId="1FF7C0A6" w14:textId="7EA6544D" w:rsidR="005B180E" w:rsidRDefault="005B180E" w:rsidP="00696982">
      <w:pPr>
        <w:pStyle w:val="Corpotesto"/>
        <w:rPr>
          <w:sz w:val="20"/>
        </w:rPr>
      </w:pPr>
    </w:p>
    <w:p w14:paraId="4DFD106C" w14:textId="006BE238" w:rsidR="005B180E" w:rsidRDefault="005B180E" w:rsidP="00696982">
      <w:pPr>
        <w:pStyle w:val="Corpotesto"/>
        <w:rPr>
          <w:sz w:val="20"/>
        </w:rPr>
      </w:pPr>
    </w:p>
    <w:p w14:paraId="45D22FCC" w14:textId="2B807A75" w:rsidR="005B180E" w:rsidRDefault="005B180E" w:rsidP="00696982">
      <w:pPr>
        <w:pStyle w:val="Corpotesto"/>
        <w:rPr>
          <w:sz w:val="20"/>
        </w:rPr>
      </w:pPr>
    </w:p>
    <w:p w14:paraId="7AE6952B" w14:textId="7AF59B70" w:rsidR="005B180E" w:rsidRDefault="005B180E" w:rsidP="00696982">
      <w:pPr>
        <w:pStyle w:val="Corpotesto"/>
        <w:rPr>
          <w:sz w:val="20"/>
        </w:rPr>
      </w:pPr>
    </w:p>
    <w:p w14:paraId="3B590B9A" w14:textId="621EECC8" w:rsidR="005B180E" w:rsidRDefault="005B180E" w:rsidP="00696982">
      <w:pPr>
        <w:pStyle w:val="Corpotesto"/>
        <w:rPr>
          <w:sz w:val="20"/>
        </w:rPr>
      </w:pPr>
    </w:p>
    <w:p w14:paraId="576EACB1" w14:textId="4BE3DBB1" w:rsidR="005B180E" w:rsidRDefault="005B180E" w:rsidP="00696982">
      <w:pPr>
        <w:pStyle w:val="Corpotesto"/>
        <w:rPr>
          <w:sz w:val="20"/>
        </w:rPr>
      </w:pPr>
    </w:p>
    <w:p w14:paraId="7F6FE386" w14:textId="02787DCD" w:rsidR="005B180E" w:rsidRDefault="005B180E" w:rsidP="00696982">
      <w:pPr>
        <w:pStyle w:val="Corpotesto"/>
        <w:rPr>
          <w:sz w:val="20"/>
        </w:rPr>
      </w:pPr>
    </w:p>
    <w:p w14:paraId="637EC729" w14:textId="11AB57C0" w:rsidR="005B180E" w:rsidRDefault="005B180E" w:rsidP="00696982">
      <w:pPr>
        <w:pStyle w:val="Corpotesto"/>
        <w:rPr>
          <w:sz w:val="20"/>
        </w:rPr>
      </w:pPr>
    </w:p>
    <w:p w14:paraId="755221C9" w14:textId="6AE70F55" w:rsidR="005B180E" w:rsidRDefault="005B180E" w:rsidP="00696982">
      <w:pPr>
        <w:pStyle w:val="Corpotesto"/>
        <w:rPr>
          <w:sz w:val="20"/>
        </w:rPr>
      </w:pPr>
    </w:p>
    <w:p w14:paraId="3D441EB3" w14:textId="795A8560" w:rsidR="005B180E" w:rsidRDefault="005B180E" w:rsidP="00696982">
      <w:pPr>
        <w:pStyle w:val="Corpotesto"/>
        <w:rPr>
          <w:sz w:val="20"/>
        </w:rPr>
      </w:pPr>
    </w:p>
    <w:p w14:paraId="20BBB79A" w14:textId="5C7F4F02" w:rsidR="005B180E" w:rsidRDefault="005B180E" w:rsidP="00696982">
      <w:pPr>
        <w:pStyle w:val="Corpotesto"/>
        <w:rPr>
          <w:sz w:val="20"/>
        </w:rPr>
      </w:pPr>
    </w:p>
    <w:p w14:paraId="1B06E52F" w14:textId="7292ED4D" w:rsidR="005B180E" w:rsidRDefault="005B180E" w:rsidP="00696982">
      <w:pPr>
        <w:pStyle w:val="Corpotesto"/>
        <w:rPr>
          <w:sz w:val="20"/>
        </w:rPr>
      </w:pPr>
    </w:p>
    <w:p w14:paraId="09A689C7" w14:textId="550052DC" w:rsidR="005B180E" w:rsidRDefault="005B180E" w:rsidP="00696982">
      <w:pPr>
        <w:pStyle w:val="Corpotesto"/>
        <w:rPr>
          <w:sz w:val="20"/>
        </w:rPr>
      </w:pPr>
    </w:p>
    <w:p w14:paraId="0877AB46" w14:textId="77777777" w:rsidR="005B180E" w:rsidRDefault="005B180E" w:rsidP="00696982">
      <w:pPr>
        <w:pStyle w:val="Corpotesto"/>
        <w:rPr>
          <w:sz w:val="20"/>
        </w:rPr>
      </w:pPr>
    </w:p>
    <w:p w14:paraId="27B8AADC" w14:textId="77777777" w:rsidR="00696982" w:rsidRDefault="00696982" w:rsidP="00696982">
      <w:pPr>
        <w:pStyle w:val="Titolo2"/>
        <w:spacing w:before="35"/>
      </w:pPr>
      <w:r>
        <w:rPr>
          <w:color w:val="2E5395"/>
        </w:rPr>
        <w:t>Sommario</w:t>
      </w:r>
    </w:p>
    <w:p w14:paraId="727F8D8A" w14:textId="77777777" w:rsidR="00696982" w:rsidRDefault="00B80F31" w:rsidP="00696982">
      <w:pPr>
        <w:tabs>
          <w:tab w:val="right" w:leader="dot" w:pos="9745"/>
        </w:tabs>
        <w:spacing w:before="31"/>
        <w:ind w:left="112"/>
        <w:rPr>
          <w:rFonts w:ascii="Calibri"/>
        </w:rPr>
      </w:pPr>
      <w:hyperlink r:id="rId13" w:anchor="_bookmark0" w:history="1">
        <w:proofErr w:type="spellStart"/>
        <w:r w:rsidR="00696982">
          <w:rPr>
            <w:rStyle w:val="Collegamentoipertestuale"/>
            <w:rFonts w:ascii="Calibri"/>
            <w:color w:val="auto"/>
            <w:u w:val="none"/>
          </w:rPr>
          <w:t>TC_RegistrazioneUtente</w:t>
        </w:r>
        <w:proofErr w:type="spellEnd"/>
        <w:r w:rsidR="00696982">
          <w:rPr>
            <w:rStyle w:val="Collegamentoipertestuale"/>
            <w:rFonts w:ascii="Calibri"/>
            <w:color w:val="auto"/>
            <w:u w:val="none"/>
          </w:rPr>
          <w:tab/>
          <w:t>5</w:t>
        </w:r>
      </w:hyperlink>
    </w:p>
    <w:p w14:paraId="2265DC3F" w14:textId="77777777" w:rsidR="00696982" w:rsidRDefault="00B80F31" w:rsidP="00696982">
      <w:pPr>
        <w:tabs>
          <w:tab w:val="right" w:leader="dot" w:pos="9745"/>
        </w:tabs>
        <w:spacing w:before="121"/>
        <w:ind w:left="334"/>
        <w:rPr>
          <w:rFonts w:ascii="Calibri"/>
        </w:rPr>
      </w:pPr>
      <w:hyperlink r:id="rId14" w:anchor="_bookmark1" w:history="1">
        <w:r w:rsidR="00696982">
          <w:rPr>
            <w:rStyle w:val="Collegamentoipertestuale"/>
            <w:rFonts w:ascii="Calibri"/>
            <w:color w:val="auto"/>
            <w:u w:val="none"/>
          </w:rPr>
          <w:t>Caso nom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5</w:t>
        </w:r>
      </w:hyperlink>
    </w:p>
    <w:p w14:paraId="38BF3321" w14:textId="77777777" w:rsidR="00696982" w:rsidRDefault="00B80F31" w:rsidP="00696982">
      <w:pPr>
        <w:tabs>
          <w:tab w:val="right" w:leader="dot" w:pos="9745"/>
        </w:tabs>
        <w:spacing w:before="122"/>
        <w:ind w:left="334"/>
        <w:rPr>
          <w:rFonts w:ascii="Calibri"/>
        </w:rPr>
      </w:pPr>
      <w:hyperlink r:id="rId15" w:anchor="_bookmark2" w:history="1">
        <w:r w:rsidR="00696982">
          <w:rPr>
            <w:rStyle w:val="Collegamentoipertestuale"/>
            <w:rFonts w:ascii="Calibri"/>
            <w:color w:val="auto"/>
            <w:u w:val="none"/>
          </w:rPr>
          <w:t>Caso formato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me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4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rispettato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6</w:t>
        </w:r>
      </w:hyperlink>
    </w:p>
    <w:p w14:paraId="1A195574" w14:textId="77777777" w:rsidR="00696982" w:rsidRDefault="00B80F31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16" w:anchor="_bookmark3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cognom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7</w:t>
        </w:r>
      </w:hyperlink>
    </w:p>
    <w:p w14:paraId="58EFFC29" w14:textId="77777777" w:rsidR="00696982" w:rsidRDefault="00B80F31" w:rsidP="00696982">
      <w:pPr>
        <w:tabs>
          <w:tab w:val="right" w:leader="dot" w:pos="9745"/>
        </w:tabs>
        <w:spacing w:before="123"/>
        <w:ind w:left="334"/>
        <w:rPr>
          <w:rFonts w:ascii="Calibri"/>
        </w:rPr>
      </w:pPr>
      <w:hyperlink r:id="rId17" w:anchor="_bookmark4" w:history="1">
        <w:r w:rsidR="00696982">
          <w:rPr>
            <w:rStyle w:val="Collegamentoipertestuale"/>
            <w:rFonts w:ascii="Calibri"/>
            <w:color w:val="auto"/>
            <w:u w:val="none"/>
          </w:rPr>
          <w:t>Caso formato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cognom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rispettato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8</w:t>
        </w:r>
      </w:hyperlink>
    </w:p>
    <w:p w14:paraId="09A99381" w14:textId="77777777" w:rsidR="00696982" w:rsidRDefault="00B80F31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18" w:anchor="_bookmark5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e-mail</w:t>
        </w:r>
        <w:r w:rsidR="00696982">
          <w:rPr>
            <w:rStyle w:val="Collegamentoipertestuale"/>
            <w:rFonts w:ascii="Calibri"/>
            <w:color w:val="auto"/>
            <w:spacing w:val="-4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9</w:t>
        </w:r>
      </w:hyperlink>
    </w:p>
    <w:p w14:paraId="498C70D6" w14:textId="77777777" w:rsidR="00696982" w:rsidRDefault="00B80F31" w:rsidP="00696982">
      <w:pPr>
        <w:tabs>
          <w:tab w:val="right" w:leader="dot" w:pos="9745"/>
        </w:tabs>
        <w:spacing w:before="121"/>
        <w:ind w:left="334"/>
        <w:rPr>
          <w:rFonts w:ascii="Calibri"/>
        </w:rPr>
      </w:pPr>
      <w:hyperlink r:id="rId19" w:anchor="_bookmark6" w:history="1">
        <w:r w:rsidR="00696982">
          <w:rPr>
            <w:rStyle w:val="Collegamentoipertestuale"/>
            <w:rFonts w:ascii="Calibri"/>
            <w:color w:val="auto"/>
            <w:u w:val="none"/>
          </w:rPr>
          <w:t>Caso formato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e-mail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rispettato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0</w:t>
        </w:r>
      </w:hyperlink>
    </w:p>
    <w:p w14:paraId="2BD1ABB1" w14:textId="77777777" w:rsidR="00696982" w:rsidRDefault="00B80F31" w:rsidP="00696982">
      <w:pPr>
        <w:tabs>
          <w:tab w:val="right" w:leader="dot" w:pos="9745"/>
        </w:tabs>
        <w:spacing w:before="122"/>
        <w:ind w:left="334"/>
        <w:rPr>
          <w:rFonts w:ascii="Calibri"/>
        </w:rPr>
      </w:pPr>
      <w:hyperlink r:id="rId20" w:anchor="_bookmark7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e-mail</w:t>
        </w:r>
        <w:r w:rsidR="00696982">
          <w:rPr>
            <w:rStyle w:val="Collegamentoipertestuale"/>
            <w:rFonts w:ascii="Calibri"/>
            <w:color w:val="auto"/>
            <w:spacing w:val="-4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presente nel</w:t>
        </w:r>
        <w:r w:rsidR="00696982">
          <w:rPr>
            <w:rStyle w:val="Collegamentoipertestuale"/>
            <w:rFonts w:ascii="Calibri"/>
            <w:color w:val="auto"/>
            <w:spacing w:val="-3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DB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1</w:t>
        </w:r>
      </w:hyperlink>
    </w:p>
    <w:p w14:paraId="25B478FF" w14:textId="77777777" w:rsidR="00696982" w:rsidRDefault="00B80F31" w:rsidP="00696982">
      <w:pPr>
        <w:tabs>
          <w:tab w:val="right" w:leader="dot" w:pos="9745"/>
        </w:tabs>
        <w:spacing w:before="121"/>
        <w:ind w:left="334"/>
        <w:rPr>
          <w:rFonts w:ascii="Calibri"/>
        </w:rPr>
      </w:pPr>
      <w:hyperlink r:id="rId21" w:anchor="_bookmark8" w:history="1">
        <w:r w:rsidR="00696982">
          <w:rPr>
            <w:rStyle w:val="Collegamentoipertestuale"/>
            <w:rFonts w:ascii="Calibri"/>
            <w:color w:val="auto"/>
            <w:u w:val="none"/>
          </w:rPr>
          <w:t>Caso usernam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2</w:t>
        </w:r>
      </w:hyperlink>
    </w:p>
    <w:p w14:paraId="1792A45C" w14:textId="77777777" w:rsidR="00696982" w:rsidRDefault="00B80F31" w:rsidP="00696982">
      <w:pPr>
        <w:tabs>
          <w:tab w:val="right" w:leader="dot" w:pos="9745"/>
        </w:tabs>
        <w:spacing w:before="123"/>
        <w:ind w:left="334"/>
        <w:rPr>
          <w:rFonts w:ascii="Calibri"/>
        </w:rPr>
      </w:pPr>
      <w:hyperlink r:id="rId22" w:anchor="_bookmark9" w:history="1">
        <w:r w:rsidR="00696982">
          <w:rPr>
            <w:rStyle w:val="Collegamentoipertestuale"/>
            <w:rFonts w:ascii="Calibri"/>
            <w:color w:val="auto"/>
            <w:u w:val="none"/>
          </w:rPr>
          <w:t>Caso formato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username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rispettato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3</w:t>
        </w:r>
      </w:hyperlink>
    </w:p>
    <w:p w14:paraId="6FB8091A" w14:textId="77777777" w:rsidR="00696982" w:rsidRDefault="00B80F31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3" w:anchor="_bookmark10" w:history="1">
        <w:r w:rsidR="00696982">
          <w:rPr>
            <w:rStyle w:val="Collegamentoipertestuale"/>
            <w:rFonts w:ascii="Calibri"/>
            <w:color w:val="auto"/>
            <w:u w:val="none"/>
          </w:rPr>
          <w:t>Caso username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present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el DB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4</w:t>
        </w:r>
      </w:hyperlink>
    </w:p>
    <w:p w14:paraId="024226AE" w14:textId="77777777" w:rsidR="00696982" w:rsidRDefault="00B80F31" w:rsidP="00696982">
      <w:pPr>
        <w:tabs>
          <w:tab w:val="right" w:leader="dot" w:pos="9745"/>
        </w:tabs>
        <w:spacing w:before="123"/>
        <w:ind w:left="334"/>
        <w:rPr>
          <w:rFonts w:ascii="Calibri"/>
        </w:rPr>
      </w:pPr>
      <w:hyperlink r:id="rId24" w:anchor="_bookmark11" w:history="1">
        <w:r w:rsidR="00696982">
          <w:rPr>
            <w:rStyle w:val="Collegamentoipertestuale"/>
            <w:rFonts w:ascii="Calibri"/>
            <w:color w:val="auto"/>
            <w:u w:val="none"/>
          </w:rPr>
          <w:t>Caso password</w:t>
        </w:r>
        <w:r w:rsidR="00696982">
          <w:rPr>
            <w:rStyle w:val="Collegamentoipertestuale"/>
            <w:rFonts w:ascii="Calibri"/>
            <w:color w:val="auto"/>
            <w:spacing w:val="-3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5</w:t>
        </w:r>
      </w:hyperlink>
    </w:p>
    <w:p w14:paraId="3ED29AFB" w14:textId="77777777" w:rsidR="00696982" w:rsidRDefault="00B80F31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5" w:anchor="_bookmark12" w:history="1">
        <w:r w:rsidR="00696982">
          <w:rPr>
            <w:rStyle w:val="Collegamentoipertestuale"/>
            <w:rFonts w:ascii="Calibri"/>
            <w:color w:val="auto"/>
            <w:u w:val="none"/>
          </w:rPr>
          <w:t>Caso password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formato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rispettato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6</w:t>
        </w:r>
      </w:hyperlink>
    </w:p>
    <w:p w14:paraId="30906AC0" w14:textId="77777777" w:rsidR="00696982" w:rsidRDefault="00B80F31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6" w:anchor="_bookmark13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conferma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password</w:t>
        </w:r>
        <w:r w:rsidR="00696982">
          <w:rPr>
            <w:rStyle w:val="Collegamentoipertestuale"/>
            <w:rFonts w:ascii="Calibri"/>
            <w:color w:val="auto"/>
            <w:spacing w:val="-3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7</w:t>
        </w:r>
      </w:hyperlink>
    </w:p>
    <w:p w14:paraId="2F5C10E2" w14:textId="77777777" w:rsidR="00696982" w:rsidRDefault="00B80F31" w:rsidP="00696982">
      <w:pPr>
        <w:tabs>
          <w:tab w:val="right" w:leader="dot" w:pos="9745"/>
        </w:tabs>
        <w:spacing w:before="123"/>
        <w:ind w:left="334"/>
        <w:rPr>
          <w:rFonts w:ascii="Calibri"/>
        </w:rPr>
      </w:pPr>
      <w:hyperlink r:id="rId27" w:anchor="_bookmark14" w:history="1">
        <w:r w:rsidR="00696982">
          <w:rPr>
            <w:rStyle w:val="Collegamentoipertestuale"/>
            <w:rFonts w:ascii="Calibri"/>
            <w:color w:val="auto"/>
            <w:u w:val="none"/>
          </w:rPr>
          <w:t>Caso password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3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corrispondent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a conferma password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8</w:t>
        </w:r>
      </w:hyperlink>
    </w:p>
    <w:p w14:paraId="7A006C5D" w14:textId="77777777" w:rsidR="00696982" w:rsidRDefault="00B80F31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8" w:anchor="_bookmark15" w:history="1">
        <w:r w:rsidR="00696982">
          <w:rPr>
            <w:rStyle w:val="Collegamentoipertestuale"/>
            <w:rFonts w:ascii="Calibri"/>
            <w:color w:val="auto"/>
            <w:u w:val="none"/>
          </w:rPr>
          <w:t>Caso inserimento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input validi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9</w:t>
        </w:r>
      </w:hyperlink>
    </w:p>
    <w:p w14:paraId="7D4A29D0" w14:textId="77777777" w:rsidR="00696982" w:rsidRDefault="00B80F31" w:rsidP="00696982">
      <w:pPr>
        <w:tabs>
          <w:tab w:val="right" w:leader="dot" w:pos="9745"/>
        </w:tabs>
        <w:spacing w:before="123"/>
        <w:ind w:left="112"/>
        <w:rPr>
          <w:rFonts w:ascii="Calibri"/>
        </w:rPr>
      </w:pPr>
      <w:hyperlink r:id="rId29" w:anchor="_bookmark16" w:history="1">
        <w:proofErr w:type="spellStart"/>
        <w:r w:rsidR="00696982">
          <w:rPr>
            <w:rStyle w:val="Collegamentoipertestuale"/>
            <w:rFonts w:ascii="Calibri"/>
            <w:color w:val="auto"/>
            <w:u w:val="none"/>
          </w:rPr>
          <w:t>TC_LoginUtente</w:t>
        </w:r>
        <w:proofErr w:type="spellEnd"/>
        <w:r w:rsidR="00696982">
          <w:rPr>
            <w:rStyle w:val="Collegamentoipertestuale"/>
            <w:rFonts w:ascii="Calibri"/>
            <w:color w:val="auto"/>
            <w:u w:val="none"/>
          </w:rPr>
          <w:tab/>
          <w:t>20</w:t>
        </w:r>
      </w:hyperlink>
    </w:p>
    <w:p w14:paraId="2132FE7C" w14:textId="77777777" w:rsidR="00696982" w:rsidRDefault="00B80F31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30" w:anchor="_bookmark17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e-mail</w:t>
        </w:r>
        <w:r w:rsidR="00696982">
          <w:rPr>
            <w:rStyle w:val="Collegamentoipertestuale"/>
            <w:rFonts w:ascii="Calibri"/>
            <w:color w:val="auto"/>
            <w:spacing w:val="-4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20</w:t>
        </w:r>
      </w:hyperlink>
    </w:p>
    <w:p w14:paraId="3C59A082" w14:textId="77777777" w:rsidR="00696982" w:rsidRDefault="00B80F31" w:rsidP="00696982">
      <w:pPr>
        <w:tabs>
          <w:tab w:val="right" w:leader="dot" w:pos="9745"/>
        </w:tabs>
        <w:spacing w:before="121"/>
        <w:ind w:left="334"/>
        <w:rPr>
          <w:rFonts w:ascii="Calibri"/>
        </w:rPr>
      </w:pPr>
      <w:hyperlink r:id="rId31" w:anchor="_bookmark18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e-mail</w:t>
        </w:r>
        <w:r w:rsidR="00696982">
          <w:rPr>
            <w:rStyle w:val="Collegamentoipertestuale"/>
            <w:rFonts w:ascii="Calibri"/>
            <w:color w:val="auto"/>
            <w:spacing w:val="-4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presente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el databas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21</w:t>
        </w:r>
      </w:hyperlink>
    </w:p>
    <w:sdt>
      <w:sdtPr>
        <w:id w:val="-1124072871"/>
        <w:docPartObj>
          <w:docPartGallery w:val="Table of Contents"/>
          <w:docPartUnique/>
        </w:docPartObj>
      </w:sdtPr>
      <w:sdtEndPr/>
      <w:sdtContent>
        <w:p w14:paraId="2C5BA7D8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37"/>
          </w:pPr>
          <w:hyperlink r:id="rId32" w:anchor="_bookmark19" w:history="1">
            <w:r w:rsidR="00696982">
              <w:rPr>
                <w:rStyle w:val="Collegamentoipertestuale"/>
                <w:color w:val="auto"/>
                <w:u w:val="none"/>
              </w:rPr>
              <w:t>Caso password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2</w:t>
            </w:r>
          </w:hyperlink>
        </w:p>
        <w:p w14:paraId="5342E4E1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33" w:anchor="_bookmark20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-mail</w:t>
            </w:r>
            <w:r w:rsidR="00696982">
              <w:rPr>
                <w:rStyle w:val="Collegamentoipertestuale"/>
                <w:color w:val="auto"/>
                <w:spacing w:val="-4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 password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mbacian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3</w:t>
            </w:r>
          </w:hyperlink>
        </w:p>
        <w:p w14:paraId="48537CA8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34" w:anchor="_bookmark21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validi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4</w:t>
            </w:r>
          </w:hyperlink>
        </w:p>
        <w:p w14:paraId="45E2089B" w14:textId="77777777" w:rsidR="00696982" w:rsidRDefault="00B80F31" w:rsidP="00696982">
          <w:pPr>
            <w:pStyle w:val="Sommario1"/>
            <w:tabs>
              <w:tab w:val="right" w:leader="dot" w:pos="9745"/>
            </w:tabs>
            <w:spacing w:before="123"/>
          </w:pPr>
          <w:hyperlink r:id="rId35" w:anchor="_bookmark22" w:history="1">
            <w:proofErr w:type="spellStart"/>
            <w:r w:rsidR="00696982">
              <w:rPr>
                <w:rStyle w:val="Collegamentoipertestuale"/>
                <w:color w:val="auto"/>
                <w:u w:val="none"/>
              </w:rPr>
              <w:t>TC_ModificaDatiPersonali</w:t>
            </w:r>
            <w:proofErr w:type="spellEnd"/>
            <w:r w:rsidR="00696982">
              <w:rPr>
                <w:rStyle w:val="Collegamentoipertestuale"/>
                <w:color w:val="auto"/>
                <w:u w:val="none"/>
              </w:rPr>
              <w:tab/>
              <w:t>25</w:t>
            </w:r>
          </w:hyperlink>
        </w:p>
        <w:p w14:paraId="0B70F868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36" w:anchor="_bookmark23" w:history="1">
            <w:r w:rsidR="00696982">
              <w:rPr>
                <w:rStyle w:val="Collegamentoipertestuale"/>
                <w:color w:val="auto"/>
                <w:u w:val="none"/>
              </w:rPr>
              <w:t>Caso nom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6</w:t>
            </w:r>
          </w:hyperlink>
        </w:p>
        <w:p w14:paraId="07F655F2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2"/>
          </w:pPr>
          <w:hyperlink r:id="rId37" w:anchor="_bookmark24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4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rispetta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7</w:t>
            </w:r>
          </w:hyperlink>
        </w:p>
        <w:p w14:paraId="104BE62E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1"/>
          </w:pPr>
          <w:hyperlink r:id="rId38" w:anchor="_bookmark25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gnome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8</w:t>
            </w:r>
          </w:hyperlink>
        </w:p>
        <w:p w14:paraId="4ACA2E34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39" w:anchor="_bookmark26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gnom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rispetta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9</w:t>
            </w:r>
          </w:hyperlink>
        </w:p>
        <w:p w14:paraId="495B6345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40" w:anchor="_bookmark27" w:history="1">
            <w:r w:rsidR="00696982">
              <w:rPr>
                <w:rStyle w:val="Collegamentoipertestuale"/>
                <w:color w:val="auto"/>
                <w:u w:val="none"/>
              </w:rPr>
              <w:t>Caso usernam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0</w:t>
            </w:r>
          </w:hyperlink>
        </w:p>
        <w:p w14:paraId="51FC3ADD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41" w:anchor="_bookmark28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userna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rispetta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1</w:t>
            </w:r>
          </w:hyperlink>
        </w:p>
        <w:p w14:paraId="546B003C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42" w:anchor="_bookmark29" w:history="1">
            <w:r w:rsidR="00696982">
              <w:rPr>
                <w:rStyle w:val="Collegamentoipertestuale"/>
                <w:color w:val="auto"/>
                <w:u w:val="none"/>
              </w:rPr>
              <w:t>Caso userna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già present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el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DB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2</w:t>
            </w:r>
          </w:hyperlink>
        </w:p>
        <w:p w14:paraId="27F4D05F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43" w:anchor="_bookmark30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3</w:t>
            </w:r>
          </w:hyperlink>
        </w:p>
        <w:p w14:paraId="75EA866E" w14:textId="77777777" w:rsidR="00696982" w:rsidRDefault="00B80F31" w:rsidP="00696982">
          <w:pPr>
            <w:pStyle w:val="Sommario1"/>
            <w:tabs>
              <w:tab w:val="right" w:leader="dot" w:pos="9745"/>
            </w:tabs>
          </w:pPr>
          <w:hyperlink r:id="rId44" w:anchor="_bookmark31" w:history="1">
            <w:proofErr w:type="spellStart"/>
            <w:r w:rsidR="00696982">
              <w:rPr>
                <w:rStyle w:val="Collegamentoipertestuale"/>
                <w:color w:val="auto"/>
                <w:u w:val="none"/>
              </w:rPr>
              <w:t>TC_ModificaDiAccesso</w:t>
            </w:r>
            <w:proofErr w:type="spellEnd"/>
            <w:r w:rsidR="00696982">
              <w:rPr>
                <w:rStyle w:val="Collegamentoipertestuale"/>
                <w:color w:val="auto"/>
                <w:u w:val="none"/>
              </w:rPr>
              <w:tab/>
              <w:t>34</w:t>
            </w:r>
          </w:hyperlink>
        </w:p>
        <w:p w14:paraId="41341376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2"/>
          </w:pPr>
          <w:hyperlink r:id="rId45" w:anchor="_bookmark32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vecchia password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4</w:t>
            </w:r>
          </w:hyperlink>
        </w:p>
        <w:p w14:paraId="05DB661F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46" w:anchor="_bookmark33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nferma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vecchia password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a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6</w:t>
            </w:r>
          </w:hyperlink>
        </w:p>
        <w:p w14:paraId="4CE954FB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47" w:anchor="_bookmark34" w:history="1">
            <w:r w:rsidR="00696982">
              <w:rPr>
                <w:rStyle w:val="Collegamentoipertestuale"/>
                <w:color w:val="auto"/>
                <w:u w:val="none"/>
              </w:rPr>
              <w:t>Caso nuova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assword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7</w:t>
            </w:r>
          </w:hyperlink>
        </w:p>
        <w:p w14:paraId="2E6DF0FC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48" w:anchor="_bookmark35" w:history="1">
            <w:r w:rsidR="00696982">
              <w:rPr>
                <w:rStyle w:val="Collegamentoipertestuale"/>
                <w:color w:val="auto"/>
                <w:u w:val="none"/>
              </w:rPr>
              <w:t>Caso nuova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assword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nfor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al forma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8</w:t>
            </w:r>
          </w:hyperlink>
        </w:p>
        <w:p w14:paraId="4AC2B82E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49" w:anchor="_bookmark36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nferma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uova password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9</w:t>
            </w:r>
          </w:hyperlink>
        </w:p>
        <w:p w14:paraId="2B20A53D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1"/>
          </w:pPr>
          <w:hyperlink r:id="rId50" w:anchor="_bookmark37" w:history="1">
            <w:r w:rsidR="00696982">
              <w:rPr>
                <w:rStyle w:val="Collegamentoipertestuale"/>
                <w:color w:val="auto"/>
                <w:u w:val="none"/>
              </w:rPr>
              <w:t>Caso nuova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assword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nferma password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differenti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40</w:t>
            </w:r>
          </w:hyperlink>
        </w:p>
        <w:p w14:paraId="1E6FD78D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51" w:anchor="_bookmark38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41</w:t>
            </w:r>
          </w:hyperlink>
        </w:p>
        <w:p w14:paraId="43ACED27" w14:textId="77777777" w:rsidR="00696982" w:rsidRDefault="00B80F31" w:rsidP="00696982">
          <w:pPr>
            <w:pStyle w:val="Sommario1"/>
            <w:tabs>
              <w:tab w:val="right" w:leader="dot" w:pos="9745"/>
            </w:tabs>
            <w:spacing w:before="123"/>
          </w:pPr>
          <w:hyperlink r:id="rId52" w:anchor="_bookmark39" w:history="1">
            <w:proofErr w:type="spellStart"/>
            <w:r w:rsidR="00696982">
              <w:rPr>
                <w:rStyle w:val="Collegamentoipertestuale"/>
                <w:color w:val="auto"/>
                <w:u w:val="none"/>
              </w:rPr>
              <w:t>TC_RichiestaRecPassword</w:t>
            </w:r>
            <w:proofErr w:type="spellEnd"/>
            <w:r w:rsidR="00696982">
              <w:rPr>
                <w:rStyle w:val="Collegamentoipertestuale"/>
                <w:color w:val="auto"/>
                <w:u w:val="none"/>
              </w:rPr>
              <w:tab/>
              <w:t>43</w:t>
            </w:r>
          </w:hyperlink>
        </w:p>
        <w:p w14:paraId="5C12BC18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53" w:anchor="_bookmark40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-mail</w:t>
            </w:r>
            <w:r w:rsidR="00696982">
              <w:rPr>
                <w:rStyle w:val="Collegamentoipertestuale"/>
                <w:color w:val="auto"/>
                <w:spacing w:val="-4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43</w:t>
            </w:r>
          </w:hyperlink>
        </w:p>
        <w:p w14:paraId="55C6D722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2"/>
          </w:pPr>
          <w:hyperlink r:id="rId54" w:anchor="_bookmark41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-mail</w:t>
            </w:r>
            <w:r w:rsidR="00696982">
              <w:rPr>
                <w:rStyle w:val="Collegamentoipertestuale"/>
                <w:color w:val="auto"/>
                <w:spacing w:val="-4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rispetta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il forma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44</w:t>
            </w:r>
          </w:hyperlink>
        </w:p>
        <w:p w14:paraId="48381B34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1"/>
          </w:pPr>
          <w:hyperlink r:id="rId55" w:anchor="_bookmark42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-mail</w:t>
            </w:r>
            <w:r w:rsidR="00696982">
              <w:rPr>
                <w:rStyle w:val="Collegamentoipertestuale"/>
                <w:color w:val="auto"/>
                <w:spacing w:val="-4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resent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el DB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45</w:t>
            </w:r>
          </w:hyperlink>
        </w:p>
        <w:p w14:paraId="2B786A4A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2"/>
          </w:pPr>
          <w:hyperlink r:id="rId56" w:anchor="_bookmark43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46</w:t>
            </w:r>
          </w:hyperlink>
        </w:p>
        <w:p w14:paraId="45926EE7" w14:textId="77777777" w:rsidR="00696982" w:rsidRDefault="00B80F31" w:rsidP="00696982">
          <w:pPr>
            <w:pStyle w:val="Sommario1"/>
            <w:tabs>
              <w:tab w:val="right" w:leader="dot" w:pos="9745"/>
            </w:tabs>
          </w:pPr>
          <w:hyperlink r:id="rId57" w:anchor="_bookmark44" w:history="1">
            <w:proofErr w:type="spellStart"/>
            <w:r w:rsidR="00696982">
              <w:rPr>
                <w:rStyle w:val="Collegamentoipertestuale"/>
                <w:color w:val="auto"/>
                <w:u w:val="none"/>
              </w:rPr>
              <w:t>TC_CodiceRecPassword</w:t>
            </w:r>
            <w:proofErr w:type="spellEnd"/>
            <w:r w:rsidR="00696982">
              <w:rPr>
                <w:rStyle w:val="Collegamentoipertestuale"/>
                <w:color w:val="auto"/>
                <w:u w:val="none"/>
              </w:rPr>
              <w:tab/>
              <w:t>47</w:t>
            </w:r>
          </w:hyperlink>
        </w:p>
        <w:p w14:paraId="1DB55B7A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58" w:anchor="_bookmark45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dic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47</w:t>
            </w:r>
          </w:hyperlink>
        </w:p>
        <w:p w14:paraId="51831CB4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59" w:anchor="_bookmark46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dic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resent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el DB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48</w:t>
            </w:r>
          </w:hyperlink>
        </w:p>
        <w:p w14:paraId="2DF106E0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60" w:anchor="_bookmark47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49</w:t>
            </w:r>
          </w:hyperlink>
        </w:p>
        <w:p w14:paraId="12A17EEB" w14:textId="77777777" w:rsidR="00696982" w:rsidRDefault="00B80F31" w:rsidP="00696982">
          <w:pPr>
            <w:pStyle w:val="Sommario1"/>
            <w:tabs>
              <w:tab w:val="right" w:leader="dot" w:pos="9745"/>
            </w:tabs>
            <w:spacing w:before="123"/>
          </w:pPr>
          <w:hyperlink r:id="rId61" w:anchor="_bookmark48" w:history="1">
            <w:proofErr w:type="spellStart"/>
            <w:r w:rsidR="00696982">
              <w:rPr>
                <w:rStyle w:val="Collegamentoipertestuale"/>
                <w:color w:val="auto"/>
                <w:u w:val="none"/>
              </w:rPr>
              <w:t>TC_CreazioneNuovaPassword</w:t>
            </w:r>
            <w:proofErr w:type="spellEnd"/>
            <w:r w:rsidR="00696982">
              <w:rPr>
                <w:rStyle w:val="Collegamentoipertestuale"/>
                <w:color w:val="auto"/>
                <w:u w:val="none"/>
              </w:rPr>
              <w:tab/>
              <w:t>50</w:t>
            </w:r>
          </w:hyperlink>
        </w:p>
        <w:p w14:paraId="588EB20B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62" w:anchor="_bookmark49" w:history="1">
            <w:r w:rsidR="00696982">
              <w:rPr>
                <w:rStyle w:val="Collegamentoipertestuale"/>
                <w:color w:val="auto"/>
                <w:u w:val="none"/>
              </w:rPr>
              <w:t>Caso nuova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assword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50</w:t>
            </w:r>
          </w:hyperlink>
        </w:p>
        <w:p w14:paraId="7551446F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63" w:anchor="_bookmark50" w:history="1">
            <w:r w:rsidR="00696982">
              <w:rPr>
                <w:rStyle w:val="Collegamentoipertestuale"/>
                <w:color w:val="auto"/>
                <w:u w:val="none"/>
              </w:rPr>
              <w:t>Caso password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formato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rispetta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51</w:t>
            </w:r>
          </w:hyperlink>
        </w:p>
        <w:p w14:paraId="49BB3A81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64" w:anchor="_bookmark51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nferma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assword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52</w:t>
            </w:r>
          </w:hyperlink>
        </w:p>
        <w:p w14:paraId="2EC03B29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65" w:anchor="_bookmark52" w:history="1">
            <w:r w:rsidR="00696982">
              <w:rPr>
                <w:rStyle w:val="Collegamentoipertestuale"/>
                <w:color w:val="auto"/>
                <w:u w:val="none"/>
              </w:rPr>
              <w:t>Caso password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ispondent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a conferma password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53</w:t>
            </w:r>
          </w:hyperlink>
        </w:p>
        <w:p w14:paraId="1FAA54A3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66" w:anchor="_bookmark53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validi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55</w:t>
            </w:r>
          </w:hyperlink>
        </w:p>
        <w:p w14:paraId="647DA24A" w14:textId="77777777" w:rsidR="00696982" w:rsidRDefault="00B80F31" w:rsidP="00696982">
          <w:pPr>
            <w:pStyle w:val="Sommario1"/>
            <w:tabs>
              <w:tab w:val="right" w:leader="dot" w:pos="9745"/>
            </w:tabs>
            <w:spacing w:after="20"/>
          </w:pPr>
          <w:hyperlink r:id="rId67" w:anchor="_bookmark54" w:history="1">
            <w:proofErr w:type="spellStart"/>
            <w:r w:rsidR="00696982">
              <w:rPr>
                <w:rStyle w:val="Collegamentoipertestuale"/>
                <w:color w:val="auto"/>
                <w:u w:val="none"/>
              </w:rPr>
              <w:t>TC_AggiungiPostazione</w:t>
            </w:r>
            <w:proofErr w:type="spellEnd"/>
            <w:r w:rsidR="00696982">
              <w:rPr>
                <w:rStyle w:val="Collegamentoipertestuale"/>
                <w:color w:val="auto"/>
                <w:u w:val="none"/>
              </w:rPr>
              <w:tab/>
              <w:t>56</w:t>
            </w:r>
          </w:hyperlink>
        </w:p>
        <w:p w14:paraId="42C7F01C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37"/>
          </w:pPr>
          <w:hyperlink r:id="rId68" w:anchor="_bookmark55" w:history="1">
            <w:r w:rsidR="00696982">
              <w:rPr>
                <w:rStyle w:val="Collegamentoipertestuale"/>
                <w:color w:val="auto"/>
                <w:u w:val="none"/>
              </w:rPr>
              <w:t>Caso no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ategoria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56</w:t>
            </w:r>
          </w:hyperlink>
        </w:p>
        <w:p w14:paraId="0B534C59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69" w:anchor="_bookmark56" w:history="1">
            <w:r w:rsidR="00696982">
              <w:rPr>
                <w:rStyle w:val="Collegamentoipertestuale"/>
                <w:color w:val="auto"/>
                <w:u w:val="none"/>
              </w:rPr>
              <w:t>Caso no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ategoria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resent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el databas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56</w:t>
            </w:r>
          </w:hyperlink>
        </w:p>
        <w:p w14:paraId="15A4B492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70" w:anchor="_bookmark57" w:history="1">
            <w:r w:rsidR="00696982">
              <w:rPr>
                <w:rStyle w:val="Collegamentoipertestuale"/>
                <w:color w:val="auto"/>
                <w:u w:val="none"/>
              </w:rPr>
              <w:t>Caso no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ategoria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resent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el databas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57</w:t>
            </w:r>
          </w:hyperlink>
        </w:p>
        <w:p w14:paraId="6AB00E64" w14:textId="77777777" w:rsidR="00696982" w:rsidRDefault="00B80F31" w:rsidP="00696982">
          <w:pPr>
            <w:pStyle w:val="Sommario1"/>
            <w:tabs>
              <w:tab w:val="right" w:leader="dot" w:pos="9745"/>
            </w:tabs>
            <w:spacing w:before="123"/>
          </w:pPr>
          <w:hyperlink r:id="rId71" w:anchor="_bookmark58" w:history="1">
            <w:proofErr w:type="spellStart"/>
            <w:r w:rsidR="00696982">
              <w:rPr>
                <w:rStyle w:val="Collegamentoipertestuale"/>
                <w:color w:val="auto"/>
                <w:u w:val="none"/>
              </w:rPr>
              <w:t>TC_AggiuntaCategoria</w:t>
            </w:r>
            <w:proofErr w:type="spellEnd"/>
            <w:r w:rsidR="00696982">
              <w:rPr>
                <w:rStyle w:val="Collegamentoipertestuale"/>
                <w:color w:val="auto"/>
                <w:u w:val="none"/>
              </w:rPr>
              <w:tab/>
              <w:t>58</w:t>
            </w:r>
          </w:hyperlink>
        </w:p>
        <w:p w14:paraId="7F250BDC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72" w:anchor="_bookmark59" w:history="1">
            <w:r w:rsidR="00696982">
              <w:rPr>
                <w:rStyle w:val="Collegamentoipertestuale"/>
                <w:color w:val="auto"/>
                <w:u w:val="none"/>
              </w:rPr>
              <w:t>Caso nom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58</w:t>
            </w:r>
          </w:hyperlink>
        </w:p>
        <w:p w14:paraId="4B44E896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2"/>
          </w:pPr>
          <w:hyperlink r:id="rId73" w:anchor="_bookmark60" w:history="1">
            <w:r w:rsidR="00696982">
              <w:rPr>
                <w:rStyle w:val="Collegamentoipertestuale"/>
                <w:color w:val="auto"/>
                <w:u w:val="none"/>
              </w:rPr>
              <w:t>Caso lunghezza no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(lunghezza &gt;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40)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59</w:t>
            </w:r>
          </w:hyperlink>
        </w:p>
        <w:p w14:paraId="2D9BB176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1"/>
          </w:pPr>
          <w:hyperlink r:id="rId74" w:anchor="_bookmark61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tip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60</w:t>
            </w:r>
          </w:hyperlink>
        </w:p>
        <w:p w14:paraId="48F3D615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75" w:anchor="_bookmark62" w:history="1">
            <w:r w:rsidR="00696982">
              <w:rPr>
                <w:rStyle w:val="Collegamentoipertestuale"/>
                <w:color w:val="auto"/>
                <w:u w:val="none"/>
              </w:rPr>
              <w:t>Caso lunghezza ti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o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(lunghezza &gt; 30)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61</w:t>
            </w:r>
          </w:hyperlink>
        </w:p>
        <w:p w14:paraId="4D68B1C7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76" w:anchor="_bookmark63" w:history="1">
            <w:r w:rsidR="00696982">
              <w:rPr>
                <w:rStyle w:val="Collegamentoipertestuale"/>
                <w:color w:val="auto"/>
                <w:u w:val="none"/>
              </w:rPr>
              <w:t>Caso descrizion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63</w:t>
            </w:r>
          </w:hyperlink>
        </w:p>
        <w:p w14:paraId="44790A71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77" w:anchor="_bookmark64" w:history="1">
            <w:r w:rsidR="00696982">
              <w:rPr>
                <w:rStyle w:val="Collegamentoipertestuale"/>
                <w:color w:val="auto"/>
                <w:u w:val="none"/>
              </w:rPr>
              <w:t>Caso lunghezza descrizion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a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(lunghezza &gt; 100)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64</w:t>
            </w:r>
          </w:hyperlink>
        </w:p>
        <w:p w14:paraId="72926125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78" w:anchor="_bookmark65" w:history="1">
            <w:r w:rsidR="00696982">
              <w:rPr>
                <w:rStyle w:val="Collegamentoipertestuale"/>
                <w:color w:val="auto"/>
                <w:u w:val="none"/>
              </w:rPr>
              <w:t>Caso prezzo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65</w:t>
            </w:r>
          </w:hyperlink>
        </w:p>
        <w:p w14:paraId="74A5CF4F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79" w:anchor="_bookmark66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rezz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66</w:t>
            </w:r>
          </w:hyperlink>
        </w:p>
        <w:p w14:paraId="180F081B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1"/>
          </w:pPr>
          <w:hyperlink r:id="rId80" w:anchor="_bookmark67" w:history="1">
            <w:r w:rsidR="00696982">
              <w:rPr>
                <w:rStyle w:val="Collegamentoipertestuale"/>
                <w:color w:val="auto"/>
                <w:u w:val="none"/>
              </w:rPr>
              <w:t>Caso immagin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67</w:t>
            </w:r>
          </w:hyperlink>
        </w:p>
        <w:p w14:paraId="13B6B7C6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2"/>
          </w:pPr>
          <w:hyperlink r:id="rId81" w:anchor="_bookmark68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68</w:t>
            </w:r>
          </w:hyperlink>
        </w:p>
        <w:p w14:paraId="63B4D0BD" w14:textId="77777777" w:rsidR="00696982" w:rsidRDefault="00B80F31" w:rsidP="00696982">
          <w:pPr>
            <w:pStyle w:val="Sommario1"/>
            <w:tabs>
              <w:tab w:val="right" w:leader="dot" w:pos="9745"/>
            </w:tabs>
            <w:spacing w:before="120"/>
          </w:pPr>
          <w:hyperlink r:id="rId82" w:anchor="_bookmark69" w:history="1">
            <w:proofErr w:type="spellStart"/>
            <w:r w:rsidR="00696982">
              <w:rPr>
                <w:rStyle w:val="Collegamentoipertestuale"/>
                <w:color w:val="auto"/>
                <w:u w:val="none"/>
              </w:rPr>
              <w:t>TC_AggiuntaPeriferica</w:t>
            </w:r>
            <w:proofErr w:type="spellEnd"/>
            <w:r w:rsidR="00696982">
              <w:rPr>
                <w:rStyle w:val="Collegamentoipertestuale"/>
                <w:color w:val="auto"/>
                <w:u w:val="none"/>
              </w:rPr>
              <w:tab/>
              <w:t>70</w:t>
            </w:r>
          </w:hyperlink>
        </w:p>
        <w:p w14:paraId="2AB8CA23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83" w:anchor="_bookmark70" w:history="1">
            <w:r w:rsidR="00696982">
              <w:rPr>
                <w:rStyle w:val="Collegamentoipertestuale"/>
                <w:color w:val="auto"/>
                <w:u w:val="none"/>
              </w:rPr>
              <w:t>Caso nom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70</w:t>
            </w:r>
          </w:hyperlink>
        </w:p>
        <w:p w14:paraId="0E2F74A3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84" w:anchor="_bookmark71" w:history="1">
            <w:r w:rsidR="00696982">
              <w:rPr>
                <w:rStyle w:val="Collegamentoipertestuale"/>
                <w:color w:val="auto"/>
                <w:u w:val="none"/>
              </w:rPr>
              <w:t>Caso lunghezza no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(lunghezza &gt;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40)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71</w:t>
            </w:r>
          </w:hyperlink>
        </w:p>
        <w:p w14:paraId="4D9A5579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85" w:anchor="_bookmark72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tip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72</w:t>
            </w:r>
          </w:hyperlink>
        </w:p>
        <w:p w14:paraId="34CDEF01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1"/>
          </w:pPr>
          <w:hyperlink r:id="rId86" w:anchor="_bookmark73" w:history="1">
            <w:r w:rsidR="00696982">
              <w:rPr>
                <w:rStyle w:val="Collegamentoipertestuale"/>
                <w:color w:val="auto"/>
                <w:u w:val="none"/>
              </w:rPr>
              <w:t>Caso lunghezza ti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o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(lunghezza &gt; 30)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73</w:t>
            </w:r>
          </w:hyperlink>
        </w:p>
        <w:p w14:paraId="5B56D05B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87" w:anchor="_bookmark74" w:history="1">
            <w:r w:rsidR="00696982">
              <w:rPr>
                <w:rStyle w:val="Collegamentoipertestuale"/>
                <w:color w:val="auto"/>
                <w:u w:val="none"/>
              </w:rPr>
              <w:t>Caso quantità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74</w:t>
            </w:r>
          </w:hyperlink>
        </w:p>
        <w:p w14:paraId="2C84087A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88" w:anchor="_bookmark75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o</w:t>
            </w:r>
            <w:r w:rsidR="00696982">
              <w:rPr>
                <w:rStyle w:val="Collegamentoipertestuale"/>
                <w:color w:val="auto"/>
                <w:spacing w:val="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quantità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75</w:t>
            </w:r>
          </w:hyperlink>
        </w:p>
        <w:p w14:paraId="60460CDB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89" w:anchor="_bookmark76" w:history="1">
            <w:r w:rsidR="00696982">
              <w:rPr>
                <w:rStyle w:val="Collegamentoipertestuale"/>
                <w:color w:val="auto"/>
                <w:u w:val="none"/>
              </w:rPr>
              <w:t>Caso prezzo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76</w:t>
            </w:r>
          </w:hyperlink>
        </w:p>
        <w:p w14:paraId="7A6813E8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2"/>
          </w:pPr>
          <w:hyperlink r:id="rId90" w:anchor="_bookmark77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rezz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77</w:t>
            </w:r>
          </w:hyperlink>
        </w:p>
        <w:p w14:paraId="05D0B022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1"/>
          </w:pPr>
          <w:hyperlink r:id="rId91" w:anchor="_bookmark78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79</w:t>
            </w:r>
          </w:hyperlink>
        </w:p>
        <w:p w14:paraId="3201BDC7" w14:textId="77777777" w:rsidR="00696982" w:rsidRDefault="00B80F31" w:rsidP="00696982">
          <w:pPr>
            <w:pStyle w:val="Sommario1"/>
            <w:tabs>
              <w:tab w:val="right" w:leader="dot" w:pos="9745"/>
            </w:tabs>
            <w:spacing w:before="122"/>
          </w:pPr>
          <w:hyperlink r:id="rId92" w:anchor="_bookmark79" w:history="1">
            <w:proofErr w:type="spellStart"/>
            <w:r w:rsidR="00696982">
              <w:rPr>
                <w:rStyle w:val="Collegamentoipertestuale"/>
                <w:color w:val="auto"/>
                <w:u w:val="none"/>
              </w:rPr>
              <w:t>TC_ModificaCategoria</w:t>
            </w:r>
            <w:proofErr w:type="spellEnd"/>
            <w:r w:rsidR="00696982">
              <w:rPr>
                <w:rStyle w:val="Collegamentoipertestuale"/>
                <w:color w:val="auto"/>
                <w:u w:val="none"/>
              </w:rPr>
              <w:tab/>
              <w:t>80</w:t>
            </w:r>
          </w:hyperlink>
        </w:p>
        <w:p w14:paraId="07DA4254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1"/>
          </w:pPr>
          <w:hyperlink r:id="rId93" w:anchor="_bookmark80" w:history="1">
            <w:r w:rsidR="00696982">
              <w:rPr>
                <w:rStyle w:val="Collegamentoipertestuale"/>
                <w:color w:val="auto"/>
                <w:u w:val="none"/>
              </w:rPr>
              <w:t>Caso nom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80</w:t>
            </w:r>
          </w:hyperlink>
        </w:p>
        <w:p w14:paraId="5B2F4B7C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94" w:anchor="_bookmark81" w:history="1">
            <w:r w:rsidR="00696982">
              <w:rPr>
                <w:rStyle w:val="Collegamentoipertestuale"/>
                <w:color w:val="auto"/>
                <w:u w:val="none"/>
              </w:rPr>
              <w:t>Caso lunghezza no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(lunghezza &gt;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40)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81</w:t>
            </w:r>
          </w:hyperlink>
        </w:p>
        <w:p w14:paraId="406FAC03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95" w:anchor="_bookmark82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tip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82</w:t>
            </w:r>
          </w:hyperlink>
        </w:p>
        <w:p w14:paraId="1726D25F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96" w:anchor="_bookmark83" w:history="1">
            <w:r w:rsidR="00696982">
              <w:rPr>
                <w:rStyle w:val="Collegamentoipertestuale"/>
                <w:color w:val="auto"/>
                <w:u w:val="none"/>
              </w:rPr>
              <w:t>Caso lunghezza ti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o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(lunghezza &gt; 30)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83</w:t>
            </w:r>
          </w:hyperlink>
        </w:p>
        <w:p w14:paraId="476153D6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97" w:anchor="_bookmark84" w:history="1">
            <w:r w:rsidR="00696982">
              <w:rPr>
                <w:rStyle w:val="Collegamentoipertestuale"/>
                <w:color w:val="auto"/>
                <w:u w:val="none"/>
              </w:rPr>
              <w:t>Caso descrizion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84</w:t>
            </w:r>
          </w:hyperlink>
        </w:p>
        <w:p w14:paraId="7BDA23F6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98" w:anchor="_bookmark85" w:history="1">
            <w:r w:rsidR="00696982">
              <w:rPr>
                <w:rStyle w:val="Collegamentoipertestuale"/>
                <w:color w:val="auto"/>
                <w:u w:val="none"/>
              </w:rPr>
              <w:t>Caso lunghezza descrizion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a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(lunghezza &gt; 100)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85</w:t>
            </w:r>
          </w:hyperlink>
        </w:p>
        <w:p w14:paraId="7AA291CB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99" w:anchor="_bookmark86" w:history="1">
            <w:r w:rsidR="00696982">
              <w:rPr>
                <w:rStyle w:val="Collegamentoipertestuale"/>
                <w:color w:val="auto"/>
                <w:u w:val="none"/>
              </w:rPr>
              <w:t>Caso prezzo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86</w:t>
            </w:r>
          </w:hyperlink>
        </w:p>
        <w:p w14:paraId="49C01BA5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100" w:anchor="_bookmark87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rezz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87</w:t>
            </w:r>
          </w:hyperlink>
        </w:p>
        <w:p w14:paraId="69F16F5E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101" w:anchor="_bookmark88" w:history="1">
            <w:r w:rsidR="00696982">
              <w:rPr>
                <w:rStyle w:val="Collegamentoipertestuale"/>
                <w:color w:val="auto"/>
                <w:u w:val="none"/>
              </w:rPr>
              <w:t>Caso immagin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88</w:t>
            </w:r>
          </w:hyperlink>
        </w:p>
        <w:p w14:paraId="6E4A4E99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102" w:anchor="_bookmark89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89</w:t>
            </w:r>
          </w:hyperlink>
        </w:p>
        <w:p w14:paraId="33B6418A" w14:textId="77777777" w:rsidR="00696982" w:rsidRDefault="00B80F31" w:rsidP="00696982">
          <w:pPr>
            <w:pStyle w:val="Sommario1"/>
            <w:tabs>
              <w:tab w:val="right" w:leader="dot" w:pos="9745"/>
            </w:tabs>
            <w:spacing w:after="20"/>
          </w:pPr>
          <w:hyperlink r:id="rId103" w:anchor="_bookmark90" w:history="1">
            <w:proofErr w:type="spellStart"/>
            <w:r w:rsidR="00696982">
              <w:rPr>
                <w:rStyle w:val="Collegamentoipertestuale"/>
                <w:color w:val="auto"/>
                <w:u w:val="none"/>
              </w:rPr>
              <w:t>TC_ModificaPeriferica</w:t>
            </w:r>
            <w:proofErr w:type="spellEnd"/>
            <w:r w:rsidR="00696982">
              <w:rPr>
                <w:rStyle w:val="Collegamentoipertestuale"/>
                <w:color w:val="auto"/>
                <w:u w:val="none"/>
              </w:rPr>
              <w:tab/>
              <w:t>90</w:t>
            </w:r>
          </w:hyperlink>
        </w:p>
        <w:p w14:paraId="71FD0BA5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37"/>
          </w:pPr>
          <w:hyperlink r:id="rId104" w:anchor="_bookmark91" w:history="1">
            <w:r w:rsidR="00696982">
              <w:rPr>
                <w:rStyle w:val="Collegamentoipertestuale"/>
                <w:color w:val="auto"/>
                <w:u w:val="none"/>
              </w:rPr>
              <w:t>Caso nom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90</w:t>
            </w:r>
          </w:hyperlink>
        </w:p>
        <w:p w14:paraId="13B4A1D8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105" w:anchor="_bookmark92" w:history="1">
            <w:r w:rsidR="00696982">
              <w:rPr>
                <w:rStyle w:val="Collegamentoipertestuale"/>
                <w:color w:val="auto"/>
                <w:u w:val="none"/>
              </w:rPr>
              <w:t>Caso lunghezza no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(lunghezza &gt;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40)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91</w:t>
            </w:r>
          </w:hyperlink>
        </w:p>
        <w:p w14:paraId="13B19A56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106" w:anchor="_bookmark93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tip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92</w:t>
            </w:r>
          </w:hyperlink>
        </w:p>
        <w:p w14:paraId="1F7A97EE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107" w:anchor="_bookmark94" w:history="1">
            <w:r w:rsidR="00696982">
              <w:rPr>
                <w:rStyle w:val="Collegamentoipertestuale"/>
                <w:color w:val="auto"/>
                <w:u w:val="none"/>
              </w:rPr>
              <w:t>Caso lunghezza ti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o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(lunghezza &gt; 30)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93</w:t>
            </w:r>
          </w:hyperlink>
        </w:p>
        <w:p w14:paraId="3D235243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108" w:anchor="_bookmark95" w:history="1">
            <w:r w:rsidR="00696982">
              <w:rPr>
                <w:rStyle w:val="Collegamentoipertestuale"/>
                <w:color w:val="auto"/>
                <w:u w:val="none"/>
              </w:rPr>
              <w:t>Caso quantità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94</w:t>
            </w:r>
          </w:hyperlink>
        </w:p>
        <w:p w14:paraId="0F17B527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2"/>
          </w:pPr>
          <w:hyperlink r:id="rId109" w:anchor="_bookmark96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quantità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95</w:t>
            </w:r>
          </w:hyperlink>
        </w:p>
        <w:p w14:paraId="1B8D405C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1"/>
          </w:pPr>
          <w:hyperlink r:id="rId110" w:anchor="_bookmark97" w:history="1">
            <w:r w:rsidR="00696982">
              <w:rPr>
                <w:rStyle w:val="Collegamentoipertestuale"/>
                <w:color w:val="auto"/>
                <w:u w:val="none"/>
              </w:rPr>
              <w:t>Caso prezzo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96</w:t>
            </w:r>
          </w:hyperlink>
        </w:p>
        <w:p w14:paraId="14EABCD3" w14:textId="77777777" w:rsidR="00696982" w:rsidRDefault="00B80F31" w:rsidP="00696982">
          <w:pPr>
            <w:pStyle w:val="Sommario2"/>
            <w:tabs>
              <w:tab w:val="right" w:leader="dot" w:pos="9745"/>
            </w:tabs>
          </w:pPr>
          <w:hyperlink r:id="rId111" w:anchor="_bookmark98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rezz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97</w:t>
            </w:r>
          </w:hyperlink>
        </w:p>
        <w:p w14:paraId="0C5AB55C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112" w:anchor="_bookmark99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98</w:t>
            </w:r>
          </w:hyperlink>
        </w:p>
        <w:p w14:paraId="0EEC4193" w14:textId="77777777" w:rsidR="00696982" w:rsidRDefault="00B80F31" w:rsidP="00696982">
          <w:pPr>
            <w:pStyle w:val="Sommario1"/>
            <w:tabs>
              <w:tab w:val="right" w:leader="dot" w:pos="9745"/>
            </w:tabs>
            <w:spacing w:before="120"/>
          </w:pPr>
          <w:hyperlink r:id="rId113" w:anchor="_bookmark100" w:history="1">
            <w:proofErr w:type="spellStart"/>
            <w:r w:rsidR="00696982">
              <w:rPr>
                <w:rStyle w:val="Collegamentoipertestuale"/>
                <w:color w:val="auto"/>
                <w:u w:val="none"/>
              </w:rPr>
              <w:t>TC_FiltraPostazione</w:t>
            </w:r>
            <w:proofErr w:type="spellEnd"/>
            <w:r w:rsidR="00696982">
              <w:rPr>
                <w:rStyle w:val="Collegamentoipertestuale"/>
                <w:color w:val="auto"/>
                <w:u w:val="none"/>
              </w:rPr>
              <w:tab/>
              <w:t>99</w:t>
            </w:r>
          </w:hyperlink>
        </w:p>
        <w:p w14:paraId="189C4BE4" w14:textId="77777777" w:rsidR="00696982" w:rsidRDefault="00B80F31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114" w:anchor="_bookmark101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am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data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vuo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99</w:t>
            </w:r>
          </w:hyperlink>
        </w:p>
        <w:p w14:paraId="3F18391A" w14:textId="77777777" w:rsidR="00696982" w:rsidRDefault="00B80F31" w:rsidP="00696982">
          <w:pPr>
            <w:pStyle w:val="Sommario2"/>
            <w:tabs>
              <w:tab w:val="right" w:leader="dot" w:pos="9744"/>
            </w:tabs>
          </w:pPr>
          <w:hyperlink r:id="rId115" w:anchor="_bookmark102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am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data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formato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00</w:t>
            </w:r>
          </w:hyperlink>
        </w:p>
        <w:p w14:paraId="1F537B08" w14:textId="77777777" w:rsidR="00696982" w:rsidRDefault="00B80F31" w:rsidP="00696982">
          <w:pPr>
            <w:pStyle w:val="Sommario2"/>
            <w:tabs>
              <w:tab w:val="right" w:leader="dot" w:pos="9744"/>
            </w:tabs>
            <w:spacing w:before="121"/>
          </w:pPr>
          <w:hyperlink r:id="rId116" w:anchor="_bookmark103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am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data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antecedente alla data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attual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01</w:t>
            </w:r>
          </w:hyperlink>
        </w:p>
        <w:p w14:paraId="60A39A8D" w14:textId="77777777" w:rsidR="00696982" w:rsidRDefault="00B80F31" w:rsidP="00696982">
          <w:pPr>
            <w:pStyle w:val="Sommario2"/>
            <w:tabs>
              <w:tab w:val="right" w:leader="dot" w:pos="9744"/>
            </w:tabs>
            <w:spacing w:before="122"/>
          </w:pPr>
          <w:hyperlink r:id="rId117" w:anchor="_bookmark104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am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fascia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oraria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vuo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02</w:t>
            </w:r>
          </w:hyperlink>
        </w:p>
        <w:p w14:paraId="7F6CF959" w14:textId="77777777" w:rsidR="00696982" w:rsidRDefault="00B80F31" w:rsidP="00696982">
          <w:pPr>
            <w:pStyle w:val="Sommario2"/>
            <w:tabs>
              <w:tab w:val="right" w:leader="dot" w:pos="9744"/>
            </w:tabs>
          </w:pPr>
          <w:hyperlink r:id="rId118" w:anchor="_bookmark105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am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fascia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oraria formato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03</w:t>
            </w:r>
          </w:hyperlink>
        </w:p>
        <w:p w14:paraId="12A6BB47" w14:textId="77777777" w:rsidR="00696982" w:rsidRDefault="00B80F31" w:rsidP="00696982">
          <w:pPr>
            <w:pStyle w:val="Sommario2"/>
            <w:tabs>
              <w:tab w:val="right" w:leader="dot" w:pos="9744"/>
            </w:tabs>
            <w:spacing w:before="123"/>
          </w:pPr>
          <w:hyperlink r:id="rId119" w:anchor="_bookmark106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am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ti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ostazion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vuo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04</w:t>
            </w:r>
          </w:hyperlink>
        </w:p>
        <w:p w14:paraId="216B54A8" w14:textId="77777777" w:rsidR="00696982" w:rsidRDefault="00B80F31" w:rsidP="00696982">
          <w:pPr>
            <w:pStyle w:val="Sommario2"/>
            <w:tabs>
              <w:tab w:val="right" w:leader="dot" w:pos="9744"/>
            </w:tabs>
          </w:pPr>
          <w:hyperlink r:id="rId120" w:anchor="_bookmark107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am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ti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ostazion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sist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el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DB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05</w:t>
            </w:r>
          </w:hyperlink>
        </w:p>
        <w:p w14:paraId="2D9B7DE9" w14:textId="77777777" w:rsidR="00696982" w:rsidRDefault="00B80F31" w:rsidP="00696982">
          <w:pPr>
            <w:pStyle w:val="Sommario2"/>
            <w:tabs>
              <w:tab w:val="right" w:leader="dot" w:pos="9744"/>
            </w:tabs>
            <w:spacing w:before="123"/>
          </w:pPr>
          <w:hyperlink r:id="rId121" w:anchor="_bookmark108" w:history="1">
            <w:r w:rsidR="00696982">
              <w:rPr>
                <w:rStyle w:val="Collegamentoipertestuale"/>
                <w:color w:val="auto"/>
                <w:u w:val="none"/>
              </w:rPr>
              <w:t>Caso input inseri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06</w:t>
            </w:r>
          </w:hyperlink>
        </w:p>
        <w:p w14:paraId="413A150F" w14:textId="77777777" w:rsidR="00696982" w:rsidRDefault="00B80F31" w:rsidP="00696982">
          <w:pPr>
            <w:pStyle w:val="Sommario1"/>
            <w:tabs>
              <w:tab w:val="right" w:leader="dot" w:pos="9744"/>
            </w:tabs>
          </w:pPr>
          <w:hyperlink r:id="rId122" w:anchor="_bookmark109" w:history="1">
            <w:proofErr w:type="spellStart"/>
            <w:r w:rsidR="00696982">
              <w:rPr>
                <w:rStyle w:val="Collegamentoipertestuale"/>
                <w:color w:val="auto"/>
                <w:u w:val="none"/>
              </w:rPr>
              <w:t>TC_AggiungiRecensione</w:t>
            </w:r>
            <w:proofErr w:type="spellEnd"/>
            <w:r w:rsidR="00696982">
              <w:rPr>
                <w:rStyle w:val="Collegamentoipertestuale"/>
                <w:color w:val="auto"/>
                <w:u w:val="none"/>
              </w:rPr>
              <w:tab/>
              <w:t>107</w:t>
            </w:r>
          </w:hyperlink>
        </w:p>
        <w:p w14:paraId="6C46A9E0" w14:textId="77777777" w:rsidR="00696982" w:rsidRDefault="00B80F31" w:rsidP="00696982">
          <w:pPr>
            <w:pStyle w:val="Sommario3"/>
            <w:tabs>
              <w:tab w:val="right" w:leader="dot" w:pos="9744"/>
            </w:tabs>
          </w:pPr>
          <w:hyperlink r:id="rId123" w:anchor="_bookmark110" w:history="1">
            <w:r w:rsidR="00696982">
              <w:rPr>
                <w:rStyle w:val="Collegamentoipertestuale"/>
                <w:color w:val="auto"/>
                <w:u w:val="none"/>
              </w:rPr>
              <w:t>Caso descrizion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 prese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07</w:t>
            </w:r>
          </w:hyperlink>
        </w:p>
        <w:p w14:paraId="6DEFF6E0" w14:textId="77777777" w:rsidR="00696982" w:rsidRDefault="00B80F31" w:rsidP="00696982">
          <w:pPr>
            <w:pStyle w:val="Sommario2"/>
            <w:tabs>
              <w:tab w:val="right" w:leader="dot" w:pos="9744"/>
            </w:tabs>
            <w:spacing w:before="123"/>
          </w:pPr>
          <w:hyperlink r:id="rId124" w:anchor="_bookmark111" w:history="1">
            <w:r w:rsidR="00696982">
              <w:rPr>
                <w:rStyle w:val="Collegamentoipertestuale"/>
                <w:color w:val="auto"/>
                <w:u w:val="none"/>
              </w:rPr>
              <w:t>Caso descrizion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trop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lunga (&gt;200)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08</w:t>
            </w:r>
          </w:hyperlink>
        </w:p>
        <w:p w14:paraId="29DEDCFF" w14:textId="77777777" w:rsidR="00696982" w:rsidRDefault="00B80F31" w:rsidP="00696982">
          <w:pPr>
            <w:pStyle w:val="Sommario2"/>
            <w:tabs>
              <w:tab w:val="right" w:leader="dot" w:pos="9744"/>
            </w:tabs>
          </w:pPr>
          <w:hyperlink r:id="rId125" w:anchor="_bookmark112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valutazion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rese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09</w:t>
            </w:r>
          </w:hyperlink>
        </w:p>
        <w:p w14:paraId="65D0F295" w14:textId="77777777" w:rsidR="00696982" w:rsidRDefault="00B80F31" w:rsidP="00696982">
          <w:pPr>
            <w:pStyle w:val="Sommario2"/>
            <w:tabs>
              <w:tab w:val="right" w:leader="dot" w:pos="9744"/>
            </w:tabs>
            <w:spacing w:before="122"/>
          </w:pPr>
          <w:hyperlink r:id="rId126" w:anchor="_bookmark113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10</w:t>
            </w:r>
          </w:hyperlink>
        </w:p>
        <w:p w14:paraId="1BF73711" w14:textId="77777777" w:rsidR="00696982" w:rsidRDefault="00B80F31" w:rsidP="00696982">
          <w:pPr>
            <w:pStyle w:val="Sommario1"/>
            <w:tabs>
              <w:tab w:val="right" w:leader="dot" w:pos="9744"/>
            </w:tabs>
          </w:pPr>
          <w:hyperlink r:id="rId127" w:anchor="_bookmark114" w:history="1">
            <w:proofErr w:type="spellStart"/>
            <w:r w:rsidR="00696982">
              <w:rPr>
                <w:rStyle w:val="Collegamentoipertestuale"/>
                <w:color w:val="auto"/>
                <w:u w:val="none"/>
              </w:rPr>
              <w:t>TC_AggiungiSegnalazione</w:t>
            </w:r>
            <w:proofErr w:type="spellEnd"/>
            <w:r w:rsidR="00696982">
              <w:rPr>
                <w:rStyle w:val="Collegamentoipertestuale"/>
                <w:color w:val="auto"/>
                <w:u w:val="none"/>
              </w:rPr>
              <w:tab/>
              <w:t>111</w:t>
            </w:r>
          </w:hyperlink>
        </w:p>
        <w:p w14:paraId="76084118" w14:textId="77777777" w:rsidR="00696982" w:rsidRDefault="00B80F31" w:rsidP="00696982">
          <w:pPr>
            <w:pStyle w:val="Sommario2"/>
            <w:tabs>
              <w:tab w:val="right" w:leader="dot" w:pos="9744"/>
            </w:tabs>
            <w:spacing w:before="122"/>
          </w:pPr>
          <w:hyperlink r:id="rId128" w:anchor="_bookmark115" w:history="1">
            <w:r w:rsidR="00696982">
              <w:rPr>
                <w:rStyle w:val="Collegamentoipertestuale"/>
                <w:color w:val="auto"/>
                <w:u w:val="none"/>
              </w:rPr>
              <w:t>Caso descrizion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rese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11</w:t>
            </w:r>
          </w:hyperlink>
        </w:p>
        <w:p w14:paraId="35B61F38" w14:textId="77777777" w:rsidR="00696982" w:rsidRDefault="00B80F31" w:rsidP="00696982">
          <w:pPr>
            <w:pStyle w:val="Sommario2"/>
            <w:tabs>
              <w:tab w:val="right" w:leader="dot" w:pos="9744"/>
            </w:tabs>
            <w:spacing w:before="121"/>
          </w:pPr>
          <w:hyperlink r:id="rId129" w:anchor="_bookmark116" w:history="1">
            <w:r w:rsidR="00696982">
              <w:rPr>
                <w:rStyle w:val="Collegamentoipertestuale"/>
                <w:color w:val="auto"/>
                <w:u w:val="none"/>
              </w:rPr>
              <w:t>Caso descrizion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trop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lunga (&gt;200)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12</w:t>
            </w:r>
          </w:hyperlink>
        </w:p>
        <w:p w14:paraId="26D87798" w14:textId="77777777" w:rsidR="00696982" w:rsidRDefault="00B80F31" w:rsidP="00696982">
          <w:pPr>
            <w:pStyle w:val="Sommario2"/>
            <w:tabs>
              <w:tab w:val="right" w:leader="dot" w:pos="9744"/>
            </w:tabs>
          </w:pPr>
          <w:hyperlink r:id="rId130" w:anchor="_bookmark117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ti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prese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13</w:t>
            </w:r>
          </w:hyperlink>
        </w:p>
        <w:p w14:paraId="5970CA4C" w14:textId="77777777" w:rsidR="00696982" w:rsidRDefault="00B80F31" w:rsidP="00696982">
          <w:pPr>
            <w:pStyle w:val="Sommario2"/>
            <w:tabs>
              <w:tab w:val="right" w:leader="dot" w:pos="9744"/>
            </w:tabs>
            <w:spacing w:before="123"/>
          </w:pPr>
          <w:hyperlink r:id="rId131" w:anchor="_bookmark118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am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tipo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rr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(lunghezza &gt; 30)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14</w:t>
            </w:r>
          </w:hyperlink>
        </w:p>
        <w:p w14:paraId="570DBBC5" w14:textId="77777777" w:rsidR="00696982" w:rsidRDefault="00B80F31" w:rsidP="00696982">
          <w:pPr>
            <w:pStyle w:val="Sommario2"/>
            <w:tabs>
              <w:tab w:val="right" w:leader="dot" w:pos="9744"/>
            </w:tabs>
          </w:pPr>
          <w:hyperlink r:id="rId132" w:anchor="_bookmark119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15</w:t>
            </w:r>
          </w:hyperlink>
        </w:p>
        <w:p w14:paraId="44E95F90" w14:textId="77777777" w:rsidR="00696982" w:rsidRDefault="00B80F31" w:rsidP="00696982">
          <w:pPr>
            <w:pStyle w:val="Sommario1"/>
            <w:tabs>
              <w:tab w:val="right" w:leader="dot" w:pos="9744"/>
            </w:tabs>
            <w:spacing w:before="123"/>
          </w:pPr>
          <w:hyperlink r:id="rId133" w:anchor="_bookmark120" w:history="1">
            <w:proofErr w:type="spellStart"/>
            <w:r w:rsidR="00696982">
              <w:rPr>
                <w:rStyle w:val="Collegamentoipertestuale"/>
                <w:color w:val="auto"/>
                <w:u w:val="none"/>
              </w:rPr>
              <w:t>TC_InviaNotifica</w:t>
            </w:r>
            <w:proofErr w:type="spellEnd"/>
            <w:r w:rsidR="00696982">
              <w:rPr>
                <w:rStyle w:val="Collegamentoipertestuale"/>
                <w:color w:val="auto"/>
                <w:u w:val="none"/>
              </w:rPr>
              <w:tab/>
              <w:t>116</w:t>
            </w:r>
          </w:hyperlink>
        </w:p>
        <w:p w14:paraId="4803FFD6" w14:textId="77777777" w:rsidR="00696982" w:rsidRDefault="00B80F31" w:rsidP="00696982">
          <w:pPr>
            <w:pStyle w:val="Sommario2"/>
            <w:tabs>
              <w:tab w:val="right" w:leader="dot" w:pos="9744"/>
            </w:tabs>
          </w:pPr>
          <w:hyperlink r:id="rId134" w:anchor="_bookmark121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am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descrizion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vuo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16</w:t>
            </w:r>
          </w:hyperlink>
        </w:p>
        <w:p w14:paraId="5C7A9D7E" w14:textId="77777777" w:rsidR="00696982" w:rsidRDefault="00B80F31" w:rsidP="00696982">
          <w:pPr>
            <w:pStyle w:val="Sommario2"/>
            <w:tabs>
              <w:tab w:val="right" w:leader="dot" w:pos="9744"/>
            </w:tabs>
            <w:spacing w:before="123"/>
          </w:pPr>
          <w:hyperlink r:id="rId135" w:anchor="_bookmark122" w:history="1">
            <w:r w:rsidR="00696982">
              <w:rPr>
                <w:rStyle w:val="Collegamentoipertestuale"/>
                <w:color w:val="auto"/>
                <w:u w:val="none"/>
              </w:rPr>
              <w:t>Caso lunghezza camp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descrizion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&gt;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200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17</w:t>
            </w:r>
          </w:hyperlink>
        </w:p>
        <w:p w14:paraId="66F8C210" w14:textId="77777777" w:rsidR="00696982" w:rsidRDefault="00B80F31" w:rsidP="00696982">
          <w:pPr>
            <w:pStyle w:val="Sommario2"/>
            <w:tabs>
              <w:tab w:val="right" w:leader="dot" w:pos="9744"/>
            </w:tabs>
          </w:pPr>
          <w:hyperlink r:id="rId136" w:anchor="_bookmark123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valid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118</w:t>
            </w:r>
          </w:hyperlink>
        </w:p>
      </w:sdtContent>
    </w:sdt>
    <w:p w14:paraId="7039D11A" w14:textId="77777777" w:rsidR="00696982" w:rsidRDefault="00696982" w:rsidP="00696982">
      <w:pPr>
        <w:sectPr w:rsidR="00696982">
          <w:headerReference w:type="even" r:id="rId137"/>
          <w:headerReference w:type="default" r:id="rId138"/>
          <w:footerReference w:type="even" r:id="rId139"/>
          <w:footerReference w:type="default" r:id="rId140"/>
          <w:headerReference w:type="first" r:id="rId141"/>
          <w:footerReference w:type="first" r:id="rId142"/>
          <w:pgSz w:w="11910" w:h="16840"/>
          <w:pgMar w:top="1380" w:right="440" w:bottom="1488" w:left="1020" w:header="720" w:footer="720" w:gutter="0"/>
          <w:cols w:space="720"/>
        </w:sectPr>
      </w:pPr>
    </w:p>
    <w:p w14:paraId="7517C4DC" w14:textId="0C0F8B7D" w:rsidR="00696982" w:rsidRDefault="00696982" w:rsidP="00696982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5FBC3" wp14:editId="11D3F94C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32" name="Casella di testo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4AB45" w14:textId="77777777" w:rsidR="00696982" w:rsidRDefault="00696982" w:rsidP="0069698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5FBC3" id="_x0000_t202" coordsize="21600,21600" o:spt="202" path="m,l,21600r21600,l21600,xe">
                <v:stroke joinstyle="miter"/>
                <v:path gradientshapeok="t" o:connecttype="rect"/>
              </v:shapetype>
              <v:shape id="Casella di testo 632" o:spid="_x0000_s1026" type="#_x0000_t202" style="position:absolute;left:0;text-align:left;margin-left:105pt;margin-top:391.85pt;width:410pt;height:2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" filled="f" stroked="f">
                <v:textbox inset="0,0,0,0">
                  <w:txbxContent>
                    <w:p w14:paraId="1F54AB45" w14:textId="77777777" w:rsidR="00696982" w:rsidRDefault="00696982" w:rsidP="00696982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bookmark0"/>
      <w:bookmarkEnd w:id="0"/>
      <w:proofErr w:type="spellStart"/>
      <w:r>
        <w:rPr>
          <w:color w:val="2E5395"/>
        </w:rPr>
        <w:t>TC_RegistrazioneUtente</w:t>
      </w:r>
      <w:proofErr w:type="spellEnd"/>
    </w:p>
    <w:p w14:paraId="2BE813D9" w14:textId="77777777" w:rsidR="00696982" w:rsidRDefault="00696982" w:rsidP="00696982">
      <w:pPr>
        <w:pStyle w:val="Corpotesto"/>
        <w:spacing w:before="348"/>
        <w:ind w:left="112"/>
      </w:pPr>
      <w:bookmarkStart w:id="1" w:name="_bookmark1"/>
      <w:bookmarkEnd w:id="1"/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mancante</w:t>
      </w:r>
    </w:p>
    <w:p w14:paraId="014E4347" w14:textId="77777777" w:rsidR="00696982" w:rsidRDefault="00696982" w:rsidP="00696982">
      <w:pPr>
        <w:pStyle w:val="Corpotesto"/>
        <w:rPr>
          <w:sz w:val="20"/>
        </w:rPr>
      </w:pPr>
    </w:p>
    <w:p w14:paraId="3277AD4C" w14:textId="77777777" w:rsidR="00696982" w:rsidRDefault="00696982" w:rsidP="00696982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14:paraId="0861B477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40006C" w14:textId="77777777" w:rsidR="00696982" w:rsidRDefault="00696982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CFCFA" w14:textId="77777777" w:rsidR="00696982" w:rsidRDefault="00696982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</w:t>
            </w:r>
          </w:p>
        </w:tc>
      </w:tr>
      <w:tr w:rsidR="00696982" w14:paraId="7F19A839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754E674" w14:textId="77777777" w:rsidR="00696982" w:rsidRDefault="00696982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14:paraId="27919218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77E1F" w14:textId="77777777" w:rsidR="00696982" w:rsidRPr="00696982" w:rsidRDefault="00696982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358E1A3E" w14:textId="77777777" w:rsidR="00696982" w:rsidRPr="00696982" w:rsidRDefault="00696982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96982" w14:paraId="55DBB120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9E66D5" w14:textId="77777777" w:rsidR="00696982" w:rsidRDefault="00696982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14:paraId="0C371EAA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F7DB" w14:textId="77777777" w:rsidR="00696982" w:rsidRDefault="00696982">
            <w:pPr>
              <w:pStyle w:val="TableParagraph"/>
              <w:numPr>
                <w:ilvl w:val="0"/>
                <w:numId w:val="2"/>
              </w:numPr>
              <w:tabs>
                <w:tab w:val="left" w:pos="3461"/>
              </w:tabs>
              <w:spacing w:before="166"/>
              <w:ind w:hanging="361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9FF879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B018F70" w14:textId="3B0B64A9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A829B5" wp14:editId="5CE0E704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31" name="Casella di testo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696982" w14:paraId="04D1B9A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3B377B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CC331E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696982" w14:paraId="1E6A1B5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CCE907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14A0CF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696982" w14:paraId="496B737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A8836B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6C68865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696982" w14:paraId="783ACA9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388D58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69333E6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696982" w14:paraId="60CD780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27B842A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789E971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96982" w14:paraId="76A5C8D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581BB0B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CF1786E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11782E7" w14:textId="77777777" w:rsidR="00696982" w:rsidRDefault="00696982" w:rsidP="00696982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829B5" id="Casella di testo 631" o:spid="_x0000_s1027" type="#_x0000_t202" style="position:absolute;margin-left:10.9pt;margin-top:42.25pt;width:422.2pt;height:25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Af9Rtj9AEAAMo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696982" w14:paraId="04D1B9A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3B377B" w14:textId="77777777" w:rsidR="00696982" w:rsidRDefault="0069698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CC331E" w14:textId="77777777" w:rsidR="00696982" w:rsidRDefault="0069698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696982" w14:paraId="1E6A1B5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CCE907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14A0CF" w14:textId="77777777" w:rsidR="00696982" w:rsidRDefault="0069698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696982" w14:paraId="496B737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A8836B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C68865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696982" w14:paraId="783ACA9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388D58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9333E6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696982" w14:paraId="60CD780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27B842A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89E971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696982" w14:paraId="76A5C8D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581BB0B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F1786E" w14:textId="77777777" w:rsidR="00696982" w:rsidRDefault="00696982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11782E7" w14:textId="77777777" w:rsidR="00696982" w:rsidRDefault="00696982" w:rsidP="00696982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E87E8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34AB56B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441EA270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64A70FC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0DD6CA1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99D4AB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247E304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ADCBB1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1022266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9EE60A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8FE7F9E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672BCE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AC577A2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48B3E8B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CEB394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7015060" w14:textId="77777777" w:rsidR="00696982" w:rsidRDefault="00696982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8756F2F" w14:textId="77777777" w:rsidR="00696982" w:rsidRPr="00696982" w:rsidRDefault="00696982">
            <w:pPr>
              <w:pStyle w:val="TableParagraph"/>
              <w:numPr>
                <w:ilvl w:val="0"/>
                <w:numId w:val="2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14:paraId="505BD07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A02943" w14:textId="77777777" w:rsid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96982" w14:paraId="796C976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D588ED6" w14:textId="77777777" w:rsidR="00696982" w:rsidRP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696982">
              <w:rPr>
                <w:spacing w:val="-1"/>
                <w:sz w:val="24"/>
                <w:lang w:val="it-IT"/>
              </w:rPr>
              <w:t>La</w:t>
            </w:r>
            <w:r w:rsidRPr="00696982">
              <w:rPr>
                <w:spacing w:val="-21"/>
                <w:sz w:val="24"/>
                <w:lang w:val="it-IT"/>
              </w:rPr>
              <w:t xml:space="preserve"> </w:t>
            </w:r>
            <w:r w:rsidRPr="00696982">
              <w:rPr>
                <w:spacing w:val="-1"/>
                <w:sz w:val="24"/>
                <w:lang w:val="it-IT"/>
              </w:rPr>
              <w:t>registrazione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n</w:t>
            </w:r>
            <w:r w:rsidRPr="00696982">
              <w:rPr>
                <w:spacing w:val="-20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va</w:t>
            </w:r>
            <w:r w:rsidRPr="00696982">
              <w:rPr>
                <w:spacing w:val="-19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a</w:t>
            </w:r>
            <w:r w:rsidRPr="00696982">
              <w:rPr>
                <w:spacing w:val="-18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buon</w:t>
            </w:r>
            <w:r w:rsidRPr="00696982">
              <w:rPr>
                <w:spacing w:val="-18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fine</w:t>
            </w:r>
            <w:r w:rsidRPr="00696982">
              <w:rPr>
                <w:spacing w:val="-16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poiché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il</w:t>
            </w:r>
            <w:r w:rsidRPr="00696982">
              <w:rPr>
                <w:spacing w:val="-18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campo</w:t>
            </w:r>
            <w:r w:rsidRPr="00696982">
              <w:rPr>
                <w:spacing w:val="-16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me</w:t>
            </w:r>
            <w:r w:rsidRPr="00696982">
              <w:rPr>
                <w:spacing w:val="-16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è</w:t>
            </w:r>
            <w:r w:rsidRPr="00696982">
              <w:rPr>
                <w:spacing w:val="-21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vuoto.</w:t>
            </w:r>
          </w:p>
        </w:tc>
      </w:tr>
    </w:tbl>
    <w:p w14:paraId="380A19E5" w14:textId="77D89ECF" w:rsidR="00596EB3" w:rsidRDefault="00596EB3"/>
    <w:p w14:paraId="4C516D93" w14:textId="6AE57C56" w:rsidR="00696982" w:rsidRDefault="00696982"/>
    <w:p w14:paraId="04DE04C9" w14:textId="1A02B76D" w:rsidR="00696982" w:rsidRDefault="00696982" w:rsidP="00696982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formato nome non rispettato</w:t>
      </w:r>
    </w:p>
    <w:p w14:paraId="546A55DB" w14:textId="77777777" w:rsidR="00696982" w:rsidRDefault="00696982" w:rsidP="00696982">
      <w:pPr>
        <w:pStyle w:val="Corpotesto"/>
        <w:rPr>
          <w:sz w:val="20"/>
        </w:rPr>
      </w:pPr>
    </w:p>
    <w:p w14:paraId="0E6C8D4D" w14:textId="77777777" w:rsidR="00696982" w:rsidRDefault="00696982" w:rsidP="00696982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14:paraId="13A16C1A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575752C" w14:textId="77777777" w:rsidR="00696982" w:rsidRDefault="00696982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D0DA6" w14:textId="3CCC6071" w:rsidR="00696982" w:rsidRDefault="00696982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2</w:t>
            </w:r>
          </w:p>
        </w:tc>
      </w:tr>
      <w:tr w:rsidR="00696982" w14:paraId="155A6435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2BCF045" w14:textId="77777777" w:rsidR="00696982" w:rsidRDefault="00696982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14:paraId="2CFC290E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2F043" w14:textId="77777777" w:rsidR="00696982" w:rsidRPr="00696982" w:rsidRDefault="00696982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1C881E39" w14:textId="77777777" w:rsidR="00696982" w:rsidRPr="00696982" w:rsidRDefault="00696982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96982" w14:paraId="38758BAC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BFC857" w14:textId="77777777" w:rsidR="00696982" w:rsidRDefault="00696982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14:paraId="2AD6F241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C05B3" w14:textId="77777777" w:rsidR="00696982" w:rsidRDefault="00696982" w:rsidP="00696982">
            <w:pPr>
              <w:pStyle w:val="TableParagraph"/>
              <w:numPr>
                <w:ilvl w:val="0"/>
                <w:numId w:val="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0F3710F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644F570" w14:textId="3FEDA468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BF12FE" wp14:editId="4FEFDC92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49" name="Casella di testo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696982" w14:paraId="0E21C72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48559F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70962D9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696982" w14:paraId="28D660E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0E1A5A4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9C5E32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696982" w14:paraId="1BF7EAF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3517037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64ABB15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696982" w14:paraId="2637EA6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FD2959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B27F03B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696982" w14:paraId="44538AB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28BC53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CD9180" w14:textId="02FC98C2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1</w:t>
                                        </w:r>
                                      </w:p>
                                    </w:tc>
                                  </w:tr>
                                  <w:tr w:rsidR="00696982" w14:paraId="47927AE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3FD05DD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D6CD66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982AAC4" w14:textId="77777777" w:rsidR="00696982" w:rsidRDefault="00696982" w:rsidP="00696982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F12FE" id="Casella di testo 649" o:spid="_x0000_s1028" type="#_x0000_t202" style="position:absolute;margin-left:10.9pt;margin-top:42.25pt;width:422.2pt;height:25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AmRLDD2AQAAyg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696982" w14:paraId="0E21C72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48559F" w14:textId="77777777" w:rsidR="00696982" w:rsidRDefault="0069698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70962D9" w14:textId="77777777" w:rsidR="00696982" w:rsidRDefault="0069698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696982" w14:paraId="28D660E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0E1A5A4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9C5E32" w14:textId="77777777" w:rsidR="00696982" w:rsidRDefault="0069698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696982" w14:paraId="1BF7EAF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3517037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4ABB15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696982" w14:paraId="2637EA6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FD2959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27F03B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696982" w14:paraId="44538AB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28BC53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CD9180" w14:textId="02FC98C2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1</w:t>
                                  </w:r>
                                </w:p>
                              </w:tc>
                            </w:tr>
                            <w:tr w:rsidR="00696982" w14:paraId="47927AE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3FD05DD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D6CD66" w14:textId="77777777" w:rsidR="00696982" w:rsidRDefault="00696982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982AAC4" w14:textId="77777777" w:rsidR="00696982" w:rsidRDefault="00696982" w:rsidP="00696982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E888AE0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74499C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DCBC31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D08A08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F040E7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9AC1C36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4AC31ECE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A81A0D9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A0480C6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9CCDA89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2E892D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F56DAA3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20E7B7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0A2F29F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642A3A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58D8BCC" w14:textId="77777777" w:rsidR="00696982" w:rsidRDefault="00696982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238DF30" w14:textId="77777777" w:rsidR="00696982" w:rsidRPr="00696982" w:rsidRDefault="00696982" w:rsidP="00696982">
            <w:pPr>
              <w:pStyle w:val="TableParagraph"/>
              <w:numPr>
                <w:ilvl w:val="0"/>
                <w:numId w:val="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14:paraId="2D537A83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3187BD6" w14:textId="77777777" w:rsid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96982" w14:paraId="060AE3AA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68FCF26" w14:textId="09408497" w:rsidR="00696982" w:rsidRP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696982">
              <w:rPr>
                <w:sz w:val="24"/>
                <w:lang w:val="it-IT"/>
              </w:rPr>
              <w:t>La</w:t>
            </w:r>
            <w:r w:rsidRPr="00696982">
              <w:rPr>
                <w:spacing w:val="-21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registrazione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n</w:t>
            </w:r>
            <w:r w:rsidRPr="00696982">
              <w:rPr>
                <w:spacing w:val="-21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va</w:t>
            </w:r>
            <w:r w:rsidRPr="00696982">
              <w:rPr>
                <w:spacing w:val="-19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a</w:t>
            </w:r>
            <w:r w:rsidRPr="00696982">
              <w:rPr>
                <w:spacing w:val="-19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buon</w:t>
            </w:r>
            <w:r w:rsidRPr="00696982">
              <w:rPr>
                <w:spacing w:val="-18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fine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poiché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il</w:t>
            </w:r>
            <w:r w:rsidRPr="00696982">
              <w:rPr>
                <w:spacing w:val="-19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campo</w:t>
            </w:r>
            <w:r w:rsidRPr="00696982">
              <w:rPr>
                <w:spacing w:val="-16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me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proofErr w:type="gramStart"/>
            <w:r w:rsidRPr="00696982">
              <w:rPr>
                <w:sz w:val="24"/>
                <w:lang w:val="it-IT"/>
              </w:rPr>
              <w:t>non</w:t>
            </w:r>
            <w:r>
              <w:rPr>
                <w:sz w:val="24"/>
                <w:lang w:val="it-IT"/>
              </w:rPr>
              <w:t xml:space="preserve"> </w:t>
            </w:r>
            <w:r w:rsidRPr="00696982">
              <w:rPr>
                <w:spacing w:val="-81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ispetta</w:t>
            </w:r>
            <w:proofErr w:type="gramEnd"/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il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00DFEA94" w14:textId="0B2B47F6" w:rsidR="00696982" w:rsidRDefault="00696982"/>
    <w:p w14:paraId="16745733" w14:textId="0842072A" w:rsidR="00696982" w:rsidRDefault="00696982"/>
    <w:p w14:paraId="68197C3F" w14:textId="34C05A40" w:rsidR="00696982" w:rsidRDefault="00696982"/>
    <w:p w14:paraId="29B16FF6" w14:textId="717AA469" w:rsidR="00696982" w:rsidRDefault="00696982" w:rsidP="00696982">
      <w:pPr>
        <w:pStyle w:val="Corpotesto"/>
        <w:spacing w:before="348"/>
        <w:ind w:left="112"/>
      </w:pPr>
      <w:bookmarkStart w:id="2" w:name="_Hlk78277350"/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 w:rsidR="00862EFE">
        <w:rPr>
          <w:color w:val="2E5395"/>
        </w:rPr>
        <w:t xml:space="preserve">e-mail </w:t>
      </w:r>
      <w:r>
        <w:rPr>
          <w:color w:val="2E5395"/>
        </w:rPr>
        <w:t>mancante</w:t>
      </w:r>
    </w:p>
    <w:p w14:paraId="17210184" w14:textId="77777777" w:rsidR="00696982" w:rsidRDefault="00696982" w:rsidP="00696982">
      <w:pPr>
        <w:pStyle w:val="Corpotesto"/>
        <w:rPr>
          <w:sz w:val="20"/>
        </w:rPr>
      </w:pPr>
    </w:p>
    <w:p w14:paraId="6843F3ED" w14:textId="77777777" w:rsidR="00696982" w:rsidRDefault="00696982" w:rsidP="00696982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14:paraId="25A7602A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1F1B62C" w14:textId="77777777" w:rsidR="00696982" w:rsidRDefault="00696982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67F1E" w14:textId="3859C28C" w:rsidR="00696982" w:rsidRDefault="00696982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</w:t>
            </w:r>
            <w:r w:rsidR="00862EFE">
              <w:rPr>
                <w:sz w:val="24"/>
              </w:rPr>
              <w:t>3</w:t>
            </w:r>
          </w:p>
        </w:tc>
      </w:tr>
      <w:tr w:rsidR="00696982" w14:paraId="0A7A110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12102ED" w14:textId="77777777" w:rsidR="00696982" w:rsidRDefault="00696982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14:paraId="77003887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B3FD3" w14:textId="77777777" w:rsidR="00696982" w:rsidRPr="00696982" w:rsidRDefault="00696982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66FC456C" w14:textId="77777777" w:rsidR="00696982" w:rsidRPr="00696982" w:rsidRDefault="00696982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96982" w14:paraId="4623C190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8597F7" w14:textId="77777777" w:rsidR="00696982" w:rsidRDefault="00696982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14:paraId="39EEA3CB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57B31" w14:textId="77777777" w:rsidR="00696982" w:rsidRDefault="00696982" w:rsidP="00696982">
            <w:pPr>
              <w:pStyle w:val="TableParagraph"/>
              <w:numPr>
                <w:ilvl w:val="0"/>
                <w:numId w:val="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713E464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12D7EC9" w14:textId="636709DE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A7FC44" wp14:editId="2815B254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0" name="Casella di testo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1"/>
                                    <w:gridCol w:w="5398"/>
                                  </w:tblGrid>
                                  <w:tr w:rsidR="00696982" w14:paraId="7285A6D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85A00F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5A33E4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696982" w14:paraId="139CFB33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C5F6200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23F5B43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696982" w14:paraId="4E09713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85D8F8C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858B44C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696982" w14:paraId="0C4E784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B485DBC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40D595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696982" w14:paraId="05EEF54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6898F4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CC0A7B6" w14:textId="15E8EF69" w:rsidR="00696982" w:rsidRDefault="00862EF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696982" w14:paraId="0DC29CF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45019B" w14:textId="77777777" w:rsidR="00696982" w:rsidRDefault="0069698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15B7C76" w14:textId="637A031A" w:rsidR="00696982" w:rsidRDefault="0069698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E0BE732" w14:textId="77777777" w:rsidR="00696982" w:rsidRDefault="00696982" w:rsidP="00696982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FC44" id="Casella di testo 650" o:spid="_x0000_s1029" type="#_x0000_t202" style="position:absolute;margin-left:10.9pt;margin-top:42.25pt;width:422.2pt;height:25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CtFm9B9AEAAMo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1"/>
                              <w:gridCol w:w="5398"/>
                            </w:tblGrid>
                            <w:tr w:rsidR="00696982" w14:paraId="7285A6D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85A00F" w14:textId="77777777" w:rsidR="00696982" w:rsidRDefault="0069698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5A33E4" w14:textId="77777777" w:rsidR="00696982" w:rsidRDefault="0069698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696982" w14:paraId="139CFB33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C5F6200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3F5B43" w14:textId="77777777" w:rsidR="00696982" w:rsidRDefault="0069698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696982" w14:paraId="4E09713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85D8F8C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58B44C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696982" w14:paraId="0C4E784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B485DBC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40D595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696982" w14:paraId="05EEF54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6898F4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C0A7B6" w14:textId="15E8EF69" w:rsidR="00696982" w:rsidRDefault="00862EF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696982" w14:paraId="0DC29CF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45019B" w14:textId="77777777" w:rsidR="00696982" w:rsidRDefault="0069698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5B7C76" w14:textId="637A031A" w:rsidR="00696982" w:rsidRDefault="00696982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0BE732" w14:textId="77777777" w:rsidR="00696982" w:rsidRDefault="00696982" w:rsidP="00696982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965B02C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D2468F0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8DAC109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B2C6E3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28D9FE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E3D46D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4FD3E77F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F64C5DC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80750C8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BB2C38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404C938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6A850BE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22E7C5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C64DDF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4A4F838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7D356DC" w14:textId="77777777" w:rsidR="00696982" w:rsidRDefault="00696982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1B7F994" w14:textId="77777777" w:rsidR="00696982" w:rsidRPr="00696982" w:rsidRDefault="00696982" w:rsidP="00696982">
            <w:pPr>
              <w:pStyle w:val="TableParagraph"/>
              <w:numPr>
                <w:ilvl w:val="0"/>
                <w:numId w:val="4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14:paraId="2C97E62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30E747F" w14:textId="77777777" w:rsid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96982" w14:paraId="5A3B04A1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A647074" w14:textId="46E8FC35" w:rsidR="00696982" w:rsidRPr="00862EFE" w:rsidRDefault="00862EFE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registrazione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l</w:t>
            </w:r>
            <w:r w:rsidRPr="00862EFE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ampo</w:t>
            </w:r>
            <w:r w:rsidRPr="00862EFE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e-mail</w:t>
            </w:r>
            <w:r w:rsidRPr="00862EFE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>
              <w:rPr>
                <w:spacing w:val="-77"/>
                <w:w w:val="95"/>
                <w:sz w:val="24"/>
                <w:lang w:val="it-IT"/>
              </w:rPr>
              <w:t xml:space="preserve">                       </w:t>
            </w:r>
            <w:r w:rsidRPr="00862EFE">
              <w:rPr>
                <w:w w:val="95"/>
                <w:sz w:val="24"/>
                <w:lang w:val="it-IT"/>
              </w:rPr>
              <w:t>rispetta</w:t>
            </w:r>
            <w:r w:rsidRPr="00862EFE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l</w:t>
            </w:r>
            <w:r w:rsidRPr="00862EFE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ormato.</w:t>
            </w:r>
          </w:p>
        </w:tc>
        <w:bookmarkEnd w:id="2"/>
      </w:tr>
    </w:tbl>
    <w:p w14:paraId="5253092A" w14:textId="10343842" w:rsidR="00696982" w:rsidRDefault="00696982" w:rsidP="00696982"/>
    <w:p w14:paraId="3E5EEA5C" w14:textId="5A518F9B" w:rsidR="00862EFE" w:rsidRDefault="00862EFE" w:rsidP="00696982"/>
    <w:p w14:paraId="05FF1264" w14:textId="25713B14" w:rsidR="00862EFE" w:rsidRDefault="00862EFE" w:rsidP="00696982"/>
    <w:p w14:paraId="2A3826AF" w14:textId="06B213D2" w:rsidR="00862EFE" w:rsidRDefault="00862EFE" w:rsidP="00862EFE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formato </w:t>
      </w:r>
      <w:r>
        <w:rPr>
          <w:color w:val="2E5395"/>
        </w:rPr>
        <w:t>e-mail non rispettato</w:t>
      </w:r>
    </w:p>
    <w:p w14:paraId="4730D4C0" w14:textId="77777777" w:rsidR="00862EFE" w:rsidRDefault="00862EFE" w:rsidP="00862EFE">
      <w:pPr>
        <w:pStyle w:val="Corpotesto"/>
        <w:rPr>
          <w:sz w:val="20"/>
        </w:rPr>
      </w:pPr>
    </w:p>
    <w:p w14:paraId="375EA709" w14:textId="77777777" w:rsidR="00862EFE" w:rsidRDefault="00862EFE" w:rsidP="00862EFE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862EFE" w14:paraId="5BFFCEE0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3AE394" w14:textId="77777777" w:rsidR="00862EFE" w:rsidRDefault="00862EFE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98066" w14:textId="3B132C6B" w:rsidR="00862EFE" w:rsidRDefault="00862EFE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4</w:t>
            </w:r>
          </w:p>
        </w:tc>
      </w:tr>
      <w:tr w:rsidR="00862EFE" w14:paraId="2A24113D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FB05118" w14:textId="77777777" w:rsidR="00862EFE" w:rsidRDefault="00862EFE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862EFE" w14:paraId="0D95DB9D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60D07" w14:textId="77777777" w:rsidR="00862EFE" w:rsidRPr="00696982" w:rsidRDefault="00862EFE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171EA468" w14:textId="77777777" w:rsidR="00862EFE" w:rsidRPr="00696982" w:rsidRDefault="00862EFE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862EFE" w14:paraId="0909E61A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16C17E" w14:textId="77777777" w:rsidR="00862EFE" w:rsidRDefault="00862EFE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862EFE" w14:paraId="38F89C11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D396D" w14:textId="77777777" w:rsidR="00862EFE" w:rsidRDefault="00862EFE" w:rsidP="00862EFE">
            <w:pPr>
              <w:pStyle w:val="TableParagraph"/>
              <w:numPr>
                <w:ilvl w:val="0"/>
                <w:numId w:val="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6B20FD76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BA8832A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02C3D4" wp14:editId="771F5E40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1" name="Casella di testo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1"/>
                                    <w:gridCol w:w="5398"/>
                                  </w:tblGrid>
                                  <w:tr w:rsidR="00862EFE" w14:paraId="2174AF2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CC70DC2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67A013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862EFE" w14:paraId="3E1AF8F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703221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F3FCFFD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862EFE" w14:paraId="60AB736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BCF318B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6AC7258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862EFE" w14:paraId="431FA5A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783E85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C033BF3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862EFE" w14:paraId="21CCC6B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021EEDA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0D4E11D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862EFE" w14:paraId="6772CA5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7EF2DC5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DBBC49F" w14:textId="5AD5E92A" w:rsidR="00862EFE" w:rsidRDefault="00862EFE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9CA8AB5" w14:textId="77777777" w:rsidR="00862EFE" w:rsidRDefault="00862EFE" w:rsidP="00862EF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2C3D4" id="Casella di testo 651" o:spid="_x0000_s1030" type="#_x0000_t202" style="position:absolute;margin-left:10.9pt;margin-top:42.25pt;width:422.2pt;height:250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8PpIQP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1"/>
                              <w:gridCol w:w="5398"/>
                            </w:tblGrid>
                            <w:tr w:rsidR="00862EFE" w14:paraId="2174AF2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CC70DC2" w14:textId="77777777" w:rsidR="00862EFE" w:rsidRDefault="00862EFE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67A013" w14:textId="77777777" w:rsidR="00862EFE" w:rsidRDefault="00862EFE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862EFE" w14:paraId="3E1AF8F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703221" w14:textId="77777777" w:rsidR="00862EFE" w:rsidRDefault="00862EF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3FCFFD" w14:textId="77777777" w:rsidR="00862EFE" w:rsidRDefault="00862EFE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862EFE" w14:paraId="60AB736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BCF318B" w14:textId="77777777" w:rsidR="00862EFE" w:rsidRDefault="00862EF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AC7258" w14:textId="77777777" w:rsidR="00862EFE" w:rsidRDefault="00862EF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862EFE" w14:paraId="431FA5A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783E85" w14:textId="77777777" w:rsidR="00862EFE" w:rsidRDefault="00862EFE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033BF3" w14:textId="77777777" w:rsidR="00862EFE" w:rsidRDefault="00862EF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862EFE" w14:paraId="21CCC6B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021EEDA" w14:textId="77777777" w:rsidR="00862EFE" w:rsidRDefault="00862EF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D4E11D" w14:textId="77777777" w:rsidR="00862EFE" w:rsidRDefault="00862EF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862EFE" w14:paraId="6772CA5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7EF2DC5" w14:textId="77777777" w:rsidR="00862EFE" w:rsidRDefault="00862EF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BBC49F" w14:textId="5AD5E92A" w:rsidR="00862EFE" w:rsidRDefault="00862EFE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@funisa.com</w:t>
                                  </w:r>
                                </w:p>
                              </w:tc>
                            </w:tr>
                          </w:tbl>
                          <w:p w14:paraId="39CA8AB5" w14:textId="77777777" w:rsidR="00862EFE" w:rsidRDefault="00862EFE" w:rsidP="00862EF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ABCC04B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629D595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DF3BB40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A63657C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2391AB7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3C2C20F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19BA2A7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ABB950A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9519F90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B63259E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5A6CAC1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ABD3C56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8C06A35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8B77195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08D4468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6863D78" w14:textId="77777777" w:rsidR="00862EFE" w:rsidRDefault="00862EFE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6F10FD2" w14:textId="77777777" w:rsidR="00862EFE" w:rsidRPr="00696982" w:rsidRDefault="00862EFE" w:rsidP="00862EFE">
            <w:pPr>
              <w:pStyle w:val="TableParagraph"/>
              <w:numPr>
                <w:ilvl w:val="0"/>
                <w:numId w:val="5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862EFE" w14:paraId="649504B3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881B88" w14:textId="77777777" w:rsidR="00862EFE" w:rsidRDefault="00862EFE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862EFE" w14:paraId="57107F6E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3E22E21" w14:textId="77777777" w:rsidR="00862EFE" w:rsidRPr="00862EFE" w:rsidRDefault="00862EFE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a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registrazione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l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ampo</w:t>
            </w:r>
            <w:r w:rsidRPr="00862EFE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e-mail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uoto.</w:t>
            </w:r>
          </w:p>
        </w:tc>
      </w:tr>
    </w:tbl>
    <w:p w14:paraId="2EF577D4" w14:textId="77777777" w:rsidR="00862EFE" w:rsidRDefault="00862EFE" w:rsidP="00862EFE"/>
    <w:p w14:paraId="03F44350" w14:textId="6F8D6F23" w:rsidR="00862EFE" w:rsidRDefault="00862EFE" w:rsidP="00696982"/>
    <w:p w14:paraId="0CAF6A50" w14:textId="408E34C9" w:rsidR="00862EFE" w:rsidRDefault="00862EFE" w:rsidP="00696982"/>
    <w:p w14:paraId="47F55C99" w14:textId="1CDDBC0C" w:rsidR="0067030D" w:rsidRDefault="0067030D" w:rsidP="0067030D">
      <w:pPr>
        <w:pStyle w:val="Corpotesto"/>
        <w:spacing w:before="47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e-mail presente nel DB</w:t>
      </w:r>
    </w:p>
    <w:p w14:paraId="2AEE4182" w14:textId="77777777" w:rsidR="0067030D" w:rsidRDefault="0067030D" w:rsidP="0067030D">
      <w:pPr>
        <w:pStyle w:val="Corpotesto"/>
        <w:rPr>
          <w:sz w:val="20"/>
        </w:rPr>
      </w:pPr>
    </w:p>
    <w:p w14:paraId="2D58C8CB" w14:textId="77777777" w:rsidR="00862EFE" w:rsidRDefault="00862EFE" w:rsidP="00862EFE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862EFE" w14:paraId="563E6978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1BE15F" w14:textId="77777777" w:rsidR="00862EFE" w:rsidRDefault="00862EFE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1DA3F" w14:textId="1A09B152" w:rsidR="00862EFE" w:rsidRDefault="00862EFE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5</w:t>
            </w:r>
          </w:p>
        </w:tc>
      </w:tr>
      <w:tr w:rsidR="00862EFE" w14:paraId="2B0F7F04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360FE7B" w14:textId="77777777" w:rsidR="00862EFE" w:rsidRDefault="00862EFE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862EFE" w14:paraId="6A90DA3E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87720" w14:textId="77777777" w:rsidR="00862EFE" w:rsidRPr="00696982" w:rsidRDefault="00862EFE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6A4EC2B7" w14:textId="77777777" w:rsidR="00862EFE" w:rsidRPr="00696982" w:rsidRDefault="00862EFE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862EFE" w14:paraId="01D1356E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116EB7" w14:textId="77777777" w:rsidR="00862EFE" w:rsidRDefault="00862EFE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862EFE" w14:paraId="0AE75155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735C" w14:textId="77777777" w:rsidR="00862EFE" w:rsidRDefault="00862EFE" w:rsidP="00862EFE">
            <w:pPr>
              <w:pStyle w:val="TableParagraph"/>
              <w:numPr>
                <w:ilvl w:val="0"/>
                <w:numId w:val="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6856552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68CBD8D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333A7D" wp14:editId="7857BF26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2" name="Casella di testo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1"/>
                                    <w:gridCol w:w="5398"/>
                                  </w:tblGrid>
                                  <w:tr w:rsidR="00862EFE" w14:paraId="57DA546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0085F2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31F6E61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862EFE" w14:paraId="32092C7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DE5EDF4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8E69C5C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862EFE" w14:paraId="142FC1D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FCCB05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1055237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862EFE" w14:paraId="1B54EE1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72B9E30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F604572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862EFE" w14:paraId="6A7833CC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3FEE96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3B0A35E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862EFE" w14:paraId="7B7C393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0681378" w14:textId="77777777" w:rsidR="00862EFE" w:rsidRDefault="00862EF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BFADD2" w14:textId="3CE8E09C" w:rsidR="00862EFE" w:rsidRDefault="00862EFE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test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7ABCA58" w14:textId="77777777" w:rsidR="00862EFE" w:rsidRDefault="00862EFE" w:rsidP="00862EF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33A7D" id="Casella di testo 652" o:spid="_x0000_s1031" type="#_x0000_t202" style="position:absolute;margin-left:10.9pt;margin-top:42.25pt;width:422.2pt;height:25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TFHkg/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1"/>
                              <w:gridCol w:w="5398"/>
                            </w:tblGrid>
                            <w:tr w:rsidR="00862EFE" w14:paraId="57DA546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0085F2" w14:textId="77777777" w:rsidR="00862EFE" w:rsidRDefault="00862EFE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31F6E61" w14:textId="77777777" w:rsidR="00862EFE" w:rsidRDefault="00862EFE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862EFE" w14:paraId="32092C7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DE5EDF4" w14:textId="77777777" w:rsidR="00862EFE" w:rsidRDefault="00862EF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E69C5C" w14:textId="77777777" w:rsidR="00862EFE" w:rsidRDefault="00862EFE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862EFE" w14:paraId="142FC1D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FCCB05" w14:textId="77777777" w:rsidR="00862EFE" w:rsidRDefault="00862EF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055237" w14:textId="77777777" w:rsidR="00862EFE" w:rsidRDefault="00862EF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862EFE" w14:paraId="1B54EE1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72B9E30" w14:textId="77777777" w:rsidR="00862EFE" w:rsidRDefault="00862EFE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604572" w14:textId="77777777" w:rsidR="00862EFE" w:rsidRDefault="00862EF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862EFE" w14:paraId="6A7833CC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3FEE96" w14:textId="77777777" w:rsidR="00862EFE" w:rsidRDefault="00862EF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B0A35E" w14:textId="77777777" w:rsidR="00862EFE" w:rsidRDefault="00862EF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862EFE" w14:paraId="7B7C393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0681378" w14:textId="77777777" w:rsidR="00862EFE" w:rsidRDefault="00862EF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BFADD2" w14:textId="3CE8E09C" w:rsidR="00862EFE" w:rsidRDefault="00862EFE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test@funisa.com</w:t>
                                  </w:r>
                                </w:p>
                              </w:tc>
                            </w:tr>
                          </w:tbl>
                          <w:p w14:paraId="67ABCA58" w14:textId="77777777" w:rsidR="00862EFE" w:rsidRDefault="00862EFE" w:rsidP="00862EF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0509DFE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FC9F5F6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1EDAC4B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5F78F7D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5488AE0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B046C66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3BF414D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B38DBF3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F5ABCDD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70C3DFC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BB29BE7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E13BEF8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691DF98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53BD090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2BD1860" w14:textId="77777777" w:rsidR="00862EFE" w:rsidRDefault="00862EF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B5D0293" w14:textId="77777777" w:rsidR="00862EFE" w:rsidRDefault="00862EFE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903A4C8" w14:textId="77777777" w:rsidR="00862EFE" w:rsidRPr="00862EFE" w:rsidRDefault="00862EFE" w:rsidP="00862EFE">
            <w:pPr>
              <w:pStyle w:val="TableParagraph"/>
              <w:numPr>
                <w:ilvl w:val="0"/>
                <w:numId w:val="6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  <w:p w14:paraId="7CBA539D" w14:textId="5FD8855B" w:rsidR="00862EFE" w:rsidRPr="00862EFE" w:rsidRDefault="00862EFE" w:rsidP="00862EFE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e-mail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e-mail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</w:p>
          <w:p w14:paraId="1A38AA3B" w14:textId="6D819442" w:rsidR="00862EFE" w:rsidRPr="00696982" w:rsidRDefault="00862EFE" w:rsidP="00862EFE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</w:rPr>
              <w:t xml:space="preserve">                                               </w:t>
            </w:r>
            <w:proofErr w:type="spellStart"/>
            <w:r>
              <w:rPr>
                <w:w w:val="95"/>
                <w:sz w:val="24"/>
              </w:rPr>
              <w:t>presente</w:t>
            </w:r>
            <w:proofErr w:type="spellEnd"/>
            <w:r>
              <w:rPr>
                <w:spacing w:val="-1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nel</w:t>
            </w:r>
            <w:proofErr w:type="spellEnd"/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862EFE" w14:paraId="02495C5E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27F0AF" w14:textId="77777777" w:rsidR="00862EFE" w:rsidRDefault="00862EFE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862EFE" w14:paraId="07CD7AB3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369401D" w14:textId="4B30012C" w:rsidR="00862EFE" w:rsidRPr="00862EFE" w:rsidRDefault="00862EFE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a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registrazione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e-mail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el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.</w:t>
            </w:r>
          </w:p>
        </w:tc>
      </w:tr>
    </w:tbl>
    <w:p w14:paraId="70E8C731" w14:textId="076FFAC5" w:rsidR="00862EFE" w:rsidRDefault="00862EFE" w:rsidP="00862EFE"/>
    <w:p w14:paraId="6DF40AAA" w14:textId="77777777" w:rsidR="0067030D" w:rsidRDefault="0067030D" w:rsidP="00862EFE"/>
    <w:p w14:paraId="17BD5B43" w14:textId="6B42040B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username mancante</w:t>
      </w:r>
    </w:p>
    <w:p w14:paraId="5662C938" w14:textId="77777777" w:rsidR="0067030D" w:rsidRDefault="0067030D" w:rsidP="0067030D">
      <w:pPr>
        <w:pStyle w:val="Corpotesto"/>
        <w:rPr>
          <w:sz w:val="20"/>
        </w:rPr>
      </w:pPr>
    </w:p>
    <w:p w14:paraId="26CE45CF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43DD3A9D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58CF38" w14:textId="77777777" w:rsidR="0067030D" w:rsidRDefault="0067030D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279F3" w14:textId="41560C8C" w:rsidR="0067030D" w:rsidRDefault="0067030D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6</w:t>
            </w:r>
          </w:p>
        </w:tc>
      </w:tr>
      <w:tr w:rsidR="0067030D" w14:paraId="4293D13E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91E82FD" w14:textId="77777777" w:rsidR="0067030D" w:rsidRDefault="0067030D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3F7D17E8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F0D3E" w14:textId="77777777" w:rsidR="0067030D" w:rsidRPr="00696982" w:rsidRDefault="0067030D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113BD593" w14:textId="77777777" w:rsidR="0067030D" w:rsidRPr="00696982" w:rsidRDefault="0067030D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69EFA154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D0AFF44" w14:textId="77777777" w:rsidR="0067030D" w:rsidRDefault="0067030D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74AA22D5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F440" w14:textId="77777777" w:rsidR="0067030D" w:rsidRDefault="0067030D" w:rsidP="0067030D">
            <w:pPr>
              <w:pStyle w:val="TableParagraph"/>
              <w:numPr>
                <w:ilvl w:val="0"/>
                <w:numId w:val="1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10301D4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B6A2644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505CC0" wp14:editId="4E0317E0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3" name="Casella di testo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67030D" w14:paraId="6CB744C0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E9B9C0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887CC59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67030D" w14:paraId="3B07F442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D57275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094E453" w14:textId="1D2C3858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030D" w14:paraId="4813C09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3252FB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4A63A35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67030D" w14:paraId="38CC400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D16489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40AAE44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67030D" w14:paraId="2411E4E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C0C714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4A1F3C7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67030D" w14:paraId="1ADC04B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D870998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87F558" w14:textId="4CED7C96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05AEA35A" w14:textId="77777777" w:rsidR="0067030D" w:rsidRDefault="0067030D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5CC0" id="Casella di testo 653" o:spid="_x0000_s1032" type="#_x0000_t202" style="position:absolute;margin-left:10.9pt;margin-top:42.25pt;width:422.2pt;height:250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nHEZD/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67030D" w14:paraId="6CB744C0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E9B9C0" w14:textId="77777777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887CC59" w14:textId="77777777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67030D" w14:paraId="3B07F442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D57275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94E453" w14:textId="1D2C3858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030D" w14:paraId="4813C09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3252FB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A63A35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67030D" w14:paraId="38CC400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D16489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0AAE44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67030D" w14:paraId="2411E4E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C0C714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A1F3C7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67030D" w14:paraId="1ADC04B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D870998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87F558" w14:textId="4CED7C96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05AEA35A" w14:textId="77777777" w:rsidR="0067030D" w:rsidRDefault="0067030D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24AC91B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A11F8D0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E82FB89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1F8848C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601B72A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ADCAAF6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E977E01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4C9AFA6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864517D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B970E9D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D186D96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D30D114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4D1F84E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62FB4E9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F3C09B0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D4C83DE" w14:textId="77777777" w:rsidR="0067030D" w:rsidRDefault="0067030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B6BE12B" w14:textId="77777777" w:rsidR="0067030D" w:rsidRPr="00696982" w:rsidRDefault="0067030D" w:rsidP="0067030D">
            <w:pPr>
              <w:pStyle w:val="TableParagraph"/>
              <w:numPr>
                <w:ilvl w:val="0"/>
                <w:numId w:val="10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14:paraId="3672C8FB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073B17" w14:textId="77777777" w:rsidR="0067030D" w:rsidRDefault="0067030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31078D04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A8789AE" w14:textId="77777777" w:rsidR="0067030D" w:rsidRDefault="0067030D" w:rsidP="0067030D">
            <w:pPr>
              <w:pStyle w:val="TableParagraph"/>
              <w:spacing w:before="168"/>
              <w:ind w:left="60" w:right="52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La</w:t>
            </w:r>
            <w:r>
              <w:rPr>
                <w:spacing w:val="-2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registrazione</w:t>
            </w:r>
            <w:proofErr w:type="spellEnd"/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n</w:t>
            </w:r>
            <w:r>
              <w:rPr>
                <w:spacing w:val="-2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va</w:t>
            </w:r>
            <w:proofErr w:type="spellEnd"/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1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buon</w:t>
            </w:r>
            <w:proofErr w:type="spellEnd"/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ne</w:t>
            </w:r>
            <w:r>
              <w:rPr>
                <w:spacing w:val="-1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poiché</w:t>
            </w:r>
            <w:proofErr w:type="spellEnd"/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</w:p>
          <w:p w14:paraId="6C95270A" w14:textId="0CB993EF" w:rsidR="0067030D" w:rsidRPr="00862EFE" w:rsidRDefault="0067030D" w:rsidP="0067030D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proofErr w:type="spellStart"/>
            <w:r>
              <w:rPr>
                <w:sz w:val="24"/>
              </w:rPr>
              <w:t>vuoto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09B998F7" w14:textId="77777777" w:rsidR="0067030D" w:rsidRDefault="0067030D" w:rsidP="0067030D"/>
    <w:p w14:paraId="302DEC49" w14:textId="77777777" w:rsidR="0067030D" w:rsidRDefault="0067030D" w:rsidP="0067030D"/>
    <w:p w14:paraId="6CCE7AF8" w14:textId="77777777" w:rsidR="0067030D" w:rsidRDefault="0067030D" w:rsidP="0067030D"/>
    <w:p w14:paraId="1CCCAA1C" w14:textId="54967263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>Caso formato</w:t>
      </w:r>
      <w:r>
        <w:rPr>
          <w:color w:val="2E5395"/>
          <w:spacing w:val="-7"/>
        </w:rPr>
        <w:t xml:space="preserve"> username non rispettato</w:t>
      </w:r>
    </w:p>
    <w:p w14:paraId="72A6A639" w14:textId="77777777" w:rsidR="0067030D" w:rsidRDefault="0067030D" w:rsidP="0067030D">
      <w:pPr>
        <w:pStyle w:val="Corpotesto"/>
        <w:rPr>
          <w:sz w:val="20"/>
        </w:rPr>
      </w:pPr>
    </w:p>
    <w:p w14:paraId="7E43BF6E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0FF044FA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13E05E" w14:textId="77777777" w:rsidR="0067030D" w:rsidRDefault="0067030D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31DEF" w14:textId="7A5F30A7" w:rsidR="0067030D" w:rsidRDefault="0067030D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7</w:t>
            </w:r>
          </w:p>
        </w:tc>
      </w:tr>
      <w:tr w:rsidR="0067030D" w14:paraId="0EF6EBD7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F92D4B5" w14:textId="77777777" w:rsidR="0067030D" w:rsidRDefault="0067030D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2DC0AF84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C2408B" w14:textId="77777777" w:rsidR="0067030D" w:rsidRPr="00696982" w:rsidRDefault="0067030D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0432D922" w14:textId="77777777" w:rsidR="0067030D" w:rsidRPr="00696982" w:rsidRDefault="0067030D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08E469E7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1A1D57" w14:textId="77777777" w:rsidR="0067030D" w:rsidRDefault="0067030D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75B8C6FE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F677C" w14:textId="77777777" w:rsidR="0067030D" w:rsidRDefault="0067030D" w:rsidP="0067030D">
            <w:pPr>
              <w:pStyle w:val="TableParagraph"/>
              <w:numPr>
                <w:ilvl w:val="0"/>
                <w:numId w:val="1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2F1CC19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12FC2EF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B35388" wp14:editId="25983FA1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4" name="Casella di testo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67030D" w14:paraId="5A1B157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1B0D17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D20BCB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67030D" w14:paraId="5B6BB2F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C12F182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DC7F76B" w14:textId="2AAF2A4A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</w:tr>
                                  <w:tr w:rsidR="0067030D" w14:paraId="602879B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BE7C0F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FAA37B9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67030D" w14:paraId="0C0C7AE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D33715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0F4D7ED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67030D" w14:paraId="14773D90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D31D7F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F1F7279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67030D" w14:paraId="10195BB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D817A3B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3AF6C3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DFB918" w14:textId="77777777" w:rsidR="0067030D" w:rsidRDefault="0067030D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35388" id="Casella di testo 654" o:spid="_x0000_s1033" type="#_x0000_t202" style="position:absolute;margin-left:10.9pt;margin-top:42.25pt;width:422.2pt;height:250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HUAzN/2AQAAyg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67030D" w14:paraId="5A1B157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1B0D17" w14:textId="77777777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D20BCB" w14:textId="77777777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67030D" w14:paraId="5B6BB2F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C12F182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C7F76B" w14:textId="2AAF2A4A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67030D" w14:paraId="602879B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BE7C0F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AA37B9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67030D" w14:paraId="0C0C7AE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D33715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F4D7ED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67030D" w14:paraId="14773D90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D31D7F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1F7279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67030D" w14:paraId="10195BB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D817A3B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3AF6C3" w14:textId="77777777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37DFB918" w14:textId="77777777" w:rsidR="0067030D" w:rsidRDefault="0067030D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0561B5F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264EF77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5438DE8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BA7E9C8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3C051BC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40C55FD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84BA9B1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9B9E2E4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B41F469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C4A20BB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2D695CC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D3DBAA8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42E8923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84FCFD7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8E559ED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1B7A574" w14:textId="77777777" w:rsidR="0067030D" w:rsidRDefault="0067030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D530A22" w14:textId="77777777" w:rsidR="0067030D" w:rsidRPr="00696982" w:rsidRDefault="0067030D" w:rsidP="0067030D">
            <w:pPr>
              <w:pStyle w:val="TableParagraph"/>
              <w:numPr>
                <w:ilvl w:val="0"/>
                <w:numId w:val="11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14:paraId="20A6FE97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CB6ECCB" w14:textId="77777777" w:rsidR="0067030D" w:rsidRDefault="0067030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4562EB6B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709FE06" w14:textId="6195274B" w:rsidR="0067030D" w:rsidRPr="0067030D" w:rsidRDefault="0067030D" w:rsidP="00C75D6B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67030D">
              <w:rPr>
                <w:w w:val="95"/>
                <w:sz w:val="24"/>
                <w:lang w:val="it-IT"/>
              </w:rPr>
              <w:t>La</w:t>
            </w:r>
            <w:r w:rsidRPr="0067030D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registrazione</w:t>
            </w:r>
            <w:r w:rsidRPr="0067030D">
              <w:rPr>
                <w:spacing w:val="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non</w:t>
            </w:r>
            <w:r w:rsidRPr="0067030D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va</w:t>
            </w:r>
            <w:r w:rsidRPr="0067030D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a</w:t>
            </w:r>
            <w:r w:rsidRPr="0067030D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buon</w:t>
            </w:r>
            <w:r w:rsidRPr="0067030D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fine</w:t>
            </w:r>
            <w:r w:rsidRPr="0067030D">
              <w:rPr>
                <w:spacing w:val="16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poiché</w:t>
            </w:r>
            <w:r w:rsidRPr="0067030D">
              <w:rPr>
                <w:spacing w:val="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il</w:t>
            </w:r>
            <w:r w:rsidRPr="0067030D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campo</w:t>
            </w:r>
            <w:r w:rsidRPr="0067030D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username</w:t>
            </w:r>
            <w:r w:rsidRPr="0067030D">
              <w:rPr>
                <w:spacing w:val="15"/>
                <w:w w:val="95"/>
                <w:sz w:val="24"/>
                <w:lang w:val="it-IT"/>
              </w:rPr>
              <w:t xml:space="preserve"> </w:t>
            </w:r>
            <w:proofErr w:type="gramStart"/>
            <w:r w:rsidRPr="0067030D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rispetta</w:t>
            </w:r>
            <w:proofErr w:type="gramEnd"/>
            <w:r w:rsidRPr="0067030D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il</w:t>
            </w:r>
            <w:r w:rsidRPr="0067030D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7EEE4D65" w14:textId="77777777" w:rsidR="0067030D" w:rsidRDefault="0067030D" w:rsidP="0067030D"/>
    <w:p w14:paraId="171C209E" w14:textId="77777777" w:rsidR="0067030D" w:rsidRDefault="0067030D" w:rsidP="0067030D"/>
    <w:p w14:paraId="2D1C09DE" w14:textId="77777777" w:rsidR="0067030D" w:rsidRDefault="0067030D" w:rsidP="0067030D"/>
    <w:p w14:paraId="2B1569F4" w14:textId="477ABE42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 xml:space="preserve">Caso </w:t>
      </w:r>
      <w:r>
        <w:rPr>
          <w:color w:val="2E5395"/>
          <w:spacing w:val="-7"/>
        </w:rPr>
        <w:t>username presente nel DB</w:t>
      </w:r>
    </w:p>
    <w:p w14:paraId="6F8E8D14" w14:textId="77777777" w:rsidR="0067030D" w:rsidRDefault="0067030D" w:rsidP="0067030D">
      <w:pPr>
        <w:pStyle w:val="Corpotesto"/>
        <w:rPr>
          <w:sz w:val="20"/>
        </w:rPr>
      </w:pPr>
    </w:p>
    <w:p w14:paraId="4AC7377E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4CC3D717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A8C718" w14:textId="77777777" w:rsidR="0067030D" w:rsidRDefault="0067030D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ADA42" w14:textId="51F3FCAB" w:rsidR="0067030D" w:rsidRDefault="0067030D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8</w:t>
            </w:r>
          </w:p>
        </w:tc>
      </w:tr>
      <w:tr w:rsidR="0067030D" w14:paraId="1EE3B085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01F6148" w14:textId="77777777" w:rsidR="0067030D" w:rsidRDefault="0067030D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08B62565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79BFC" w14:textId="77777777" w:rsidR="0067030D" w:rsidRPr="00696982" w:rsidRDefault="0067030D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7927D8D4" w14:textId="77777777" w:rsidR="0067030D" w:rsidRPr="00696982" w:rsidRDefault="0067030D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01704C7D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C54837" w14:textId="77777777" w:rsidR="0067030D" w:rsidRDefault="0067030D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074E43CC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F71B" w14:textId="77777777" w:rsidR="0067030D" w:rsidRDefault="0067030D" w:rsidP="0067030D">
            <w:pPr>
              <w:pStyle w:val="TableParagraph"/>
              <w:numPr>
                <w:ilvl w:val="0"/>
                <w:numId w:val="1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5A3E9A47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EB1886F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9ED2BF" wp14:editId="2007B7EA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5" name="Casella di testo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67030D" w14:paraId="38DABF7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B27F38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C738CC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67030D" w14:paraId="7AEF1B2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EF9AB6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50EFC3B" w14:textId="0141F530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67030D" w14:paraId="10CA719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1F292F2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1FC22A9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67030D" w14:paraId="7116352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1741FD8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EF67C95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67030D" w14:paraId="7D3FD04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02B90A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F81AFBE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67030D" w14:paraId="4F53E64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264635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B601009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0B56CA2" w14:textId="77777777" w:rsidR="0067030D" w:rsidRDefault="0067030D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ED2BF" id="Casella di testo 655" o:spid="_x0000_s1034" type="#_x0000_t202" style="position:absolute;margin-left:10.9pt;margin-top:42.25pt;width:422.2pt;height:250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c3MvHv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67030D" w14:paraId="38DABF7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B27F38" w14:textId="77777777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C738CC" w14:textId="77777777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67030D" w14:paraId="7AEF1B2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EF9AB6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0EFC3B" w14:textId="0141F530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67030D" w14:paraId="10CA719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1F292F2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FC22A9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67030D" w14:paraId="7116352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1741FD8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F67C95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67030D" w14:paraId="7D3FD04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02B90A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81AFBE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67030D" w14:paraId="4F53E64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264635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601009" w14:textId="77777777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0B56CA2" w14:textId="77777777" w:rsidR="0067030D" w:rsidRDefault="0067030D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BCBE0B7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778B6E2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D0CACE1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A511718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3EFC804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0D90232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035E93E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F41C863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9B16823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5F4EF64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0909FA8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74998B8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D749685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CBF57AF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393E004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5FD06D7" w14:textId="77777777" w:rsidR="0067030D" w:rsidRDefault="0067030D" w:rsidP="0067030D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6FC23C5" w14:textId="77777777" w:rsidR="0067030D" w:rsidRPr="00862EFE" w:rsidRDefault="0067030D" w:rsidP="004E784F">
            <w:pPr>
              <w:pStyle w:val="TableParagraph"/>
              <w:numPr>
                <w:ilvl w:val="0"/>
                <w:numId w:val="12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  <w:p w14:paraId="51F52936" w14:textId="52E79C7D" w:rsidR="0067030D" w:rsidRPr="00862EFE" w:rsidRDefault="0067030D" w:rsidP="0067030D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 w:rsidR="0095287E"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59BB7397" w14:textId="340585B7" w:rsidR="0067030D" w:rsidRPr="00696982" w:rsidRDefault="0067030D" w:rsidP="0067030D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                                </w:t>
            </w:r>
            <w:r w:rsidR="0095287E">
              <w:rPr>
                <w:w w:val="95"/>
                <w:sz w:val="24"/>
                <w:lang w:val="it-IT"/>
              </w:rPr>
              <w:t>è già</w:t>
            </w:r>
            <w:r>
              <w:rPr>
                <w:w w:val="95"/>
                <w:sz w:val="24"/>
                <w:lang w:val="it-IT"/>
              </w:rPr>
              <w:t xml:space="preserve"> presente nel DB.</w:t>
            </w:r>
          </w:p>
        </w:tc>
      </w:tr>
      <w:tr w:rsidR="0067030D" w14:paraId="66482091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8B97B7" w14:textId="77777777" w:rsidR="0067030D" w:rsidRDefault="0067030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0C7E1D5A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222422F" w14:textId="77777777" w:rsidR="0067030D" w:rsidRDefault="0067030D" w:rsidP="0067030D">
            <w:pPr>
              <w:pStyle w:val="TableParagraph"/>
              <w:spacing w:before="168"/>
              <w:ind w:left="247" w:right="14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registrazione</w:t>
            </w:r>
            <w:proofErr w:type="spellEnd"/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va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buon</w:t>
            </w:r>
            <w:proofErr w:type="spellEnd"/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oiché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l’username</w:t>
            </w:r>
            <w:proofErr w:type="spellEnd"/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è</w:t>
            </w:r>
            <w:r>
              <w:rPr>
                <w:spacing w:val="8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resente</w:t>
            </w:r>
            <w:proofErr w:type="spellEnd"/>
            <w:r>
              <w:rPr>
                <w:spacing w:val="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nel</w:t>
            </w:r>
            <w:proofErr w:type="spellEnd"/>
          </w:p>
          <w:p w14:paraId="781659C0" w14:textId="49B0EB94" w:rsidR="0067030D" w:rsidRPr="0067030D" w:rsidRDefault="0067030D" w:rsidP="0067030D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sz w:val="24"/>
              </w:rPr>
              <w:t>database</w:t>
            </w:r>
            <w:r w:rsidRPr="0067030D">
              <w:rPr>
                <w:w w:val="95"/>
                <w:sz w:val="24"/>
                <w:lang w:val="it-IT"/>
              </w:rPr>
              <w:t>.</w:t>
            </w:r>
          </w:p>
        </w:tc>
      </w:tr>
    </w:tbl>
    <w:p w14:paraId="5D38D03F" w14:textId="77777777" w:rsidR="0067030D" w:rsidRDefault="0067030D" w:rsidP="0067030D"/>
    <w:p w14:paraId="6799F6D2" w14:textId="77777777" w:rsidR="0067030D" w:rsidRDefault="0067030D" w:rsidP="0067030D"/>
    <w:p w14:paraId="47CD11D7" w14:textId="3849AF80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>Caso password mancante</w:t>
      </w:r>
    </w:p>
    <w:p w14:paraId="213241DE" w14:textId="77777777" w:rsidR="0067030D" w:rsidRDefault="0067030D" w:rsidP="0067030D">
      <w:pPr>
        <w:pStyle w:val="Corpotesto"/>
        <w:rPr>
          <w:sz w:val="20"/>
        </w:rPr>
      </w:pPr>
    </w:p>
    <w:p w14:paraId="2015B68B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7B6DDFBB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08C49D" w14:textId="77777777" w:rsidR="0067030D" w:rsidRDefault="0067030D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6BBE3B" w14:textId="5DDDC297" w:rsidR="0067030D" w:rsidRDefault="0067030D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9</w:t>
            </w:r>
          </w:p>
        </w:tc>
      </w:tr>
      <w:tr w:rsidR="0067030D" w14:paraId="770C5DBC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12D0457" w14:textId="77777777" w:rsidR="0067030D" w:rsidRDefault="0067030D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4DC2119A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4F739" w14:textId="77777777" w:rsidR="0067030D" w:rsidRPr="00696982" w:rsidRDefault="0067030D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123D1E5A" w14:textId="77777777" w:rsidR="0067030D" w:rsidRPr="00696982" w:rsidRDefault="0067030D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4DA33617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92A0F8C" w14:textId="77777777" w:rsidR="0067030D" w:rsidRDefault="0067030D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6A185F8C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EEE18" w14:textId="77777777" w:rsidR="0067030D" w:rsidRDefault="0067030D" w:rsidP="0067030D">
            <w:pPr>
              <w:pStyle w:val="TableParagraph"/>
              <w:numPr>
                <w:ilvl w:val="0"/>
                <w:numId w:val="1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9E0CB1D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FDCDA72" w14:textId="6DC56ECB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EF2C8F" wp14:editId="6EA28993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6" name="Casella di testo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67030D" w14:paraId="6BE4A8B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A4D1E4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514D963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67030D" w14:paraId="42FBB49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E288690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3BF0A52" w14:textId="2A560245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  <w:r w:rsidR="00337F69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ianchi01</w:t>
                                        </w:r>
                                      </w:p>
                                    </w:tc>
                                  </w:tr>
                                  <w:tr w:rsidR="0067030D" w14:paraId="5A85C1B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4D0084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E19B01B" w14:textId="064B9C76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7030D" w14:paraId="1C3AC1E9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8657560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754D34B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67030D" w14:paraId="242A1C5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52DBD12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BB2293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67030D" w14:paraId="7691C05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8F4079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8A96B99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08CE229" w14:textId="77777777" w:rsidR="0067030D" w:rsidRDefault="0067030D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2C8F" id="Casella di testo 656" o:spid="_x0000_s1035" type="#_x0000_t202" style="position:absolute;margin-left:10.9pt;margin-top:42.25pt;width:422.2pt;height:250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z9iD3f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67030D" w14:paraId="6BE4A8B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A4D1E4" w14:textId="77777777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514D963" w14:textId="77777777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67030D" w14:paraId="42FBB49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E288690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BF0A52" w14:textId="2A560245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337F69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ianchi01</w:t>
                                  </w:r>
                                </w:p>
                              </w:tc>
                            </w:tr>
                            <w:tr w:rsidR="0067030D" w14:paraId="5A85C1B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4D0084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19B01B" w14:textId="064B9C76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67030D" w14:paraId="1C3AC1E9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8657560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54D34B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67030D" w14:paraId="242A1C5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52DBD12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BB2293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67030D" w14:paraId="7691C05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8F4079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A96B99" w14:textId="77777777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08CE229" w14:textId="77777777" w:rsidR="0067030D" w:rsidRDefault="0067030D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6B5291F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EF75EB4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2F9146E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8918F29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32DF182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496EB5B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CCFE7D0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EFCE3AB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6B6C714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D000754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5262325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31EFF36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7317A01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0226BD4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38F7A69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257D22E" w14:textId="77777777" w:rsidR="0067030D" w:rsidRDefault="0067030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E2705DA" w14:textId="77777777" w:rsidR="0067030D" w:rsidRPr="00696982" w:rsidRDefault="0067030D" w:rsidP="0067030D">
            <w:pPr>
              <w:pStyle w:val="TableParagraph"/>
              <w:numPr>
                <w:ilvl w:val="0"/>
                <w:numId w:val="1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14:paraId="2D2006CC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1678AB" w14:textId="77777777" w:rsidR="0067030D" w:rsidRDefault="0067030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76D3A34F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CFB404A" w14:textId="77777777" w:rsidR="0067030D" w:rsidRDefault="0067030D" w:rsidP="0067030D">
            <w:pPr>
              <w:pStyle w:val="TableParagraph"/>
              <w:spacing w:before="166"/>
              <w:ind w:left="60" w:right="5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La</w:t>
            </w:r>
            <w:r>
              <w:rPr>
                <w:spacing w:val="-2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registrazione</w:t>
            </w:r>
            <w:proofErr w:type="spellEnd"/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n</w:t>
            </w:r>
            <w:r>
              <w:rPr>
                <w:spacing w:val="-2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va</w:t>
            </w:r>
            <w:proofErr w:type="spellEnd"/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1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buon</w:t>
            </w:r>
            <w:proofErr w:type="spellEnd"/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ne</w:t>
            </w:r>
            <w:r>
              <w:rPr>
                <w:spacing w:val="-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iché</w:t>
            </w:r>
            <w:proofErr w:type="spellEnd"/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</w:p>
          <w:p w14:paraId="40B18F4F" w14:textId="0DDE24F6" w:rsidR="0067030D" w:rsidRPr="0067030D" w:rsidRDefault="0067030D" w:rsidP="0067030D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proofErr w:type="spellStart"/>
            <w:r>
              <w:rPr>
                <w:sz w:val="24"/>
              </w:rPr>
              <w:t>vuoto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302D1732" w14:textId="77777777" w:rsidR="0067030D" w:rsidRDefault="0067030D" w:rsidP="0067030D"/>
    <w:p w14:paraId="4CDF98A1" w14:textId="77777777" w:rsidR="0067030D" w:rsidRDefault="0067030D" w:rsidP="0067030D"/>
    <w:p w14:paraId="2D2E9C69" w14:textId="77777777" w:rsidR="00862EFE" w:rsidRDefault="00862EFE" w:rsidP="00862EFE"/>
    <w:p w14:paraId="7A043F68" w14:textId="1BDE77AF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>Caso password formato non rispettato</w:t>
      </w:r>
    </w:p>
    <w:p w14:paraId="10016EF2" w14:textId="77777777" w:rsidR="0067030D" w:rsidRDefault="0067030D" w:rsidP="0067030D">
      <w:pPr>
        <w:pStyle w:val="Corpotesto"/>
        <w:rPr>
          <w:sz w:val="20"/>
        </w:rPr>
      </w:pPr>
    </w:p>
    <w:p w14:paraId="2209FEA0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11D10D45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7A0941" w14:textId="77777777" w:rsidR="0067030D" w:rsidRDefault="0067030D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C1E73F" w14:textId="10B8A606" w:rsidR="0067030D" w:rsidRDefault="0067030D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0</w:t>
            </w:r>
          </w:p>
        </w:tc>
      </w:tr>
      <w:tr w:rsidR="0067030D" w14:paraId="6300B0F4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F6B815" w14:textId="77777777" w:rsidR="0067030D" w:rsidRDefault="0067030D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063628BA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916ABE" w14:textId="77777777" w:rsidR="0067030D" w:rsidRPr="00696982" w:rsidRDefault="0067030D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61B8B64A" w14:textId="77777777" w:rsidR="0067030D" w:rsidRPr="00696982" w:rsidRDefault="0067030D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319D3930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6C51400" w14:textId="77777777" w:rsidR="0067030D" w:rsidRDefault="0067030D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102DE406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7C392" w14:textId="77777777" w:rsidR="0067030D" w:rsidRDefault="0067030D" w:rsidP="0067030D">
            <w:pPr>
              <w:pStyle w:val="TableParagraph"/>
              <w:numPr>
                <w:ilvl w:val="0"/>
                <w:numId w:val="1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A06AFC5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D9222F5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BC80E0" wp14:editId="7CA8D33C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7" name="Casella di testo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67030D" w14:paraId="7B90E559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888C3F2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1D1E026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67030D" w14:paraId="58152C88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BB757B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296A3C3" w14:textId="5544CA20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  <w:r w:rsidR="00337F69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ianchi01</w:t>
                                        </w:r>
                                      </w:p>
                                    </w:tc>
                                  </w:tr>
                                  <w:tr w:rsidR="0067030D" w14:paraId="2ED5AB4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5A47B1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57D3137" w14:textId="4A732FF3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67030D" w14:paraId="674427F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6188148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52493BB" w14:textId="45CBCD58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67030D" w14:paraId="037A8A2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CBE80C1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5E4B45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67030D" w14:paraId="1BD2BBF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11FBC4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FF457A2" w14:textId="77777777" w:rsidR="0067030D" w:rsidRDefault="0067030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E82C674" w14:textId="77777777" w:rsidR="0067030D" w:rsidRDefault="0067030D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80E0" id="Casella di testo 657" o:spid="_x0000_s1036" type="#_x0000_t202" style="position:absolute;margin-left:10.9pt;margin-top:42.25pt;width:422.2pt;height:250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fIbZmPUBAADL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67030D" w14:paraId="7B90E559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888C3F2" w14:textId="77777777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1D1E026" w14:textId="77777777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67030D" w14:paraId="58152C88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BB757B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96A3C3" w14:textId="5544CA20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337F69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ianchi01</w:t>
                                  </w:r>
                                </w:p>
                              </w:tc>
                            </w:tr>
                            <w:tr w:rsidR="0067030D" w14:paraId="2ED5AB4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5A47B1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7D3137" w14:textId="4A732FF3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67030D" w14:paraId="674427F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6188148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2493BB" w14:textId="45CBCD58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67030D" w14:paraId="037A8A2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CBE80C1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5E4B45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67030D" w14:paraId="1BD2BBF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11FBC4" w14:textId="77777777" w:rsidR="0067030D" w:rsidRDefault="0067030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F457A2" w14:textId="77777777" w:rsidR="0067030D" w:rsidRDefault="0067030D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7E82C674" w14:textId="77777777" w:rsidR="0067030D" w:rsidRDefault="0067030D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53FDBA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33991A1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29484C8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6B6EECE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2F4424E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FA092A3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E264B0F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E1A621A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5326FC3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AF67064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B42A364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682FEDC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A77F4FE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6FEA186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1873EB6" w14:textId="77777777" w:rsidR="0067030D" w:rsidRDefault="0067030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C7DAC52" w14:textId="77777777" w:rsidR="0067030D" w:rsidRDefault="0067030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C48CEAE" w14:textId="77777777" w:rsidR="0067030D" w:rsidRPr="00696982" w:rsidRDefault="0067030D" w:rsidP="0067030D">
            <w:pPr>
              <w:pStyle w:val="TableParagraph"/>
              <w:numPr>
                <w:ilvl w:val="0"/>
                <w:numId w:val="14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14:paraId="237F2AD8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916291" w14:textId="77777777" w:rsidR="0067030D" w:rsidRDefault="0067030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4930EA3E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70941DF" w14:textId="66A0D19D" w:rsidR="0067030D" w:rsidRPr="0067030D" w:rsidRDefault="0067030D" w:rsidP="00C75D6B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67030D">
              <w:rPr>
                <w:spacing w:val="-1"/>
                <w:sz w:val="24"/>
                <w:lang w:val="it-IT"/>
              </w:rPr>
              <w:t>La</w:t>
            </w:r>
            <w:r w:rsidRPr="0067030D">
              <w:rPr>
                <w:spacing w:val="-20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registrazione</w:t>
            </w:r>
            <w:r w:rsidRPr="0067030D">
              <w:rPr>
                <w:spacing w:val="-16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non</w:t>
            </w:r>
            <w:r w:rsidRPr="0067030D">
              <w:rPr>
                <w:spacing w:val="-19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va</w:t>
            </w:r>
            <w:r w:rsidRPr="0067030D">
              <w:rPr>
                <w:spacing w:val="-19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a</w:t>
            </w:r>
            <w:r w:rsidRPr="0067030D">
              <w:rPr>
                <w:spacing w:val="-17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buon</w:t>
            </w:r>
            <w:r w:rsidRPr="0067030D">
              <w:rPr>
                <w:spacing w:val="-18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fine</w:t>
            </w:r>
            <w:r w:rsidRPr="0067030D">
              <w:rPr>
                <w:spacing w:val="-16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poiché</w:t>
            </w:r>
            <w:r w:rsidRPr="0067030D">
              <w:rPr>
                <w:spacing w:val="-16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il</w:t>
            </w:r>
            <w:r w:rsidRPr="0067030D">
              <w:rPr>
                <w:spacing w:val="-18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campo</w:t>
            </w:r>
            <w:r w:rsidRPr="0067030D">
              <w:rPr>
                <w:spacing w:val="-15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password</w:t>
            </w:r>
            <w:r w:rsidRPr="0067030D">
              <w:rPr>
                <w:spacing w:val="-18"/>
                <w:sz w:val="24"/>
                <w:lang w:val="it-IT"/>
              </w:rPr>
              <w:t xml:space="preserve"> </w:t>
            </w:r>
            <w:proofErr w:type="gramStart"/>
            <w:r w:rsidRPr="0067030D">
              <w:rPr>
                <w:sz w:val="24"/>
                <w:lang w:val="it-IT"/>
              </w:rPr>
              <w:t>non</w:t>
            </w:r>
            <w:r>
              <w:rPr>
                <w:sz w:val="24"/>
                <w:lang w:val="it-IT"/>
              </w:rPr>
              <w:t xml:space="preserve"> </w:t>
            </w:r>
            <w:r w:rsidRPr="0067030D">
              <w:rPr>
                <w:spacing w:val="-81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rispetta</w:t>
            </w:r>
            <w:proofErr w:type="gramEnd"/>
            <w:r w:rsidRPr="0067030D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il</w:t>
            </w:r>
            <w:r w:rsidRPr="0067030D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74972B61" w14:textId="77777777" w:rsidR="0067030D" w:rsidRDefault="0067030D" w:rsidP="0067030D"/>
    <w:p w14:paraId="666826CA" w14:textId="77777777" w:rsidR="0067030D" w:rsidRDefault="0067030D" w:rsidP="0067030D"/>
    <w:p w14:paraId="44A50BA5" w14:textId="77777777" w:rsidR="0067030D" w:rsidRDefault="0067030D" w:rsidP="0067030D"/>
    <w:p w14:paraId="78D75300" w14:textId="66D6693E" w:rsidR="0095287E" w:rsidRDefault="0095287E" w:rsidP="0095287E">
      <w:pPr>
        <w:pStyle w:val="Corpotesto"/>
        <w:spacing w:before="348"/>
        <w:ind w:left="112"/>
      </w:pPr>
      <w:r>
        <w:rPr>
          <w:color w:val="2E5395"/>
        </w:rPr>
        <w:lastRenderedPageBreak/>
        <w:t>Caso conferma password mancante</w:t>
      </w:r>
    </w:p>
    <w:p w14:paraId="77981285" w14:textId="77777777" w:rsidR="0095287E" w:rsidRDefault="0095287E" w:rsidP="0095287E">
      <w:pPr>
        <w:pStyle w:val="Corpotesto"/>
        <w:rPr>
          <w:sz w:val="20"/>
        </w:rPr>
      </w:pPr>
    </w:p>
    <w:p w14:paraId="200B6B55" w14:textId="77777777" w:rsidR="0095287E" w:rsidRDefault="0095287E" w:rsidP="0095287E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95287E" w14:paraId="27FCC48E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216ED2" w14:textId="77777777" w:rsidR="0095287E" w:rsidRDefault="0095287E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5716A" w14:textId="200CFBE9" w:rsidR="0095287E" w:rsidRDefault="0095287E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1</w:t>
            </w:r>
          </w:p>
        </w:tc>
      </w:tr>
      <w:tr w:rsidR="0095287E" w14:paraId="40C1DFC0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70D3548" w14:textId="77777777" w:rsidR="0095287E" w:rsidRDefault="0095287E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95287E" w14:paraId="602CFE63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1A55C" w14:textId="77777777" w:rsidR="0095287E" w:rsidRPr="00696982" w:rsidRDefault="0095287E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0221A7BF" w14:textId="77777777" w:rsidR="0095287E" w:rsidRPr="00696982" w:rsidRDefault="0095287E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95287E" w14:paraId="4D6404A1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27F80E" w14:textId="77777777" w:rsidR="0095287E" w:rsidRDefault="0095287E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95287E" w14:paraId="6F281F76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82A3" w14:textId="77777777" w:rsidR="0095287E" w:rsidRDefault="0095287E" w:rsidP="0095287E">
            <w:pPr>
              <w:pStyle w:val="TableParagraph"/>
              <w:numPr>
                <w:ilvl w:val="0"/>
                <w:numId w:val="1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E2A5B25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9F74933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75335E" wp14:editId="4E40A78A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8" name="Casella di testo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95287E" w14:paraId="1B05C91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836265E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6AC49F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95287E" w14:paraId="6AB7BD69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800ACE8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F62A0B" w14:textId="51A706AE" w:rsidR="0095287E" w:rsidRDefault="0095287E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  <w:r w:rsidR="00337F69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ianchi01</w:t>
                                        </w:r>
                                      </w:p>
                                    </w:tc>
                                  </w:tr>
                                  <w:tr w:rsidR="0095287E" w14:paraId="03FEB8D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EA680C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A6545A" w14:textId="1681B526" w:rsidR="0095287E" w:rsidRDefault="0095287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95287E" w14:paraId="43A88D0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0505A3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1B624A5" w14:textId="2D28E5EC" w:rsidR="0095287E" w:rsidRDefault="0095287E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95287E" w14:paraId="7F6B626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374380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7255CF1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95287E" w14:paraId="297B19C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AB66AE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8F09E3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299296E" w14:textId="77777777" w:rsidR="0095287E" w:rsidRDefault="0095287E" w:rsidP="0095287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5335E" id="Casella di testo 658" o:spid="_x0000_s1037" type="#_x0000_t202" style="position:absolute;margin-left:10.9pt;margin-top:42.25pt;width:422.2pt;height:250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DkCm1w9AEAAMs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95287E" w14:paraId="1B05C91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836265E" w14:textId="77777777" w:rsidR="0095287E" w:rsidRDefault="0095287E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6AC49F" w14:textId="77777777" w:rsidR="0095287E" w:rsidRDefault="0095287E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95287E" w14:paraId="6AB7BD69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800ACE8" w14:textId="77777777" w:rsidR="0095287E" w:rsidRDefault="0095287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F62A0B" w14:textId="51A706AE" w:rsidR="0095287E" w:rsidRDefault="0095287E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337F69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ianchi01</w:t>
                                  </w:r>
                                </w:p>
                              </w:tc>
                            </w:tr>
                            <w:tr w:rsidR="0095287E" w14:paraId="03FEB8D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EA680C" w14:textId="77777777" w:rsidR="0095287E" w:rsidRDefault="0095287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A6545A" w14:textId="1681B526" w:rsidR="0095287E" w:rsidRDefault="0095287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95287E" w14:paraId="43A88D0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0505A3" w14:textId="77777777" w:rsidR="0095287E" w:rsidRDefault="0095287E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B624A5" w14:textId="2D28E5EC" w:rsidR="0095287E" w:rsidRDefault="0095287E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95287E" w14:paraId="7F6B626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374380" w14:textId="77777777" w:rsidR="0095287E" w:rsidRDefault="0095287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255CF1" w14:textId="77777777" w:rsidR="0095287E" w:rsidRDefault="0095287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95287E" w14:paraId="297B19C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AB66AE" w14:textId="77777777" w:rsidR="0095287E" w:rsidRDefault="0095287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8F09E3" w14:textId="77777777" w:rsidR="0095287E" w:rsidRDefault="0095287E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7299296E" w14:textId="77777777" w:rsidR="0095287E" w:rsidRDefault="0095287E" w:rsidP="0095287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EBFEA30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3882A46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9CA9C91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CE5380C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0A4083D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FDCEADF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92B3744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9F405C4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18E16C8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30CC3C1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BBEBFCA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FD0B22D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45043AF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6417A85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9063A60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EFA4AAC" w14:textId="77777777" w:rsidR="0095287E" w:rsidRDefault="0095287E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30F5B23" w14:textId="77777777" w:rsidR="0095287E" w:rsidRPr="00696982" w:rsidRDefault="0095287E" w:rsidP="0095287E">
            <w:pPr>
              <w:pStyle w:val="TableParagraph"/>
              <w:numPr>
                <w:ilvl w:val="0"/>
                <w:numId w:val="15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95287E" w14:paraId="04CCC554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4BD239" w14:textId="77777777" w:rsidR="0095287E" w:rsidRDefault="0095287E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95287E" w14:paraId="217B936E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EBADB4B" w14:textId="72223247" w:rsidR="0095287E" w:rsidRPr="0095287E" w:rsidRDefault="0095287E" w:rsidP="00C75D6B">
            <w:pPr>
              <w:pStyle w:val="TableParagraph"/>
              <w:ind w:left="60" w:right="35"/>
              <w:jc w:val="center"/>
              <w:rPr>
                <w:lang w:val="it-IT"/>
              </w:rPr>
            </w:pPr>
            <w:r w:rsidRPr="0095287E">
              <w:rPr>
                <w:sz w:val="24"/>
                <w:lang w:val="it-IT"/>
              </w:rPr>
              <w:t>La</w:t>
            </w:r>
            <w:r w:rsidRPr="0095287E">
              <w:rPr>
                <w:spacing w:val="-19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registrazione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non</w:t>
            </w:r>
            <w:r w:rsidRPr="0095287E">
              <w:rPr>
                <w:spacing w:val="-19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va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a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buon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fine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poiché</w:t>
            </w:r>
            <w:r w:rsidRPr="0095287E">
              <w:rPr>
                <w:spacing w:val="-16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il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campo</w:t>
            </w:r>
            <w:r w:rsidRPr="0095287E">
              <w:rPr>
                <w:spacing w:val="-18"/>
                <w:sz w:val="24"/>
                <w:lang w:val="it-IT"/>
              </w:rPr>
              <w:t xml:space="preserve"> </w:t>
            </w:r>
            <w:proofErr w:type="gramStart"/>
            <w:r w:rsidRPr="0095287E">
              <w:rPr>
                <w:sz w:val="24"/>
                <w:lang w:val="it-IT"/>
              </w:rPr>
              <w:t>conferma</w:t>
            </w:r>
            <w:r>
              <w:rPr>
                <w:sz w:val="24"/>
                <w:lang w:val="it-IT"/>
              </w:rPr>
              <w:t xml:space="preserve"> </w:t>
            </w:r>
            <w:r w:rsidRPr="0095287E">
              <w:rPr>
                <w:spacing w:val="-81"/>
                <w:sz w:val="24"/>
                <w:lang w:val="it-IT"/>
              </w:rPr>
              <w:t xml:space="preserve"> </w:t>
            </w:r>
            <w:r w:rsidRPr="0095287E">
              <w:rPr>
                <w:spacing w:val="-1"/>
                <w:sz w:val="24"/>
                <w:lang w:val="it-IT"/>
              </w:rPr>
              <w:t>password</w:t>
            </w:r>
            <w:proofErr w:type="gramEnd"/>
            <w:r w:rsidRPr="0095287E">
              <w:rPr>
                <w:spacing w:val="-20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è</w:t>
            </w:r>
            <w:r w:rsidRPr="0095287E">
              <w:rPr>
                <w:spacing w:val="-20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vuoto.</w:t>
            </w:r>
          </w:p>
        </w:tc>
      </w:tr>
    </w:tbl>
    <w:p w14:paraId="1CD3ABDE" w14:textId="77777777" w:rsidR="0095287E" w:rsidRDefault="0095287E" w:rsidP="0095287E"/>
    <w:p w14:paraId="2A8BE5ED" w14:textId="3FDDF6C1" w:rsidR="00862EFE" w:rsidRDefault="00862EFE" w:rsidP="00696982"/>
    <w:p w14:paraId="41502B72" w14:textId="3B9F8C61" w:rsidR="0095287E" w:rsidRDefault="0095287E" w:rsidP="00696982"/>
    <w:p w14:paraId="0A5595F8" w14:textId="30F4BF94" w:rsidR="0095287E" w:rsidRDefault="0095287E" w:rsidP="0095287E">
      <w:pPr>
        <w:pStyle w:val="Corpotesto"/>
        <w:spacing w:before="348"/>
        <w:ind w:left="112"/>
      </w:pPr>
      <w:r>
        <w:rPr>
          <w:color w:val="2E5395"/>
        </w:rPr>
        <w:lastRenderedPageBreak/>
        <w:t>Caso password non corrispondente a conferma password</w:t>
      </w:r>
    </w:p>
    <w:p w14:paraId="1066F5CE" w14:textId="77777777" w:rsidR="0095287E" w:rsidRDefault="0095287E" w:rsidP="0095287E">
      <w:pPr>
        <w:pStyle w:val="Corpotesto"/>
        <w:rPr>
          <w:sz w:val="20"/>
        </w:rPr>
      </w:pPr>
    </w:p>
    <w:p w14:paraId="58F0A7D7" w14:textId="77777777" w:rsidR="0095287E" w:rsidRDefault="0095287E" w:rsidP="0095287E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95287E" w14:paraId="389473B9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363D24D" w14:textId="77777777" w:rsidR="0095287E" w:rsidRDefault="0095287E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79CBA" w14:textId="0911A07D" w:rsidR="0095287E" w:rsidRDefault="0095287E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2</w:t>
            </w:r>
          </w:p>
        </w:tc>
      </w:tr>
      <w:tr w:rsidR="0095287E" w14:paraId="4E16B26E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228461E" w14:textId="77777777" w:rsidR="0095287E" w:rsidRDefault="0095287E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95287E" w14:paraId="53E0DE57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81561" w14:textId="77777777" w:rsidR="0095287E" w:rsidRPr="00696982" w:rsidRDefault="0095287E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31E907E6" w14:textId="77777777" w:rsidR="0095287E" w:rsidRPr="00696982" w:rsidRDefault="0095287E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95287E" w14:paraId="4F99EA55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BE9CFF" w14:textId="77777777" w:rsidR="0095287E" w:rsidRDefault="0095287E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95287E" w14:paraId="475CCF6E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F96EB" w14:textId="77777777" w:rsidR="0095287E" w:rsidRDefault="0095287E" w:rsidP="003D14F6">
            <w:pPr>
              <w:pStyle w:val="TableParagraph"/>
              <w:numPr>
                <w:ilvl w:val="0"/>
                <w:numId w:val="1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70D9F9E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0B15FF7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D11700" wp14:editId="056C18AB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9" name="Casella di testo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95287E" w14:paraId="5ABE908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BFE3A5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08CF5CE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045B58" w14:paraId="2FE504A9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BBBDA85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0BAF8BB" w14:textId="42617BFC" w:rsidR="0095287E" w:rsidRDefault="0095287E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  <w:r w:rsidR="00337F69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ianchi01</w:t>
                                        </w:r>
                                      </w:p>
                                    </w:tc>
                                  </w:tr>
                                  <w:tr w:rsidR="00045B58" w14:paraId="5EB0A56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F0A25B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D916A87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045B58" w14:paraId="199B855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C6D4AF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BDA1D1C" w14:textId="766A3952" w:rsidR="0095287E" w:rsidRDefault="0095287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</w:t>
                                        </w:r>
                                      </w:p>
                                    </w:tc>
                                  </w:tr>
                                  <w:tr w:rsidR="00045B58" w14:paraId="26CD024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57A0CA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2C05016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045B58" w14:paraId="6B279D8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1DD5708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3609457" w14:textId="77777777" w:rsidR="0095287E" w:rsidRDefault="0095287E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9D42328" w14:textId="77777777" w:rsidR="0095287E" w:rsidRDefault="0095287E" w:rsidP="0095287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11700" id="Casella di testo 659" o:spid="_x0000_s1038" type="#_x0000_t202" style="position:absolute;margin-left:10.9pt;margin-top:42.25pt;width:422.2pt;height:250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Inriv72AQAAyw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95287E" w14:paraId="5ABE908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BFE3A5" w14:textId="77777777" w:rsidR="0095287E" w:rsidRDefault="0095287E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08CF5CE" w14:textId="77777777" w:rsidR="0095287E" w:rsidRDefault="0095287E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045B58" w14:paraId="2FE504A9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BBBDA85" w14:textId="77777777" w:rsidR="0095287E" w:rsidRDefault="0095287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BAF8BB" w14:textId="42617BFC" w:rsidR="0095287E" w:rsidRDefault="0095287E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337F69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ianchi01</w:t>
                                  </w:r>
                                </w:p>
                              </w:tc>
                            </w:tr>
                            <w:tr w:rsidR="00045B58" w14:paraId="5EB0A56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F0A25B" w14:textId="77777777" w:rsidR="0095287E" w:rsidRDefault="0095287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916A87" w14:textId="77777777" w:rsidR="0095287E" w:rsidRDefault="0095287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045B58" w14:paraId="199B855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C6D4AF" w14:textId="77777777" w:rsidR="0095287E" w:rsidRDefault="0095287E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DA1D1C" w14:textId="766A3952" w:rsidR="0095287E" w:rsidRDefault="0095287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</w:t>
                                  </w:r>
                                </w:p>
                              </w:tc>
                            </w:tr>
                            <w:tr w:rsidR="00045B58" w14:paraId="26CD024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57A0CA" w14:textId="77777777" w:rsidR="0095287E" w:rsidRDefault="0095287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C05016" w14:textId="77777777" w:rsidR="0095287E" w:rsidRDefault="0095287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045B58" w14:paraId="6B279D8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1DD5708" w14:textId="77777777" w:rsidR="0095287E" w:rsidRDefault="0095287E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609457" w14:textId="77777777" w:rsidR="0095287E" w:rsidRDefault="0095287E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9D42328" w14:textId="77777777" w:rsidR="0095287E" w:rsidRDefault="0095287E" w:rsidP="0095287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FBB7268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520B3EF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2A39B7B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990BEB7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0F11DDE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D1387A5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1478F0C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1478B7C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0BF02DD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ADDCB01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9C19C5C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3985BB3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702B98C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E94E955" w14:textId="77777777" w:rsidR="0095287E" w:rsidRDefault="0095287E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93E457E" w14:textId="77777777" w:rsidR="003D14F6" w:rsidRDefault="003D14F6" w:rsidP="003D14F6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4FCA952" w14:textId="77777777" w:rsidR="003D14F6" w:rsidRPr="00862EFE" w:rsidRDefault="003D14F6" w:rsidP="003D14F6">
            <w:pPr>
              <w:pStyle w:val="TableParagraph"/>
              <w:numPr>
                <w:ilvl w:val="0"/>
                <w:numId w:val="16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  <w:p w14:paraId="5BF8919E" w14:textId="433271E2" w:rsidR="003D14F6" w:rsidRPr="003D14F6" w:rsidRDefault="003D14F6" w:rsidP="003D14F6">
            <w:pPr>
              <w:pStyle w:val="TableParagraph"/>
              <w:tabs>
                <w:tab w:val="left" w:pos="1147"/>
              </w:tabs>
              <w:spacing w:before="194" w:line="259" w:lineRule="auto"/>
              <w:ind w:right="33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l</w:t>
            </w:r>
            <w:r w:rsidRPr="003D14F6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ampo</w:t>
            </w:r>
            <w:r w:rsidRPr="003D14F6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password</w:t>
            </w:r>
            <w:r w:rsidRPr="003D14F6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e</w:t>
            </w:r>
            <w:r w:rsidRPr="003D14F6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l</w:t>
            </w:r>
            <w:r w:rsidRPr="003D14F6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amp</w:t>
            </w:r>
            <w:r>
              <w:rPr>
                <w:w w:val="95"/>
                <w:sz w:val="24"/>
                <w:lang w:val="it-IT"/>
              </w:rPr>
              <w:t xml:space="preserve">o </w:t>
            </w:r>
            <w:r w:rsidRPr="003D14F6">
              <w:rPr>
                <w:w w:val="95"/>
                <w:sz w:val="24"/>
                <w:lang w:val="it-IT"/>
              </w:rPr>
              <w:t>conferma</w:t>
            </w:r>
            <w:r w:rsidRPr="003D14F6">
              <w:rPr>
                <w:spacing w:val="1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password</w:t>
            </w:r>
            <w:r w:rsidRPr="003D14F6">
              <w:rPr>
                <w:spacing w:val="-2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verifica</w:t>
            </w:r>
            <w:r w:rsidRPr="003D14F6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he i</w:t>
            </w:r>
            <w:r w:rsidRPr="003D14F6">
              <w:rPr>
                <w:spacing w:val="-2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due</w:t>
            </w:r>
            <w:r w:rsidRPr="003D14F6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valori</w:t>
            </w:r>
            <w:r w:rsidRPr="003D14F6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nseriti</w:t>
            </w:r>
            <w:r w:rsidRPr="003D14F6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non</w:t>
            </w:r>
            <w:r w:rsidRPr="003D14F6">
              <w:rPr>
                <w:spacing w:val="-2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orrispondono</w:t>
            </w:r>
            <w:r w:rsidRPr="003D14F6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tra</w:t>
            </w:r>
            <w:r w:rsidRPr="003D14F6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di</w:t>
            </w:r>
            <w:r w:rsidRPr="003D14F6">
              <w:rPr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loro.</w:t>
            </w:r>
          </w:p>
          <w:p w14:paraId="006BEC81" w14:textId="4EF7532A" w:rsidR="0095287E" w:rsidRPr="00696982" w:rsidRDefault="0095287E" w:rsidP="003D14F6">
            <w:pPr>
              <w:pStyle w:val="TableParagraph"/>
              <w:tabs>
                <w:tab w:val="left" w:pos="2607"/>
              </w:tabs>
              <w:spacing w:line="274" w:lineRule="exact"/>
              <w:ind w:left="3460"/>
              <w:rPr>
                <w:sz w:val="24"/>
                <w:lang w:val="it-IT"/>
              </w:rPr>
            </w:pPr>
          </w:p>
        </w:tc>
      </w:tr>
      <w:tr w:rsidR="0095287E" w14:paraId="4B3D3377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8E7C23" w14:textId="77777777" w:rsidR="0095287E" w:rsidRDefault="0095287E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95287E" w14:paraId="5181669B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5EC3387" w14:textId="69CF7788" w:rsidR="0095287E" w:rsidRPr="003D14F6" w:rsidRDefault="003D14F6" w:rsidP="00C75D6B">
            <w:pPr>
              <w:pStyle w:val="TableParagraph"/>
              <w:ind w:left="60" w:right="35"/>
              <w:jc w:val="center"/>
              <w:rPr>
                <w:lang w:val="it-IT"/>
              </w:rPr>
            </w:pPr>
            <w:r w:rsidRPr="003D14F6">
              <w:rPr>
                <w:w w:val="95"/>
                <w:sz w:val="24"/>
                <w:lang w:val="it-IT"/>
              </w:rPr>
              <w:t>La</w:t>
            </w:r>
            <w:r w:rsidRPr="003D14F6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registrazione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non</w:t>
            </w:r>
            <w:r w:rsidRPr="003D14F6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va</w:t>
            </w:r>
            <w:r w:rsidRPr="003D14F6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a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buon</w:t>
            </w:r>
            <w:r w:rsidRPr="003D14F6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fine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poiché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l</w:t>
            </w:r>
            <w:r w:rsidRPr="003D14F6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ampo</w:t>
            </w:r>
            <w:r w:rsidRPr="003D14F6">
              <w:rPr>
                <w:spacing w:val="15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password</w:t>
            </w:r>
            <w:r w:rsidRPr="003D14F6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e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l</w:t>
            </w:r>
            <w:r w:rsidRPr="003D14F6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="004E784F">
              <w:rPr>
                <w:spacing w:val="-77"/>
                <w:w w:val="95"/>
                <w:sz w:val="24"/>
                <w:lang w:val="it-IT"/>
              </w:rPr>
              <w:t xml:space="preserve">              </w:t>
            </w:r>
            <w:r w:rsidRPr="003D14F6">
              <w:rPr>
                <w:sz w:val="24"/>
                <w:lang w:val="it-IT"/>
              </w:rPr>
              <w:t>campo</w:t>
            </w:r>
            <w:r w:rsidRPr="003D14F6">
              <w:rPr>
                <w:spacing w:val="-17"/>
                <w:sz w:val="24"/>
                <w:lang w:val="it-IT"/>
              </w:rPr>
              <w:t xml:space="preserve"> </w:t>
            </w:r>
            <w:r w:rsidRPr="003D14F6">
              <w:rPr>
                <w:sz w:val="24"/>
                <w:lang w:val="it-IT"/>
              </w:rPr>
              <w:t>Conferma</w:t>
            </w:r>
            <w:r w:rsidRPr="003D14F6">
              <w:rPr>
                <w:spacing w:val="-17"/>
                <w:sz w:val="24"/>
                <w:lang w:val="it-IT"/>
              </w:rPr>
              <w:t xml:space="preserve"> </w:t>
            </w:r>
            <w:r w:rsidRPr="003D14F6">
              <w:rPr>
                <w:sz w:val="24"/>
                <w:lang w:val="it-IT"/>
              </w:rPr>
              <w:t>password</w:t>
            </w:r>
            <w:r w:rsidRPr="003D14F6">
              <w:rPr>
                <w:spacing w:val="-18"/>
                <w:sz w:val="24"/>
                <w:lang w:val="it-IT"/>
              </w:rPr>
              <w:t xml:space="preserve"> </w:t>
            </w:r>
            <w:r w:rsidRPr="003D14F6">
              <w:rPr>
                <w:sz w:val="24"/>
                <w:lang w:val="it-IT"/>
              </w:rPr>
              <w:t>non</w:t>
            </w:r>
            <w:r w:rsidRPr="003D14F6">
              <w:rPr>
                <w:spacing w:val="-17"/>
                <w:sz w:val="24"/>
                <w:lang w:val="it-IT"/>
              </w:rPr>
              <w:t xml:space="preserve"> </w:t>
            </w:r>
            <w:r w:rsidRPr="003D14F6">
              <w:rPr>
                <w:sz w:val="24"/>
                <w:lang w:val="it-IT"/>
              </w:rPr>
              <w:t>corrispondono.</w:t>
            </w:r>
          </w:p>
        </w:tc>
      </w:tr>
    </w:tbl>
    <w:p w14:paraId="6C4A3AB9" w14:textId="77777777" w:rsidR="0095287E" w:rsidRDefault="0095287E" w:rsidP="0095287E"/>
    <w:p w14:paraId="76BBB30E" w14:textId="77777777" w:rsidR="0095287E" w:rsidRDefault="0095287E" w:rsidP="0095287E"/>
    <w:p w14:paraId="7858252C" w14:textId="07D551AF" w:rsidR="004E784F" w:rsidRDefault="004E784F" w:rsidP="004E784F">
      <w:pPr>
        <w:pStyle w:val="Corpotesto"/>
        <w:spacing w:before="348"/>
        <w:ind w:left="112"/>
      </w:pPr>
      <w:r>
        <w:rPr>
          <w:color w:val="2E5395"/>
        </w:rPr>
        <w:lastRenderedPageBreak/>
        <w:t>Caso inserimento input validi</w:t>
      </w:r>
    </w:p>
    <w:p w14:paraId="6896F6C1" w14:textId="77777777" w:rsidR="004E784F" w:rsidRDefault="004E784F" w:rsidP="004E784F">
      <w:pPr>
        <w:pStyle w:val="Corpotesto"/>
        <w:rPr>
          <w:sz w:val="20"/>
        </w:rPr>
      </w:pPr>
    </w:p>
    <w:p w14:paraId="02852801" w14:textId="77777777" w:rsidR="004E784F" w:rsidRDefault="004E784F" w:rsidP="004E784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E784F" w14:paraId="2B129152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5C5254" w14:textId="77777777" w:rsidR="004E784F" w:rsidRDefault="004E784F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F418C" w14:textId="51349BB2" w:rsidR="004E784F" w:rsidRDefault="004E784F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3</w:t>
            </w:r>
          </w:p>
        </w:tc>
      </w:tr>
      <w:tr w:rsidR="004E784F" w14:paraId="60E36725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25DBB34" w14:textId="77777777" w:rsidR="004E784F" w:rsidRDefault="004E784F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E784F" w14:paraId="663E45E7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8EB8F" w14:textId="77777777" w:rsidR="004E784F" w:rsidRPr="00696982" w:rsidRDefault="004E784F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7E7193C1" w14:textId="77777777" w:rsidR="004E784F" w:rsidRPr="00696982" w:rsidRDefault="004E784F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4E784F" w14:paraId="4379BA0B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E0C933E" w14:textId="77777777" w:rsidR="004E784F" w:rsidRDefault="004E784F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E784F" w14:paraId="1D0F8420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3100A" w14:textId="77777777" w:rsidR="004E784F" w:rsidRDefault="004E784F" w:rsidP="004E784F">
            <w:pPr>
              <w:pStyle w:val="TableParagraph"/>
              <w:numPr>
                <w:ilvl w:val="0"/>
                <w:numId w:val="18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4EB1385" w14:textId="77777777" w:rsidR="004E784F" w:rsidRDefault="004E784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9589E86" w14:textId="77777777" w:rsidR="004E784F" w:rsidRDefault="004E784F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3E419F" wp14:editId="206867E6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60" name="Casella di testo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4E784F" w14:paraId="6F27F54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F5D3034" w14:textId="77777777" w:rsidR="004E784F" w:rsidRDefault="004E784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50F1867" w14:textId="77777777" w:rsidR="004E784F" w:rsidRDefault="004E784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045B58" w14:paraId="54AA7143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F92757" w14:textId="77777777" w:rsidR="004E784F" w:rsidRDefault="004E784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3671556" w14:textId="1161B041" w:rsidR="004E784F" w:rsidRDefault="004E784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  <w:r w:rsidR="00337F69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ianchi01</w:t>
                                        </w:r>
                                      </w:p>
                                    </w:tc>
                                  </w:tr>
                                  <w:tr w:rsidR="00045B58" w14:paraId="58E717C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C7FC45" w14:textId="77777777" w:rsidR="004E784F" w:rsidRDefault="004E784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825B03D" w14:textId="77777777" w:rsidR="004E784F" w:rsidRDefault="004E784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045B58" w14:paraId="453D1CA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893F95" w14:textId="77777777" w:rsidR="004E784F" w:rsidRDefault="004E784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05919BD" w14:textId="6A45E490" w:rsidR="004E784F" w:rsidRDefault="004E784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045B58" w14:paraId="31615F5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805CCD" w14:textId="77777777" w:rsidR="004E784F" w:rsidRDefault="004E784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B74F82B" w14:textId="77777777" w:rsidR="004E784F" w:rsidRDefault="004E784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045B58" w14:paraId="2FA521E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935EA6" w14:textId="77777777" w:rsidR="004E784F" w:rsidRDefault="004E784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A30289" w14:textId="77777777" w:rsidR="004E784F" w:rsidRDefault="004E784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D12767A" w14:textId="77777777" w:rsidR="004E784F" w:rsidRDefault="004E784F" w:rsidP="004E784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E419F" id="Casella di testo 660" o:spid="_x0000_s1039" type="#_x0000_t202" style="position:absolute;margin-left:10.9pt;margin-top:42.25pt;width:422.2pt;height:250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BZNTJ49AEAAMs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4E784F" w14:paraId="6F27F54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F5D3034" w14:textId="77777777" w:rsidR="004E784F" w:rsidRDefault="004E784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50F1867" w14:textId="77777777" w:rsidR="004E784F" w:rsidRDefault="004E784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045B58" w14:paraId="54AA7143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F92757" w14:textId="77777777" w:rsidR="004E784F" w:rsidRDefault="004E784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671556" w14:textId="1161B041" w:rsidR="004E784F" w:rsidRDefault="004E784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337F69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ianchi01</w:t>
                                  </w:r>
                                </w:p>
                              </w:tc>
                            </w:tr>
                            <w:tr w:rsidR="00045B58" w14:paraId="58E717C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C7FC45" w14:textId="77777777" w:rsidR="004E784F" w:rsidRDefault="004E784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25B03D" w14:textId="77777777" w:rsidR="004E784F" w:rsidRDefault="004E784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045B58" w14:paraId="453D1CA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893F95" w14:textId="77777777" w:rsidR="004E784F" w:rsidRDefault="004E784F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5919BD" w14:textId="6A45E490" w:rsidR="004E784F" w:rsidRDefault="004E784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045B58" w14:paraId="31615F5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805CCD" w14:textId="77777777" w:rsidR="004E784F" w:rsidRDefault="004E784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74F82B" w14:textId="77777777" w:rsidR="004E784F" w:rsidRDefault="004E784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045B58" w14:paraId="2FA521E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935EA6" w14:textId="77777777" w:rsidR="004E784F" w:rsidRDefault="004E784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A30289" w14:textId="77777777" w:rsidR="004E784F" w:rsidRDefault="004E784F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D12767A" w14:textId="77777777" w:rsidR="004E784F" w:rsidRDefault="004E784F" w:rsidP="004E784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7C63FEB" w14:textId="77777777" w:rsidR="004E784F" w:rsidRDefault="004E784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B8EC78E" w14:textId="77777777" w:rsidR="004E784F" w:rsidRDefault="004E784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F8A5A5F" w14:textId="77777777" w:rsidR="004E784F" w:rsidRDefault="004E784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9B9A271" w14:textId="77777777" w:rsidR="004E784F" w:rsidRDefault="004E784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19977CF" w14:textId="77777777" w:rsidR="004E784F" w:rsidRDefault="004E784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79600DC" w14:textId="77777777" w:rsidR="004E784F" w:rsidRDefault="004E784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0ABEEC2" w14:textId="77777777" w:rsidR="004E784F" w:rsidRDefault="004E784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EF37100" w14:textId="77777777" w:rsidR="004E784F" w:rsidRDefault="004E784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C42F5C1" w14:textId="77777777" w:rsidR="004E784F" w:rsidRDefault="004E784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FDA9E30" w14:textId="77777777" w:rsidR="004E784F" w:rsidRDefault="004E784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0F396AC" w14:textId="77777777" w:rsidR="004E784F" w:rsidRDefault="004E784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BE7E215" w14:textId="77777777" w:rsidR="004E784F" w:rsidRDefault="004E784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9D90FCE" w14:textId="77777777" w:rsidR="004E784F" w:rsidRDefault="004E784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7401E74" w14:textId="77777777" w:rsidR="004E784F" w:rsidRDefault="004E784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1DD0459" w14:textId="77777777" w:rsidR="004E784F" w:rsidRDefault="004E784F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206F23B" w14:textId="29E44FEB" w:rsidR="004E784F" w:rsidRPr="004E784F" w:rsidRDefault="004E784F" w:rsidP="004E784F">
            <w:pPr>
              <w:pStyle w:val="TableParagraph"/>
              <w:numPr>
                <w:ilvl w:val="0"/>
                <w:numId w:val="18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  <w:p w14:paraId="4F87853E" w14:textId="77777777" w:rsidR="004E784F" w:rsidRPr="00696982" w:rsidRDefault="004E784F" w:rsidP="00C75D6B">
            <w:pPr>
              <w:pStyle w:val="TableParagraph"/>
              <w:tabs>
                <w:tab w:val="left" w:pos="2607"/>
              </w:tabs>
              <w:spacing w:line="274" w:lineRule="exact"/>
              <w:ind w:left="3460"/>
              <w:rPr>
                <w:sz w:val="24"/>
                <w:lang w:val="it-IT"/>
              </w:rPr>
            </w:pPr>
          </w:p>
        </w:tc>
      </w:tr>
      <w:tr w:rsidR="004E784F" w14:paraId="4E2FD85A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74C88FA" w14:textId="77777777" w:rsidR="004E784F" w:rsidRDefault="004E784F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E784F" w14:paraId="3E17060F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C8BE684" w14:textId="4344C9FA" w:rsidR="004E784F" w:rsidRPr="004E784F" w:rsidRDefault="004E784F" w:rsidP="00C75D6B">
            <w:pPr>
              <w:pStyle w:val="TableParagraph"/>
              <w:ind w:left="60" w:right="35"/>
              <w:jc w:val="center"/>
              <w:rPr>
                <w:lang w:val="it-IT"/>
              </w:rPr>
            </w:pPr>
            <w:r w:rsidRPr="004E784F">
              <w:rPr>
                <w:w w:val="95"/>
                <w:sz w:val="24"/>
                <w:lang w:val="it-IT"/>
              </w:rPr>
              <w:t>La</w:t>
            </w:r>
            <w:r w:rsidRPr="004E784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4E784F">
              <w:rPr>
                <w:w w:val="95"/>
                <w:sz w:val="24"/>
                <w:lang w:val="it-IT"/>
              </w:rPr>
              <w:t>registrazione</w:t>
            </w:r>
            <w:r w:rsidRPr="004E784F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4E784F">
              <w:rPr>
                <w:w w:val="95"/>
                <w:sz w:val="24"/>
                <w:lang w:val="it-IT"/>
              </w:rPr>
              <w:t>viene</w:t>
            </w:r>
            <w:r w:rsidRPr="004E784F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4E784F">
              <w:rPr>
                <w:w w:val="95"/>
                <w:sz w:val="24"/>
                <w:lang w:val="it-IT"/>
              </w:rPr>
              <w:t>effettuata</w:t>
            </w:r>
            <w:r w:rsidRPr="004E784F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4E784F">
              <w:rPr>
                <w:w w:val="95"/>
                <w:sz w:val="24"/>
                <w:lang w:val="it-IT"/>
              </w:rPr>
              <w:t>correttamente.</w:t>
            </w:r>
          </w:p>
        </w:tc>
      </w:tr>
    </w:tbl>
    <w:p w14:paraId="14503875" w14:textId="77777777" w:rsidR="004E784F" w:rsidRDefault="004E784F" w:rsidP="004E784F"/>
    <w:p w14:paraId="64928D29" w14:textId="77777777" w:rsidR="004E784F" w:rsidRDefault="004E784F" w:rsidP="004E784F"/>
    <w:p w14:paraId="72D94884" w14:textId="0F6F7F91" w:rsidR="0095287E" w:rsidRDefault="0095287E" w:rsidP="00696982"/>
    <w:p w14:paraId="0941D37C" w14:textId="6464BFBF" w:rsidR="00C60DEA" w:rsidRDefault="00C60DEA" w:rsidP="00C60DEA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F1309D" wp14:editId="76E2CE40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61" name="Casella di testo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4D87" w14:textId="77777777" w:rsidR="00C60DEA" w:rsidRDefault="00C60DEA" w:rsidP="00C60DE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309D" id="Casella di testo 661" o:spid="_x0000_s1040" type="#_x0000_t202" style="position:absolute;left:0;text-align:left;margin-left:105pt;margin-top:391.85pt;width:410pt;height:213.5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" filled="f" stroked="f">
                <v:textbox inset="0,0,0,0">
                  <w:txbxContent>
                    <w:p w14:paraId="44054D87" w14:textId="77777777" w:rsidR="00C60DEA" w:rsidRDefault="00C60DEA" w:rsidP="00C60DEA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>
        <w:rPr>
          <w:color w:val="2E5395"/>
        </w:rPr>
        <w:t>TC_LoginUtente</w:t>
      </w:r>
      <w:proofErr w:type="spellEnd"/>
    </w:p>
    <w:p w14:paraId="3D5AFEF5" w14:textId="112288F9" w:rsidR="00C60DEA" w:rsidRDefault="00C60DEA" w:rsidP="00C60DEA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usernam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mancante</w:t>
      </w:r>
    </w:p>
    <w:p w14:paraId="66F3DEB5" w14:textId="77777777" w:rsidR="00C60DEA" w:rsidRDefault="00C60DEA" w:rsidP="00C60DEA">
      <w:pPr>
        <w:pStyle w:val="Corpotesto"/>
        <w:rPr>
          <w:sz w:val="20"/>
        </w:rPr>
      </w:pPr>
    </w:p>
    <w:p w14:paraId="34B3C090" w14:textId="77777777" w:rsidR="00C60DEA" w:rsidRDefault="00C60DEA" w:rsidP="00C60DEA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C60DEA" w14:paraId="07CFF2DD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EF22FC" w14:textId="77777777" w:rsidR="00C60DEA" w:rsidRDefault="00C60DEA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E131B" w14:textId="37943756" w:rsidR="00C60DEA" w:rsidRDefault="00C60DEA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1</w:t>
            </w:r>
          </w:p>
        </w:tc>
      </w:tr>
      <w:tr w:rsidR="00C60DEA" w14:paraId="0033BD74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FA4CC05" w14:textId="77777777" w:rsidR="00C60DEA" w:rsidRDefault="00C60DEA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C60DEA" w14:paraId="2D93AB5B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7B240" w14:textId="14549B71" w:rsidR="00C60DEA" w:rsidRPr="00696982" w:rsidRDefault="00C60DEA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87E3A69" w14:textId="5BF43850" w:rsidR="00C60DEA" w:rsidRPr="00696982" w:rsidRDefault="00C60DEA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C60DEA" w14:paraId="452D1AD0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5219A67" w14:textId="77777777" w:rsidR="00C60DEA" w:rsidRDefault="00C60DEA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C60DEA" w14:paraId="6119CE5E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A7CA5" w14:textId="77777777" w:rsidR="00C60DEA" w:rsidRDefault="00C60DEA" w:rsidP="00C60DEA">
            <w:pPr>
              <w:pStyle w:val="TableParagraph"/>
              <w:numPr>
                <w:ilvl w:val="0"/>
                <w:numId w:val="19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63CB30A" w14:textId="77777777" w:rsidR="00C60DEA" w:rsidRDefault="00C60DEA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1AD4C17" w14:textId="64176093" w:rsidR="00C60DEA" w:rsidRDefault="00C60DEA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04CF6CE" w14:textId="47616E98" w:rsidR="00C60DEA" w:rsidRDefault="00C60DEA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3A51E9E" w14:textId="374CEC11" w:rsidR="00C60DEA" w:rsidRDefault="00C60DEA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0946ECF" w14:textId="6FE2AFFC" w:rsidR="00C60DEA" w:rsidRDefault="00C60DEA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96BEC1E" w14:textId="6FE0D193" w:rsidR="00C60DEA" w:rsidRDefault="00C60DEA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0F5792" wp14:editId="5DCBC2B6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2" name="Casella di testo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C60DEA" w14:paraId="7CDB131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A7C17A0" w14:textId="77777777" w:rsidR="00C60DEA" w:rsidRDefault="00C60DE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A317F7" w14:textId="77777777" w:rsidR="00C60DEA" w:rsidRDefault="00C60DE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C60DEA" w14:paraId="11F680E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B78CB5F" w14:textId="77777777" w:rsidR="00C60DEA" w:rsidRDefault="00C60DEA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41EF053" w14:textId="03509693" w:rsidR="00C60DEA" w:rsidRDefault="00C60DE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60DEA" w14:paraId="6312E03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BB4B0C" w14:textId="77777777" w:rsidR="00C60DEA" w:rsidRDefault="00C60DEA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3AE940" w14:textId="17FDB049" w:rsidR="00C60DEA" w:rsidRDefault="004C1795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ioRossi</w:t>
                                        </w:r>
                                        <w:r w:rsidR="00C60DEA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</w:tr>
                                </w:tbl>
                                <w:p w14:paraId="0DF4F403" w14:textId="77777777" w:rsidR="00C60DEA" w:rsidRDefault="00C60DEA" w:rsidP="00C60DEA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F5792" id="Casella di testo 662" o:spid="_x0000_s1041" type="#_x0000_t202" style="position:absolute;margin-left:13.8pt;margin-top:109.35pt;width:421.6pt;height:129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C60DEA" w14:paraId="7CDB131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A7C17A0" w14:textId="77777777" w:rsidR="00C60DEA" w:rsidRDefault="00C60DEA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A317F7" w14:textId="77777777" w:rsidR="00C60DEA" w:rsidRDefault="00C60DEA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C60DEA" w14:paraId="11F680E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B78CB5F" w14:textId="77777777" w:rsidR="00C60DEA" w:rsidRDefault="00C60DEA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1EF053" w14:textId="03509693" w:rsidR="00C60DEA" w:rsidRDefault="00C60DEA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60DEA" w14:paraId="6312E03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BB4B0C" w14:textId="77777777" w:rsidR="00C60DEA" w:rsidRDefault="00C60DEA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3AE940" w14:textId="17FDB049" w:rsidR="00C60DEA" w:rsidRDefault="004C1795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ioRossi</w:t>
                                  </w:r>
                                  <w:r w:rsidR="00C60DEA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</w:p>
                              </w:tc>
                            </w:tr>
                          </w:tbl>
                          <w:p w14:paraId="0DF4F403" w14:textId="77777777" w:rsidR="00C60DEA" w:rsidRDefault="00C60DEA" w:rsidP="00C60DEA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C4E0A78" w14:textId="77777777" w:rsidR="00C60DEA" w:rsidRDefault="00C60DEA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8F49A0C" w14:textId="77777777" w:rsidR="00C60DEA" w:rsidRDefault="00C60DEA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AC6B353" w14:textId="77777777" w:rsidR="00C60DEA" w:rsidRDefault="00C60DEA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3DA3F61" w14:textId="77777777" w:rsidR="00C60DEA" w:rsidRDefault="00C60DEA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6BE7057" w14:textId="77777777" w:rsidR="00C60DEA" w:rsidRDefault="00C60DEA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2E87613" w14:textId="77777777" w:rsidR="00C60DEA" w:rsidRDefault="00C60DEA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B0680C8" w14:textId="77777777" w:rsidR="00C60DEA" w:rsidRDefault="00C60DEA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7D9BA38" w14:textId="77777777" w:rsidR="00C60DEA" w:rsidRDefault="00C60DEA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6C9D1D6" w14:textId="77777777" w:rsidR="00C60DEA" w:rsidRDefault="00C60DEA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783A9E8" w14:textId="52A9E8F9" w:rsidR="00C60DEA" w:rsidRPr="00696982" w:rsidRDefault="00C60DEA" w:rsidP="00C60DEA">
            <w:pPr>
              <w:pStyle w:val="TableParagraph"/>
              <w:numPr>
                <w:ilvl w:val="0"/>
                <w:numId w:val="19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C60DEA" w14:paraId="750CB02F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60EE8FB" w14:textId="77777777" w:rsidR="00C60DEA" w:rsidRDefault="00C60DEA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C60DEA" w14:paraId="7EE2103B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2CFF476" w14:textId="75601D4A" w:rsidR="00C60DEA" w:rsidRPr="00C60DEA" w:rsidRDefault="00C60DEA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C60DEA">
              <w:rPr>
                <w:w w:val="95"/>
                <w:sz w:val="24"/>
                <w:lang w:val="it-IT"/>
              </w:rPr>
              <w:t>Il</w:t>
            </w:r>
            <w:r w:rsidRPr="00C60DEA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login</w:t>
            </w:r>
            <w:r w:rsidRPr="00C60DEA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non</w:t>
            </w:r>
            <w:r w:rsidRPr="00C60DEA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va</w:t>
            </w:r>
            <w:r w:rsidRPr="00C60DEA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a</w:t>
            </w:r>
            <w:r w:rsidRPr="00C60DEA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buon</w:t>
            </w:r>
            <w:r w:rsidRPr="00C60DEA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fine</w:t>
            </w:r>
            <w:r w:rsidRPr="00C60DEA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poiché</w:t>
            </w:r>
            <w:r w:rsidRPr="00C60DEA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il</w:t>
            </w:r>
            <w:r w:rsidRPr="00C60DEA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campo</w:t>
            </w:r>
            <w:r w:rsidRPr="00C60DEA">
              <w:rPr>
                <w:spacing w:val="5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C60DEA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è</w:t>
            </w:r>
            <w:r w:rsidRPr="00C60DEA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vuoto.</w:t>
            </w:r>
          </w:p>
        </w:tc>
      </w:tr>
    </w:tbl>
    <w:p w14:paraId="41959E92" w14:textId="77777777" w:rsidR="00C60DEA" w:rsidRDefault="00C60DEA" w:rsidP="00C60DEA"/>
    <w:p w14:paraId="2FD3406D" w14:textId="565B5C07" w:rsidR="004C1795" w:rsidRDefault="004C1795" w:rsidP="00696982"/>
    <w:p w14:paraId="4DC39614" w14:textId="325215E9" w:rsidR="004C1795" w:rsidRDefault="004C1795" w:rsidP="004C1795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usernam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 xml:space="preserve">non presente nel database </w:t>
      </w:r>
    </w:p>
    <w:p w14:paraId="63614951" w14:textId="77777777" w:rsidR="004C1795" w:rsidRDefault="004C1795" w:rsidP="004C1795">
      <w:pPr>
        <w:pStyle w:val="Corpotesto"/>
        <w:rPr>
          <w:sz w:val="20"/>
        </w:rPr>
      </w:pPr>
    </w:p>
    <w:p w14:paraId="26469047" w14:textId="77777777" w:rsidR="004C1795" w:rsidRDefault="004C1795" w:rsidP="004C1795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C1795" w14:paraId="221D7CD9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19C430" w14:textId="77777777" w:rsidR="004C1795" w:rsidRDefault="004C1795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861D3" w14:textId="5AA1AAEA" w:rsidR="004C1795" w:rsidRDefault="004C1795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2</w:t>
            </w:r>
          </w:p>
        </w:tc>
      </w:tr>
      <w:tr w:rsidR="004C1795" w14:paraId="45375D76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4B5637" w14:textId="77777777" w:rsidR="004C1795" w:rsidRDefault="004C1795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C1795" w14:paraId="4FCBED75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95DC4" w14:textId="77777777" w:rsidR="004C1795" w:rsidRPr="00696982" w:rsidRDefault="004C1795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1A5F299B" w14:textId="77777777" w:rsidR="004C1795" w:rsidRPr="00696982" w:rsidRDefault="004C1795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C1795" w14:paraId="025DB2C5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D618CA6" w14:textId="77777777" w:rsidR="004C1795" w:rsidRDefault="004C1795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C1795" w14:paraId="4A4EB717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FE9B6" w14:textId="77777777" w:rsidR="004C1795" w:rsidRDefault="004C1795" w:rsidP="004C1795">
            <w:pPr>
              <w:pStyle w:val="TableParagraph"/>
              <w:numPr>
                <w:ilvl w:val="0"/>
                <w:numId w:val="2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4D5C32A" w14:textId="77777777" w:rsidR="004C1795" w:rsidRDefault="004C1795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7ACD6C8" w14:textId="77777777" w:rsidR="004C1795" w:rsidRDefault="004C1795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CB89D28" w14:textId="77777777" w:rsidR="004C1795" w:rsidRDefault="004C1795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171F3F5" w14:textId="77777777" w:rsidR="004C1795" w:rsidRDefault="004C1795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BA8AB30" w14:textId="77777777" w:rsidR="004C1795" w:rsidRDefault="004C1795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0BC1838" w14:textId="77777777" w:rsidR="004C1795" w:rsidRDefault="004C1795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D237EE" wp14:editId="40B888AB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3" name="Casella di testo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C1795" w14:paraId="5C16749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8379A21" w14:textId="77777777" w:rsidR="004C1795" w:rsidRDefault="004C1795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20C446" w14:textId="77777777" w:rsidR="004C1795" w:rsidRDefault="004C1795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C1795" w14:paraId="5DF7EE8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482AEEC" w14:textId="77777777" w:rsidR="004C1795" w:rsidRDefault="004C1795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7D822F" w14:textId="02A854C7" w:rsidR="004C1795" w:rsidRDefault="00337F6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ossi01</w:t>
                                        </w:r>
                                      </w:p>
                                    </w:tc>
                                  </w:tr>
                                  <w:tr w:rsidR="004C1795" w14:paraId="2478432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85DC3A" w14:textId="77777777" w:rsidR="004C1795" w:rsidRDefault="004C1795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95E5F3C" w14:textId="0ED772CD" w:rsidR="004C1795" w:rsidRDefault="004C1795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34B6395E" w14:textId="77777777" w:rsidR="004C1795" w:rsidRDefault="004C1795" w:rsidP="004C1795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237EE" id="Casella di testo 663" o:spid="_x0000_s1042" type="#_x0000_t202" style="position:absolute;margin-left:13.8pt;margin-top:109.35pt;width:421.6pt;height:129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C1795" w14:paraId="5C16749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8379A21" w14:textId="77777777" w:rsidR="004C1795" w:rsidRDefault="004C1795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20C446" w14:textId="77777777" w:rsidR="004C1795" w:rsidRDefault="004C1795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C1795" w14:paraId="5DF7EE8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482AEEC" w14:textId="77777777" w:rsidR="004C1795" w:rsidRDefault="004C1795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7D822F" w14:textId="02A854C7" w:rsidR="004C1795" w:rsidRDefault="00337F6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ossi01</w:t>
                                  </w:r>
                                </w:p>
                              </w:tc>
                            </w:tr>
                            <w:tr w:rsidR="004C1795" w14:paraId="2478432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85DC3A" w14:textId="77777777" w:rsidR="004C1795" w:rsidRDefault="004C1795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5E5F3C" w14:textId="0ED772CD" w:rsidR="004C1795" w:rsidRDefault="004C1795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34B6395E" w14:textId="77777777" w:rsidR="004C1795" w:rsidRDefault="004C1795" w:rsidP="004C1795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AFA0223" w14:textId="77777777" w:rsidR="004C1795" w:rsidRDefault="004C1795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430B628" w14:textId="77777777" w:rsidR="004C1795" w:rsidRDefault="004C1795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BC8F445" w14:textId="77777777" w:rsidR="004C1795" w:rsidRDefault="004C1795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74FEFCF" w14:textId="77777777" w:rsidR="004C1795" w:rsidRDefault="004C1795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0AF8BAC" w14:textId="77777777" w:rsidR="004C1795" w:rsidRDefault="004C1795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98E3D86" w14:textId="77777777" w:rsidR="004C1795" w:rsidRDefault="004C1795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0DAF0DC" w14:textId="77777777" w:rsidR="004C1795" w:rsidRDefault="004C1795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A56DDB8" w14:textId="77777777" w:rsidR="004C1795" w:rsidRDefault="004C1795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184C5B9" w14:textId="77777777" w:rsidR="004C1795" w:rsidRDefault="004C1795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DA1FC08" w14:textId="77777777" w:rsidR="004C1795" w:rsidRPr="00696982" w:rsidRDefault="004C1795" w:rsidP="004C1795">
            <w:pPr>
              <w:pStyle w:val="TableParagraph"/>
              <w:numPr>
                <w:ilvl w:val="0"/>
                <w:numId w:val="20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4C1795" w14:paraId="5B36038E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8D2D4AE" w14:textId="77777777" w:rsidR="004C1795" w:rsidRDefault="004C1795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C1795" w14:paraId="45C89413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D06BB11" w14:textId="084D5276" w:rsidR="00337F69" w:rsidRPr="00337F69" w:rsidRDefault="00337F69" w:rsidP="00337F69">
            <w:pPr>
              <w:pStyle w:val="TableParagraph"/>
              <w:spacing w:before="164"/>
              <w:ind w:left="56" w:right="956"/>
              <w:jc w:val="center"/>
              <w:rPr>
                <w:sz w:val="24"/>
                <w:lang w:val="it-IT"/>
              </w:rPr>
            </w:pPr>
            <w:r w:rsidRPr="00337F69"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ogin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on</w:t>
            </w:r>
            <w:r w:rsidRPr="00337F69">
              <w:rPr>
                <w:spacing w:val="1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va</w:t>
            </w:r>
            <w:r w:rsidRPr="00337F69">
              <w:rPr>
                <w:spacing w:val="2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a</w:t>
            </w:r>
            <w:r w:rsidRPr="00337F69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buon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fine</w:t>
            </w:r>
            <w:r w:rsidRPr="00337F69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oiché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’e-mail non</w:t>
            </w:r>
            <w:r w:rsidRPr="00337F69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è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resente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el</w:t>
            </w:r>
          </w:p>
          <w:p w14:paraId="42335174" w14:textId="06438460" w:rsidR="004C1795" w:rsidRPr="00C60DEA" w:rsidRDefault="00337F69" w:rsidP="00337F69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sz w:val="24"/>
              </w:rPr>
              <w:t>database.</w:t>
            </w:r>
          </w:p>
        </w:tc>
      </w:tr>
    </w:tbl>
    <w:p w14:paraId="3AE57AF0" w14:textId="77777777" w:rsidR="004C1795" w:rsidRDefault="004C1795" w:rsidP="004C1795"/>
    <w:p w14:paraId="10AA2175" w14:textId="77777777" w:rsidR="004C1795" w:rsidRDefault="004C1795" w:rsidP="004C1795"/>
    <w:p w14:paraId="09E66EDC" w14:textId="03C15F80" w:rsidR="004C1795" w:rsidRDefault="004C1795" w:rsidP="00696982"/>
    <w:p w14:paraId="0876B7AD" w14:textId="170D6137" w:rsidR="00337F69" w:rsidRDefault="00337F69" w:rsidP="00337F6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assword mancante</w:t>
      </w:r>
    </w:p>
    <w:p w14:paraId="4D7129EF" w14:textId="77777777" w:rsidR="00337F69" w:rsidRDefault="00337F69" w:rsidP="00337F69">
      <w:pPr>
        <w:pStyle w:val="Corpotesto"/>
        <w:rPr>
          <w:sz w:val="20"/>
        </w:rPr>
      </w:pPr>
    </w:p>
    <w:p w14:paraId="0962979C" w14:textId="77777777" w:rsidR="00337F69" w:rsidRDefault="00337F69" w:rsidP="00337F6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14:paraId="440E0F6A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65EF0B9" w14:textId="77777777" w:rsidR="00337F69" w:rsidRDefault="00337F69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5B3C3" w14:textId="6AD9BF6B" w:rsidR="00337F69" w:rsidRDefault="00337F69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3</w:t>
            </w:r>
          </w:p>
        </w:tc>
      </w:tr>
      <w:tr w:rsidR="00337F69" w14:paraId="38FF8179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A722B99" w14:textId="77777777" w:rsidR="00337F69" w:rsidRDefault="00337F69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14:paraId="1CCFB4E9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16C038" w14:textId="77777777" w:rsidR="00337F69" w:rsidRPr="00696982" w:rsidRDefault="00337F69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2CD90634" w14:textId="77777777" w:rsidR="00337F69" w:rsidRPr="00696982" w:rsidRDefault="00337F69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337F69" w14:paraId="52A17037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5C1513" w14:textId="77777777" w:rsidR="00337F69" w:rsidRDefault="00337F69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14:paraId="519FE08B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AC08E" w14:textId="77777777" w:rsidR="00337F69" w:rsidRDefault="00337F69" w:rsidP="00337F69">
            <w:pPr>
              <w:pStyle w:val="TableParagraph"/>
              <w:numPr>
                <w:ilvl w:val="0"/>
                <w:numId w:val="2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299C182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FA15B5D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C3ACF08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7255459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E21D0A4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24E1C97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CE4C87" wp14:editId="565A9D1A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4" name="Casella di testo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337F69" w14:paraId="2199BE0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70E1FB" w14:textId="77777777" w:rsidR="00337F69" w:rsidRDefault="00337F6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9A32BF" w14:textId="77777777" w:rsidR="00337F69" w:rsidRDefault="00337F6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337F69" w14:paraId="6338E45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21CCB72" w14:textId="77777777" w:rsidR="00337F69" w:rsidRDefault="00337F6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5B59C45" w14:textId="535AC379" w:rsidR="00337F69" w:rsidRDefault="00337F6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337F69" w14:paraId="6C99D03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89C1527" w14:textId="77777777" w:rsidR="00337F69" w:rsidRDefault="00337F6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6E43A35" w14:textId="5C09DA4A" w:rsidR="00337F69" w:rsidRDefault="00337F69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63D549A2" w14:textId="77777777" w:rsidR="00337F69" w:rsidRDefault="00337F69" w:rsidP="00337F6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E4C87" id="Casella di testo 664" o:spid="_x0000_s1043" type="#_x0000_t202" style="position:absolute;margin-left:13.8pt;margin-top:109.35pt;width:421.6pt;height:129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CciCre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337F69" w14:paraId="2199BE0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70E1FB" w14:textId="77777777" w:rsidR="00337F69" w:rsidRDefault="00337F6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9A32BF" w14:textId="77777777" w:rsidR="00337F69" w:rsidRDefault="00337F6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337F69" w14:paraId="6338E45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21CCB72" w14:textId="77777777" w:rsidR="00337F69" w:rsidRDefault="00337F6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B59C45" w14:textId="535AC379" w:rsidR="00337F69" w:rsidRDefault="00337F6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337F69" w14:paraId="6C99D03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89C1527" w14:textId="77777777" w:rsidR="00337F69" w:rsidRDefault="00337F6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E43A35" w14:textId="5C09DA4A" w:rsidR="00337F69" w:rsidRDefault="00337F69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3D549A2" w14:textId="77777777" w:rsidR="00337F69" w:rsidRDefault="00337F69" w:rsidP="00337F6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9AB8DD2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56C7746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D2884EF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68089C2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C31B582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A0D3ADC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897BC81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0274547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D999946" w14:textId="77777777" w:rsidR="00337F69" w:rsidRDefault="00337F69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899DC29" w14:textId="77777777" w:rsidR="00337F69" w:rsidRPr="00696982" w:rsidRDefault="00337F69" w:rsidP="00337F69">
            <w:pPr>
              <w:pStyle w:val="TableParagraph"/>
              <w:numPr>
                <w:ilvl w:val="0"/>
                <w:numId w:val="21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337F69" w14:paraId="358C655B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D76118E" w14:textId="77777777" w:rsidR="00337F69" w:rsidRDefault="00337F69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337F69" w14:paraId="1E8533AB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B650BDE" w14:textId="44504485" w:rsidR="00337F69" w:rsidRPr="00337F69" w:rsidRDefault="00337F69" w:rsidP="00C75D6B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337F69"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ogin</w:t>
            </w:r>
            <w:r w:rsidRPr="00337F69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on</w:t>
            </w:r>
            <w:r w:rsidRPr="00337F69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va</w:t>
            </w:r>
            <w:r w:rsidRPr="00337F69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a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buon</w:t>
            </w:r>
            <w:r w:rsidRPr="00337F69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fine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oiché</w:t>
            </w:r>
            <w:r w:rsidRPr="00337F69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campo</w:t>
            </w:r>
            <w:r w:rsidRPr="00337F69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assword</w:t>
            </w:r>
            <w:r w:rsidRPr="00337F69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è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vuoto.</w:t>
            </w:r>
          </w:p>
        </w:tc>
      </w:tr>
    </w:tbl>
    <w:p w14:paraId="771BEFE0" w14:textId="77777777" w:rsidR="00337F69" w:rsidRDefault="00337F69" w:rsidP="00337F69"/>
    <w:p w14:paraId="2C797456" w14:textId="223262F3" w:rsidR="00337F69" w:rsidRDefault="00337F69" w:rsidP="00696982"/>
    <w:p w14:paraId="020AB655" w14:textId="70019B3D" w:rsidR="00337F69" w:rsidRDefault="00337F69" w:rsidP="00696982"/>
    <w:p w14:paraId="3347A078" w14:textId="7A434092" w:rsidR="00337F69" w:rsidRDefault="00337F69" w:rsidP="00337F6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e-mail e password non combaciano</w:t>
      </w:r>
    </w:p>
    <w:p w14:paraId="5DE3E83F" w14:textId="77777777" w:rsidR="00337F69" w:rsidRDefault="00337F69" w:rsidP="00337F69">
      <w:pPr>
        <w:pStyle w:val="Corpotesto"/>
        <w:rPr>
          <w:sz w:val="20"/>
        </w:rPr>
      </w:pPr>
    </w:p>
    <w:p w14:paraId="0B519A26" w14:textId="77777777" w:rsidR="00337F69" w:rsidRDefault="00337F69" w:rsidP="00337F6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14:paraId="37376D4F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934E70" w14:textId="77777777" w:rsidR="00337F69" w:rsidRDefault="00337F69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350617" w14:textId="60BB6459" w:rsidR="00337F69" w:rsidRDefault="00337F69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4</w:t>
            </w:r>
          </w:p>
        </w:tc>
      </w:tr>
      <w:tr w:rsidR="00337F69" w14:paraId="339942F0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4693814" w14:textId="77777777" w:rsidR="00337F69" w:rsidRDefault="00337F69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14:paraId="54BBD963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9CBB4" w14:textId="77777777" w:rsidR="00337F69" w:rsidRPr="00696982" w:rsidRDefault="00337F69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21F87C0E" w14:textId="77777777" w:rsidR="00337F69" w:rsidRPr="00696982" w:rsidRDefault="00337F69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337F69" w14:paraId="2CAA72BC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8F7C90" w14:textId="77777777" w:rsidR="00337F69" w:rsidRDefault="00337F69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14:paraId="499F9CA7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068A5" w14:textId="77777777" w:rsidR="00337F69" w:rsidRDefault="00337F69" w:rsidP="00337F69">
            <w:pPr>
              <w:pStyle w:val="TableParagraph"/>
              <w:numPr>
                <w:ilvl w:val="0"/>
                <w:numId w:val="2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4BB4D53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092124A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ED47002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6D9CF5F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CF556C2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B0E5C37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61EBC1" wp14:editId="129E1AB1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5" name="Casella di testo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337F69" w14:paraId="53883DC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15ABD99" w14:textId="77777777" w:rsidR="00337F69" w:rsidRDefault="00337F6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128566D" w14:textId="77777777" w:rsidR="00337F69" w:rsidRDefault="00337F6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337F69" w14:paraId="6E46AC1B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B7111D" w14:textId="77777777" w:rsidR="00337F69" w:rsidRDefault="00337F6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6185377" w14:textId="32548941" w:rsidR="00337F69" w:rsidRDefault="00337F6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337F69" w14:paraId="66B9C82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458AA3" w14:textId="77777777" w:rsidR="00337F69" w:rsidRDefault="00337F6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E44863" w14:textId="4265E78C" w:rsidR="00337F69" w:rsidRDefault="00337F6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ioRossi0</w:t>
                                        </w:r>
                                      </w:p>
                                    </w:tc>
                                  </w:tr>
                                </w:tbl>
                                <w:p w14:paraId="0040068B" w14:textId="77777777" w:rsidR="00337F69" w:rsidRDefault="00337F69" w:rsidP="00337F6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1EBC1" id="Casella di testo 665" o:spid="_x0000_s1044" type="#_x0000_t202" style="position:absolute;margin-left:13.8pt;margin-top:109.35pt;width:421.6pt;height:129.3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AnOtMd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337F69" w14:paraId="53883DC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15ABD99" w14:textId="77777777" w:rsidR="00337F69" w:rsidRDefault="00337F6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128566D" w14:textId="77777777" w:rsidR="00337F69" w:rsidRDefault="00337F6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337F69" w14:paraId="6E46AC1B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B7111D" w14:textId="77777777" w:rsidR="00337F69" w:rsidRDefault="00337F6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185377" w14:textId="32548941" w:rsidR="00337F69" w:rsidRDefault="00337F6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337F69" w14:paraId="66B9C82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458AA3" w14:textId="77777777" w:rsidR="00337F69" w:rsidRDefault="00337F6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E44863" w14:textId="4265E78C" w:rsidR="00337F69" w:rsidRDefault="00337F6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ioRossi0</w:t>
                                  </w:r>
                                </w:p>
                              </w:tc>
                            </w:tr>
                          </w:tbl>
                          <w:p w14:paraId="0040068B" w14:textId="77777777" w:rsidR="00337F69" w:rsidRDefault="00337F69" w:rsidP="00337F6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0F4A10B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3D2EE99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E1847FD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48E77AB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891D542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DAEFB73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CF146A4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F2FCF94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83B3DFA" w14:textId="77777777" w:rsidR="00337F69" w:rsidRDefault="00337F69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3C5782A" w14:textId="77777777" w:rsidR="00337F69" w:rsidRPr="00696982" w:rsidRDefault="00337F69" w:rsidP="00337F69">
            <w:pPr>
              <w:pStyle w:val="TableParagraph"/>
              <w:numPr>
                <w:ilvl w:val="0"/>
                <w:numId w:val="22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337F69" w14:paraId="20695FD9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4991C1" w14:textId="77777777" w:rsidR="00337F69" w:rsidRDefault="00337F69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337F69" w14:paraId="52667855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58ECD4B" w14:textId="4BF61C5F" w:rsidR="00337F69" w:rsidRPr="00337F69" w:rsidRDefault="00337F69" w:rsidP="00C75D6B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2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ogin</w:t>
            </w:r>
            <w:r w:rsidRPr="00337F69">
              <w:rPr>
                <w:spacing w:val="2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on va</w:t>
            </w:r>
            <w:r w:rsidRPr="00337F69">
              <w:rPr>
                <w:spacing w:val="2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a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buon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fine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oiché</w:t>
            </w:r>
            <w:r w:rsidRPr="00337F69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'e-mail</w:t>
            </w:r>
            <w:r w:rsidRPr="00337F69">
              <w:rPr>
                <w:spacing w:val="-1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e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a</w:t>
            </w:r>
            <w:r w:rsidRPr="00337F69">
              <w:rPr>
                <w:spacing w:val="1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assword</w:t>
            </w:r>
            <w:r w:rsidRPr="00337F69">
              <w:rPr>
                <w:spacing w:val="1"/>
                <w:w w:val="95"/>
                <w:sz w:val="24"/>
                <w:lang w:val="it-IT"/>
              </w:rPr>
              <w:t xml:space="preserve"> </w:t>
            </w:r>
            <w:proofErr w:type="gramStart"/>
            <w:r w:rsidRPr="00337F69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sz w:val="24"/>
                <w:lang w:val="it-IT"/>
              </w:rPr>
              <w:t>combaciano</w:t>
            </w:r>
            <w:proofErr w:type="gramEnd"/>
          </w:p>
        </w:tc>
      </w:tr>
    </w:tbl>
    <w:p w14:paraId="402336A9" w14:textId="77777777" w:rsidR="00337F69" w:rsidRDefault="00337F69" w:rsidP="00337F69"/>
    <w:p w14:paraId="21F4CCCF" w14:textId="77777777" w:rsidR="00337F69" w:rsidRDefault="00337F69" w:rsidP="00337F69"/>
    <w:p w14:paraId="08AD747E" w14:textId="3FF1E64B" w:rsidR="00337F69" w:rsidRDefault="00337F69" w:rsidP="00696982"/>
    <w:p w14:paraId="458D7DAD" w14:textId="6B4A174D" w:rsidR="00337F69" w:rsidRDefault="00337F69" w:rsidP="00337F6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601B293E" w14:textId="77777777" w:rsidR="00337F69" w:rsidRDefault="00337F69" w:rsidP="00337F69">
      <w:pPr>
        <w:pStyle w:val="Corpotesto"/>
        <w:rPr>
          <w:sz w:val="20"/>
        </w:rPr>
      </w:pPr>
    </w:p>
    <w:p w14:paraId="0D0A0FBC" w14:textId="77777777" w:rsidR="00337F69" w:rsidRDefault="00337F69" w:rsidP="00337F6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14:paraId="1AADB3A7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0A5B77" w14:textId="77777777" w:rsidR="00337F69" w:rsidRDefault="00337F69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3B899" w14:textId="2B8D7B8D" w:rsidR="00337F69" w:rsidRDefault="00337F69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5</w:t>
            </w:r>
          </w:p>
        </w:tc>
      </w:tr>
      <w:tr w:rsidR="00337F69" w14:paraId="52B12326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4D1E0FE" w14:textId="77777777" w:rsidR="00337F69" w:rsidRDefault="00337F69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14:paraId="346E6CCE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9E4F74" w14:textId="77777777" w:rsidR="00337F69" w:rsidRPr="00696982" w:rsidRDefault="00337F69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45B0F81" w14:textId="77777777" w:rsidR="00337F69" w:rsidRPr="00696982" w:rsidRDefault="00337F69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337F69" w14:paraId="392F6065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50E35F" w14:textId="77777777" w:rsidR="00337F69" w:rsidRDefault="00337F69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14:paraId="593A6F13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1D4F6" w14:textId="77777777" w:rsidR="00337F69" w:rsidRDefault="00337F69" w:rsidP="00337F69">
            <w:pPr>
              <w:pStyle w:val="TableParagraph"/>
              <w:numPr>
                <w:ilvl w:val="0"/>
                <w:numId w:val="2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utent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AA3CC25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8DB54B3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14D25C7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7AF1975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370995D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1B84200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568B06" wp14:editId="0F2034AF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6" name="Casella di testo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337F69" w14:paraId="33EED0B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9107007" w14:textId="77777777" w:rsidR="00337F69" w:rsidRDefault="00337F6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6A6B15B" w14:textId="77777777" w:rsidR="00337F69" w:rsidRDefault="00337F6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337F69" w14:paraId="44455F8B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C9E275" w14:textId="77777777" w:rsidR="00337F69" w:rsidRDefault="00337F6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018483" w14:textId="6AF8ABB8" w:rsidR="00337F69" w:rsidRDefault="00337F6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337F69" w14:paraId="2F0DEDC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6F3C0D" w14:textId="77777777" w:rsidR="00337F69" w:rsidRDefault="00337F6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A5F8F6C" w14:textId="60E090ED" w:rsidR="00337F69" w:rsidRDefault="00337F6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44672F47" w14:textId="77777777" w:rsidR="00337F69" w:rsidRDefault="00337F69" w:rsidP="00337F6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68B06" id="Casella di testo 666" o:spid="_x0000_s1045" type="#_x0000_t202" style="position:absolute;margin-left:13.8pt;margin-top:109.35pt;width:421.6pt;height:129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Bc01DY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337F69" w14:paraId="33EED0B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9107007" w14:textId="77777777" w:rsidR="00337F69" w:rsidRDefault="00337F6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6A6B15B" w14:textId="77777777" w:rsidR="00337F69" w:rsidRDefault="00337F6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337F69" w14:paraId="44455F8B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C9E275" w14:textId="77777777" w:rsidR="00337F69" w:rsidRDefault="00337F6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018483" w14:textId="6AF8ABB8" w:rsidR="00337F69" w:rsidRDefault="00337F6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337F69" w14:paraId="2F0DEDC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6F3C0D" w14:textId="77777777" w:rsidR="00337F69" w:rsidRDefault="00337F6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5F8F6C" w14:textId="60E090ED" w:rsidR="00337F69" w:rsidRDefault="00337F6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44672F47" w14:textId="77777777" w:rsidR="00337F69" w:rsidRDefault="00337F69" w:rsidP="00337F6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4C8E332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9C0F644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AB46758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5ED703C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0F7A2C3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72BDB13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8801F46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63CA330" w14:textId="77777777" w:rsidR="00337F69" w:rsidRDefault="00337F69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F4D2B58" w14:textId="77777777" w:rsidR="00337F69" w:rsidRDefault="00337F69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E84D70A" w14:textId="77777777" w:rsidR="00337F69" w:rsidRPr="00696982" w:rsidRDefault="00337F69" w:rsidP="00337F69">
            <w:pPr>
              <w:pStyle w:val="TableParagraph"/>
              <w:numPr>
                <w:ilvl w:val="0"/>
                <w:numId w:val="2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337F69" w14:paraId="4C308CC0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C420F1" w14:textId="77777777" w:rsidR="00337F69" w:rsidRDefault="00337F69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337F69" w14:paraId="444D81EA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D947B5C" w14:textId="3854832F" w:rsidR="00337F69" w:rsidRPr="00337F69" w:rsidRDefault="00337F69" w:rsidP="00C75D6B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337F69"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ogin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viene</w:t>
            </w:r>
            <w:r w:rsidRPr="00337F69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effettuato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correttamente</w:t>
            </w:r>
          </w:p>
        </w:tc>
      </w:tr>
    </w:tbl>
    <w:p w14:paraId="6C7DD3D5" w14:textId="77777777" w:rsidR="00337F69" w:rsidRDefault="00337F69" w:rsidP="00337F69"/>
    <w:p w14:paraId="32348CD0" w14:textId="77777777" w:rsidR="00337F69" w:rsidRDefault="00337F69" w:rsidP="00337F69"/>
    <w:p w14:paraId="250AD9E9" w14:textId="77777777" w:rsidR="00337F69" w:rsidRDefault="00337F69" w:rsidP="00337F69"/>
    <w:p w14:paraId="731D70F5" w14:textId="3C3263D4" w:rsidR="003F22B8" w:rsidRDefault="003F22B8" w:rsidP="003F22B8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724AE" wp14:editId="1FD6D8D1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67" name="Casella di testo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CAF43" w14:textId="77777777" w:rsidR="003F22B8" w:rsidRDefault="003F22B8" w:rsidP="003F22B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724AE" id="Casella di testo 667" o:spid="_x0000_s1046" type="#_x0000_t202" style="position:absolute;left:0;text-align:left;margin-left:105pt;margin-top:391.85pt;width:410pt;height:2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" filled="f" stroked="f">
                <v:textbox inset="0,0,0,0">
                  <w:txbxContent>
                    <w:p w14:paraId="306CAF43" w14:textId="77777777" w:rsidR="003F22B8" w:rsidRDefault="003F22B8" w:rsidP="003F22B8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>
        <w:rPr>
          <w:color w:val="2E5395"/>
        </w:rPr>
        <w:t>TC_ModificaDatiUtenti</w:t>
      </w:r>
      <w:proofErr w:type="spellEnd"/>
    </w:p>
    <w:p w14:paraId="4B836E66" w14:textId="4624F471" w:rsidR="003F22B8" w:rsidRDefault="003F22B8" w:rsidP="003F22B8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mancante</w:t>
      </w:r>
    </w:p>
    <w:p w14:paraId="0C2F2197" w14:textId="77777777" w:rsidR="003F22B8" w:rsidRDefault="003F22B8" w:rsidP="003F22B8">
      <w:pPr>
        <w:pStyle w:val="Corpotesto"/>
        <w:rPr>
          <w:sz w:val="20"/>
        </w:rPr>
      </w:pPr>
    </w:p>
    <w:p w14:paraId="07284BDE" w14:textId="77777777" w:rsidR="003F22B8" w:rsidRDefault="003F22B8" w:rsidP="003F22B8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F22B8" w14:paraId="0DCD5B76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F324FE" w14:textId="77777777" w:rsidR="003F22B8" w:rsidRDefault="003F22B8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EF799" w14:textId="0FA93827" w:rsidR="003F22B8" w:rsidRDefault="003F22B8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1</w:t>
            </w:r>
          </w:p>
        </w:tc>
      </w:tr>
      <w:tr w:rsidR="003F22B8" w14:paraId="51069886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3A7E29" w14:textId="77777777" w:rsidR="003F22B8" w:rsidRDefault="003F22B8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F22B8" w14:paraId="12151BA5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63E46" w14:textId="4C662A3D" w:rsidR="003F22B8" w:rsidRPr="00696982" w:rsidRDefault="003F22B8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15FC4FE" w14:textId="5D87AB51" w:rsidR="003F22B8" w:rsidRPr="00696982" w:rsidRDefault="003F22B8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3F22B8" w14:paraId="7133F440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D23479" w14:textId="77777777" w:rsidR="003F22B8" w:rsidRDefault="003F22B8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F22B8" w14:paraId="051A686B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E2379" w14:textId="2032131F" w:rsidR="003F22B8" w:rsidRDefault="003F22B8" w:rsidP="003F22B8">
            <w:pPr>
              <w:pStyle w:val="TableParagraph"/>
              <w:numPr>
                <w:ilvl w:val="0"/>
                <w:numId w:val="2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</w:t>
            </w:r>
            <w:r w:rsidR="00B521DD">
              <w:rPr>
                <w:w w:val="95"/>
                <w:sz w:val="24"/>
              </w:rPr>
              <w:t>’amministrator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213CC46" w14:textId="77777777" w:rsidR="003F22B8" w:rsidRDefault="003F22B8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C9061E3" w14:textId="77777777" w:rsidR="003F22B8" w:rsidRDefault="003F22B8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A080DBD" w14:textId="77777777" w:rsidR="003F22B8" w:rsidRDefault="003F22B8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204086A" w14:textId="77777777" w:rsidR="003F22B8" w:rsidRDefault="003F22B8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FC3B4E7" w14:textId="77777777" w:rsidR="003F22B8" w:rsidRDefault="003F22B8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1FFFF6D" w14:textId="77777777" w:rsidR="003F22B8" w:rsidRDefault="003F22B8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4886D9" wp14:editId="324097F6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68" name="Casella di testo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3F22B8" w14:paraId="54FA756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8C7A53" w14:textId="77777777" w:rsidR="003F22B8" w:rsidRDefault="003F22B8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3DABF4" w14:textId="77777777" w:rsidR="003F22B8" w:rsidRDefault="003F22B8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3F22B8" w14:paraId="5AF70CA9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776A804" w14:textId="77777777" w:rsidR="003F22B8" w:rsidRDefault="003F22B8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1872C1" w14:textId="572267D7" w:rsidR="003F22B8" w:rsidRDefault="003F22B8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  <w:r w:rsidR="00B97F7D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erdi1</w:t>
                                        </w:r>
                                      </w:p>
                                    </w:tc>
                                  </w:tr>
                                  <w:tr w:rsidR="003F22B8" w14:paraId="1F2C3BD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2AD9239" w14:textId="0A3FD006" w:rsidR="003F22B8" w:rsidRDefault="003F22B8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7CF84F3" w14:textId="7153D3D8" w:rsidR="003F22B8" w:rsidRDefault="003F22B8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3F22B8" w14:paraId="7F8655E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A477E5B" w14:textId="0B76B92F" w:rsidR="003F22B8" w:rsidRDefault="003F22B8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C74A9E" w14:textId="2F31FD98" w:rsidR="003F22B8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F01621A" w14:textId="77777777" w:rsidR="003F22B8" w:rsidRDefault="003F22B8" w:rsidP="003F22B8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86D9" id="Casella di testo 668" o:spid="_x0000_s1047" type="#_x0000_t202" style="position:absolute;margin-left:13.8pt;margin-top:109.1pt;width:423pt;height:170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yzSVn/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3F22B8" w14:paraId="54FA756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8C7A53" w14:textId="77777777" w:rsidR="003F22B8" w:rsidRDefault="003F22B8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3DABF4" w14:textId="77777777" w:rsidR="003F22B8" w:rsidRDefault="003F22B8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3F22B8" w14:paraId="5AF70CA9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776A804" w14:textId="77777777" w:rsidR="003F22B8" w:rsidRDefault="003F22B8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1872C1" w14:textId="572267D7" w:rsidR="003F22B8" w:rsidRDefault="003F22B8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B97F7D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erdi1</w:t>
                                  </w:r>
                                </w:p>
                              </w:tc>
                            </w:tr>
                            <w:tr w:rsidR="003F22B8" w14:paraId="1F2C3BD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2AD9239" w14:textId="0A3FD006" w:rsidR="003F22B8" w:rsidRDefault="003F22B8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CF84F3" w14:textId="7153D3D8" w:rsidR="003F22B8" w:rsidRDefault="003F22B8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3F22B8" w14:paraId="7F8655E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A477E5B" w14:textId="0B76B92F" w:rsidR="003F22B8" w:rsidRDefault="003F22B8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C74A9E" w14:textId="2F31FD98" w:rsidR="003F22B8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7F01621A" w14:textId="77777777" w:rsidR="003F22B8" w:rsidRDefault="003F22B8" w:rsidP="003F22B8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4F6B5AB" w14:textId="77777777" w:rsidR="003F22B8" w:rsidRDefault="003F22B8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7A41606" w14:textId="77777777" w:rsidR="003F22B8" w:rsidRDefault="003F22B8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CEDA0CC" w14:textId="77777777" w:rsidR="003F22B8" w:rsidRDefault="003F22B8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33E89ED" w14:textId="77777777" w:rsidR="003F22B8" w:rsidRDefault="003F22B8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13E1E71" w14:textId="77777777" w:rsidR="003F22B8" w:rsidRDefault="003F22B8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722AA9F" w14:textId="77777777" w:rsidR="003F22B8" w:rsidRDefault="003F22B8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7F859DF" w14:textId="77777777" w:rsidR="003F22B8" w:rsidRDefault="003F22B8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D9C9E20" w14:textId="77777777" w:rsidR="003F22B8" w:rsidRDefault="003F22B8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C6AEA80" w14:textId="5735E5D7" w:rsidR="003F22B8" w:rsidRDefault="003F22B8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9BF4C3C" w14:textId="77777777" w:rsidR="00182FBF" w:rsidRDefault="00182FBF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CB2DECE" w14:textId="3878E711" w:rsidR="003F22B8" w:rsidRPr="00182FBF" w:rsidRDefault="003F22B8" w:rsidP="00182FBF">
            <w:pPr>
              <w:pStyle w:val="TableParagraph"/>
              <w:numPr>
                <w:ilvl w:val="0"/>
                <w:numId w:val="2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</w:t>
            </w:r>
            <w:r w:rsidR="00182FBF" w:rsidRPr="00182FBF">
              <w:rPr>
                <w:w w:val="95"/>
                <w:sz w:val="24"/>
                <w:lang w:val="it-IT"/>
              </w:rPr>
              <w:t>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 w:rsidR="00182FBF" w:rsidRPr="00182FBF"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3F22B8" w14:paraId="5343617E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2493B5" w14:textId="77777777" w:rsidR="003F22B8" w:rsidRDefault="003F22B8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3F22B8" w14:paraId="28C092E8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AFFF756" w14:textId="54750ADC" w:rsidR="003F22B8" w:rsidRPr="00182FBF" w:rsidRDefault="00182FBF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a</w:t>
            </w:r>
            <w:r w:rsidRPr="00182FBF">
              <w:rPr>
                <w:spacing w:val="-11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m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7ED0A100" w14:textId="77777777" w:rsidR="003F22B8" w:rsidRDefault="003F22B8" w:rsidP="003F22B8"/>
    <w:p w14:paraId="24BD6B39" w14:textId="77777777" w:rsidR="003F22B8" w:rsidRDefault="003F22B8" w:rsidP="003F22B8"/>
    <w:p w14:paraId="4ACE7DB6" w14:textId="6E732465" w:rsidR="00182FBF" w:rsidRDefault="00182FBF" w:rsidP="00182FBF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formato </w:t>
      </w:r>
      <w:r>
        <w:rPr>
          <w:color w:val="2E5395"/>
        </w:rPr>
        <w:t>nome non rispettato</w:t>
      </w:r>
    </w:p>
    <w:p w14:paraId="6EB99CF6" w14:textId="77777777" w:rsidR="00182FBF" w:rsidRDefault="00182FBF" w:rsidP="00182FBF">
      <w:pPr>
        <w:pStyle w:val="Corpotesto"/>
        <w:rPr>
          <w:sz w:val="20"/>
        </w:rPr>
      </w:pPr>
    </w:p>
    <w:p w14:paraId="61C76E25" w14:textId="77777777" w:rsidR="00182FBF" w:rsidRDefault="00182FBF" w:rsidP="00182FB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14:paraId="150EBB22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AD9671F" w14:textId="77777777" w:rsidR="00182FBF" w:rsidRDefault="00182FBF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5D665" w14:textId="357A9771" w:rsidR="00182FBF" w:rsidRDefault="00182FBF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2</w:t>
            </w:r>
          </w:p>
        </w:tc>
      </w:tr>
      <w:tr w:rsidR="00182FBF" w14:paraId="03C6B8C9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2DC40A" w14:textId="77777777" w:rsidR="00182FBF" w:rsidRDefault="00182FBF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14:paraId="2EE3060E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BA1F3" w14:textId="77777777" w:rsidR="00182FBF" w:rsidRPr="00696982" w:rsidRDefault="00182FBF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870EA8D" w14:textId="77777777" w:rsidR="00182FBF" w:rsidRPr="00696982" w:rsidRDefault="00182FBF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82FBF" w14:paraId="0AD3B152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6C10F7" w14:textId="77777777" w:rsidR="00182FBF" w:rsidRDefault="00182FBF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14:paraId="653F9FF1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453E" w14:textId="273BE8CD" w:rsidR="00182FBF" w:rsidRDefault="00B521DD" w:rsidP="00182FBF">
            <w:pPr>
              <w:pStyle w:val="TableParagraph"/>
              <w:numPr>
                <w:ilvl w:val="0"/>
                <w:numId w:val="2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amministratore</w:t>
            </w:r>
            <w:proofErr w:type="spellEnd"/>
            <w:r w:rsidR="00182FBF"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 w:rsidR="00182FBF">
              <w:rPr>
                <w:w w:val="95"/>
                <w:sz w:val="24"/>
              </w:rPr>
              <w:t>compila</w:t>
            </w:r>
            <w:proofErr w:type="spellEnd"/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il</w:t>
            </w:r>
            <w:r w:rsidR="00182FBF">
              <w:rPr>
                <w:spacing w:val="-12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form:</w:t>
            </w:r>
          </w:p>
          <w:p w14:paraId="00DB4D0B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82759A9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8A7B138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44663EB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B741F83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0E9C938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54D997" wp14:editId="0A2C37CC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69" name="Casella di testo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82FBF" w14:paraId="42360EB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283908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D20E677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82FBF" w14:paraId="35428F71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DE5D44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3ACBFB0" w14:textId="313BEA89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  <w:r w:rsidR="00B97F7D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erdi1</w:t>
                                        </w:r>
                                      </w:p>
                                    </w:tc>
                                  </w:tr>
                                  <w:tr w:rsidR="00182FBF" w14:paraId="2BEAFF6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85A6FC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363EF96" w14:textId="284EFE8D" w:rsidR="00182FBF" w:rsidRDefault="00182FB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82FBF" w14:paraId="71AB6C2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1549E7B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650B7E3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862366B" w14:textId="77777777" w:rsidR="00182FBF" w:rsidRDefault="00182FBF" w:rsidP="00182FB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4D997" id="Casella di testo 669" o:spid="_x0000_s1048" type="#_x0000_t202" style="position:absolute;margin-left:13.8pt;margin-top:109.1pt;width:423pt;height:170.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KbVchH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82FBF" w14:paraId="42360EB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283908" w14:textId="77777777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D20E677" w14:textId="77777777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82FBF" w14:paraId="35428F71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DE5D44" w14:textId="77777777" w:rsidR="00182FBF" w:rsidRDefault="00182FB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ACBFB0" w14:textId="313BEA89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B97F7D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erdi1</w:t>
                                  </w:r>
                                </w:p>
                              </w:tc>
                            </w:tr>
                            <w:tr w:rsidR="00182FBF" w14:paraId="2BEAFF6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85A6FC" w14:textId="77777777" w:rsidR="00182FBF" w:rsidRDefault="00182FB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63EF96" w14:textId="284EFE8D" w:rsidR="00182FBF" w:rsidRDefault="00182FB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82FBF" w14:paraId="71AB6C2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1549E7B" w14:textId="77777777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50B7E3" w14:textId="77777777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5862366B" w14:textId="77777777" w:rsidR="00182FBF" w:rsidRDefault="00182FBF" w:rsidP="00182FB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3D94102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09FD780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F1B00F3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A002DA3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3E3AB5E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032173B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CB2035B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4379A7E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42EA4D8" w14:textId="77777777" w:rsidR="00182FBF" w:rsidRDefault="00182FBF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C76E0D7" w14:textId="77777777" w:rsidR="00182FBF" w:rsidRDefault="00182FBF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79C60F0" w14:textId="77777777" w:rsidR="00182FBF" w:rsidRPr="00182FBF" w:rsidRDefault="00182FBF" w:rsidP="00182FBF">
            <w:pPr>
              <w:pStyle w:val="TableParagraph"/>
              <w:numPr>
                <w:ilvl w:val="0"/>
                <w:numId w:val="2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14:paraId="5B0B674C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E7C8B3" w14:textId="77777777" w:rsidR="00182FBF" w:rsidRDefault="00182FBF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82FBF" w14:paraId="4EADD648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F86BA81" w14:textId="5CD78661" w:rsidR="00182FBF" w:rsidRPr="00182FBF" w:rsidRDefault="00182FBF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a</w:t>
            </w:r>
            <w:r w:rsidRPr="00182FBF">
              <w:rPr>
                <w:spacing w:val="-1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modifica</w:t>
            </w:r>
            <w:r w:rsidRPr="00182FBF">
              <w:rPr>
                <w:spacing w:val="-14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6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1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4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1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me</w:t>
            </w:r>
            <w:r w:rsidRPr="00182FBF">
              <w:rPr>
                <w:spacing w:val="-11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4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rispetta</w:t>
            </w:r>
            <w:r w:rsidRPr="00182FBF">
              <w:rPr>
                <w:spacing w:val="-15"/>
                <w:sz w:val="24"/>
                <w:lang w:val="it-IT"/>
              </w:rPr>
              <w:t xml:space="preserve"> </w:t>
            </w:r>
            <w:proofErr w:type="gramStart"/>
            <w:r w:rsidRPr="00182FBF">
              <w:rPr>
                <w:sz w:val="24"/>
                <w:lang w:val="it-IT"/>
              </w:rPr>
              <w:t>i</w:t>
            </w:r>
            <w:r>
              <w:rPr>
                <w:sz w:val="24"/>
                <w:lang w:val="it-IT"/>
              </w:rPr>
              <w:t xml:space="preserve">l </w:t>
            </w:r>
            <w:r w:rsidRPr="00182FBF">
              <w:rPr>
                <w:spacing w:val="-81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formato</w:t>
            </w:r>
            <w:proofErr w:type="gramEnd"/>
            <w:r w:rsidRPr="00182FBF">
              <w:rPr>
                <w:w w:val="95"/>
                <w:sz w:val="24"/>
                <w:lang w:val="it-IT"/>
              </w:rPr>
              <w:t>.</w:t>
            </w:r>
          </w:p>
        </w:tc>
      </w:tr>
    </w:tbl>
    <w:p w14:paraId="7E0265D0" w14:textId="77777777" w:rsidR="00182FBF" w:rsidRDefault="00182FBF" w:rsidP="00182FBF"/>
    <w:p w14:paraId="3D08DEB7" w14:textId="77777777" w:rsidR="00182FBF" w:rsidRDefault="00182FBF" w:rsidP="00182FBF"/>
    <w:p w14:paraId="3E1C91C1" w14:textId="786611A0" w:rsidR="00337F69" w:rsidRDefault="00337F69" w:rsidP="00696982"/>
    <w:p w14:paraId="796D7BFA" w14:textId="209C460B" w:rsidR="00182FBF" w:rsidRDefault="00182FBF" w:rsidP="00182FBF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e-mail </w:t>
      </w:r>
      <w:r>
        <w:rPr>
          <w:color w:val="2E5395"/>
        </w:rPr>
        <w:t>mancante</w:t>
      </w:r>
    </w:p>
    <w:p w14:paraId="783A1AEE" w14:textId="77777777" w:rsidR="00182FBF" w:rsidRDefault="00182FBF" w:rsidP="00182FBF">
      <w:pPr>
        <w:pStyle w:val="Corpotesto"/>
        <w:rPr>
          <w:sz w:val="20"/>
        </w:rPr>
      </w:pPr>
    </w:p>
    <w:p w14:paraId="68281911" w14:textId="77777777" w:rsidR="00182FBF" w:rsidRDefault="00182FBF" w:rsidP="00182FB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14:paraId="1D6FFB15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5567DB6" w14:textId="77777777" w:rsidR="00182FBF" w:rsidRDefault="00182FBF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19578" w14:textId="12EAB79D" w:rsidR="00182FBF" w:rsidRDefault="00182FBF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3</w:t>
            </w:r>
          </w:p>
        </w:tc>
      </w:tr>
      <w:tr w:rsidR="00182FBF" w14:paraId="588BA23F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0009FA" w14:textId="77777777" w:rsidR="00182FBF" w:rsidRDefault="00182FBF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14:paraId="7C793C01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DC3069" w14:textId="77777777" w:rsidR="00182FBF" w:rsidRPr="00696982" w:rsidRDefault="00182FBF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D3A3111" w14:textId="77777777" w:rsidR="00182FBF" w:rsidRPr="00696982" w:rsidRDefault="00182FBF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82FBF" w14:paraId="60A5320B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1FFE29B" w14:textId="77777777" w:rsidR="00182FBF" w:rsidRDefault="00182FBF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14:paraId="3FBECF12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B2C1" w14:textId="0EB6C598" w:rsidR="00182FBF" w:rsidRDefault="00B521DD" w:rsidP="00182FBF">
            <w:pPr>
              <w:pStyle w:val="TableParagraph"/>
              <w:numPr>
                <w:ilvl w:val="0"/>
                <w:numId w:val="2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amministratore</w:t>
            </w:r>
            <w:proofErr w:type="spellEnd"/>
            <w:r w:rsidR="00182FBF"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 w:rsidR="00182FBF">
              <w:rPr>
                <w:w w:val="95"/>
                <w:sz w:val="24"/>
              </w:rPr>
              <w:t>compila</w:t>
            </w:r>
            <w:proofErr w:type="spellEnd"/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il</w:t>
            </w:r>
            <w:r w:rsidR="00182FBF">
              <w:rPr>
                <w:spacing w:val="-12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form:</w:t>
            </w:r>
          </w:p>
          <w:p w14:paraId="3D3F5906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2471CE3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D2C04E9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CC52D51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36871FE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8E9D087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C561D2" wp14:editId="43468D2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0" name="Casella di testo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82FBF" w14:paraId="4794279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63214D1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555B16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82FBF" w14:paraId="452437D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BED7F2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6F1277" w14:textId="2F1FE684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  <w:r w:rsidR="00B97F7D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erdi1</w:t>
                                        </w:r>
                                      </w:p>
                                    </w:tc>
                                  </w:tr>
                                  <w:tr w:rsidR="00182FBF" w14:paraId="298965B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803B48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76F07C1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82FBF" w14:paraId="27C9388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70FAE7E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FA5D42A" w14:textId="2637C8E6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D8A9B1C" w14:textId="77777777" w:rsidR="00182FBF" w:rsidRDefault="00182FBF" w:rsidP="00182FB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561D2" id="Casella di testo 670" o:spid="_x0000_s1049" type="#_x0000_t202" style="position:absolute;margin-left:13.8pt;margin-top:109.1pt;width:423pt;height:170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KdLL8f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82FBF" w14:paraId="4794279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63214D1" w14:textId="77777777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555B16" w14:textId="77777777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82FBF" w14:paraId="452437D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BED7F2" w14:textId="77777777" w:rsidR="00182FBF" w:rsidRDefault="00182FB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6F1277" w14:textId="2F1FE684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B97F7D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erdi1</w:t>
                                  </w:r>
                                </w:p>
                              </w:tc>
                            </w:tr>
                            <w:tr w:rsidR="00182FBF" w14:paraId="298965B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803B48" w14:textId="77777777" w:rsidR="00182FBF" w:rsidRDefault="00182FB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6F07C1" w14:textId="77777777" w:rsidR="00182FBF" w:rsidRDefault="00182FB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82FBF" w14:paraId="27C9388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70FAE7E" w14:textId="77777777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A5D42A" w14:textId="2637C8E6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8A9B1C" w14:textId="77777777" w:rsidR="00182FBF" w:rsidRDefault="00182FBF" w:rsidP="00182FB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CF187D0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8F3F5F4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22F5EBE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E527556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C6C6E09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6C62A9C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B5D6642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928C5AB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C342D33" w14:textId="77777777" w:rsidR="00182FBF" w:rsidRDefault="00182FBF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8B6F5F0" w14:textId="77777777" w:rsidR="00182FBF" w:rsidRDefault="00182FBF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E05CE0D" w14:textId="77777777" w:rsidR="00182FBF" w:rsidRPr="00182FBF" w:rsidRDefault="00182FBF" w:rsidP="00182FBF">
            <w:pPr>
              <w:pStyle w:val="TableParagraph"/>
              <w:numPr>
                <w:ilvl w:val="0"/>
                <w:numId w:val="2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14:paraId="195B12DD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1AB33E" w14:textId="77777777" w:rsidR="00182FBF" w:rsidRDefault="00182FBF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82FBF" w14:paraId="5CDEFFA5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5EF6ABF" w14:textId="62169E1A" w:rsidR="00182FBF" w:rsidRPr="00182FBF" w:rsidRDefault="00182FBF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modifica</w:t>
            </w:r>
            <w:r w:rsidRPr="00182FBF">
              <w:rPr>
                <w:spacing w:val="-6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6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>
              <w:rPr>
                <w:sz w:val="24"/>
                <w:lang w:val="it-IT"/>
              </w:rPr>
              <w:t xml:space="preserve"> e-mail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72024A1C" w14:textId="77777777" w:rsidR="00182FBF" w:rsidRDefault="00182FBF" w:rsidP="00182FBF"/>
    <w:p w14:paraId="5CE206F6" w14:textId="77777777" w:rsidR="00182FBF" w:rsidRDefault="00182FBF" w:rsidP="00182FBF"/>
    <w:p w14:paraId="6631EFB2" w14:textId="77777777" w:rsidR="00182FBF" w:rsidRDefault="00182FBF" w:rsidP="00182FBF"/>
    <w:p w14:paraId="7E306A36" w14:textId="164BA688" w:rsidR="00182FBF" w:rsidRDefault="00182FBF" w:rsidP="00182FBF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formato e-mail non rispettato</w:t>
      </w:r>
    </w:p>
    <w:p w14:paraId="22678D9C" w14:textId="77777777" w:rsidR="00182FBF" w:rsidRDefault="00182FBF" w:rsidP="00182FBF">
      <w:pPr>
        <w:pStyle w:val="Corpotesto"/>
        <w:rPr>
          <w:sz w:val="20"/>
        </w:rPr>
      </w:pPr>
    </w:p>
    <w:p w14:paraId="79B0540A" w14:textId="77777777" w:rsidR="00182FBF" w:rsidRDefault="00182FBF" w:rsidP="00182FB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14:paraId="00A8FFD1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94F093" w14:textId="77777777" w:rsidR="00182FBF" w:rsidRDefault="00182FBF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3BCC" w14:textId="07131431" w:rsidR="00182FBF" w:rsidRDefault="00182FBF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4</w:t>
            </w:r>
          </w:p>
        </w:tc>
      </w:tr>
      <w:tr w:rsidR="00182FBF" w14:paraId="0DB13EC0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6AAE65" w14:textId="77777777" w:rsidR="00182FBF" w:rsidRDefault="00182FBF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14:paraId="00283C79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C0F389" w14:textId="77777777" w:rsidR="00182FBF" w:rsidRPr="00696982" w:rsidRDefault="00182FBF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C4BB9EA" w14:textId="77777777" w:rsidR="00182FBF" w:rsidRPr="00696982" w:rsidRDefault="00182FBF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82FBF" w14:paraId="21D4A55C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2A4A82E" w14:textId="77777777" w:rsidR="00182FBF" w:rsidRDefault="00182FBF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14:paraId="677EC891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8892" w14:textId="3690B560" w:rsidR="00182FBF" w:rsidRDefault="00B521DD" w:rsidP="00182FBF">
            <w:pPr>
              <w:pStyle w:val="TableParagraph"/>
              <w:numPr>
                <w:ilvl w:val="0"/>
                <w:numId w:val="27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amministratore</w:t>
            </w:r>
            <w:proofErr w:type="spellEnd"/>
            <w:r w:rsidR="00182FBF"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 w:rsidR="00182FBF">
              <w:rPr>
                <w:w w:val="95"/>
                <w:sz w:val="24"/>
              </w:rPr>
              <w:t>compila</w:t>
            </w:r>
            <w:proofErr w:type="spellEnd"/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il</w:t>
            </w:r>
            <w:r w:rsidR="00182FBF">
              <w:rPr>
                <w:spacing w:val="-12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form:</w:t>
            </w:r>
          </w:p>
          <w:p w14:paraId="0EFC3431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C6AE5AF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BFA5905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E35E4C4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49605C6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A685D36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3FFD01" wp14:editId="39D9E8FA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1" name="Casella di testo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82FBF" w14:paraId="35EABE2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2E25CA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6CAB0B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82FBF" w14:paraId="731CE46D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8DD36F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F50711" w14:textId="70BE0021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  <w:r w:rsidR="00B97F7D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erdi1</w:t>
                                        </w:r>
                                      </w:p>
                                    </w:tc>
                                  </w:tr>
                                  <w:tr w:rsidR="00182FBF" w14:paraId="5E462E5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6740DDA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D443F89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82FBF" w14:paraId="1C31666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56D2CC1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85ABDD6" w14:textId="64951B15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2E333978" w14:textId="77777777" w:rsidR="00182FBF" w:rsidRDefault="00182FBF" w:rsidP="00182FB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FD01" id="Casella di testo 671" o:spid="_x0000_s1050" type="#_x0000_t202" style="position:absolute;margin-left:13.8pt;margin-top:109.1pt;width:423pt;height:170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EdmEsT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82FBF" w14:paraId="35EABE2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2E25CA" w14:textId="77777777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6CAB0B" w14:textId="77777777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82FBF" w14:paraId="731CE46D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8DD36F" w14:textId="77777777" w:rsidR="00182FBF" w:rsidRDefault="00182FB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F50711" w14:textId="70BE0021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B97F7D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erdi1</w:t>
                                  </w:r>
                                </w:p>
                              </w:tc>
                            </w:tr>
                            <w:tr w:rsidR="00182FBF" w14:paraId="5E462E5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6740DDA" w14:textId="77777777" w:rsidR="00182FBF" w:rsidRDefault="00182FB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443F89" w14:textId="77777777" w:rsidR="00182FBF" w:rsidRDefault="00182FB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82FBF" w14:paraId="1C31666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56D2CC1" w14:textId="77777777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5ABDD6" w14:textId="64951B15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@funisa.com</w:t>
                                  </w:r>
                                </w:p>
                              </w:tc>
                            </w:tr>
                          </w:tbl>
                          <w:p w14:paraId="2E333978" w14:textId="77777777" w:rsidR="00182FBF" w:rsidRDefault="00182FBF" w:rsidP="00182FB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0CCCA1F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B72B126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A02C6E3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794C243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0ED6F57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FD51EC4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E0A2DF4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791C0EF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DA35BC1" w14:textId="77777777" w:rsidR="00182FBF" w:rsidRDefault="00182FBF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F03C72B" w14:textId="77777777" w:rsidR="00182FBF" w:rsidRDefault="00182FBF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EFC7E1B" w14:textId="77777777" w:rsidR="00182FBF" w:rsidRPr="00182FBF" w:rsidRDefault="00182FBF" w:rsidP="00182FBF">
            <w:pPr>
              <w:pStyle w:val="TableParagraph"/>
              <w:numPr>
                <w:ilvl w:val="0"/>
                <w:numId w:val="27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14:paraId="320B69E1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5E15F23" w14:textId="77777777" w:rsidR="00182FBF" w:rsidRDefault="00182FBF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82FBF" w14:paraId="6F5F47DB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AE99DFF" w14:textId="30D25CC7" w:rsidR="00182FBF" w:rsidRPr="00182FBF" w:rsidRDefault="00182FBF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a</w:t>
            </w:r>
            <w:r w:rsidRPr="00182FBF">
              <w:rPr>
                <w:spacing w:val="-4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modifica</w:t>
            </w:r>
            <w:r w:rsidRPr="00182FBF">
              <w:rPr>
                <w:spacing w:val="-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1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1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 xml:space="preserve">e-mail </w:t>
            </w:r>
            <w:proofErr w:type="gramStart"/>
            <w:r w:rsidRPr="00182FBF">
              <w:rPr>
                <w:sz w:val="24"/>
                <w:lang w:val="it-IT"/>
              </w:rPr>
              <w:t>non</w:t>
            </w:r>
            <w:r>
              <w:rPr>
                <w:sz w:val="24"/>
                <w:lang w:val="it-IT"/>
              </w:rPr>
              <w:t xml:space="preserve"> </w:t>
            </w:r>
            <w:r w:rsidRPr="00182FBF">
              <w:rPr>
                <w:spacing w:val="-81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rispetta</w:t>
            </w:r>
            <w:proofErr w:type="gramEnd"/>
            <w:r w:rsidRPr="00182FBF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il</w:t>
            </w:r>
            <w:r w:rsidRPr="00182FBF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35547F17" w14:textId="77777777" w:rsidR="00182FBF" w:rsidRDefault="00182FBF" w:rsidP="00182FBF"/>
    <w:p w14:paraId="059C69CE" w14:textId="77777777" w:rsidR="00182FBF" w:rsidRDefault="00182FBF" w:rsidP="00182FBF"/>
    <w:p w14:paraId="5C93AC25" w14:textId="602F6E5A" w:rsidR="00182FBF" w:rsidRDefault="00182FBF" w:rsidP="00182FBF"/>
    <w:p w14:paraId="520939CB" w14:textId="5D1A7190" w:rsidR="00B97F7D" w:rsidRDefault="00B97F7D" w:rsidP="00B97F7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e-mail già presente nel DB</w:t>
      </w:r>
    </w:p>
    <w:p w14:paraId="46FB0407" w14:textId="77777777" w:rsidR="00B97F7D" w:rsidRDefault="00B97F7D" w:rsidP="00B97F7D">
      <w:pPr>
        <w:pStyle w:val="Corpotesto"/>
        <w:rPr>
          <w:sz w:val="20"/>
        </w:rPr>
      </w:pPr>
    </w:p>
    <w:p w14:paraId="26D64DDF" w14:textId="77777777" w:rsidR="00B97F7D" w:rsidRDefault="00B97F7D" w:rsidP="00B97F7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14:paraId="7EF73DA6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67628E0" w14:textId="77777777" w:rsidR="00B97F7D" w:rsidRDefault="00B97F7D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ACA13" w14:textId="21E155E0" w:rsidR="00B97F7D" w:rsidRDefault="00B97F7D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5</w:t>
            </w:r>
          </w:p>
        </w:tc>
      </w:tr>
      <w:tr w:rsidR="00B97F7D" w14:paraId="5216D44D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050828" w14:textId="77777777" w:rsidR="00B97F7D" w:rsidRDefault="00B97F7D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14:paraId="14C7F549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B6BDB" w14:textId="77777777" w:rsidR="00B97F7D" w:rsidRPr="00696982" w:rsidRDefault="00B97F7D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CC5A141" w14:textId="77777777" w:rsidR="00B97F7D" w:rsidRPr="00696982" w:rsidRDefault="00B97F7D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97F7D" w14:paraId="32262D70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19AD9C" w14:textId="77777777" w:rsidR="00B97F7D" w:rsidRDefault="00B97F7D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14:paraId="693C3045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9ED83" w14:textId="360654BC" w:rsidR="00B97F7D" w:rsidRDefault="00B521DD" w:rsidP="00C75D6B">
            <w:pPr>
              <w:pStyle w:val="TableParagraph"/>
              <w:numPr>
                <w:ilvl w:val="0"/>
                <w:numId w:val="3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amministratore</w:t>
            </w:r>
            <w:proofErr w:type="spellEnd"/>
            <w:r w:rsidR="00B97F7D"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 w:rsidR="00B97F7D">
              <w:rPr>
                <w:w w:val="95"/>
                <w:sz w:val="24"/>
              </w:rPr>
              <w:t>compila</w:t>
            </w:r>
            <w:proofErr w:type="spellEnd"/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il</w:t>
            </w:r>
            <w:r w:rsidR="00B97F7D">
              <w:rPr>
                <w:spacing w:val="-12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form:</w:t>
            </w:r>
          </w:p>
          <w:p w14:paraId="7B09B3E5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E475B64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289E744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F79F0AD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412CF93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0B2131D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684F64" wp14:editId="0CBA701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5" name="Casella di testo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B97F7D" w14:paraId="6B0B67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FADDA4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15E553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B97F7D" w14:paraId="59EE3E3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F949550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230EC82" w14:textId="38B06072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B97F7D" w14:paraId="137996F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D6DD04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E9AC09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B97F7D" w14:paraId="4672A5D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AA2007D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98510" w14:textId="479BD90F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test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51A3E4" w14:textId="77777777" w:rsidR="00B97F7D" w:rsidRDefault="00B97F7D" w:rsidP="00B97F7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84F64" id="Casella di testo 675" o:spid="_x0000_s1051" type="#_x0000_t202" style="position:absolute;margin-left:13.8pt;margin-top:109.1pt;width:423pt;height:170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FVIqor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B97F7D" w14:paraId="6B0B67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FADDA4" w14:textId="77777777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15E553" w14:textId="77777777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B97F7D" w14:paraId="59EE3E3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F949550" w14:textId="77777777" w:rsidR="00B97F7D" w:rsidRDefault="00B97F7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0EC82" w14:textId="38B06072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B97F7D" w14:paraId="137996F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D6DD04" w14:textId="77777777" w:rsidR="00B97F7D" w:rsidRDefault="00B97F7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E9AC09" w14:textId="77777777" w:rsidR="00B97F7D" w:rsidRDefault="00B97F7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B97F7D" w14:paraId="4672A5D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AA2007D" w14:textId="77777777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F98510" w14:textId="479BD90F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test@funisa.com</w:t>
                                  </w:r>
                                </w:p>
                              </w:tc>
                            </w:tr>
                          </w:tbl>
                          <w:p w14:paraId="3751A3E4" w14:textId="77777777" w:rsidR="00B97F7D" w:rsidRDefault="00B97F7D" w:rsidP="00B97F7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A944222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4BA0345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F1C3DB8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978728B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CCF08E7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D95478F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2E6F0ED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0B55B82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88478E5" w14:textId="77777777" w:rsidR="00B97F7D" w:rsidRDefault="00B97F7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D1EE4E7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5402132" w14:textId="77777777" w:rsidR="00B97F7D" w:rsidRDefault="00B97F7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8466C9B" w14:textId="4D78C949" w:rsidR="00B97F7D" w:rsidRPr="00862EFE" w:rsidRDefault="00B97F7D" w:rsidP="00C75D6B">
            <w:pPr>
              <w:pStyle w:val="TableParagraph"/>
              <w:numPr>
                <w:ilvl w:val="0"/>
                <w:numId w:val="30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 w:rsidR="00B521DD"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 w:rsidR="00B521DD">
              <w:rPr>
                <w:w w:val="95"/>
                <w:sz w:val="24"/>
                <w:lang w:val="it-IT"/>
              </w:rPr>
              <w:t>Modifica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00C15074" w14:textId="35FF4CDC" w:rsidR="00B97F7D" w:rsidRPr="00862EFE" w:rsidRDefault="00B97F7D" w:rsidP="00C75D6B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</w:t>
            </w:r>
            <w:r>
              <w:rPr>
                <w:w w:val="95"/>
                <w:sz w:val="24"/>
                <w:lang w:val="it-IT"/>
              </w:rPr>
              <w:t>’e-mail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133812F6" w14:textId="77777777" w:rsidR="00B97F7D" w:rsidRPr="00182FBF" w:rsidRDefault="00B97F7D" w:rsidP="00C75D6B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                            è già presente nel DB.</w:t>
            </w:r>
          </w:p>
        </w:tc>
      </w:tr>
      <w:tr w:rsidR="00B97F7D" w14:paraId="4962A14F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14C8A8" w14:textId="77777777" w:rsidR="00B97F7D" w:rsidRDefault="00B97F7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97F7D" w14:paraId="2B029EC1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7D32A17" w14:textId="4B461FA9" w:rsidR="00B97F7D" w:rsidRPr="00B97F7D" w:rsidRDefault="00B97F7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modifica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poiché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il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campo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e-mail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esiste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el</w:t>
            </w:r>
            <w:r w:rsidRPr="00B97F7D">
              <w:rPr>
                <w:spacing w:val="-8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database.</w:t>
            </w:r>
          </w:p>
        </w:tc>
      </w:tr>
    </w:tbl>
    <w:p w14:paraId="1E912942" w14:textId="77777777" w:rsidR="00B97F7D" w:rsidRDefault="00B97F7D" w:rsidP="00B97F7D"/>
    <w:p w14:paraId="16A95A53" w14:textId="77777777" w:rsidR="00B97F7D" w:rsidRDefault="00B97F7D" w:rsidP="00182FBF"/>
    <w:p w14:paraId="71B72C6C" w14:textId="22E1A923" w:rsidR="00182FBF" w:rsidRDefault="00182FBF" w:rsidP="00182FBF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username mancante</w:t>
      </w:r>
    </w:p>
    <w:p w14:paraId="1B30328F" w14:textId="77777777" w:rsidR="00182FBF" w:rsidRDefault="00182FBF" w:rsidP="00182FBF">
      <w:pPr>
        <w:pStyle w:val="Corpotesto"/>
        <w:rPr>
          <w:sz w:val="20"/>
        </w:rPr>
      </w:pPr>
    </w:p>
    <w:p w14:paraId="23104D3A" w14:textId="77777777" w:rsidR="00182FBF" w:rsidRDefault="00182FBF" w:rsidP="00182FB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14:paraId="566A6198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6F632A" w14:textId="77777777" w:rsidR="00182FBF" w:rsidRDefault="00182FBF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C2BD5" w14:textId="3CC34B35" w:rsidR="00182FBF" w:rsidRDefault="00182FBF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</w:t>
            </w:r>
            <w:r w:rsidR="00B97F7D">
              <w:rPr>
                <w:sz w:val="24"/>
              </w:rPr>
              <w:t>6</w:t>
            </w:r>
          </w:p>
        </w:tc>
      </w:tr>
      <w:tr w:rsidR="00182FBF" w14:paraId="05821AAC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2EEE8B" w14:textId="77777777" w:rsidR="00182FBF" w:rsidRDefault="00182FBF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14:paraId="6F88B71F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5F998" w14:textId="77777777" w:rsidR="00182FBF" w:rsidRPr="00696982" w:rsidRDefault="00182FBF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6853680" w14:textId="77777777" w:rsidR="00182FBF" w:rsidRPr="00696982" w:rsidRDefault="00182FBF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82FBF" w14:paraId="1675E9A4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AE60C62" w14:textId="77777777" w:rsidR="00182FBF" w:rsidRDefault="00182FBF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14:paraId="51B4F91B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0EA8E" w14:textId="36A2F15F" w:rsidR="00182FBF" w:rsidRDefault="00B521DD" w:rsidP="00182FBF">
            <w:pPr>
              <w:pStyle w:val="TableParagraph"/>
              <w:numPr>
                <w:ilvl w:val="0"/>
                <w:numId w:val="28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amministratore</w:t>
            </w:r>
            <w:proofErr w:type="spellEnd"/>
            <w:r w:rsidR="00182FBF"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 w:rsidR="00182FBF">
              <w:rPr>
                <w:w w:val="95"/>
                <w:sz w:val="24"/>
              </w:rPr>
              <w:t>compila</w:t>
            </w:r>
            <w:proofErr w:type="spellEnd"/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il</w:t>
            </w:r>
            <w:r w:rsidR="00182FBF">
              <w:rPr>
                <w:spacing w:val="-12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form:</w:t>
            </w:r>
          </w:p>
          <w:p w14:paraId="06832959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0D5F40D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B0083D1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DCDD4C0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C678BD7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B6C7286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28B48E" wp14:editId="62A35698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2" name="Casella di testo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82FBF" w14:paraId="373EEBE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E6C97C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C6B58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82FBF" w14:paraId="2E1F57F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EBF993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D21FEC" w14:textId="46226487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82FBF" w14:paraId="4BFDBAC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7E26D4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9A437CF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82FBF" w14:paraId="7369A93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F3D93B" w14:textId="77777777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8E1A452" w14:textId="7D69FBA5" w:rsidR="00182FBF" w:rsidRDefault="00182FBF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8E85FE" w14:textId="77777777" w:rsidR="00182FBF" w:rsidRDefault="00182FBF" w:rsidP="00182FB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B48E" id="Casella di testo 672" o:spid="_x0000_s1052" type="#_x0000_t202" style="position:absolute;margin-left:13.8pt;margin-top:109.1pt;width:423pt;height:170.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OmYbv/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82FBF" w14:paraId="373EEBE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E6C97C" w14:textId="77777777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C6B58" w14:textId="77777777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82FBF" w14:paraId="2E1F57F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EBF993" w14:textId="77777777" w:rsidR="00182FBF" w:rsidRDefault="00182FB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D21FEC" w14:textId="46226487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2FBF" w14:paraId="4BFDBAC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7E26D4" w14:textId="77777777" w:rsidR="00182FBF" w:rsidRDefault="00182FB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A437CF" w14:textId="77777777" w:rsidR="00182FBF" w:rsidRDefault="00182FBF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82FBF" w14:paraId="7369A93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F3D93B" w14:textId="77777777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E1A452" w14:textId="7D69FBA5" w:rsidR="00182FBF" w:rsidRDefault="00182FBF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378E85FE" w14:textId="77777777" w:rsidR="00182FBF" w:rsidRDefault="00182FBF" w:rsidP="00182FB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725A18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FF71546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4F7EE01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6727275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F9DC108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203112C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AB6807A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66BAAB4" w14:textId="77777777" w:rsidR="00182FBF" w:rsidRDefault="00182FBF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B8081D2" w14:textId="77777777" w:rsidR="00182FBF" w:rsidRDefault="00182FBF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C014B9A" w14:textId="77777777" w:rsidR="00182FBF" w:rsidRDefault="00182FBF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8BE2598" w14:textId="77777777" w:rsidR="00182FBF" w:rsidRPr="00182FBF" w:rsidRDefault="00182FBF" w:rsidP="00182FBF">
            <w:pPr>
              <w:pStyle w:val="TableParagraph"/>
              <w:numPr>
                <w:ilvl w:val="0"/>
                <w:numId w:val="28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14:paraId="7DEE100F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6C56630" w14:textId="77777777" w:rsidR="00182FBF" w:rsidRDefault="00182FBF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82FBF" w14:paraId="4193F025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0EAFA60" w14:textId="7721B045" w:rsidR="00182FBF" w:rsidRPr="00B97F7D" w:rsidRDefault="00B97F7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z w:val="24"/>
                <w:lang w:val="it-IT"/>
              </w:rPr>
              <w:t>La</w:t>
            </w:r>
            <w:r w:rsidRPr="00B97F7D">
              <w:rPr>
                <w:spacing w:val="-14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modifica</w:t>
            </w:r>
            <w:r w:rsidRPr="00B97F7D">
              <w:rPr>
                <w:spacing w:val="-13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4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13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</w:t>
            </w:r>
            <w:r w:rsidRPr="00B97F7D">
              <w:rPr>
                <w:spacing w:val="-13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poiché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il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campo</w:t>
            </w:r>
            <w:r w:rsidRPr="00B97F7D">
              <w:rPr>
                <w:spacing w:val="-12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username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è</w:t>
            </w:r>
            <w:r w:rsidRPr="00B97F7D">
              <w:rPr>
                <w:spacing w:val="-15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uoto.</w:t>
            </w:r>
          </w:p>
        </w:tc>
      </w:tr>
    </w:tbl>
    <w:p w14:paraId="637088EA" w14:textId="77777777" w:rsidR="00182FBF" w:rsidRDefault="00182FBF" w:rsidP="00182FBF"/>
    <w:p w14:paraId="6F41722A" w14:textId="77777777" w:rsidR="00182FBF" w:rsidRDefault="00182FBF" w:rsidP="00182FBF"/>
    <w:p w14:paraId="3CC5AA72" w14:textId="77777777" w:rsidR="00182FBF" w:rsidRDefault="00182FBF" w:rsidP="00182FBF"/>
    <w:p w14:paraId="2E1A8D8B" w14:textId="2CD1E1D4" w:rsidR="00B97F7D" w:rsidRDefault="00B97F7D" w:rsidP="00B97F7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formato username non rispettato</w:t>
      </w:r>
    </w:p>
    <w:p w14:paraId="4BB4CF5C" w14:textId="77777777" w:rsidR="00B97F7D" w:rsidRDefault="00B97F7D" w:rsidP="00B97F7D">
      <w:pPr>
        <w:pStyle w:val="Corpotesto"/>
        <w:rPr>
          <w:sz w:val="20"/>
        </w:rPr>
      </w:pPr>
    </w:p>
    <w:p w14:paraId="7283C94C" w14:textId="77777777" w:rsidR="00B97F7D" w:rsidRDefault="00B97F7D" w:rsidP="00B97F7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14:paraId="14CE6FB4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CE5063" w14:textId="77777777" w:rsidR="00B97F7D" w:rsidRDefault="00B97F7D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EAF78" w14:textId="619A3F33" w:rsidR="00B97F7D" w:rsidRDefault="00B97F7D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7</w:t>
            </w:r>
          </w:p>
        </w:tc>
      </w:tr>
      <w:tr w:rsidR="00B97F7D" w14:paraId="6D7D9E6B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A00F73" w14:textId="77777777" w:rsidR="00B97F7D" w:rsidRDefault="00B97F7D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14:paraId="4E586190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336171" w14:textId="77777777" w:rsidR="00B97F7D" w:rsidRPr="00696982" w:rsidRDefault="00B97F7D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592DD52F" w14:textId="77777777" w:rsidR="00B97F7D" w:rsidRPr="00696982" w:rsidRDefault="00B97F7D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97F7D" w14:paraId="33D5D542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A3A3F6" w14:textId="77777777" w:rsidR="00B97F7D" w:rsidRDefault="00B97F7D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14:paraId="63295ADF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303FE" w14:textId="76658FA7" w:rsidR="00B97F7D" w:rsidRDefault="00B521DD" w:rsidP="00B97F7D">
            <w:pPr>
              <w:pStyle w:val="TableParagraph"/>
              <w:numPr>
                <w:ilvl w:val="0"/>
                <w:numId w:val="29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amministratore</w:t>
            </w:r>
            <w:proofErr w:type="spellEnd"/>
            <w:r w:rsidR="00B97F7D"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 w:rsidR="00B97F7D">
              <w:rPr>
                <w:w w:val="95"/>
                <w:sz w:val="24"/>
              </w:rPr>
              <w:t>compila</w:t>
            </w:r>
            <w:proofErr w:type="spellEnd"/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il</w:t>
            </w:r>
            <w:r w:rsidR="00B97F7D">
              <w:rPr>
                <w:spacing w:val="-12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form:</w:t>
            </w:r>
          </w:p>
          <w:p w14:paraId="4A9CF7E5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2DEF71E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EBAF518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559603B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0CD7EFD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68D9BA9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15ADFF" wp14:editId="71C0BEB0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3" name="Casella di testo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B97F7D" w14:paraId="50024E1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C62CEA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B5BC36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B97F7D" w14:paraId="0DEDAD2D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7AB1EF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508CEAE" w14:textId="392F5933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B97F7D" w14:paraId="78DFB7B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194128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DE58302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B97F7D" w14:paraId="07E7C79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997FF70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2F2D41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1E1CA4B" w14:textId="77777777" w:rsidR="00B97F7D" w:rsidRDefault="00B97F7D" w:rsidP="00B97F7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5ADFF" id="Casella di testo 673" o:spid="_x0000_s1053" type="#_x0000_t202" style="position:absolute;margin-left:13.8pt;margin-top:109.1pt;width:423pt;height:170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DinNza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B97F7D" w14:paraId="50024E1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C62CEA" w14:textId="77777777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B5BC36" w14:textId="77777777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B97F7D" w14:paraId="0DEDAD2D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7AB1EF" w14:textId="77777777" w:rsidR="00B97F7D" w:rsidRDefault="00B97F7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08CEAE" w14:textId="392F5933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B97F7D" w14:paraId="78DFB7B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194128" w14:textId="77777777" w:rsidR="00B97F7D" w:rsidRDefault="00B97F7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E58302" w14:textId="77777777" w:rsidR="00B97F7D" w:rsidRDefault="00B97F7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B97F7D" w14:paraId="07E7C79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997FF70" w14:textId="77777777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2F2D41" w14:textId="77777777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61E1CA4B" w14:textId="77777777" w:rsidR="00B97F7D" w:rsidRDefault="00B97F7D" w:rsidP="00B97F7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1995DA9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3AB103D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49AA097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B0FB60B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4C7A122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97D66B9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ADAAB17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1E249B5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13248A5" w14:textId="77777777" w:rsidR="00B97F7D" w:rsidRDefault="00B97F7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119BC02" w14:textId="77777777" w:rsidR="00B97F7D" w:rsidRDefault="00B97F7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34E6FF2" w14:textId="77777777" w:rsidR="00B97F7D" w:rsidRPr="00182FBF" w:rsidRDefault="00B97F7D" w:rsidP="00B97F7D">
            <w:pPr>
              <w:pStyle w:val="TableParagraph"/>
              <w:numPr>
                <w:ilvl w:val="0"/>
                <w:numId w:val="2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B97F7D" w14:paraId="664AC955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90138C" w14:textId="77777777" w:rsidR="00B97F7D" w:rsidRDefault="00B97F7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97F7D" w14:paraId="42B15B85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E1ABC29" w14:textId="526B0FFC" w:rsidR="00B97F7D" w:rsidRPr="00B97F7D" w:rsidRDefault="00B97F7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z w:val="24"/>
                <w:lang w:val="it-IT"/>
              </w:rPr>
              <w:t>La</w:t>
            </w:r>
            <w:r w:rsidRPr="00B97F7D">
              <w:rPr>
                <w:spacing w:val="-12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modifica</w:t>
            </w:r>
            <w:r w:rsidRPr="00B97F7D">
              <w:rPr>
                <w:spacing w:val="-1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14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5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2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1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</w:t>
            </w:r>
            <w:r w:rsidRPr="00B97F7D">
              <w:rPr>
                <w:spacing w:val="-1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poiché</w:t>
            </w:r>
            <w:r w:rsidRPr="00B97F7D">
              <w:rPr>
                <w:spacing w:val="-14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il</w:t>
            </w:r>
            <w:r w:rsidRPr="00B97F7D">
              <w:rPr>
                <w:spacing w:val="-15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campo</w:t>
            </w:r>
            <w:r w:rsidRPr="00B97F7D">
              <w:rPr>
                <w:spacing w:val="-1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username</w:t>
            </w:r>
            <w:r w:rsidRPr="00B97F7D">
              <w:rPr>
                <w:spacing w:val="-1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81"/>
                <w:sz w:val="24"/>
                <w:lang w:val="it-IT"/>
              </w:rPr>
              <w:t xml:space="preserve"> </w:t>
            </w:r>
            <w:r>
              <w:rPr>
                <w:spacing w:val="-81"/>
                <w:sz w:val="24"/>
                <w:lang w:val="it-IT"/>
              </w:rPr>
              <w:t xml:space="preserve">                 </w:t>
            </w:r>
            <w:r w:rsidRPr="00B97F7D">
              <w:rPr>
                <w:w w:val="95"/>
                <w:sz w:val="24"/>
                <w:lang w:val="it-IT"/>
              </w:rPr>
              <w:t>rispetta</w:t>
            </w:r>
            <w:r w:rsidRPr="00B97F7D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B97F7D">
              <w:rPr>
                <w:w w:val="95"/>
                <w:sz w:val="24"/>
                <w:lang w:val="it-IT"/>
              </w:rPr>
              <w:t>il</w:t>
            </w:r>
            <w:r w:rsidRPr="00B97F7D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B97F7D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2910C300" w14:textId="77777777" w:rsidR="00B97F7D" w:rsidRDefault="00B97F7D" w:rsidP="00B97F7D"/>
    <w:p w14:paraId="7EBF266D" w14:textId="6573FC58" w:rsidR="00182FBF" w:rsidRDefault="00182FBF" w:rsidP="00696982"/>
    <w:p w14:paraId="2DA49F53" w14:textId="1F810773" w:rsidR="00B97F7D" w:rsidRDefault="00B97F7D" w:rsidP="00696982"/>
    <w:p w14:paraId="5C665F0F" w14:textId="1003716C" w:rsidR="00B97F7D" w:rsidRDefault="00B97F7D" w:rsidP="00B97F7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username già presente nel DB</w:t>
      </w:r>
    </w:p>
    <w:p w14:paraId="5E59A594" w14:textId="77777777" w:rsidR="00B97F7D" w:rsidRDefault="00B97F7D" w:rsidP="00B97F7D">
      <w:pPr>
        <w:pStyle w:val="Corpotesto"/>
        <w:rPr>
          <w:sz w:val="20"/>
        </w:rPr>
      </w:pPr>
    </w:p>
    <w:p w14:paraId="30320485" w14:textId="77777777" w:rsidR="00B97F7D" w:rsidRDefault="00B97F7D" w:rsidP="00B97F7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14:paraId="0986FEDF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9E42F6C" w14:textId="77777777" w:rsidR="00B97F7D" w:rsidRDefault="00B97F7D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BF231" w14:textId="000D22C1" w:rsidR="00B97F7D" w:rsidRDefault="00B97F7D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8</w:t>
            </w:r>
          </w:p>
        </w:tc>
      </w:tr>
      <w:tr w:rsidR="00B97F7D" w14:paraId="7A0E7E9F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EC65EA" w14:textId="77777777" w:rsidR="00B97F7D" w:rsidRDefault="00B97F7D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14:paraId="3BD09FC3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C97F2" w14:textId="77777777" w:rsidR="00B97F7D" w:rsidRPr="00696982" w:rsidRDefault="00B97F7D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8FDCDE4" w14:textId="77777777" w:rsidR="00B97F7D" w:rsidRPr="00696982" w:rsidRDefault="00B97F7D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97F7D" w14:paraId="520F6B21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D8DC019" w14:textId="77777777" w:rsidR="00B97F7D" w:rsidRDefault="00B97F7D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14:paraId="3835626E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DA7FB" w14:textId="3EDC4A34" w:rsidR="00B97F7D" w:rsidRDefault="00B521DD" w:rsidP="00B97F7D">
            <w:pPr>
              <w:pStyle w:val="TableParagraph"/>
              <w:numPr>
                <w:ilvl w:val="0"/>
                <w:numId w:val="3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amministratore</w:t>
            </w:r>
            <w:proofErr w:type="spellEnd"/>
            <w:r w:rsidR="00B97F7D"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 w:rsidR="00B97F7D">
              <w:rPr>
                <w:w w:val="95"/>
                <w:sz w:val="24"/>
              </w:rPr>
              <w:t>compila</w:t>
            </w:r>
            <w:proofErr w:type="spellEnd"/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il</w:t>
            </w:r>
            <w:r w:rsidR="00B97F7D">
              <w:rPr>
                <w:spacing w:val="-12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form:</w:t>
            </w:r>
          </w:p>
          <w:p w14:paraId="39721D9A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9E6797B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9CF4A09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05819C1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EE0DCD3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3847114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E150B0" wp14:editId="32E16D1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4" name="Casella di testo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B97F7D" w14:paraId="492BDAC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E6AA66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23BD8E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B97F7D" w14:paraId="2B470DD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2742D27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DF5017E" w14:textId="122EEC39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B97F7D" w14:paraId="0445417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FEA2354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5A38E4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B97F7D" w14:paraId="53A8E97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FED6CBC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27167D4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1212201B" w14:textId="77777777" w:rsidR="00B97F7D" w:rsidRDefault="00B97F7D" w:rsidP="00B97F7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150B0" id="Casella di testo 674" o:spid="_x0000_s1054" type="#_x0000_t202" style="position:absolute;margin-left:13.8pt;margin-top:109.1pt;width:423pt;height:170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CIHwbi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B97F7D" w14:paraId="492BDAC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E6AA66" w14:textId="77777777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23BD8E" w14:textId="77777777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B97F7D" w14:paraId="2B470DD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2742D27" w14:textId="77777777" w:rsidR="00B97F7D" w:rsidRDefault="00B97F7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F5017E" w14:textId="122EEC39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B97F7D" w14:paraId="0445417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FEA2354" w14:textId="77777777" w:rsidR="00B97F7D" w:rsidRDefault="00B97F7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5A38E4" w14:textId="77777777" w:rsidR="00B97F7D" w:rsidRDefault="00B97F7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B97F7D" w14:paraId="53A8E97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FED6CBC" w14:textId="77777777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7167D4" w14:textId="77777777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1212201B" w14:textId="77777777" w:rsidR="00B97F7D" w:rsidRDefault="00B97F7D" w:rsidP="00B97F7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F2F1B9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52FF76F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C344420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C26618F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7796DF0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87B5280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E18C8D3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7DD15B3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7966611" w14:textId="77777777" w:rsidR="00B97F7D" w:rsidRDefault="00B97F7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6B684F8" w14:textId="77777777" w:rsidR="00B97F7D" w:rsidRDefault="00B97F7D" w:rsidP="00B97F7D">
            <w:pPr>
              <w:pStyle w:val="TableParagraph"/>
              <w:rPr>
                <w:rFonts w:ascii="Calibri Light"/>
                <w:sz w:val="28"/>
              </w:rPr>
            </w:pPr>
          </w:p>
          <w:p w14:paraId="5318045F" w14:textId="77777777" w:rsidR="00B97F7D" w:rsidRDefault="00B97F7D" w:rsidP="00B97F7D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B6C881A" w14:textId="7008F817" w:rsidR="00B97F7D" w:rsidRPr="00862EFE" w:rsidRDefault="00B521DD" w:rsidP="00B521DD">
            <w:pPr>
              <w:pStyle w:val="TableParagraph"/>
              <w:numPr>
                <w:ilvl w:val="0"/>
                <w:numId w:val="38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B521DD">
              <w:rPr>
                <w:w w:val="95"/>
                <w:sz w:val="24"/>
                <w:lang w:val="it-IT"/>
              </w:rPr>
              <w:t>L’amministratore</w:t>
            </w:r>
            <w:r w:rsidR="00B97F7D"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clicca</w:t>
            </w:r>
            <w:r w:rsidR="00B97F7D"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sul</w:t>
            </w:r>
            <w:r w:rsidR="00B97F7D"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="00B97F7D" w:rsidRPr="00696982">
              <w:rPr>
                <w:w w:val="95"/>
                <w:sz w:val="24"/>
                <w:lang w:val="it-IT"/>
              </w:rPr>
              <w:t>”</w:t>
            </w:r>
          </w:p>
          <w:p w14:paraId="6DAE343F" w14:textId="77777777" w:rsidR="00B97F7D" w:rsidRPr="00862EFE" w:rsidRDefault="00B97F7D" w:rsidP="00B97F7D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23CE30DD" w14:textId="7975769A" w:rsidR="00B97F7D" w:rsidRPr="00182FBF" w:rsidRDefault="00B97F7D" w:rsidP="00B97F7D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                            è già presente nel DB.</w:t>
            </w:r>
          </w:p>
        </w:tc>
      </w:tr>
      <w:tr w:rsidR="00B97F7D" w14:paraId="789B7E4E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30DEF1F" w14:textId="77777777" w:rsidR="00B97F7D" w:rsidRDefault="00B97F7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97F7D" w14:paraId="1D1620BA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04974E5" w14:textId="07CCB092" w:rsidR="00B97F7D" w:rsidRPr="00B97F7D" w:rsidRDefault="00B97F7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modifica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poiché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il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campo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username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esiste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el</w:t>
            </w:r>
            <w:r w:rsidRPr="00B97F7D">
              <w:rPr>
                <w:spacing w:val="-8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database.</w:t>
            </w:r>
          </w:p>
        </w:tc>
      </w:tr>
    </w:tbl>
    <w:p w14:paraId="74F24780" w14:textId="77777777" w:rsidR="00B97F7D" w:rsidRDefault="00B97F7D" w:rsidP="00B97F7D"/>
    <w:p w14:paraId="0DADF01D" w14:textId="77777777" w:rsidR="00B97F7D" w:rsidRDefault="00B97F7D" w:rsidP="00B97F7D"/>
    <w:p w14:paraId="5198518E" w14:textId="129CB996" w:rsidR="00B97F7D" w:rsidRDefault="00B97F7D" w:rsidP="00B97F7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input corretto</w:t>
      </w:r>
    </w:p>
    <w:p w14:paraId="5B7DA520" w14:textId="77777777" w:rsidR="00B97F7D" w:rsidRDefault="00B97F7D" w:rsidP="00B97F7D">
      <w:pPr>
        <w:pStyle w:val="Corpotesto"/>
        <w:rPr>
          <w:sz w:val="20"/>
        </w:rPr>
      </w:pPr>
    </w:p>
    <w:p w14:paraId="7E34B615" w14:textId="77777777" w:rsidR="00B97F7D" w:rsidRDefault="00B97F7D" w:rsidP="00B97F7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14:paraId="6AA2597D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73A2E54" w14:textId="77777777" w:rsidR="00B97F7D" w:rsidRDefault="00B97F7D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10192B" w14:textId="0C4607DC" w:rsidR="00B97F7D" w:rsidRDefault="00B97F7D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9</w:t>
            </w:r>
          </w:p>
        </w:tc>
      </w:tr>
      <w:tr w:rsidR="00B97F7D" w14:paraId="26FEEFB1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500C90" w14:textId="77777777" w:rsidR="00B97F7D" w:rsidRDefault="00B97F7D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14:paraId="0D939BF4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E2B0D" w14:textId="77777777" w:rsidR="00B97F7D" w:rsidRPr="00696982" w:rsidRDefault="00B97F7D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5064BB7" w14:textId="77777777" w:rsidR="00B97F7D" w:rsidRPr="00696982" w:rsidRDefault="00B97F7D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97F7D" w14:paraId="11578F1C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2D2857A" w14:textId="77777777" w:rsidR="00B97F7D" w:rsidRDefault="00B97F7D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14:paraId="5E66A17E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ED53" w14:textId="7900011D" w:rsidR="00B97F7D" w:rsidRDefault="00B521DD" w:rsidP="00B97F7D">
            <w:pPr>
              <w:pStyle w:val="TableParagraph"/>
              <w:numPr>
                <w:ilvl w:val="0"/>
                <w:numId w:val="3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amministratore</w:t>
            </w:r>
            <w:proofErr w:type="spellEnd"/>
            <w:r w:rsidR="00B97F7D"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 w:rsidR="00B97F7D">
              <w:rPr>
                <w:w w:val="95"/>
                <w:sz w:val="24"/>
              </w:rPr>
              <w:t>compila</w:t>
            </w:r>
            <w:proofErr w:type="spellEnd"/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il</w:t>
            </w:r>
            <w:r w:rsidR="00B97F7D">
              <w:rPr>
                <w:spacing w:val="-12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form:</w:t>
            </w:r>
          </w:p>
          <w:p w14:paraId="68B28648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3D65F09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2089ECE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FC12A10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07790F0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6001AF5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0CC004" wp14:editId="542F1F23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6" name="Casella di testo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B97F7D" w14:paraId="25894D4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3DC858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C3B99D5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B97F7D" w14:paraId="21ED8B9E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659E64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7A2BC3" w14:textId="3D54B786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B97F7D" w14:paraId="419C7CF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111F395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BA6409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B97F7D" w14:paraId="569F73C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2B74004E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C3C769F" w14:textId="77777777" w:rsidR="00B97F7D" w:rsidRDefault="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E294DBE" w14:textId="77777777" w:rsidR="00B97F7D" w:rsidRDefault="00B97F7D" w:rsidP="00B97F7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CC004" id="Casella di testo 676" o:spid="_x0000_s1055" type="#_x0000_t202" style="position:absolute;margin-left:13.8pt;margin-top:109.1pt;width:423pt;height:170.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BLAJ1X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B97F7D" w14:paraId="25894D4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3DC858" w14:textId="77777777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C3B99D5" w14:textId="77777777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B97F7D" w14:paraId="21ED8B9E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659E64" w14:textId="77777777" w:rsidR="00B97F7D" w:rsidRDefault="00B97F7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7A2BC3" w14:textId="3D54B786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B97F7D" w14:paraId="419C7CF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111F395" w14:textId="77777777" w:rsidR="00B97F7D" w:rsidRDefault="00B97F7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BA6409" w14:textId="77777777" w:rsidR="00B97F7D" w:rsidRDefault="00B97F7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B97F7D" w14:paraId="569F73C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2B74004E" w14:textId="77777777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3C769F" w14:textId="77777777" w:rsidR="00B97F7D" w:rsidRDefault="00B97F7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3E294DBE" w14:textId="77777777" w:rsidR="00B97F7D" w:rsidRDefault="00B97F7D" w:rsidP="00B97F7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D1705B2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742253A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F9AF850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734F187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5228111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7BE256B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4AE5536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F07BC34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6CBEA96" w14:textId="77777777" w:rsidR="00B97F7D" w:rsidRDefault="00B97F7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7F35235" w14:textId="77777777" w:rsidR="00B97F7D" w:rsidRDefault="00B97F7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CA5B3A9" w14:textId="77777777" w:rsidR="00B97F7D" w:rsidRDefault="00B97F7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BEA569F" w14:textId="0ED1E87F" w:rsidR="00B97F7D" w:rsidRPr="00862EFE" w:rsidRDefault="00B521DD" w:rsidP="00B97F7D">
            <w:pPr>
              <w:pStyle w:val="TableParagraph"/>
              <w:numPr>
                <w:ilvl w:val="0"/>
                <w:numId w:val="31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B521DD">
              <w:rPr>
                <w:w w:val="95"/>
                <w:sz w:val="24"/>
                <w:lang w:val="it-IT"/>
              </w:rPr>
              <w:t>L’amministratore</w:t>
            </w:r>
            <w:r w:rsidR="00B97F7D"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clicca</w:t>
            </w:r>
            <w:r w:rsidR="00B97F7D"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sul</w:t>
            </w:r>
            <w:r w:rsidR="00B97F7D"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="00B97F7D" w:rsidRPr="00696982">
              <w:rPr>
                <w:w w:val="95"/>
                <w:sz w:val="24"/>
                <w:lang w:val="it-IT"/>
              </w:rPr>
              <w:t>”</w:t>
            </w:r>
          </w:p>
          <w:p w14:paraId="6651779D" w14:textId="232277FA" w:rsidR="00B97F7D" w:rsidRPr="00182FBF" w:rsidRDefault="00B97F7D" w:rsidP="00C75D6B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</w:p>
        </w:tc>
      </w:tr>
      <w:tr w:rsidR="00B97F7D" w14:paraId="303A558D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24E4859" w14:textId="77777777" w:rsidR="00B97F7D" w:rsidRDefault="00B97F7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97F7D" w14:paraId="57EFC93F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8F0C62F" w14:textId="3CD503F7" w:rsidR="00B97F7D" w:rsidRPr="00B97F7D" w:rsidRDefault="00B97F7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a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modifica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dei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dati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personali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>
              <w:rPr>
                <w:spacing w:val="-16"/>
                <w:sz w:val="24"/>
                <w:lang w:val="it-IT"/>
              </w:rPr>
              <w:t xml:space="preserve">dell’utente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25085D5D" w14:textId="77777777" w:rsidR="00B97F7D" w:rsidRDefault="00B97F7D" w:rsidP="00B97F7D"/>
    <w:p w14:paraId="4CF28CB4" w14:textId="77777777" w:rsidR="00B97F7D" w:rsidRDefault="00B97F7D" w:rsidP="00B97F7D"/>
    <w:p w14:paraId="30324AAB" w14:textId="0AEE7751" w:rsidR="004B5577" w:rsidRDefault="004B5577" w:rsidP="004B5577">
      <w:pPr>
        <w:pStyle w:val="Titolo2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30BED1" wp14:editId="55153DE7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77" name="Casella di testo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10D82" w14:textId="77777777" w:rsidR="004B5577" w:rsidRDefault="004B5577" w:rsidP="004B557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BED1" id="Casella di testo 677" o:spid="_x0000_s1056" type="#_x0000_t202" style="position:absolute;left:0;text-align:left;margin-left:105pt;margin-top:391.85pt;width:410pt;height:213.5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" filled="f" stroked="f">
                <v:textbox inset="0,0,0,0">
                  <w:txbxContent>
                    <w:p w14:paraId="77B10D82" w14:textId="77777777" w:rsidR="004B5577" w:rsidRDefault="004B5577" w:rsidP="004B5577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>
        <w:rPr>
          <w:color w:val="2E5395"/>
        </w:rPr>
        <w:t>TC_AggiungiCategoria</w:t>
      </w:r>
      <w:proofErr w:type="spellEnd"/>
    </w:p>
    <w:p w14:paraId="14674EB3" w14:textId="39C14BFB" w:rsidR="004B5577" w:rsidRDefault="004B5577" w:rsidP="004B557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categoria mancante</w:t>
      </w:r>
    </w:p>
    <w:p w14:paraId="5A42F4EE" w14:textId="77777777" w:rsidR="004B5577" w:rsidRDefault="004B5577" w:rsidP="004B5577">
      <w:pPr>
        <w:pStyle w:val="Corpotesto"/>
        <w:rPr>
          <w:sz w:val="20"/>
        </w:rPr>
      </w:pPr>
    </w:p>
    <w:p w14:paraId="55BB2860" w14:textId="77777777" w:rsidR="004B5577" w:rsidRDefault="004B5577" w:rsidP="004B557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14:paraId="11147D4F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08C385" w14:textId="77777777" w:rsidR="004B5577" w:rsidRDefault="004B5577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17438" w14:textId="72C94F6E" w:rsidR="004B5577" w:rsidRDefault="004B5577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Categoria_1</w:t>
            </w:r>
          </w:p>
        </w:tc>
      </w:tr>
      <w:tr w:rsidR="004B5577" w14:paraId="66F51332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A1807EE" w14:textId="77777777" w:rsidR="004B5577" w:rsidRDefault="004B5577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14:paraId="30E1FAA6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E47EB" w14:textId="77777777" w:rsidR="004B5577" w:rsidRPr="00696982" w:rsidRDefault="004B5577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6A49EBA5" w14:textId="768FB1BE" w:rsidR="004B5577" w:rsidRPr="00696982" w:rsidRDefault="004B5577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5577" w14:paraId="4D93426D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85986BF" w14:textId="77777777" w:rsidR="004B5577" w:rsidRDefault="004B5577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14:paraId="37E7C207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1ECC" w14:textId="6F4066A0" w:rsidR="004B5577" w:rsidRDefault="004B5577" w:rsidP="004B5577">
            <w:pPr>
              <w:pStyle w:val="TableParagraph"/>
              <w:numPr>
                <w:ilvl w:val="0"/>
                <w:numId w:val="3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</w:t>
            </w:r>
            <w:r w:rsidR="00B521DD">
              <w:rPr>
                <w:w w:val="95"/>
                <w:sz w:val="24"/>
              </w:rPr>
              <w:t>amministratore</w:t>
            </w:r>
            <w:proofErr w:type="spellEnd"/>
            <w:r w:rsidR="00B521DD"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267251BA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AB60957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4910E00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BD2BCBD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E9F74FA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6577E3F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F4A8ED" wp14:editId="0701560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8" name="Casella di testo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5577" w14:paraId="4FB20B3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6039BF" w14:textId="77777777" w:rsidR="004B5577" w:rsidRDefault="004B557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94489A" w14:textId="77777777" w:rsidR="004B5577" w:rsidRDefault="004B557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5577" w14:paraId="154F83F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6543EC" w14:textId="049C8A57" w:rsidR="004B5577" w:rsidRDefault="004B557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EBBA1B" w14:textId="466854A9" w:rsidR="004B5577" w:rsidRDefault="004B557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5577" w14:paraId="58E9A31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8557C5" w14:textId="0B97323F" w:rsidR="004B5577" w:rsidRDefault="004B557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484E247" w14:textId="56EBB14A" w:rsidR="004B5577" w:rsidRDefault="004B557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1E6BFF6A" w14:textId="77777777" w:rsidR="004B5577" w:rsidRDefault="004B5577" w:rsidP="004B557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4A8ED" id="Casella di testo 678" o:spid="_x0000_s1057" type="#_x0000_t202" style="position:absolute;margin-left:13.8pt;margin-top:109.1pt;width:423pt;height:170.4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R19iCP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5577" w14:paraId="4FB20B3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6039BF" w14:textId="77777777" w:rsidR="004B5577" w:rsidRDefault="004B557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94489A" w14:textId="77777777" w:rsidR="004B5577" w:rsidRDefault="004B557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5577" w14:paraId="154F83F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6543EC" w14:textId="049C8A57" w:rsidR="004B5577" w:rsidRDefault="004B557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EBBA1B" w14:textId="466854A9" w:rsidR="004B5577" w:rsidRDefault="004B557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B5577" w14:paraId="58E9A31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8557C5" w14:textId="0B97323F" w:rsidR="004B5577" w:rsidRDefault="004B5577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84E247" w14:textId="56EBB14A" w:rsidR="004B5577" w:rsidRDefault="004B5577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E6BFF6A" w14:textId="77777777" w:rsidR="004B5577" w:rsidRDefault="004B5577" w:rsidP="004B557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5933897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BEEBC84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0C2EE9E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148F4FE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6EBAD10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A5AEACB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CEE5F7D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FD20DE9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86C72C5" w14:textId="77777777" w:rsidR="004B5577" w:rsidRDefault="004B5577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37BC236" w14:textId="77777777" w:rsidR="004B5577" w:rsidRDefault="004B5577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DD678DE" w14:textId="3081FAC5" w:rsidR="004B5577" w:rsidRPr="00182FBF" w:rsidRDefault="004B5577" w:rsidP="004B5577">
            <w:pPr>
              <w:pStyle w:val="TableParagraph"/>
              <w:numPr>
                <w:ilvl w:val="0"/>
                <w:numId w:val="3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5577" w14:paraId="3B1BD12E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10B572A" w14:textId="77777777" w:rsidR="004B5577" w:rsidRDefault="004B5577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5577" w14:paraId="41CE2493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534B345" w14:textId="58C0420E" w:rsidR="004B5577" w:rsidRPr="00182FBF" w:rsidRDefault="004B5577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m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1C5DF252" w14:textId="77777777" w:rsidR="004B5577" w:rsidRDefault="004B5577" w:rsidP="004B5577"/>
    <w:p w14:paraId="5B26023D" w14:textId="2DCEE4F0" w:rsidR="004B5577" w:rsidRDefault="004B5577" w:rsidP="004B5577"/>
    <w:p w14:paraId="7531A8D8" w14:textId="77777777" w:rsidR="00B521DD" w:rsidRDefault="00B521DD" w:rsidP="004B5577"/>
    <w:p w14:paraId="7410D218" w14:textId="6EE59D4A" w:rsidR="004B5577" w:rsidRDefault="004B5577" w:rsidP="004B557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categoria già presente nel DB</w:t>
      </w:r>
    </w:p>
    <w:p w14:paraId="4458D3A3" w14:textId="77777777" w:rsidR="004B5577" w:rsidRDefault="004B5577" w:rsidP="004B5577">
      <w:pPr>
        <w:pStyle w:val="Corpotesto"/>
        <w:rPr>
          <w:sz w:val="20"/>
        </w:rPr>
      </w:pPr>
    </w:p>
    <w:p w14:paraId="1EBBE3DE" w14:textId="77777777" w:rsidR="004B5577" w:rsidRDefault="004B5577" w:rsidP="004B557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14:paraId="5ED3364C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9217259" w14:textId="77777777" w:rsidR="004B5577" w:rsidRDefault="004B5577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C8ABD" w14:textId="1404B99A" w:rsidR="004B5577" w:rsidRDefault="004B5577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Categoria_2</w:t>
            </w:r>
          </w:p>
        </w:tc>
      </w:tr>
      <w:tr w:rsidR="004B5577" w14:paraId="395A2BB1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D6DFF2" w14:textId="77777777" w:rsidR="004B5577" w:rsidRDefault="004B5577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14:paraId="4B1F64F9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B0AE7" w14:textId="77777777" w:rsidR="004B5577" w:rsidRPr="00696982" w:rsidRDefault="004B5577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0EE2573" w14:textId="77777777" w:rsidR="004B5577" w:rsidRPr="00696982" w:rsidRDefault="004B5577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5577" w14:paraId="345A377C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E718724" w14:textId="77777777" w:rsidR="004B5577" w:rsidRDefault="004B5577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14:paraId="0328A4CD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F6DDC" w14:textId="42BE7E92" w:rsidR="004B5577" w:rsidRDefault="004B5577" w:rsidP="004B5577">
            <w:pPr>
              <w:pStyle w:val="TableParagraph"/>
              <w:numPr>
                <w:ilvl w:val="0"/>
                <w:numId w:val="3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</w:t>
            </w:r>
            <w:r w:rsidR="00B521DD">
              <w:rPr>
                <w:w w:val="95"/>
                <w:sz w:val="24"/>
              </w:rPr>
              <w:t>amministrator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5EF65448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B0C3350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E193FC9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9B0AC93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9D98A34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99797AC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62BC21" wp14:editId="3CD80A7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9" name="Casella di testo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5577" w14:paraId="0D8F6D0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1CBA5E" w14:textId="77777777" w:rsidR="004B5577" w:rsidRDefault="004B557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B267625" w14:textId="77777777" w:rsidR="004B5577" w:rsidRDefault="004B557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5577" w14:paraId="07EC4CF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2560ACB" w14:textId="77777777" w:rsidR="004B5577" w:rsidRDefault="004B557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E8ED81" w14:textId="3C9C3D7A" w:rsidR="004B5577" w:rsidRDefault="004B557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5577" w14:paraId="0609305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50CD03" w14:textId="77777777" w:rsidR="004B5577" w:rsidRDefault="004B557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9D5B18D" w14:textId="77777777" w:rsidR="004B5577" w:rsidRDefault="004B557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298F287B" w14:textId="77777777" w:rsidR="004B5577" w:rsidRDefault="004B5577" w:rsidP="004B557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2BC21" id="Casella di testo 679" o:spid="_x0000_s1058" type="#_x0000_t202" style="position:absolute;margin-left:13.8pt;margin-top:109.1pt;width:423pt;height:170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AqvoWG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5577" w14:paraId="0D8F6D0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1CBA5E" w14:textId="77777777" w:rsidR="004B5577" w:rsidRDefault="004B557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B267625" w14:textId="77777777" w:rsidR="004B5577" w:rsidRDefault="004B557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5577" w14:paraId="07EC4CF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2560ACB" w14:textId="77777777" w:rsidR="004B5577" w:rsidRDefault="004B557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E8ED81" w14:textId="3C9C3D7A" w:rsidR="004B5577" w:rsidRDefault="004B557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5577" w14:paraId="0609305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50CD03" w14:textId="77777777" w:rsidR="004B5577" w:rsidRDefault="004B5577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D5B18D" w14:textId="77777777" w:rsidR="004B5577" w:rsidRDefault="004B5577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98F287B" w14:textId="77777777" w:rsidR="004B5577" w:rsidRDefault="004B5577" w:rsidP="004B557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7A296D2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380E183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25835A8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D0F4A6B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EA6C349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E9EAE3F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88F81D9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4754F4D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3702547" w14:textId="77777777" w:rsidR="004B5577" w:rsidRDefault="004B5577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8E68144" w14:textId="77777777" w:rsidR="004B5577" w:rsidRDefault="004B5577" w:rsidP="004B557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DF9C5E7" w14:textId="435B1563" w:rsidR="004B5577" w:rsidRPr="00862EFE" w:rsidRDefault="004B5577" w:rsidP="004B5577">
            <w:pPr>
              <w:pStyle w:val="TableParagraph"/>
              <w:numPr>
                <w:ilvl w:val="0"/>
                <w:numId w:val="33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 w:rsidR="00B521DD"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 w:rsidR="00B521DD">
              <w:rPr>
                <w:w w:val="95"/>
                <w:sz w:val="24"/>
                <w:lang w:val="it-IT"/>
              </w:rPr>
              <w:t>Aggiungi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4229EB3C" w14:textId="52F173E2" w:rsidR="004B5577" w:rsidRPr="00862EFE" w:rsidRDefault="004B5577" w:rsidP="004B557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</w:t>
            </w:r>
            <w:r>
              <w:rPr>
                <w:w w:val="95"/>
                <w:sz w:val="24"/>
                <w:lang w:val="it-IT"/>
              </w:rPr>
              <w:t>o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</w:p>
          <w:p w14:paraId="01F3DB17" w14:textId="19AA104F" w:rsidR="004B5577" w:rsidRPr="00182FBF" w:rsidRDefault="004B5577" w:rsidP="004B5577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</w:t>
            </w:r>
            <w:r w:rsidRPr="004B5577">
              <w:rPr>
                <w:w w:val="95"/>
                <w:sz w:val="24"/>
                <w:lang w:val="it-IT"/>
              </w:rPr>
              <w:t xml:space="preserve">                                        </w:t>
            </w:r>
            <w:proofErr w:type="spellStart"/>
            <w:r>
              <w:rPr>
                <w:w w:val="95"/>
                <w:sz w:val="24"/>
              </w:rPr>
              <w:t>presente</w:t>
            </w:r>
            <w:proofErr w:type="spellEnd"/>
            <w:r>
              <w:rPr>
                <w:spacing w:val="-1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nel</w:t>
            </w:r>
            <w:proofErr w:type="spellEnd"/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4B5577" w14:paraId="4581B8B4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470B1A" w14:textId="77777777" w:rsidR="004B5577" w:rsidRDefault="004B5577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5577" w14:paraId="00297846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C97A1DE" w14:textId="6D2EBB90" w:rsidR="004B5577" w:rsidRPr="00182FBF" w:rsidRDefault="004B5577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</w:t>
            </w:r>
            <w:r w:rsidR="00B521DD">
              <w:rPr>
                <w:w w:val="95"/>
                <w:sz w:val="24"/>
                <w:lang w:val="it-IT"/>
              </w:rPr>
              <w:t>’aggiunt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 della categori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proofErr w:type="gramStart"/>
            <w:r w:rsidRPr="00862EFE">
              <w:rPr>
                <w:w w:val="95"/>
                <w:sz w:val="24"/>
                <w:lang w:val="it-IT"/>
              </w:rPr>
              <w:t>nel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</w:t>
            </w:r>
            <w:proofErr w:type="gramEnd"/>
            <w:r w:rsidRPr="00862EFE">
              <w:rPr>
                <w:sz w:val="24"/>
                <w:lang w:val="it-IT"/>
              </w:rPr>
              <w:t>.</w:t>
            </w:r>
          </w:p>
        </w:tc>
      </w:tr>
    </w:tbl>
    <w:p w14:paraId="51F7D8DD" w14:textId="77777777" w:rsidR="004B5577" w:rsidRDefault="004B5577" w:rsidP="004B5577"/>
    <w:p w14:paraId="2C478269" w14:textId="77777777" w:rsidR="004B5577" w:rsidRDefault="004B5577" w:rsidP="004B5577"/>
    <w:p w14:paraId="34078784" w14:textId="218CAACC" w:rsidR="00B97F7D" w:rsidRDefault="00B97F7D" w:rsidP="00696982"/>
    <w:p w14:paraId="7F082A1D" w14:textId="49C90DD0" w:rsidR="004B5577" w:rsidRDefault="004B5577" w:rsidP="004B557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scrizione categoria mancante</w:t>
      </w:r>
    </w:p>
    <w:p w14:paraId="7744A081" w14:textId="77777777" w:rsidR="004B5577" w:rsidRDefault="004B5577" w:rsidP="004B5577">
      <w:pPr>
        <w:pStyle w:val="Corpotesto"/>
        <w:rPr>
          <w:sz w:val="20"/>
        </w:rPr>
      </w:pPr>
    </w:p>
    <w:p w14:paraId="1ECE6C60" w14:textId="77777777" w:rsidR="004B5577" w:rsidRDefault="004B5577" w:rsidP="004B557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14:paraId="745FDF73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0206DEC" w14:textId="77777777" w:rsidR="004B5577" w:rsidRDefault="004B5577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5E8C7" w14:textId="1637A578" w:rsidR="004B5577" w:rsidRDefault="004B5577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Categoria_3</w:t>
            </w:r>
          </w:p>
        </w:tc>
      </w:tr>
      <w:tr w:rsidR="004B5577" w14:paraId="77DC2BE5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D0C31B8" w14:textId="77777777" w:rsidR="004B5577" w:rsidRDefault="004B5577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14:paraId="1AF42E74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CD80B" w14:textId="77777777" w:rsidR="004B5577" w:rsidRPr="00696982" w:rsidRDefault="004B5577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A48EE8B" w14:textId="77777777" w:rsidR="004B5577" w:rsidRPr="00696982" w:rsidRDefault="004B5577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5577" w14:paraId="2FA469A3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4A6D775" w14:textId="77777777" w:rsidR="004B5577" w:rsidRDefault="004B5577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14:paraId="6D683C2B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6CA7" w14:textId="45A636B1" w:rsidR="004B5577" w:rsidRDefault="004B5577" w:rsidP="004B5577">
            <w:pPr>
              <w:pStyle w:val="TableParagraph"/>
              <w:numPr>
                <w:ilvl w:val="0"/>
                <w:numId w:val="3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</w:t>
            </w:r>
            <w:r w:rsidR="001101B2">
              <w:rPr>
                <w:w w:val="95"/>
                <w:sz w:val="24"/>
              </w:rPr>
              <w:t>’amministrator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20D625BA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27208FE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BCFC97E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D71E314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5215D4B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C04D6CC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FAC6AE" wp14:editId="75A50229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80" name="Casella di testo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5577" w14:paraId="2D67873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209F3C" w14:textId="77777777" w:rsidR="004B5577" w:rsidRDefault="004B557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189C56B" w14:textId="77777777" w:rsidR="004B5577" w:rsidRDefault="004B557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5577" w14:paraId="4C1C22F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7BA3D29" w14:textId="77777777" w:rsidR="004B5577" w:rsidRDefault="004B557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EC95058" w14:textId="1D478B00" w:rsidR="004B5577" w:rsidRDefault="004B557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B5577" w14:paraId="52DEAD7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E759C17" w14:textId="77777777" w:rsidR="004B5577" w:rsidRDefault="004B557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0F21A10" w14:textId="5CAC39D1" w:rsidR="004B5577" w:rsidRDefault="004B557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43B12C95" w14:textId="77777777" w:rsidR="004B5577" w:rsidRDefault="004B5577" w:rsidP="004B557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AC6AE" id="Casella di testo 680" o:spid="_x0000_s1059" type="#_x0000_t202" style="position:absolute;margin-left:13.8pt;margin-top:109.1pt;width:423pt;height:170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XeQTOf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5577" w14:paraId="2D67873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209F3C" w14:textId="77777777" w:rsidR="004B5577" w:rsidRDefault="004B557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189C56B" w14:textId="77777777" w:rsidR="004B5577" w:rsidRDefault="004B557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5577" w14:paraId="4C1C22F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7BA3D29" w14:textId="77777777" w:rsidR="004B5577" w:rsidRDefault="004B557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C95058" w14:textId="1D478B00" w:rsidR="004B5577" w:rsidRDefault="004B557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  <w:proofErr w:type="spellEnd"/>
                                </w:p>
                              </w:tc>
                            </w:tr>
                            <w:tr w:rsidR="004B5577" w14:paraId="52DEAD7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E759C17" w14:textId="77777777" w:rsidR="004B5577" w:rsidRDefault="004B5577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F21A10" w14:textId="5CAC39D1" w:rsidR="004B5577" w:rsidRDefault="004B557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3B12C95" w14:textId="77777777" w:rsidR="004B5577" w:rsidRDefault="004B5577" w:rsidP="004B557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0B10DB3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36771B5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281F2E4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E4FC8E7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5DB28FA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3BFB764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CEB567D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B61C71C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12064DF" w14:textId="77777777" w:rsidR="004B5577" w:rsidRDefault="004B5577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2CAA7D6" w14:textId="77777777" w:rsidR="004B5577" w:rsidRDefault="004B5577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3959B01" w14:textId="77777777" w:rsidR="004B5577" w:rsidRPr="00182FBF" w:rsidRDefault="004B5577" w:rsidP="004B5577">
            <w:pPr>
              <w:pStyle w:val="TableParagraph"/>
              <w:numPr>
                <w:ilvl w:val="0"/>
                <w:numId w:val="3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5577" w14:paraId="71231079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D93069" w14:textId="77777777" w:rsidR="004B5577" w:rsidRDefault="004B5577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5577" w14:paraId="37453494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93BD41C" w14:textId="351063B7" w:rsidR="004B5577" w:rsidRPr="00182FBF" w:rsidRDefault="004B5577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descrizion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74FED5A6" w14:textId="77777777" w:rsidR="004B5577" w:rsidRDefault="004B5577" w:rsidP="004B5577"/>
    <w:p w14:paraId="6F5730DF" w14:textId="77777777" w:rsidR="004B5577" w:rsidRDefault="004B5577" w:rsidP="004B5577"/>
    <w:p w14:paraId="2C811573" w14:textId="3AF6827C" w:rsidR="004B5577" w:rsidRDefault="004B5577" w:rsidP="00696982"/>
    <w:p w14:paraId="0D1B981C" w14:textId="0273275D" w:rsidR="004B5577" w:rsidRDefault="004B5577" w:rsidP="004B557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76A7255D" w14:textId="77777777" w:rsidR="004B5577" w:rsidRDefault="004B5577" w:rsidP="004B5577">
      <w:pPr>
        <w:pStyle w:val="Corpotesto"/>
        <w:rPr>
          <w:sz w:val="20"/>
        </w:rPr>
      </w:pPr>
    </w:p>
    <w:p w14:paraId="05514DA9" w14:textId="77777777" w:rsidR="004B5577" w:rsidRDefault="004B5577" w:rsidP="004B557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14:paraId="6C6E5E1E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1CFD07" w14:textId="77777777" w:rsidR="004B5577" w:rsidRDefault="004B5577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3A499" w14:textId="7294E1B7" w:rsidR="004B5577" w:rsidRDefault="004B5577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Categoria_4</w:t>
            </w:r>
          </w:p>
        </w:tc>
      </w:tr>
      <w:tr w:rsidR="004B5577" w14:paraId="4573F4E2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1D8B40" w14:textId="77777777" w:rsidR="004B5577" w:rsidRDefault="004B5577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14:paraId="0F0BF108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66BC1" w14:textId="77777777" w:rsidR="004B5577" w:rsidRPr="00696982" w:rsidRDefault="004B5577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1BE082F0" w14:textId="77777777" w:rsidR="004B5577" w:rsidRPr="00696982" w:rsidRDefault="004B5577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5577" w14:paraId="6E34D84F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82A6A17" w14:textId="77777777" w:rsidR="004B5577" w:rsidRDefault="004B5577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14:paraId="0C141A05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3460" w14:textId="45C7A2AA" w:rsidR="004B5577" w:rsidRDefault="004B5577" w:rsidP="004B5577">
            <w:pPr>
              <w:pStyle w:val="TableParagraph"/>
              <w:numPr>
                <w:ilvl w:val="0"/>
                <w:numId w:val="3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</w:t>
            </w:r>
            <w:r w:rsidR="001101B2">
              <w:rPr>
                <w:w w:val="95"/>
                <w:sz w:val="24"/>
              </w:rPr>
              <w:t>amministrator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51F53372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6C37DE5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4C1A018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32793C2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05C478D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F31D067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7A367D" wp14:editId="7B89353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81" name="Casella di testo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5577" w14:paraId="08A9C12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3F8C63A" w14:textId="77777777" w:rsidR="004B5577" w:rsidRDefault="004B557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9D983FF" w14:textId="77777777" w:rsidR="004B5577" w:rsidRDefault="004B557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5577" w14:paraId="39224688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364B8A1" w14:textId="77777777" w:rsidR="004B5577" w:rsidRDefault="004B557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A0BFE28" w14:textId="77777777" w:rsidR="004B5577" w:rsidRDefault="004B557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B5577" w14:paraId="6DED622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F8AEF0" w14:textId="77777777" w:rsidR="004B5577" w:rsidRDefault="004B557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5C1DBB" w14:textId="72561DF6" w:rsidR="004B5577" w:rsidRDefault="004B557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46DC50FB" w14:textId="77777777" w:rsidR="004B5577" w:rsidRDefault="004B5577" w:rsidP="004B557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A367D" id="Casella di testo 681" o:spid="_x0000_s1060" type="#_x0000_t202" style="position:absolute;margin-left:13.8pt;margin-top:109.1pt;width:423pt;height:170.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C9yS46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5577" w14:paraId="08A9C12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3F8C63A" w14:textId="77777777" w:rsidR="004B5577" w:rsidRDefault="004B557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9D983FF" w14:textId="77777777" w:rsidR="004B5577" w:rsidRDefault="004B557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5577" w14:paraId="39224688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364B8A1" w14:textId="77777777" w:rsidR="004B5577" w:rsidRDefault="004B557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0BFE28" w14:textId="77777777" w:rsidR="004B5577" w:rsidRDefault="004B557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  <w:proofErr w:type="spellEnd"/>
                                </w:p>
                              </w:tc>
                            </w:tr>
                            <w:tr w:rsidR="004B5577" w14:paraId="6DED622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F8AEF0" w14:textId="77777777" w:rsidR="004B5577" w:rsidRDefault="004B5577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5C1DBB" w14:textId="72561DF6" w:rsidR="004B5577" w:rsidRDefault="004B5577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6DC50FB" w14:textId="77777777" w:rsidR="004B5577" w:rsidRDefault="004B5577" w:rsidP="004B557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14D3A4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B07F459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B35D5E4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B5B8AAF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1E422FB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81ED4FF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1DDFE00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C6604CB" w14:textId="77777777" w:rsidR="004B5577" w:rsidRDefault="004B5577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0D29B77" w14:textId="77777777" w:rsidR="004B5577" w:rsidRDefault="004B5577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AA2F527" w14:textId="77777777" w:rsidR="004B5577" w:rsidRDefault="004B5577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8A3B99B" w14:textId="77777777" w:rsidR="004B5577" w:rsidRPr="00182FBF" w:rsidRDefault="004B5577" w:rsidP="004B5577">
            <w:pPr>
              <w:pStyle w:val="TableParagraph"/>
              <w:numPr>
                <w:ilvl w:val="0"/>
                <w:numId w:val="3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5577" w14:paraId="2A1ADC7C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36F9D2" w14:textId="77777777" w:rsidR="004B5577" w:rsidRDefault="004B5577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5577" w14:paraId="24E125A0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38949CD" w14:textId="21CC1344" w:rsidR="004B5577" w:rsidRPr="00182FBF" w:rsidRDefault="004B5577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</w:t>
            </w:r>
            <w:r>
              <w:rPr>
                <w:spacing w:val="-1"/>
                <w:sz w:val="24"/>
                <w:lang w:val="it-IT"/>
              </w:rPr>
              <w:t>’aggiunta della categoria</w:t>
            </w:r>
            <w:r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6C6D3108" w14:textId="77777777" w:rsidR="004B5577" w:rsidRDefault="004B5577" w:rsidP="004B5577"/>
    <w:p w14:paraId="33FEEBCE" w14:textId="77777777" w:rsidR="004B5577" w:rsidRDefault="004B5577" w:rsidP="004B5577"/>
    <w:p w14:paraId="55A906E4" w14:textId="77777777" w:rsidR="004B5577" w:rsidRDefault="004B5577" w:rsidP="004B5577"/>
    <w:p w14:paraId="047EA384" w14:textId="585821C3" w:rsidR="008109C0" w:rsidRDefault="008109C0" w:rsidP="008109C0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754329" wp14:editId="469E7E1F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82" name="Casella di testo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CA3C" w14:textId="77777777" w:rsidR="008109C0" w:rsidRDefault="008109C0" w:rsidP="008109C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4329" id="Casella di testo 682" o:spid="_x0000_s1061" type="#_x0000_t202" style="position:absolute;left:0;text-align:left;margin-left:105pt;margin-top:391.85pt;width:410pt;height:213.5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" filled="f" stroked="f">
                <v:textbox inset="0,0,0,0">
                  <w:txbxContent>
                    <w:p w14:paraId="75BBCA3C" w14:textId="77777777" w:rsidR="008109C0" w:rsidRDefault="008109C0" w:rsidP="008109C0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>
        <w:rPr>
          <w:color w:val="2E5395"/>
        </w:rPr>
        <w:t>TC_AggiungiProdotto</w:t>
      </w:r>
      <w:proofErr w:type="spellEnd"/>
    </w:p>
    <w:p w14:paraId="6C48D6B6" w14:textId="77777777" w:rsidR="00B521DD" w:rsidRDefault="00B521DD" w:rsidP="00B521DD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prodotto mancante</w:t>
      </w:r>
    </w:p>
    <w:p w14:paraId="4161E393" w14:textId="77777777" w:rsidR="00B521DD" w:rsidRDefault="00B521DD" w:rsidP="00B521DD">
      <w:pPr>
        <w:pStyle w:val="Corpotesto"/>
        <w:rPr>
          <w:sz w:val="20"/>
        </w:rPr>
      </w:pPr>
    </w:p>
    <w:p w14:paraId="63646820" w14:textId="77777777" w:rsidR="00B521DD" w:rsidRDefault="00B521DD" w:rsidP="00B521D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14:paraId="0A5FCFCD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DFB78C8" w14:textId="77777777" w:rsidR="00B521DD" w:rsidRDefault="00B521DD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54C60" w14:textId="77777777" w:rsidR="00B521DD" w:rsidRDefault="00B521DD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1</w:t>
            </w:r>
          </w:p>
        </w:tc>
      </w:tr>
      <w:tr w:rsidR="00B521DD" w14:paraId="3EE29692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8B3A58B" w14:textId="77777777" w:rsidR="00B521DD" w:rsidRDefault="00B521DD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14:paraId="7716E08E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7270C" w14:textId="77777777" w:rsidR="00B521DD" w:rsidRPr="00696982" w:rsidRDefault="00B521DD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2E61C031" w14:textId="77777777" w:rsidR="00B521DD" w:rsidRPr="00696982" w:rsidRDefault="00B521DD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521DD" w14:paraId="0DE40BB9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B18FBD" w14:textId="77777777" w:rsidR="00B521DD" w:rsidRDefault="00B521DD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14:paraId="32CD4818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6551" w14:textId="77777777" w:rsidR="00B521DD" w:rsidRDefault="00B521DD" w:rsidP="00C75D6B">
            <w:pPr>
              <w:pStyle w:val="TableParagraph"/>
              <w:numPr>
                <w:ilvl w:val="0"/>
                <w:numId w:val="3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amministrator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115953C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40B2392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0089BA8" wp14:editId="354822B2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8" name="Casella di testo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B521DD" w14:paraId="55792B1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5910EB7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EE3522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B521DD" w14:paraId="4ABAADA8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773E71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DA33F29" w14:textId="540CB972" w:rsidR="00B521DD" w:rsidRPr="001101B2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521DD" w14:paraId="35F4C78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6A4F4D9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1521B79" w14:textId="4C64DA04" w:rsidR="00B521DD" w:rsidRDefault="00B521D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B521DD" w14:paraId="476AC8A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964B7A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2DA2FDB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B521DD" w14:paraId="19EB8F6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6A0EF02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6FE03FB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B521DD" w14:paraId="710B557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CE80B85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0EEF9D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5AD9B02F" w14:textId="77777777" w:rsidR="00B521DD" w:rsidRDefault="00B521DD" w:rsidP="00B521D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9BA8" id="Casella di testo 688" o:spid="_x0000_s1062" type="#_x0000_t202" style="position:absolute;margin-left:11.75pt;margin-top:45.5pt;width:430pt;height:263.3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H8sXl/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B521DD" w14:paraId="55792B1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5910EB7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EE3522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B521DD" w14:paraId="4ABAADA8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773E71" w14:textId="77777777" w:rsidR="00B521DD" w:rsidRDefault="00B521DD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A33F29" w14:textId="540CB972" w:rsidR="00B521DD" w:rsidRPr="001101B2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B521DD" w14:paraId="35F4C78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6A4F4D9" w14:textId="77777777" w:rsidR="00B521DD" w:rsidRDefault="00B521D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521B79" w14:textId="4C64DA04" w:rsidR="00B521DD" w:rsidRDefault="00B521DD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  <w:proofErr w:type="spellEnd"/>
                                </w:p>
                              </w:tc>
                            </w:tr>
                            <w:tr w:rsidR="00B521DD" w14:paraId="476AC8A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964B7A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DA2FDB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  <w:proofErr w:type="spellEnd"/>
                                </w:p>
                              </w:tc>
                            </w:tr>
                            <w:tr w:rsidR="00B521DD" w14:paraId="19EB8F6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6A0EF02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FE03FB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B521DD" w14:paraId="710B557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CE80B85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0EEF9D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AD9B02F" w14:textId="77777777" w:rsidR="00B521DD" w:rsidRDefault="00B521DD" w:rsidP="00B521D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607853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1F4CB4B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727A622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71D2E70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58B3F1F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A01908E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9138103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C491971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B61FD96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94A2EF3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DF7D061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7020A9B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45DAF68" w14:textId="77777777" w:rsidR="00B521DD" w:rsidRDefault="00B521D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91EED1D" w14:textId="77777777" w:rsidR="00B521DD" w:rsidRDefault="00B521D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27B648C" w14:textId="77777777" w:rsidR="00B521DD" w:rsidRPr="00182FBF" w:rsidRDefault="00B521DD" w:rsidP="00C75D6B">
            <w:pPr>
              <w:pStyle w:val="TableParagraph"/>
              <w:numPr>
                <w:ilvl w:val="0"/>
                <w:numId w:val="3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B521DD" w14:paraId="09C1F89C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539684" w14:textId="77777777" w:rsidR="00B521DD" w:rsidRDefault="00B521D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521DD" w14:paraId="36530D72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16B240D" w14:textId="3BD493AF" w:rsidR="00B521DD" w:rsidRPr="00182FBF" w:rsidRDefault="00B521D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 xml:space="preserve">la categoria tramite il radio </w:t>
            </w:r>
            <w:proofErr w:type="spellStart"/>
            <w:r>
              <w:rPr>
                <w:sz w:val="24"/>
                <w:lang w:val="it-IT"/>
              </w:rPr>
              <w:t>button</w:t>
            </w:r>
            <w:proofErr w:type="spellEnd"/>
            <w:r>
              <w:rPr>
                <w:sz w:val="24"/>
                <w:lang w:val="it-IT"/>
              </w:rPr>
              <w:t xml:space="preserve"> non viene selezionata</w:t>
            </w:r>
            <w:r w:rsidRPr="00182FBF">
              <w:rPr>
                <w:sz w:val="24"/>
                <w:lang w:val="it-IT"/>
              </w:rPr>
              <w:t>.</w:t>
            </w:r>
          </w:p>
        </w:tc>
      </w:tr>
    </w:tbl>
    <w:p w14:paraId="4D3857E7" w14:textId="77777777" w:rsidR="00B521DD" w:rsidRDefault="00B521DD" w:rsidP="00B521DD">
      <w:pPr>
        <w:pStyle w:val="Corpotesto"/>
        <w:spacing w:before="348"/>
        <w:rPr>
          <w:color w:val="2E5395"/>
        </w:rPr>
      </w:pPr>
    </w:p>
    <w:p w14:paraId="0953B6EE" w14:textId="765C47B8" w:rsidR="008109C0" w:rsidRDefault="008109C0" w:rsidP="008109C0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 xml:space="preserve">nome </w:t>
      </w:r>
      <w:r w:rsidR="001101B2">
        <w:rPr>
          <w:color w:val="2E5395"/>
        </w:rPr>
        <w:t>prodotto</w:t>
      </w:r>
      <w:r>
        <w:rPr>
          <w:color w:val="2E5395"/>
        </w:rPr>
        <w:t xml:space="preserve"> mancante</w:t>
      </w:r>
    </w:p>
    <w:p w14:paraId="6B9D6FDF" w14:textId="77777777" w:rsidR="008109C0" w:rsidRDefault="008109C0" w:rsidP="008109C0">
      <w:pPr>
        <w:pStyle w:val="Corpotesto"/>
        <w:rPr>
          <w:sz w:val="20"/>
        </w:rPr>
      </w:pPr>
    </w:p>
    <w:p w14:paraId="11D9ACAF" w14:textId="77777777" w:rsidR="008109C0" w:rsidRDefault="008109C0" w:rsidP="008109C0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8109C0" w14:paraId="11E3051F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6C273FD" w14:textId="77777777" w:rsidR="008109C0" w:rsidRDefault="008109C0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89683" w14:textId="364A5438" w:rsidR="008109C0" w:rsidRDefault="008109C0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23175D">
              <w:rPr>
                <w:sz w:val="24"/>
              </w:rPr>
              <w:t>2</w:t>
            </w:r>
          </w:p>
        </w:tc>
      </w:tr>
      <w:tr w:rsidR="008109C0" w14:paraId="652B212F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D482E75" w14:textId="77777777" w:rsidR="008109C0" w:rsidRDefault="008109C0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8109C0" w14:paraId="30BE6D3F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4EA61" w14:textId="77777777" w:rsidR="008109C0" w:rsidRPr="00696982" w:rsidRDefault="008109C0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BC07111" w14:textId="2EE4ADCB" w:rsidR="008109C0" w:rsidRPr="00696982" w:rsidRDefault="008109C0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8109C0" w14:paraId="6F14F56E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471DC16" w14:textId="77777777" w:rsidR="008109C0" w:rsidRDefault="008109C0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8109C0" w14:paraId="530923C3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87B12" w14:textId="021D00F6" w:rsidR="008109C0" w:rsidRDefault="008109C0" w:rsidP="008109C0">
            <w:pPr>
              <w:pStyle w:val="TableParagraph"/>
              <w:numPr>
                <w:ilvl w:val="0"/>
                <w:numId w:val="3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</w:t>
            </w:r>
            <w:r w:rsidR="001101B2">
              <w:rPr>
                <w:w w:val="95"/>
                <w:sz w:val="24"/>
              </w:rPr>
              <w:t>amministrator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503609A0" w14:textId="5D6AC7DA" w:rsidR="008109C0" w:rsidRDefault="008109C0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41C1FC8" w14:textId="43D1E981" w:rsidR="008109C0" w:rsidRDefault="001101B2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9593969" wp14:editId="3CA7F031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3" name="Casella di testo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8109C0" w14:paraId="6765F20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04A4BEB" w14:textId="77777777" w:rsidR="008109C0" w:rsidRDefault="008109C0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D4F5467" w14:textId="77777777" w:rsidR="008109C0" w:rsidRDefault="008109C0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8109C0" w14:paraId="58D6753A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038F4C" w14:textId="6905F0A2" w:rsidR="008109C0" w:rsidRDefault="001101B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C9D47C1" w14:textId="194B859D" w:rsidR="008109C0" w:rsidRPr="001101B2" w:rsidRDefault="001101B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 xml:space="preserve">n radio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butt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8109C0" w14:paraId="586CC55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65C222A" w14:textId="58693BE5" w:rsidR="008109C0" w:rsidRDefault="001101B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79774E9" w14:textId="582BAC89" w:rsidR="008109C0" w:rsidRDefault="008109C0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8109C0" w14:paraId="6503352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FAD5082" w14:textId="3ACB56DD" w:rsidR="008109C0" w:rsidRDefault="001101B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6F66164" w14:textId="71A2C34E" w:rsidR="008109C0" w:rsidRDefault="001101B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8109C0" w14:paraId="1AC638B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7E09E3F" w14:textId="7C3F1065" w:rsidR="008109C0" w:rsidRDefault="001101B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F23C840" w14:textId="5463B063" w:rsidR="008109C0" w:rsidRDefault="001101B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101B2" w14:paraId="17A97ED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577FE6" w14:textId="2D31B292" w:rsidR="001101B2" w:rsidRDefault="001101B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DD24B8F" w14:textId="0F5E4559" w:rsidR="001101B2" w:rsidRDefault="001101B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5FDB8B5F" w14:textId="77777777" w:rsidR="008109C0" w:rsidRDefault="008109C0" w:rsidP="008109C0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93969" id="Casella di testo 683" o:spid="_x0000_s1063" type="#_x0000_t202" style="position:absolute;margin-left:11.75pt;margin-top:45.5pt;width:430pt;height:263.3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CabsWT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8109C0" w14:paraId="6765F20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04A4BEB" w14:textId="77777777" w:rsidR="008109C0" w:rsidRDefault="008109C0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D4F5467" w14:textId="77777777" w:rsidR="008109C0" w:rsidRDefault="008109C0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8109C0" w14:paraId="58D6753A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038F4C" w14:textId="6905F0A2" w:rsidR="008109C0" w:rsidRDefault="001101B2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9D47C1" w14:textId="194B859D" w:rsidR="008109C0" w:rsidRPr="001101B2" w:rsidRDefault="001101B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 radio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</w:tr>
                            <w:tr w:rsidR="008109C0" w14:paraId="586CC55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65C222A" w14:textId="58693BE5" w:rsidR="008109C0" w:rsidRDefault="001101B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9774E9" w14:textId="582BAC89" w:rsidR="008109C0" w:rsidRDefault="008109C0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8109C0" w14:paraId="6503352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FAD5082" w14:textId="3ACB56DD" w:rsidR="008109C0" w:rsidRDefault="001101B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F66164" w14:textId="71A2C34E" w:rsidR="008109C0" w:rsidRDefault="001101B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  <w:proofErr w:type="spellEnd"/>
                                </w:p>
                              </w:tc>
                            </w:tr>
                            <w:tr w:rsidR="008109C0" w14:paraId="1AC638B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7E09E3F" w14:textId="7C3F1065" w:rsidR="008109C0" w:rsidRDefault="001101B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23C840" w14:textId="5463B063" w:rsidR="008109C0" w:rsidRDefault="001101B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101B2" w14:paraId="17A97ED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577FE6" w14:textId="2D31B292" w:rsidR="001101B2" w:rsidRDefault="001101B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D24B8F" w14:textId="0F5E4559" w:rsidR="001101B2" w:rsidRDefault="001101B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FDB8B5F" w14:textId="77777777" w:rsidR="008109C0" w:rsidRDefault="008109C0" w:rsidP="008109C0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5FC21A3" w14:textId="2060FCE0" w:rsidR="008109C0" w:rsidRDefault="008109C0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4A325DC" w14:textId="209FBA5E" w:rsidR="008109C0" w:rsidRDefault="008109C0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1F032E0" w14:textId="4D740BEE" w:rsidR="008109C0" w:rsidRDefault="008109C0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6DC9FEE" w14:textId="1A7C937B" w:rsidR="008109C0" w:rsidRDefault="008109C0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8F03E4E" w14:textId="20242E9B" w:rsidR="008109C0" w:rsidRDefault="008109C0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393362A" w14:textId="5248045E" w:rsidR="008109C0" w:rsidRDefault="008109C0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191BE9A" w14:textId="6901A970" w:rsidR="008109C0" w:rsidRDefault="008109C0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F49EF84" w14:textId="1848DC0B" w:rsidR="008109C0" w:rsidRDefault="008109C0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2765F11" w14:textId="395F4E3A" w:rsidR="008109C0" w:rsidRDefault="008109C0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229C6EC" w14:textId="77777777" w:rsidR="008109C0" w:rsidRDefault="008109C0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7C12AF7" w14:textId="77777777" w:rsidR="008109C0" w:rsidRDefault="008109C0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89A40C3" w14:textId="77777777" w:rsidR="008109C0" w:rsidRDefault="008109C0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0B35C91" w14:textId="77777777" w:rsidR="008109C0" w:rsidRDefault="008109C0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BF31DCF" w14:textId="77777777" w:rsidR="008109C0" w:rsidRDefault="008109C0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8CB8710" w14:textId="77777777" w:rsidR="008109C0" w:rsidRPr="00182FBF" w:rsidRDefault="008109C0" w:rsidP="008109C0">
            <w:pPr>
              <w:pStyle w:val="TableParagraph"/>
              <w:numPr>
                <w:ilvl w:val="0"/>
                <w:numId w:val="3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8109C0" w14:paraId="4915C7BE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0ADDD76" w14:textId="77777777" w:rsidR="008109C0" w:rsidRDefault="008109C0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8109C0" w14:paraId="083ED188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39C8FA0" w14:textId="77777777" w:rsidR="008109C0" w:rsidRPr="00182FBF" w:rsidRDefault="008109C0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m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6CF9112A" w14:textId="77777777" w:rsidR="008109C0" w:rsidRDefault="008109C0" w:rsidP="008109C0"/>
    <w:p w14:paraId="2A147265" w14:textId="65328401" w:rsidR="008109C0" w:rsidRDefault="008109C0" w:rsidP="008109C0"/>
    <w:p w14:paraId="5DFEF5A0" w14:textId="77777777" w:rsidR="00B521DD" w:rsidRDefault="00B521DD" w:rsidP="008109C0"/>
    <w:p w14:paraId="16690956" w14:textId="4B4B55A1" w:rsidR="001101B2" w:rsidRDefault="001101B2" w:rsidP="001101B2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prodotto già presente nel DB</w:t>
      </w:r>
    </w:p>
    <w:p w14:paraId="5697E8D4" w14:textId="77777777" w:rsidR="001101B2" w:rsidRDefault="001101B2" w:rsidP="001101B2">
      <w:pPr>
        <w:pStyle w:val="Corpotesto"/>
        <w:rPr>
          <w:sz w:val="20"/>
        </w:rPr>
      </w:pPr>
    </w:p>
    <w:p w14:paraId="1CCBFCE3" w14:textId="77777777" w:rsidR="001101B2" w:rsidRDefault="001101B2" w:rsidP="001101B2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101B2" w14:paraId="06A8F17F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8B14B35" w14:textId="77777777" w:rsidR="001101B2" w:rsidRDefault="001101B2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F19AE" w14:textId="461A2E57" w:rsidR="001101B2" w:rsidRDefault="001101B2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23175D">
              <w:rPr>
                <w:sz w:val="24"/>
              </w:rPr>
              <w:t>3</w:t>
            </w:r>
          </w:p>
        </w:tc>
      </w:tr>
      <w:tr w:rsidR="001101B2" w14:paraId="6CF4583E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453AFA" w14:textId="77777777" w:rsidR="001101B2" w:rsidRDefault="001101B2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101B2" w14:paraId="56E584A9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A310A" w14:textId="77777777" w:rsidR="001101B2" w:rsidRPr="00696982" w:rsidRDefault="001101B2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576849D6" w14:textId="77777777" w:rsidR="001101B2" w:rsidRPr="00696982" w:rsidRDefault="001101B2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101B2" w14:paraId="4DF9CD8F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1F3324" w14:textId="77777777" w:rsidR="001101B2" w:rsidRDefault="001101B2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101B2" w14:paraId="71BB0943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FCCDB" w14:textId="64B6D5C0" w:rsidR="001101B2" w:rsidRDefault="001101B2" w:rsidP="001101B2">
            <w:pPr>
              <w:pStyle w:val="TableParagraph"/>
              <w:numPr>
                <w:ilvl w:val="0"/>
                <w:numId w:val="37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amministrator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2772A23C" w14:textId="77777777" w:rsidR="001101B2" w:rsidRDefault="001101B2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3C6A5DF" w14:textId="77777777" w:rsidR="001101B2" w:rsidRDefault="001101B2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0D73AE" wp14:editId="4B1BA8F6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4" name="Casella di testo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101B2" w14:paraId="52EB2FE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F62EA08" w14:textId="77777777" w:rsidR="001101B2" w:rsidRDefault="001101B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B8F712" w14:textId="77777777" w:rsidR="001101B2" w:rsidRDefault="001101B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101B2" w14:paraId="1EE6253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9A6E64" w14:textId="77777777" w:rsidR="001101B2" w:rsidRDefault="001101B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689C8B8" w14:textId="77777777" w:rsidR="001101B2" w:rsidRPr="001101B2" w:rsidRDefault="001101B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 xml:space="preserve">n radio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butt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101B2" w14:paraId="49F297F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2F92A9" w14:textId="77777777" w:rsidR="001101B2" w:rsidRDefault="001101B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1A671E" w14:textId="1668AC42" w:rsidR="001101B2" w:rsidRDefault="001101B2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101B2" w14:paraId="1EF9382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ABD46DB" w14:textId="77777777" w:rsidR="001101B2" w:rsidRDefault="001101B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A544C20" w14:textId="77777777" w:rsidR="001101B2" w:rsidRDefault="001101B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101B2" w14:paraId="1C4EA1C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9ECD3F0" w14:textId="77777777" w:rsidR="001101B2" w:rsidRDefault="001101B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8B83DD" w14:textId="77777777" w:rsidR="001101B2" w:rsidRDefault="001101B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101B2" w14:paraId="702109B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FA15019" w14:textId="77777777" w:rsidR="001101B2" w:rsidRDefault="001101B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A8A8BC6" w14:textId="77777777" w:rsidR="001101B2" w:rsidRDefault="001101B2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3E7E82B4" w14:textId="77777777" w:rsidR="001101B2" w:rsidRDefault="001101B2" w:rsidP="001101B2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D73AE" id="Casella di testo 684" o:spid="_x0000_s1064" type="#_x0000_t202" style="position:absolute;margin-left:11.75pt;margin-top:45.5pt;width:430pt;height:263.3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TBhrXP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101B2" w14:paraId="52EB2FE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F62EA08" w14:textId="77777777" w:rsidR="001101B2" w:rsidRDefault="001101B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B8F712" w14:textId="77777777" w:rsidR="001101B2" w:rsidRDefault="001101B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101B2" w14:paraId="1EE6253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9A6E64" w14:textId="77777777" w:rsidR="001101B2" w:rsidRDefault="001101B2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89C8B8" w14:textId="77777777" w:rsidR="001101B2" w:rsidRPr="001101B2" w:rsidRDefault="001101B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 radio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</w:tr>
                            <w:tr w:rsidR="001101B2" w14:paraId="49F297F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2F92A9" w14:textId="77777777" w:rsidR="001101B2" w:rsidRDefault="001101B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1A671E" w14:textId="1668AC42" w:rsidR="001101B2" w:rsidRDefault="001101B2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101B2" w14:paraId="1EF9382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ABD46DB" w14:textId="77777777" w:rsidR="001101B2" w:rsidRDefault="001101B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544C20" w14:textId="77777777" w:rsidR="001101B2" w:rsidRDefault="001101B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  <w:proofErr w:type="spellEnd"/>
                                </w:p>
                              </w:tc>
                            </w:tr>
                            <w:tr w:rsidR="001101B2" w14:paraId="1C4EA1C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9ECD3F0" w14:textId="77777777" w:rsidR="001101B2" w:rsidRDefault="001101B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8B83DD" w14:textId="77777777" w:rsidR="001101B2" w:rsidRDefault="001101B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101B2" w14:paraId="702109B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FA15019" w14:textId="77777777" w:rsidR="001101B2" w:rsidRDefault="001101B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8A8BC6" w14:textId="77777777" w:rsidR="001101B2" w:rsidRDefault="001101B2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E7E82B4" w14:textId="77777777" w:rsidR="001101B2" w:rsidRDefault="001101B2" w:rsidP="001101B2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6D65732" w14:textId="77777777" w:rsidR="001101B2" w:rsidRDefault="001101B2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7DBE452" w14:textId="77777777" w:rsidR="001101B2" w:rsidRDefault="001101B2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9D2D863" w14:textId="77777777" w:rsidR="001101B2" w:rsidRDefault="001101B2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8C40317" w14:textId="77777777" w:rsidR="001101B2" w:rsidRDefault="001101B2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2B75AE1" w14:textId="77777777" w:rsidR="001101B2" w:rsidRDefault="001101B2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F263530" w14:textId="77777777" w:rsidR="001101B2" w:rsidRDefault="001101B2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7D36F45" w14:textId="77777777" w:rsidR="001101B2" w:rsidRDefault="001101B2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5607537" w14:textId="77777777" w:rsidR="001101B2" w:rsidRDefault="001101B2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07DC64E" w14:textId="77777777" w:rsidR="001101B2" w:rsidRDefault="001101B2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42D539C" w14:textId="77777777" w:rsidR="001101B2" w:rsidRDefault="001101B2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9ED6722" w14:textId="77777777" w:rsidR="001101B2" w:rsidRDefault="001101B2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39A4690" w14:textId="77777777" w:rsidR="001101B2" w:rsidRDefault="001101B2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091D988" w14:textId="77777777" w:rsidR="001101B2" w:rsidRDefault="001101B2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652FA5E" w14:textId="77777777" w:rsidR="001101B2" w:rsidRDefault="001101B2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C0DB998" w14:textId="77777777" w:rsidR="001101B2" w:rsidRDefault="001101B2" w:rsidP="001101B2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595E724" w14:textId="1DAD4F06" w:rsidR="001101B2" w:rsidRPr="00862EFE" w:rsidRDefault="001101B2" w:rsidP="001101B2">
            <w:pPr>
              <w:pStyle w:val="TableParagraph"/>
              <w:numPr>
                <w:ilvl w:val="0"/>
                <w:numId w:val="37"/>
              </w:numPr>
              <w:tabs>
                <w:tab w:val="left" w:pos="2607"/>
              </w:tabs>
              <w:spacing w:line="274" w:lineRule="exact"/>
              <w:ind w:left="2115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42D131B6" w14:textId="77777777" w:rsidR="001101B2" w:rsidRPr="00862EFE" w:rsidRDefault="001101B2" w:rsidP="001101B2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</w:t>
            </w:r>
            <w:r>
              <w:rPr>
                <w:w w:val="95"/>
                <w:sz w:val="24"/>
                <w:lang w:val="it-IT"/>
              </w:rPr>
              <w:t>o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</w:p>
          <w:p w14:paraId="785BB852" w14:textId="6D019E2F" w:rsidR="001101B2" w:rsidRPr="00182FBF" w:rsidRDefault="001101B2" w:rsidP="001101B2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</w:t>
            </w:r>
            <w:r w:rsidRPr="004B5577">
              <w:rPr>
                <w:w w:val="95"/>
                <w:sz w:val="24"/>
                <w:lang w:val="it-IT"/>
              </w:rPr>
              <w:t xml:space="preserve">                               </w:t>
            </w:r>
            <w:proofErr w:type="spellStart"/>
            <w:r>
              <w:rPr>
                <w:w w:val="95"/>
                <w:sz w:val="24"/>
              </w:rPr>
              <w:t>presente</w:t>
            </w:r>
            <w:proofErr w:type="spellEnd"/>
            <w:r>
              <w:rPr>
                <w:spacing w:val="-1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nel</w:t>
            </w:r>
            <w:proofErr w:type="spellEnd"/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1101B2" w14:paraId="759B2354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5F49B3" w14:textId="77777777" w:rsidR="001101B2" w:rsidRDefault="001101B2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101B2" w14:paraId="39C55B64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BA73C68" w14:textId="337CACD9" w:rsidR="001101B2" w:rsidRPr="00182FBF" w:rsidRDefault="00B521D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</w:t>
            </w:r>
            <w:r>
              <w:rPr>
                <w:w w:val="95"/>
                <w:sz w:val="24"/>
                <w:lang w:val="it-IT"/>
              </w:rPr>
              <w:t xml:space="preserve">’aggiunta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 del prodotto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proofErr w:type="gramStart"/>
            <w:r w:rsidRPr="00862EFE">
              <w:rPr>
                <w:w w:val="95"/>
                <w:sz w:val="24"/>
                <w:lang w:val="it-IT"/>
              </w:rPr>
              <w:t>nel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</w:t>
            </w:r>
            <w:proofErr w:type="gramEnd"/>
            <w:r w:rsidRPr="00862EFE">
              <w:rPr>
                <w:sz w:val="24"/>
                <w:lang w:val="it-IT"/>
              </w:rPr>
              <w:t>.</w:t>
            </w:r>
          </w:p>
        </w:tc>
      </w:tr>
    </w:tbl>
    <w:p w14:paraId="634FDD99" w14:textId="77777777" w:rsidR="001101B2" w:rsidRDefault="001101B2" w:rsidP="001101B2"/>
    <w:p w14:paraId="09F5215C" w14:textId="77777777" w:rsidR="001101B2" w:rsidRDefault="001101B2" w:rsidP="001101B2"/>
    <w:p w14:paraId="27FD7CD0" w14:textId="037CE83D" w:rsidR="00B521DD" w:rsidRDefault="00B521DD" w:rsidP="00B521D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scrizione prodotto mancante</w:t>
      </w:r>
    </w:p>
    <w:p w14:paraId="42AA0B2F" w14:textId="77777777" w:rsidR="00B521DD" w:rsidRDefault="00B521DD" w:rsidP="00B521DD">
      <w:pPr>
        <w:pStyle w:val="Corpotesto"/>
        <w:rPr>
          <w:sz w:val="20"/>
        </w:rPr>
      </w:pPr>
    </w:p>
    <w:p w14:paraId="107BD8D4" w14:textId="77777777" w:rsidR="00B521DD" w:rsidRDefault="00B521DD" w:rsidP="00B521D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14:paraId="5C67213C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39ECD1" w14:textId="77777777" w:rsidR="00B521DD" w:rsidRDefault="00B521DD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F09C9" w14:textId="7BC41BB2" w:rsidR="00B521DD" w:rsidRDefault="00B521DD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23175D">
              <w:rPr>
                <w:sz w:val="24"/>
              </w:rPr>
              <w:t>4</w:t>
            </w:r>
          </w:p>
        </w:tc>
      </w:tr>
      <w:tr w:rsidR="00B521DD" w14:paraId="01A18861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B72E3FE" w14:textId="77777777" w:rsidR="00B521DD" w:rsidRDefault="00B521DD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14:paraId="079468D0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9A384" w14:textId="77777777" w:rsidR="00B521DD" w:rsidRPr="00696982" w:rsidRDefault="00B521DD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002D43A" w14:textId="77777777" w:rsidR="00B521DD" w:rsidRPr="00696982" w:rsidRDefault="00B521DD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521DD" w14:paraId="18F47F40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385A414" w14:textId="77777777" w:rsidR="00B521DD" w:rsidRDefault="00B521DD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14:paraId="5AE0D508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27331" w14:textId="77777777" w:rsidR="00B521DD" w:rsidRDefault="00B521DD" w:rsidP="00B521DD">
            <w:pPr>
              <w:pStyle w:val="TableParagraph"/>
              <w:numPr>
                <w:ilvl w:val="0"/>
                <w:numId w:val="39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amministrator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CCA20CE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1593802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39A66AE" wp14:editId="1561EF24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5" name="Casella di testo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B521DD" w14:paraId="56C6F80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0BBB64A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4D2667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B521DD" w14:paraId="76539B5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A256694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7DD0D49" w14:textId="77777777" w:rsidR="00B521DD" w:rsidRPr="001101B2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 xml:space="preserve">n radio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butt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B521DD" w14:paraId="06F0370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7B08CA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B0CD912" w14:textId="31731261" w:rsidR="00B521DD" w:rsidRDefault="00B521D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B521DD" w14:paraId="6BB1661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87C8C7B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2626F5" w14:textId="2694CE6F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521DD" w14:paraId="0EB2195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FA72999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AF39BF0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B521DD" w14:paraId="5CEA71B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183A9B9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130D1B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29186593" w14:textId="77777777" w:rsidR="00B521DD" w:rsidRDefault="00B521DD" w:rsidP="00B521D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A66AE" id="Casella di testo 685" o:spid="_x0000_s1065" type="#_x0000_t202" style="position:absolute;margin-left:11.75pt;margin-top:45.5pt;width:430pt;height:263.3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Ecc2Xn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B521DD" w14:paraId="56C6F80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0BBB64A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4D2667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B521DD" w14:paraId="76539B5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A256694" w14:textId="77777777" w:rsidR="00B521DD" w:rsidRDefault="00B521DD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DD0D49" w14:textId="77777777" w:rsidR="00B521DD" w:rsidRPr="001101B2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 radio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</w:tr>
                            <w:tr w:rsidR="00B521DD" w14:paraId="06F0370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7B08CA" w14:textId="77777777" w:rsidR="00B521DD" w:rsidRDefault="00B521D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0CD912" w14:textId="31731261" w:rsidR="00B521DD" w:rsidRDefault="00B521DD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  <w:proofErr w:type="spellEnd"/>
                                </w:p>
                              </w:tc>
                            </w:tr>
                            <w:tr w:rsidR="00B521DD" w14:paraId="6BB1661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87C8C7B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2626F5" w14:textId="2694CE6F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521DD" w14:paraId="0EB2195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FA72999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F39BF0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B521DD" w14:paraId="5CEA71B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183A9B9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130D1B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9186593" w14:textId="77777777" w:rsidR="00B521DD" w:rsidRDefault="00B521DD" w:rsidP="00B521D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6C66EE8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5998D61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ED18694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724820F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E9E25F4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422FDCC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D6F5434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2FE013F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58283C2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B059A52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0FE1B67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F6DE934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6983EDE" w14:textId="77777777" w:rsidR="00B521DD" w:rsidRDefault="00B521D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9B09ADC" w14:textId="77777777" w:rsidR="00B521DD" w:rsidRDefault="00B521D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731C1B3" w14:textId="77777777" w:rsidR="00B521DD" w:rsidRPr="00182FBF" w:rsidRDefault="00B521DD" w:rsidP="00B521DD">
            <w:pPr>
              <w:pStyle w:val="TableParagraph"/>
              <w:numPr>
                <w:ilvl w:val="0"/>
                <w:numId w:val="3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B521DD" w14:paraId="46F993E3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E59680C" w14:textId="77777777" w:rsidR="00B521DD" w:rsidRDefault="00B521D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521DD" w14:paraId="197488AA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FAB4B4C" w14:textId="707624AE" w:rsidR="00B521DD" w:rsidRPr="00182FBF" w:rsidRDefault="00B521D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descrizion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26ABA485" w14:textId="77777777" w:rsidR="00B521DD" w:rsidRDefault="00B521DD" w:rsidP="00B521DD"/>
    <w:p w14:paraId="21D35617" w14:textId="77777777" w:rsidR="00B521DD" w:rsidRDefault="00B521DD" w:rsidP="00B521DD"/>
    <w:p w14:paraId="1DF891A9" w14:textId="0938518B" w:rsidR="004B5577" w:rsidRDefault="004B5577" w:rsidP="00696982"/>
    <w:p w14:paraId="5D6C8224" w14:textId="31952BF0" w:rsidR="00B521DD" w:rsidRDefault="00B521DD" w:rsidP="00B521D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rezzo prodotto mancante</w:t>
      </w:r>
    </w:p>
    <w:p w14:paraId="26C994CB" w14:textId="77777777" w:rsidR="00B521DD" w:rsidRDefault="00B521DD" w:rsidP="00B521DD">
      <w:pPr>
        <w:pStyle w:val="Corpotesto"/>
        <w:rPr>
          <w:sz w:val="20"/>
        </w:rPr>
      </w:pPr>
    </w:p>
    <w:p w14:paraId="1E5DF0F0" w14:textId="77777777" w:rsidR="00B521DD" w:rsidRDefault="00B521DD" w:rsidP="00B521D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14:paraId="170F88D3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4F0DBB7" w14:textId="77777777" w:rsidR="00B521DD" w:rsidRDefault="00B521DD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9BB9E" w14:textId="741F1B61" w:rsidR="00B521DD" w:rsidRDefault="00B521DD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23175D">
              <w:rPr>
                <w:sz w:val="24"/>
              </w:rPr>
              <w:t>5</w:t>
            </w:r>
          </w:p>
        </w:tc>
      </w:tr>
      <w:tr w:rsidR="00B521DD" w14:paraId="17FFE087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00B3D5" w14:textId="77777777" w:rsidR="00B521DD" w:rsidRDefault="00B521DD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14:paraId="15A8DFA6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554EF8" w14:textId="77777777" w:rsidR="00B521DD" w:rsidRPr="00696982" w:rsidRDefault="00B521DD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9C35537" w14:textId="77777777" w:rsidR="00B521DD" w:rsidRPr="00696982" w:rsidRDefault="00B521DD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521DD" w14:paraId="1975F87F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A988D6B" w14:textId="77777777" w:rsidR="00B521DD" w:rsidRDefault="00B521DD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14:paraId="56AAA976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E392" w14:textId="77777777" w:rsidR="00B521DD" w:rsidRDefault="00B521DD" w:rsidP="00B521DD">
            <w:pPr>
              <w:pStyle w:val="TableParagraph"/>
              <w:numPr>
                <w:ilvl w:val="0"/>
                <w:numId w:val="4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amministrator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4B894429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C08B6DA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2006D9" wp14:editId="0DB3A301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6" name="Casella di testo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B521DD" w14:paraId="7913562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112AA43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1A8955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B521DD" w14:paraId="17CE9744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5DDBD15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6ABCC6F" w14:textId="77777777" w:rsidR="00B521DD" w:rsidRPr="001101B2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 xml:space="preserve">n radio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butt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B521DD" w14:paraId="6F21420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8DD67B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6A112A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B521DD" w14:paraId="1EC752B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9F0366D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F64F2E7" w14:textId="0610D404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B521DD" w14:paraId="486CBBA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BC5B24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801642B" w14:textId="23DED20F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521DD" w14:paraId="6B38552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6712EA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34D656A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6B274AC6" w14:textId="77777777" w:rsidR="00B521DD" w:rsidRDefault="00B521DD" w:rsidP="00B521D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006D9" id="Casella di testo 686" o:spid="_x0000_s1066" type="#_x0000_t202" style="position:absolute;margin-left:11.75pt;margin-top:45.5pt;width:430pt;height:263.3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epZdGf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B521DD" w14:paraId="7913562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112AA43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1A8955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B521DD" w14:paraId="17CE9744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5DDBD15" w14:textId="77777777" w:rsidR="00B521DD" w:rsidRDefault="00B521DD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ABCC6F" w14:textId="77777777" w:rsidR="00B521DD" w:rsidRPr="001101B2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 radio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</w:tr>
                            <w:tr w:rsidR="00B521DD" w14:paraId="6F21420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8DD67B" w14:textId="77777777" w:rsidR="00B521DD" w:rsidRDefault="00B521D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6A112A" w14:textId="77777777" w:rsidR="00B521DD" w:rsidRDefault="00B521DD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  <w:proofErr w:type="spellEnd"/>
                                </w:p>
                              </w:tc>
                            </w:tr>
                            <w:tr w:rsidR="00B521DD" w14:paraId="1EC752B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9F0366D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F2E7" w14:textId="0610D404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  <w:proofErr w:type="spellEnd"/>
                                </w:p>
                              </w:tc>
                            </w:tr>
                            <w:tr w:rsidR="00B521DD" w14:paraId="486CBBA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BC5B24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01642B" w14:textId="23DED20F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521DD" w14:paraId="6B38552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6712EA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4D656A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B274AC6" w14:textId="77777777" w:rsidR="00B521DD" w:rsidRDefault="00B521DD" w:rsidP="00B521D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5BC0DC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C026E8B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457B44C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3AC8D5F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DB82D1D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DA75C77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8934481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4B7EBB1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ED9D58B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5E21314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D02E172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28FC3ED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05C627F" w14:textId="77777777" w:rsidR="00B521DD" w:rsidRDefault="00B521D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33B5E4E" w14:textId="77777777" w:rsidR="00B521DD" w:rsidRDefault="00B521D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79DAAB4" w14:textId="77777777" w:rsidR="00B521DD" w:rsidRPr="00182FBF" w:rsidRDefault="00B521DD" w:rsidP="00B521DD">
            <w:pPr>
              <w:pStyle w:val="TableParagraph"/>
              <w:numPr>
                <w:ilvl w:val="0"/>
                <w:numId w:val="40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B521DD" w14:paraId="1E38F5AE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33E72F" w14:textId="77777777" w:rsidR="00B521DD" w:rsidRDefault="00B521D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521DD" w14:paraId="4E28E65D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A35D494" w14:textId="1F91ECAE" w:rsidR="00B521DD" w:rsidRPr="00182FBF" w:rsidRDefault="00B521D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prezzo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121A6B42" w14:textId="77777777" w:rsidR="00B521DD" w:rsidRDefault="00B521DD" w:rsidP="00B521DD"/>
    <w:p w14:paraId="1A9184EB" w14:textId="77777777" w:rsidR="00B521DD" w:rsidRDefault="00B521DD" w:rsidP="00B521DD"/>
    <w:p w14:paraId="5BA4D8DA" w14:textId="77777777" w:rsidR="00B521DD" w:rsidRDefault="00B521DD" w:rsidP="00B521DD"/>
    <w:p w14:paraId="26B0A518" w14:textId="271E8CBF" w:rsidR="00B521DD" w:rsidRDefault="00B521DD" w:rsidP="00B521D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va prodotto mancante</w:t>
      </w:r>
    </w:p>
    <w:p w14:paraId="61BA430A" w14:textId="77777777" w:rsidR="00B521DD" w:rsidRDefault="00B521DD" w:rsidP="00B521DD">
      <w:pPr>
        <w:pStyle w:val="Corpotesto"/>
        <w:rPr>
          <w:sz w:val="20"/>
        </w:rPr>
      </w:pPr>
    </w:p>
    <w:p w14:paraId="41AAAEC0" w14:textId="77777777" w:rsidR="00B521DD" w:rsidRDefault="00B521DD" w:rsidP="00B521D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14:paraId="4C41014D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FEC69A" w14:textId="77777777" w:rsidR="00B521DD" w:rsidRDefault="00B521DD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5ED65" w14:textId="4F8B3E5B" w:rsidR="00B521DD" w:rsidRDefault="00B521DD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23175D">
              <w:rPr>
                <w:sz w:val="24"/>
              </w:rPr>
              <w:t>6</w:t>
            </w:r>
          </w:p>
        </w:tc>
      </w:tr>
      <w:tr w:rsidR="00B521DD" w14:paraId="2C082E2D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DBB6FE" w14:textId="77777777" w:rsidR="00B521DD" w:rsidRDefault="00B521DD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14:paraId="7E489D0F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05095" w14:textId="77777777" w:rsidR="00B521DD" w:rsidRPr="00696982" w:rsidRDefault="00B521DD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88054F9" w14:textId="77777777" w:rsidR="00B521DD" w:rsidRPr="00696982" w:rsidRDefault="00B521DD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521DD" w14:paraId="19045FB2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BE4907" w14:textId="77777777" w:rsidR="00B521DD" w:rsidRDefault="00B521DD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14:paraId="17AEEB06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F472" w14:textId="77777777" w:rsidR="00B521DD" w:rsidRDefault="00B521DD" w:rsidP="00B521DD">
            <w:pPr>
              <w:pStyle w:val="TableParagraph"/>
              <w:numPr>
                <w:ilvl w:val="0"/>
                <w:numId w:val="4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amministrator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2C9AFE1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E6D04E2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9E90E2" wp14:editId="6D291BA5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7" name="Casella di testo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B521DD" w14:paraId="5E1C313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0392685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87A6F1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B521DD" w14:paraId="2D2C700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99A1C9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2E097CC" w14:textId="77777777" w:rsidR="00B521DD" w:rsidRPr="001101B2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 xml:space="preserve">n radio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butt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B521DD" w14:paraId="2B638F5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D1E328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04349F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B521DD" w14:paraId="4FDBFD8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257F5680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262812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B521DD" w14:paraId="3F6CDBA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599E65B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C270162" w14:textId="506FDEC5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B521DD" w14:paraId="078BE69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E336158" w14:textId="77777777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42A5858" w14:textId="6EC21CDB" w:rsidR="00B521DD" w:rsidRDefault="00B52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D1AC2D2" w14:textId="77777777" w:rsidR="00B521DD" w:rsidRDefault="00B521DD" w:rsidP="00B521D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E90E2" id="Casella di testo 687" o:spid="_x0000_s1067" type="#_x0000_t202" style="position:absolute;margin-left:11.75pt;margin-top:45.5pt;width:430pt;height:263.3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cZLvPP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B521DD" w14:paraId="5E1C313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0392685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87A6F1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B521DD" w14:paraId="2D2C700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99A1C9" w14:textId="77777777" w:rsidR="00B521DD" w:rsidRDefault="00B521DD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E097CC" w14:textId="77777777" w:rsidR="00B521DD" w:rsidRPr="001101B2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 radio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</w:tr>
                            <w:tr w:rsidR="00B521DD" w14:paraId="2B638F5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D1E328" w14:textId="77777777" w:rsidR="00B521DD" w:rsidRDefault="00B521D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04349F" w14:textId="77777777" w:rsidR="00B521DD" w:rsidRDefault="00B521DD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  <w:proofErr w:type="spellEnd"/>
                                </w:p>
                              </w:tc>
                            </w:tr>
                            <w:tr w:rsidR="00B521DD" w14:paraId="4FDBFD8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257F5680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62812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  <w:proofErr w:type="spellEnd"/>
                                </w:p>
                              </w:tc>
                            </w:tr>
                            <w:tr w:rsidR="00B521DD" w14:paraId="3F6CDBA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599E65B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270162" w14:textId="506FDEC5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B521DD" w14:paraId="078BE69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E336158" w14:textId="77777777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2A5858" w14:textId="6EC21CDB" w:rsidR="00B521DD" w:rsidRDefault="00B521D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1AC2D2" w14:textId="77777777" w:rsidR="00B521DD" w:rsidRDefault="00B521DD" w:rsidP="00B521D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7612A25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59A9155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15C60CB9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9E2DA70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EE2F499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3CE595E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E471F13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97FF105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C4E33D8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F27B5F0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17BBB89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2D660A4" w14:textId="77777777" w:rsidR="00B521DD" w:rsidRDefault="00B521D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54666AB" w14:textId="77777777" w:rsidR="00B521DD" w:rsidRDefault="00B521D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8DD87F7" w14:textId="77777777" w:rsidR="00B521DD" w:rsidRDefault="00B521D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5B5BA0A" w14:textId="77777777" w:rsidR="00B521DD" w:rsidRPr="00182FBF" w:rsidRDefault="00B521DD" w:rsidP="00B521DD">
            <w:pPr>
              <w:pStyle w:val="TableParagraph"/>
              <w:numPr>
                <w:ilvl w:val="0"/>
                <w:numId w:val="41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B521DD" w14:paraId="08A4488A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C7B1368" w14:textId="77777777" w:rsidR="00B521DD" w:rsidRDefault="00B521D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521DD" w14:paraId="32BB2F45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17F7BC0" w14:textId="7E4F9725" w:rsidR="00B521DD" w:rsidRPr="00182FBF" w:rsidRDefault="00B521D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iva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52113E96" w14:textId="77777777" w:rsidR="00B521DD" w:rsidRDefault="00B521DD" w:rsidP="00B521DD"/>
    <w:p w14:paraId="7A9AD622" w14:textId="77777777" w:rsidR="00B521DD" w:rsidRDefault="00B521DD" w:rsidP="00B521DD"/>
    <w:p w14:paraId="509CF93E" w14:textId="2BA9D518" w:rsidR="00B521DD" w:rsidRDefault="00B521DD" w:rsidP="00696982"/>
    <w:p w14:paraId="4EE72A62" w14:textId="47EDEA34" w:rsidR="0023175D" w:rsidRDefault="0023175D" w:rsidP="0023175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1551D423" w14:textId="77777777" w:rsidR="0023175D" w:rsidRDefault="0023175D" w:rsidP="0023175D">
      <w:pPr>
        <w:pStyle w:val="Corpotesto"/>
        <w:rPr>
          <w:sz w:val="20"/>
        </w:rPr>
      </w:pPr>
    </w:p>
    <w:p w14:paraId="7F43F0B8" w14:textId="77777777" w:rsidR="0023175D" w:rsidRDefault="0023175D" w:rsidP="0023175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23175D" w14:paraId="307A53B4" w14:textId="77777777" w:rsidTr="00C75D6B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76B0E9" w14:textId="77777777" w:rsidR="0023175D" w:rsidRDefault="0023175D" w:rsidP="00C75D6B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DD468" w14:textId="66BD12CD" w:rsidR="0023175D" w:rsidRDefault="0023175D" w:rsidP="00C75D6B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7</w:t>
            </w:r>
          </w:p>
        </w:tc>
      </w:tr>
      <w:tr w:rsidR="0023175D" w14:paraId="2ACA824B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FE9E386" w14:textId="77777777" w:rsidR="0023175D" w:rsidRDefault="0023175D" w:rsidP="00C75D6B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23175D" w14:paraId="26886D10" w14:textId="77777777" w:rsidTr="00C75D6B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53F54" w14:textId="77777777" w:rsidR="0023175D" w:rsidRPr="00696982" w:rsidRDefault="0023175D" w:rsidP="00C75D6B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1C8B4951" w14:textId="77777777" w:rsidR="0023175D" w:rsidRPr="00696982" w:rsidRDefault="0023175D" w:rsidP="00C75D6B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23175D" w14:paraId="7C13F934" w14:textId="77777777" w:rsidTr="00C75D6B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ACCC0F9" w14:textId="77777777" w:rsidR="0023175D" w:rsidRDefault="0023175D" w:rsidP="00C75D6B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23175D" w14:paraId="30D583F5" w14:textId="77777777" w:rsidTr="00C75D6B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C3D8C" w14:textId="77777777" w:rsidR="0023175D" w:rsidRDefault="0023175D" w:rsidP="0023175D">
            <w:pPr>
              <w:pStyle w:val="TableParagraph"/>
              <w:numPr>
                <w:ilvl w:val="0"/>
                <w:numId w:val="4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L’amministrator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mpila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8E1EEDC" w14:textId="77777777" w:rsidR="0023175D" w:rsidRDefault="0023175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0E95674F" w14:textId="77777777" w:rsidR="0023175D" w:rsidRDefault="0023175D" w:rsidP="00C75D6B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9FB83E2" wp14:editId="40FF7AD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9" name="Casella di testo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23175D" w14:paraId="75790EE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B893A0" w14:textId="77777777" w:rsidR="0023175D" w:rsidRDefault="0023175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044934" w14:textId="77777777" w:rsidR="0023175D" w:rsidRDefault="0023175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23175D" w14:paraId="568DFBA9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03DAAE8" w14:textId="77777777" w:rsidR="0023175D" w:rsidRDefault="0023175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D24AD8" w14:textId="77777777" w:rsidR="0023175D" w:rsidRPr="001101B2" w:rsidRDefault="0023175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 xml:space="preserve">n radio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butt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3175D" w14:paraId="29B2543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FC6F45" w14:textId="77777777" w:rsidR="0023175D" w:rsidRDefault="0023175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2455A9F" w14:textId="77777777" w:rsidR="0023175D" w:rsidRDefault="0023175D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3175D" w14:paraId="0FF7CAC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9557C47" w14:textId="77777777" w:rsidR="0023175D" w:rsidRDefault="0023175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F8D6F69" w14:textId="77777777" w:rsidR="0023175D" w:rsidRDefault="0023175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3175D" w14:paraId="7A9B66C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02B7157" w14:textId="77777777" w:rsidR="0023175D" w:rsidRDefault="0023175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DA7D4CD" w14:textId="77777777" w:rsidR="0023175D" w:rsidRDefault="0023175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23175D" w14:paraId="41970A9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6C3DEBA" w14:textId="77777777" w:rsidR="0023175D" w:rsidRDefault="0023175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446302" w14:textId="638F7EC4" w:rsidR="0023175D" w:rsidRDefault="0023175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5A7ED611" w14:textId="77777777" w:rsidR="0023175D" w:rsidRDefault="0023175D" w:rsidP="0023175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B83E2" id="Casella di testo 689" o:spid="_x0000_s1068" type="#_x0000_t202" style="position:absolute;margin-left:11.75pt;margin-top:45.5pt;width:430pt;height:263.3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Nw0WD/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23175D" w14:paraId="75790EE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B893A0" w14:textId="77777777" w:rsidR="0023175D" w:rsidRDefault="0023175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044934" w14:textId="77777777" w:rsidR="0023175D" w:rsidRDefault="0023175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23175D" w14:paraId="568DFBA9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03DAAE8" w14:textId="77777777" w:rsidR="0023175D" w:rsidRDefault="0023175D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D24AD8" w14:textId="77777777" w:rsidR="0023175D" w:rsidRPr="001101B2" w:rsidRDefault="0023175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 radio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</w:tr>
                            <w:tr w:rsidR="0023175D" w14:paraId="29B2543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FC6F45" w14:textId="77777777" w:rsidR="0023175D" w:rsidRDefault="0023175D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455A9F" w14:textId="77777777" w:rsidR="0023175D" w:rsidRDefault="0023175D">
                                  <w:pPr>
                                    <w:pStyle w:val="Corpotes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  <w:proofErr w:type="spellEnd"/>
                                </w:p>
                              </w:tc>
                            </w:tr>
                            <w:tr w:rsidR="0023175D" w14:paraId="0FF7CAC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9557C47" w14:textId="77777777" w:rsidR="0023175D" w:rsidRDefault="0023175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8D6F69" w14:textId="77777777" w:rsidR="0023175D" w:rsidRDefault="0023175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  <w:proofErr w:type="spellEnd"/>
                                </w:p>
                              </w:tc>
                            </w:tr>
                            <w:tr w:rsidR="0023175D" w14:paraId="7A9B66C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02B7157" w14:textId="77777777" w:rsidR="0023175D" w:rsidRDefault="0023175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A7D4CD" w14:textId="77777777" w:rsidR="0023175D" w:rsidRDefault="0023175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23175D" w14:paraId="41970A9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6C3DEBA" w14:textId="77777777" w:rsidR="0023175D" w:rsidRDefault="0023175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446302" w14:textId="638F7EC4" w:rsidR="0023175D" w:rsidRDefault="0023175D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A7ED611" w14:textId="77777777" w:rsidR="0023175D" w:rsidRDefault="0023175D" w:rsidP="0023175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4A8FF12" w14:textId="77777777" w:rsidR="0023175D" w:rsidRDefault="0023175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24DFFF3" w14:textId="77777777" w:rsidR="0023175D" w:rsidRDefault="0023175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560DFC5" w14:textId="77777777" w:rsidR="0023175D" w:rsidRDefault="0023175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075883F" w14:textId="77777777" w:rsidR="0023175D" w:rsidRDefault="0023175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57F8A024" w14:textId="77777777" w:rsidR="0023175D" w:rsidRDefault="0023175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8247B50" w14:textId="77777777" w:rsidR="0023175D" w:rsidRDefault="0023175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A9B9E08" w14:textId="77777777" w:rsidR="0023175D" w:rsidRDefault="0023175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F0A5706" w14:textId="77777777" w:rsidR="0023175D" w:rsidRDefault="0023175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3AB94AE9" w14:textId="77777777" w:rsidR="0023175D" w:rsidRDefault="0023175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717B9C4A" w14:textId="77777777" w:rsidR="0023175D" w:rsidRDefault="0023175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2E27C64F" w14:textId="77777777" w:rsidR="0023175D" w:rsidRDefault="0023175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46EF8F41" w14:textId="77777777" w:rsidR="0023175D" w:rsidRDefault="0023175D" w:rsidP="00C75D6B">
            <w:pPr>
              <w:pStyle w:val="TableParagraph"/>
              <w:rPr>
                <w:rFonts w:ascii="Calibri Light"/>
                <w:sz w:val="28"/>
              </w:rPr>
            </w:pPr>
          </w:p>
          <w:p w14:paraId="6F57802F" w14:textId="77777777" w:rsidR="0023175D" w:rsidRDefault="0023175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ADD8789" w14:textId="77777777" w:rsidR="0023175D" w:rsidRDefault="0023175D" w:rsidP="00C75D6B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FA53B01" w14:textId="77777777" w:rsidR="0023175D" w:rsidRPr="00182FBF" w:rsidRDefault="0023175D" w:rsidP="0023175D">
            <w:pPr>
              <w:pStyle w:val="TableParagraph"/>
              <w:numPr>
                <w:ilvl w:val="0"/>
                <w:numId w:val="4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23175D" w14:paraId="0E7ED46B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A342BBE" w14:textId="77777777" w:rsidR="0023175D" w:rsidRDefault="0023175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23175D" w14:paraId="6ADB0D5C" w14:textId="77777777" w:rsidTr="00C75D6B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2A7CFC8" w14:textId="3E583B41" w:rsidR="0023175D" w:rsidRPr="00182FBF" w:rsidRDefault="0023175D" w:rsidP="00C75D6B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</w:t>
            </w:r>
            <w:r>
              <w:rPr>
                <w:spacing w:val="-1"/>
                <w:sz w:val="24"/>
                <w:lang w:val="it-IT"/>
              </w:rPr>
              <w:t>’aggiunta del prodotto</w:t>
            </w:r>
            <w:r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709C7D3A" w14:textId="77777777" w:rsidR="0023175D" w:rsidRDefault="0023175D" w:rsidP="0023175D"/>
    <w:p w14:paraId="3E7D0F2F" w14:textId="77777777" w:rsidR="0023175D" w:rsidRDefault="0023175D" w:rsidP="0023175D"/>
    <w:p w14:paraId="2D60B97C" w14:textId="77777777" w:rsidR="0023175D" w:rsidRDefault="0023175D" w:rsidP="00696982"/>
    <w:sectPr w:rsidR="002317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9E4B8" w14:textId="77777777" w:rsidR="00B80F31" w:rsidRDefault="00B80F31" w:rsidP="00696982">
      <w:pPr>
        <w:spacing w:after="0" w:line="240" w:lineRule="auto"/>
      </w:pPr>
      <w:r>
        <w:separator/>
      </w:r>
    </w:p>
  </w:endnote>
  <w:endnote w:type="continuationSeparator" w:id="0">
    <w:p w14:paraId="70F1186F" w14:textId="77777777" w:rsidR="00B80F31" w:rsidRDefault="00B80F31" w:rsidP="0069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EE7A" w14:textId="77777777" w:rsidR="00696982" w:rsidRDefault="006969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9019" w14:textId="77777777" w:rsidR="00696982" w:rsidRDefault="006969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2E4DE" w14:textId="77777777" w:rsidR="00696982" w:rsidRDefault="006969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2559F" w14:textId="77777777" w:rsidR="00B80F31" w:rsidRDefault="00B80F31" w:rsidP="00696982">
      <w:pPr>
        <w:spacing w:after="0" w:line="240" w:lineRule="auto"/>
      </w:pPr>
      <w:r>
        <w:separator/>
      </w:r>
    </w:p>
  </w:footnote>
  <w:footnote w:type="continuationSeparator" w:id="0">
    <w:p w14:paraId="2EDDEE93" w14:textId="77777777" w:rsidR="00B80F31" w:rsidRDefault="00B80F31" w:rsidP="0069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40BC" w14:textId="77777777" w:rsidR="00696982" w:rsidRDefault="006969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B585" w14:textId="77777777" w:rsidR="00696982" w:rsidRDefault="006969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6E49" w14:textId="77777777" w:rsidR="00696982" w:rsidRDefault="006969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30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" w15:restartNumberingAfterBreak="0">
    <w:nsid w:val="02F22C9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" w15:restartNumberingAfterBreak="0">
    <w:nsid w:val="04A27B5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" w15:restartNumberingAfterBreak="0">
    <w:nsid w:val="096F1C4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" w15:restartNumberingAfterBreak="0">
    <w:nsid w:val="0A602FA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5" w15:restartNumberingAfterBreak="0">
    <w:nsid w:val="0D216E3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6" w15:restartNumberingAfterBreak="0">
    <w:nsid w:val="10FE03D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7" w15:restartNumberingAfterBreak="0">
    <w:nsid w:val="1AC82B6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8" w15:restartNumberingAfterBreak="0">
    <w:nsid w:val="1EFA22C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9" w15:restartNumberingAfterBreak="0">
    <w:nsid w:val="216838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0" w15:restartNumberingAfterBreak="0">
    <w:nsid w:val="2418639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1" w15:restartNumberingAfterBreak="0">
    <w:nsid w:val="27483F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2" w15:restartNumberingAfterBreak="0">
    <w:nsid w:val="28EB7673"/>
    <w:multiLevelType w:val="hybridMultilevel"/>
    <w:tmpl w:val="DC2C37A2"/>
    <w:lvl w:ilvl="0" w:tplc="6332F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B61E8"/>
    <w:multiLevelType w:val="hybridMultilevel"/>
    <w:tmpl w:val="9F1A1420"/>
    <w:lvl w:ilvl="0" w:tplc="5B5C34E8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F8B83D6A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8116AFFE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3F7CD538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46407CBE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2D2C67A4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61404A7A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8FC05E5C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7422D91E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4" w15:restartNumberingAfterBreak="0">
    <w:nsid w:val="2EC923B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5" w15:restartNumberingAfterBreak="0">
    <w:nsid w:val="2F3D752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6" w15:restartNumberingAfterBreak="0">
    <w:nsid w:val="304F7061"/>
    <w:multiLevelType w:val="hybridMultilevel"/>
    <w:tmpl w:val="1EAE7A62"/>
    <w:lvl w:ilvl="0" w:tplc="F4062DF4">
      <w:start w:val="2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D2CD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8" w15:restartNumberingAfterBreak="0">
    <w:nsid w:val="3F8054F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9" w15:restartNumberingAfterBreak="0">
    <w:nsid w:val="471663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0" w15:restartNumberingAfterBreak="0">
    <w:nsid w:val="5650754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1" w15:restartNumberingAfterBreak="0">
    <w:nsid w:val="567107A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2" w15:restartNumberingAfterBreak="0">
    <w:nsid w:val="594C7BA3"/>
    <w:multiLevelType w:val="hybridMultilevel"/>
    <w:tmpl w:val="1E68DD96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3" w15:restartNumberingAfterBreak="0">
    <w:nsid w:val="594E49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4" w15:restartNumberingAfterBreak="0">
    <w:nsid w:val="59C94F4A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5" w15:restartNumberingAfterBreak="0">
    <w:nsid w:val="5CCD5F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6" w15:restartNumberingAfterBreak="0">
    <w:nsid w:val="5D15420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7" w15:restartNumberingAfterBreak="0">
    <w:nsid w:val="5D640F85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8" w15:restartNumberingAfterBreak="0">
    <w:nsid w:val="5FCA006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9" w15:restartNumberingAfterBreak="0">
    <w:nsid w:val="60655F3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0" w15:restartNumberingAfterBreak="0">
    <w:nsid w:val="619130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1" w15:restartNumberingAfterBreak="0">
    <w:nsid w:val="632675C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2" w15:restartNumberingAfterBreak="0">
    <w:nsid w:val="64AA072A"/>
    <w:multiLevelType w:val="hybridMultilevel"/>
    <w:tmpl w:val="24EA844A"/>
    <w:lvl w:ilvl="0" w:tplc="98740D86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4FC820BC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25F81942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7E7AAD96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E6284B62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D20D71C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0BAAD184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6A30354E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808C1CCC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3" w15:restartNumberingAfterBreak="0">
    <w:nsid w:val="67B7138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4" w15:restartNumberingAfterBreak="0">
    <w:nsid w:val="691F081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5" w15:restartNumberingAfterBreak="0">
    <w:nsid w:val="6D4841A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6" w15:restartNumberingAfterBreak="0">
    <w:nsid w:val="73BB2521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7" w15:restartNumberingAfterBreak="0">
    <w:nsid w:val="77CA5A1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8" w15:restartNumberingAfterBreak="0">
    <w:nsid w:val="7CD4190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9" w15:restartNumberingAfterBreak="0">
    <w:nsid w:val="7F2C18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</w:num>
  <w:num w:numId="5">
    <w:abstractNumId w:val="3"/>
  </w:num>
  <w:num w:numId="6">
    <w:abstractNumId w:val="22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12"/>
  </w:num>
  <w:num w:numId="10">
    <w:abstractNumId w:val="33"/>
  </w:num>
  <w:num w:numId="11">
    <w:abstractNumId w:val="25"/>
  </w:num>
  <w:num w:numId="12">
    <w:abstractNumId w:val="31"/>
  </w:num>
  <w:num w:numId="13">
    <w:abstractNumId w:val="11"/>
  </w:num>
  <w:num w:numId="14">
    <w:abstractNumId w:val="36"/>
  </w:num>
  <w:num w:numId="15">
    <w:abstractNumId w:val="9"/>
  </w:num>
  <w:num w:numId="16">
    <w:abstractNumId w:val="8"/>
  </w:num>
  <w:num w:numId="1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9"/>
  </w:num>
  <w:num w:numId="19">
    <w:abstractNumId w:val="6"/>
  </w:num>
  <w:num w:numId="20">
    <w:abstractNumId w:val="0"/>
  </w:num>
  <w:num w:numId="21">
    <w:abstractNumId w:val="35"/>
  </w:num>
  <w:num w:numId="22">
    <w:abstractNumId w:val="21"/>
  </w:num>
  <w:num w:numId="23">
    <w:abstractNumId w:val="30"/>
  </w:num>
  <w:num w:numId="24">
    <w:abstractNumId w:val="38"/>
  </w:num>
  <w:num w:numId="25">
    <w:abstractNumId w:val="27"/>
  </w:num>
  <w:num w:numId="26">
    <w:abstractNumId w:val="2"/>
  </w:num>
  <w:num w:numId="27">
    <w:abstractNumId w:val="37"/>
  </w:num>
  <w:num w:numId="28">
    <w:abstractNumId w:val="15"/>
  </w:num>
  <w:num w:numId="29">
    <w:abstractNumId w:val="4"/>
  </w:num>
  <w:num w:numId="30">
    <w:abstractNumId w:val="5"/>
  </w:num>
  <w:num w:numId="31">
    <w:abstractNumId w:val="14"/>
  </w:num>
  <w:num w:numId="32">
    <w:abstractNumId w:val="23"/>
  </w:num>
  <w:num w:numId="33">
    <w:abstractNumId w:val="19"/>
  </w:num>
  <w:num w:numId="34">
    <w:abstractNumId w:val="20"/>
  </w:num>
  <w:num w:numId="35">
    <w:abstractNumId w:val="24"/>
  </w:num>
  <w:num w:numId="36">
    <w:abstractNumId w:val="17"/>
  </w:num>
  <w:num w:numId="37">
    <w:abstractNumId w:val="39"/>
  </w:num>
  <w:num w:numId="38">
    <w:abstractNumId w:val="16"/>
  </w:num>
  <w:num w:numId="39">
    <w:abstractNumId w:val="34"/>
  </w:num>
  <w:num w:numId="40">
    <w:abstractNumId w:val="18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F5"/>
    <w:rsid w:val="00045B58"/>
    <w:rsid w:val="001101B2"/>
    <w:rsid w:val="00182FBF"/>
    <w:rsid w:val="0023175D"/>
    <w:rsid w:val="00337F69"/>
    <w:rsid w:val="003D14F6"/>
    <w:rsid w:val="003F22B8"/>
    <w:rsid w:val="004B5577"/>
    <w:rsid w:val="004C1795"/>
    <w:rsid w:val="004E784F"/>
    <w:rsid w:val="00596EB3"/>
    <w:rsid w:val="005B180E"/>
    <w:rsid w:val="0067030D"/>
    <w:rsid w:val="00696982"/>
    <w:rsid w:val="008109C0"/>
    <w:rsid w:val="00862EFE"/>
    <w:rsid w:val="008F12F5"/>
    <w:rsid w:val="0095287E"/>
    <w:rsid w:val="00B521DD"/>
    <w:rsid w:val="00B80F31"/>
    <w:rsid w:val="00B97F7D"/>
    <w:rsid w:val="00C6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EF17"/>
  <w15:chartTrackingRefBased/>
  <w15:docId w15:val="{E0500969-615E-4D5F-9803-ECBE1294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96982"/>
    <w:pPr>
      <w:widowControl w:val="0"/>
      <w:autoSpaceDE w:val="0"/>
      <w:autoSpaceDN w:val="0"/>
      <w:spacing w:before="98" w:after="0" w:line="240" w:lineRule="auto"/>
      <w:ind w:left="112"/>
      <w:outlineLvl w:val="1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6982"/>
    <w:rPr>
      <w:rFonts w:ascii="Calibri Light" w:eastAsia="Calibri Light" w:hAnsi="Calibri Light" w:cs="Calibri Light"/>
      <w:sz w:val="32"/>
      <w:szCs w:val="32"/>
    </w:rPr>
  </w:style>
  <w:style w:type="paragraph" w:customStyle="1" w:styleId="msonormal0">
    <w:name w:val="msonormal"/>
    <w:basedOn w:val="Normale"/>
    <w:rsid w:val="006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1" w:after="0" w:line="240" w:lineRule="auto"/>
      <w:ind w:left="112"/>
    </w:pPr>
    <w:rPr>
      <w:rFonts w:ascii="Calibri" w:eastAsia="Calibri" w:hAnsi="Calibri" w:cs="Calibri"/>
    </w:rPr>
  </w:style>
  <w:style w:type="paragraph" w:styleId="Sommario2">
    <w:name w:val="toc 2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334"/>
    </w:pPr>
    <w:rPr>
      <w:rFonts w:ascii="Calibri" w:eastAsia="Calibri" w:hAnsi="Calibri" w:cs="Calibri"/>
    </w:rPr>
  </w:style>
  <w:style w:type="paragraph" w:styleId="Sommario3">
    <w:name w:val="toc 3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552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9698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96982"/>
    <w:rPr>
      <w:rFonts w:ascii="Calibri Light" w:eastAsia="Calibri Light" w:hAnsi="Calibri Light" w:cs="Calibri Light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6969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698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982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982"/>
  </w:style>
  <w:style w:type="paragraph" w:styleId="Pidipagina">
    <w:name w:val="footer"/>
    <w:basedOn w:val="Normale"/>
    <w:link w:val="Pidipagina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982"/>
  </w:style>
  <w:style w:type="character" w:styleId="Riferimentointenso">
    <w:name w:val="Intense Reference"/>
    <w:basedOn w:val="Carpredefinitoparagrafo"/>
    <w:uiPriority w:val="32"/>
    <w:qFormat/>
    <w:rsid w:val="005B180E"/>
    <w:rPr>
      <w:b/>
      <w:bCs/>
      <w:smallCaps/>
      <w:color w:val="4472C4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5B18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B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80E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le\OneDrive\Desktop\TEST_CASE%20-%20Copia.docx" TargetMode="External"/><Relationship Id="rId117" Type="http://schemas.openxmlformats.org/officeDocument/2006/relationships/hyperlink" Target="file:///C:\Users\Ale\OneDrive\Desktop\TEST_CASE%20-%20Copia.docx" TargetMode="External"/><Relationship Id="rId21" Type="http://schemas.openxmlformats.org/officeDocument/2006/relationships/hyperlink" Target="file:///C:\Users\Ale\OneDrive\Desktop\TEST_CASE%20-%20Copia.docx" TargetMode="External"/><Relationship Id="rId42" Type="http://schemas.openxmlformats.org/officeDocument/2006/relationships/hyperlink" Target="file:///C:\Users\Ale\OneDrive\Desktop\TEST_CASE%20-%20Copia.docx" TargetMode="External"/><Relationship Id="rId47" Type="http://schemas.openxmlformats.org/officeDocument/2006/relationships/hyperlink" Target="file:///C:\Users\Ale\OneDrive\Desktop\TEST_CASE%20-%20Copia.docx" TargetMode="External"/><Relationship Id="rId63" Type="http://schemas.openxmlformats.org/officeDocument/2006/relationships/hyperlink" Target="file:///C:\Users\Ale\OneDrive\Desktop\TEST_CASE%20-%20Copia.docx" TargetMode="External"/><Relationship Id="rId68" Type="http://schemas.openxmlformats.org/officeDocument/2006/relationships/hyperlink" Target="file:///C:\Users\Ale\OneDrive\Desktop\TEST_CASE%20-%20Copia.docx" TargetMode="External"/><Relationship Id="rId84" Type="http://schemas.openxmlformats.org/officeDocument/2006/relationships/hyperlink" Target="file:///C:\Users\Ale\OneDrive\Desktop\TEST_CASE%20-%20Copia.docx" TargetMode="External"/><Relationship Id="rId89" Type="http://schemas.openxmlformats.org/officeDocument/2006/relationships/hyperlink" Target="file:///C:\Users\Ale\OneDrive\Desktop\TEST_CASE%20-%20Copia.docx" TargetMode="External"/><Relationship Id="rId112" Type="http://schemas.openxmlformats.org/officeDocument/2006/relationships/hyperlink" Target="file:///C:\Users\Ale\OneDrive\Desktop\TEST_CASE%20-%20Copia.docx" TargetMode="External"/><Relationship Id="rId133" Type="http://schemas.openxmlformats.org/officeDocument/2006/relationships/hyperlink" Target="file:///C:\Users\Ale\OneDrive\Desktop\TEST_CASE%20-%20Copia.docx" TargetMode="External"/><Relationship Id="rId138" Type="http://schemas.openxmlformats.org/officeDocument/2006/relationships/header" Target="header2.xml"/><Relationship Id="rId16" Type="http://schemas.openxmlformats.org/officeDocument/2006/relationships/hyperlink" Target="file:///C:\Users\Ale\OneDrive\Desktop\TEST_CASE%20-%20Copia.docx" TargetMode="External"/><Relationship Id="rId107" Type="http://schemas.openxmlformats.org/officeDocument/2006/relationships/hyperlink" Target="file:///C:\Users\Ale\OneDrive\Desktop\TEST_CASE%20-%20Copia.docx" TargetMode="External"/><Relationship Id="rId11" Type="http://schemas.openxmlformats.org/officeDocument/2006/relationships/image" Target="media/image4.png"/><Relationship Id="rId32" Type="http://schemas.openxmlformats.org/officeDocument/2006/relationships/hyperlink" Target="file:///C:\Users\Ale\OneDrive\Desktop\TEST_CASE%20-%20Copia.docx" TargetMode="External"/><Relationship Id="rId37" Type="http://schemas.openxmlformats.org/officeDocument/2006/relationships/hyperlink" Target="file:///C:\Users\Ale\OneDrive\Desktop\TEST_CASE%20-%20Copia.docx" TargetMode="External"/><Relationship Id="rId53" Type="http://schemas.openxmlformats.org/officeDocument/2006/relationships/hyperlink" Target="file:///C:\Users\Ale\OneDrive\Desktop\TEST_CASE%20-%20Copia.docx" TargetMode="External"/><Relationship Id="rId58" Type="http://schemas.openxmlformats.org/officeDocument/2006/relationships/hyperlink" Target="file:///C:\Users\Ale\OneDrive\Desktop\TEST_CASE%20-%20Copia.docx" TargetMode="External"/><Relationship Id="rId74" Type="http://schemas.openxmlformats.org/officeDocument/2006/relationships/hyperlink" Target="file:///C:\Users\Ale\OneDrive\Desktop\TEST_CASE%20-%20Copia.docx" TargetMode="External"/><Relationship Id="rId79" Type="http://schemas.openxmlformats.org/officeDocument/2006/relationships/hyperlink" Target="file:///C:\Users\Ale\OneDrive\Desktop\TEST_CASE%20-%20Copia.docx" TargetMode="External"/><Relationship Id="rId102" Type="http://schemas.openxmlformats.org/officeDocument/2006/relationships/hyperlink" Target="file:///C:\Users\Ale\OneDrive\Desktop\TEST_CASE%20-%20Copia.docx" TargetMode="External"/><Relationship Id="rId123" Type="http://schemas.openxmlformats.org/officeDocument/2006/relationships/hyperlink" Target="file:///C:\Users\Ale\OneDrive\Desktop\TEST_CASE%20-%20Copia.docx" TargetMode="External"/><Relationship Id="rId128" Type="http://schemas.openxmlformats.org/officeDocument/2006/relationships/hyperlink" Target="file:///C:\Users\Ale\OneDrive\Desktop\TEST_CASE%20-%20Copia.docx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file:///C:\Users\Ale\OneDrive\Desktop\TEST_CASE%20-%20Copia.docx" TargetMode="External"/><Relationship Id="rId95" Type="http://schemas.openxmlformats.org/officeDocument/2006/relationships/hyperlink" Target="file:///C:\Users\Ale\OneDrive\Desktop\TEST_CASE%20-%20Copia.docx" TargetMode="External"/><Relationship Id="rId22" Type="http://schemas.openxmlformats.org/officeDocument/2006/relationships/hyperlink" Target="file:///C:\Users\Ale\OneDrive\Desktop\TEST_CASE%20-%20Copia.docx" TargetMode="External"/><Relationship Id="rId27" Type="http://schemas.openxmlformats.org/officeDocument/2006/relationships/hyperlink" Target="file:///C:\Users\Ale\OneDrive\Desktop\TEST_CASE%20-%20Copia.docx" TargetMode="External"/><Relationship Id="rId43" Type="http://schemas.openxmlformats.org/officeDocument/2006/relationships/hyperlink" Target="file:///C:\Users\Ale\OneDrive\Desktop\TEST_CASE%20-%20Copia.docx" TargetMode="External"/><Relationship Id="rId48" Type="http://schemas.openxmlformats.org/officeDocument/2006/relationships/hyperlink" Target="file:///C:\Users\Ale\OneDrive\Desktop\TEST_CASE%20-%20Copia.docx" TargetMode="External"/><Relationship Id="rId64" Type="http://schemas.openxmlformats.org/officeDocument/2006/relationships/hyperlink" Target="file:///C:\Users\Ale\OneDrive\Desktop\TEST_CASE%20-%20Copia.docx" TargetMode="External"/><Relationship Id="rId69" Type="http://schemas.openxmlformats.org/officeDocument/2006/relationships/hyperlink" Target="file:///C:\Users\Ale\OneDrive\Desktop\TEST_CASE%20-%20Copia.docx" TargetMode="External"/><Relationship Id="rId113" Type="http://schemas.openxmlformats.org/officeDocument/2006/relationships/hyperlink" Target="file:///C:\Users\Ale\OneDrive\Desktop\TEST_CASE%20-%20Copia.docx" TargetMode="External"/><Relationship Id="rId118" Type="http://schemas.openxmlformats.org/officeDocument/2006/relationships/hyperlink" Target="file:///C:\Users\Ale\OneDrive\Desktop\TEST_CASE%20-%20Copia.docx" TargetMode="External"/><Relationship Id="rId134" Type="http://schemas.openxmlformats.org/officeDocument/2006/relationships/hyperlink" Target="file:///C:\Users\Ale\OneDrive\Desktop\TEST_CASE%20-%20Copia.docx" TargetMode="External"/><Relationship Id="rId13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file:///C:\Users\Ale\OneDrive\Desktop\TEST_CASE%20-%20Copia.docx" TargetMode="External"/><Relationship Id="rId72" Type="http://schemas.openxmlformats.org/officeDocument/2006/relationships/hyperlink" Target="file:///C:\Users\Ale\OneDrive\Desktop\TEST_CASE%20-%20Copia.docx" TargetMode="External"/><Relationship Id="rId80" Type="http://schemas.openxmlformats.org/officeDocument/2006/relationships/hyperlink" Target="file:///C:\Users\Ale\OneDrive\Desktop\TEST_CASE%20-%20Copia.docx" TargetMode="External"/><Relationship Id="rId85" Type="http://schemas.openxmlformats.org/officeDocument/2006/relationships/hyperlink" Target="file:///C:\Users\Ale\OneDrive\Desktop\TEST_CASE%20-%20Copia.docx" TargetMode="External"/><Relationship Id="rId93" Type="http://schemas.openxmlformats.org/officeDocument/2006/relationships/hyperlink" Target="file:///C:\Users\Ale\OneDrive\Desktop\TEST_CASE%20-%20Copia.docx" TargetMode="External"/><Relationship Id="rId98" Type="http://schemas.openxmlformats.org/officeDocument/2006/relationships/hyperlink" Target="file:///C:\Users\Ale\OneDrive\Desktop\TEST_CASE%20-%20Copia.docx" TargetMode="External"/><Relationship Id="rId121" Type="http://schemas.openxmlformats.org/officeDocument/2006/relationships/hyperlink" Target="file:///C:\Users\Ale\OneDrive\Desktop\TEST_CASE%20-%20Copia.docx" TargetMode="External"/><Relationship Id="rId14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file:///C:\Users\Ale\OneDrive\Desktop\TEST_CASE%20-%20Copia.docx" TargetMode="External"/><Relationship Id="rId25" Type="http://schemas.openxmlformats.org/officeDocument/2006/relationships/hyperlink" Target="file:///C:\Users\Ale\OneDrive\Desktop\TEST_CASE%20-%20Copia.docx" TargetMode="External"/><Relationship Id="rId33" Type="http://schemas.openxmlformats.org/officeDocument/2006/relationships/hyperlink" Target="file:///C:\Users\Ale\OneDrive\Desktop\TEST_CASE%20-%20Copia.docx" TargetMode="External"/><Relationship Id="rId38" Type="http://schemas.openxmlformats.org/officeDocument/2006/relationships/hyperlink" Target="file:///C:\Users\Ale\OneDrive\Desktop\TEST_CASE%20-%20Copia.docx" TargetMode="External"/><Relationship Id="rId46" Type="http://schemas.openxmlformats.org/officeDocument/2006/relationships/hyperlink" Target="file:///C:\Users\Ale\OneDrive\Desktop\TEST_CASE%20-%20Copia.docx" TargetMode="External"/><Relationship Id="rId59" Type="http://schemas.openxmlformats.org/officeDocument/2006/relationships/hyperlink" Target="file:///C:\Users\Ale\OneDrive\Desktop\TEST_CASE%20-%20Copia.docx" TargetMode="External"/><Relationship Id="rId67" Type="http://schemas.openxmlformats.org/officeDocument/2006/relationships/hyperlink" Target="file:///C:\Users\Ale\OneDrive\Desktop\TEST_CASE%20-%20Copia.docx" TargetMode="External"/><Relationship Id="rId103" Type="http://schemas.openxmlformats.org/officeDocument/2006/relationships/hyperlink" Target="file:///C:\Users\Ale\OneDrive\Desktop\TEST_CASE%20-%20Copia.docx" TargetMode="External"/><Relationship Id="rId108" Type="http://schemas.openxmlformats.org/officeDocument/2006/relationships/hyperlink" Target="file:///C:\Users\Ale\OneDrive\Desktop\TEST_CASE%20-%20Copia.docx" TargetMode="External"/><Relationship Id="rId116" Type="http://schemas.openxmlformats.org/officeDocument/2006/relationships/hyperlink" Target="file:///C:\Users\Ale\OneDrive\Desktop\TEST_CASE%20-%20Copia.docx" TargetMode="External"/><Relationship Id="rId124" Type="http://schemas.openxmlformats.org/officeDocument/2006/relationships/hyperlink" Target="file:///C:\Users\Ale\OneDrive\Desktop\TEST_CASE%20-%20Copia.docx" TargetMode="External"/><Relationship Id="rId129" Type="http://schemas.openxmlformats.org/officeDocument/2006/relationships/hyperlink" Target="file:///C:\Users\Ale\OneDrive\Desktop\TEST_CASE%20-%20Copia.docx" TargetMode="External"/><Relationship Id="rId137" Type="http://schemas.openxmlformats.org/officeDocument/2006/relationships/header" Target="header1.xml"/><Relationship Id="rId20" Type="http://schemas.openxmlformats.org/officeDocument/2006/relationships/hyperlink" Target="file:///C:\Users\Ale\OneDrive\Desktop\TEST_CASE%20-%20Copia.docx" TargetMode="External"/><Relationship Id="rId41" Type="http://schemas.openxmlformats.org/officeDocument/2006/relationships/hyperlink" Target="file:///C:\Users\Ale\OneDrive\Desktop\TEST_CASE%20-%20Copia.docx" TargetMode="External"/><Relationship Id="rId54" Type="http://schemas.openxmlformats.org/officeDocument/2006/relationships/hyperlink" Target="file:///C:\Users\Ale\OneDrive\Desktop\TEST_CASE%20-%20Copia.docx" TargetMode="External"/><Relationship Id="rId62" Type="http://schemas.openxmlformats.org/officeDocument/2006/relationships/hyperlink" Target="file:///C:\Users\Ale\OneDrive\Desktop\TEST_CASE%20-%20Copia.docx" TargetMode="External"/><Relationship Id="rId70" Type="http://schemas.openxmlformats.org/officeDocument/2006/relationships/hyperlink" Target="file:///C:\Users\Ale\OneDrive\Desktop\TEST_CASE%20-%20Copia.docx" TargetMode="External"/><Relationship Id="rId75" Type="http://schemas.openxmlformats.org/officeDocument/2006/relationships/hyperlink" Target="file:///C:\Users\Ale\OneDrive\Desktop\TEST_CASE%20-%20Copia.docx" TargetMode="External"/><Relationship Id="rId83" Type="http://schemas.openxmlformats.org/officeDocument/2006/relationships/hyperlink" Target="file:///C:\Users\Ale\OneDrive\Desktop\TEST_CASE%20-%20Copia.docx" TargetMode="External"/><Relationship Id="rId88" Type="http://schemas.openxmlformats.org/officeDocument/2006/relationships/hyperlink" Target="file:///C:\Users\Ale\OneDrive\Desktop\TEST_CASE%20-%20Copia.docx" TargetMode="External"/><Relationship Id="rId91" Type="http://schemas.openxmlformats.org/officeDocument/2006/relationships/hyperlink" Target="file:///C:\Users\Ale\OneDrive\Desktop\TEST_CASE%20-%20Copia.docx" TargetMode="External"/><Relationship Id="rId96" Type="http://schemas.openxmlformats.org/officeDocument/2006/relationships/hyperlink" Target="file:///C:\Users\Ale\OneDrive\Desktop\TEST_CASE%20-%20Copia.docx" TargetMode="External"/><Relationship Id="rId111" Type="http://schemas.openxmlformats.org/officeDocument/2006/relationships/hyperlink" Target="file:///C:\Users\Ale\OneDrive\Desktop\TEST_CASE%20-%20Copia.docx" TargetMode="External"/><Relationship Id="rId132" Type="http://schemas.openxmlformats.org/officeDocument/2006/relationships/hyperlink" Target="file:///C:\Users\Ale\OneDrive\Desktop\TEST_CASE%20-%20Copia.docx" TargetMode="External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le\OneDrive\Desktop\TEST_CASE%20-%20Copia.docx" TargetMode="External"/><Relationship Id="rId23" Type="http://schemas.openxmlformats.org/officeDocument/2006/relationships/hyperlink" Target="file:///C:\Users\Ale\OneDrive\Desktop\TEST_CASE%20-%20Copia.docx" TargetMode="External"/><Relationship Id="rId28" Type="http://schemas.openxmlformats.org/officeDocument/2006/relationships/hyperlink" Target="file:///C:\Users\Ale\OneDrive\Desktop\TEST_CASE%20-%20Copia.docx" TargetMode="External"/><Relationship Id="rId36" Type="http://schemas.openxmlformats.org/officeDocument/2006/relationships/hyperlink" Target="file:///C:\Users\Ale\OneDrive\Desktop\TEST_CASE%20-%20Copia.docx" TargetMode="External"/><Relationship Id="rId49" Type="http://schemas.openxmlformats.org/officeDocument/2006/relationships/hyperlink" Target="file:///C:\Users\Ale\OneDrive\Desktop\TEST_CASE%20-%20Copia.docx" TargetMode="External"/><Relationship Id="rId57" Type="http://schemas.openxmlformats.org/officeDocument/2006/relationships/hyperlink" Target="file:///C:\Users\Ale\OneDrive\Desktop\TEST_CASE%20-%20Copia.docx" TargetMode="External"/><Relationship Id="rId106" Type="http://schemas.openxmlformats.org/officeDocument/2006/relationships/hyperlink" Target="file:///C:\Users\Ale\OneDrive\Desktop\TEST_CASE%20-%20Copia.docx" TargetMode="External"/><Relationship Id="rId114" Type="http://schemas.openxmlformats.org/officeDocument/2006/relationships/hyperlink" Target="file:///C:\Users\Ale\OneDrive\Desktop\TEST_CASE%20-%20Copia.docx" TargetMode="External"/><Relationship Id="rId119" Type="http://schemas.openxmlformats.org/officeDocument/2006/relationships/hyperlink" Target="file:///C:\Users\Ale\OneDrive\Desktop\TEST_CASE%20-%20Copia.docx" TargetMode="External"/><Relationship Id="rId127" Type="http://schemas.openxmlformats.org/officeDocument/2006/relationships/hyperlink" Target="file:///C:\Users\Ale\OneDrive\Desktop\TEST_CASE%20-%20Copia.docx" TargetMode="External"/><Relationship Id="rId10" Type="http://schemas.openxmlformats.org/officeDocument/2006/relationships/image" Target="media/image3.jpeg"/><Relationship Id="rId31" Type="http://schemas.openxmlformats.org/officeDocument/2006/relationships/hyperlink" Target="file:///C:\Users\Ale\OneDrive\Desktop\TEST_CASE%20-%20Copia.docx" TargetMode="External"/><Relationship Id="rId44" Type="http://schemas.openxmlformats.org/officeDocument/2006/relationships/hyperlink" Target="file:///C:\Users\Ale\OneDrive\Desktop\TEST_CASE%20-%20Copia.docx" TargetMode="External"/><Relationship Id="rId52" Type="http://schemas.openxmlformats.org/officeDocument/2006/relationships/hyperlink" Target="file:///C:\Users\Ale\OneDrive\Desktop\TEST_CASE%20-%20Copia.docx" TargetMode="External"/><Relationship Id="rId60" Type="http://schemas.openxmlformats.org/officeDocument/2006/relationships/hyperlink" Target="file:///C:\Users\Ale\OneDrive\Desktop\TEST_CASE%20-%20Copia.docx" TargetMode="External"/><Relationship Id="rId65" Type="http://schemas.openxmlformats.org/officeDocument/2006/relationships/hyperlink" Target="file:///C:\Users\Ale\OneDrive\Desktop\TEST_CASE%20-%20Copia.docx" TargetMode="External"/><Relationship Id="rId73" Type="http://schemas.openxmlformats.org/officeDocument/2006/relationships/hyperlink" Target="file:///C:\Users\Ale\OneDrive\Desktop\TEST_CASE%20-%20Copia.docx" TargetMode="External"/><Relationship Id="rId78" Type="http://schemas.openxmlformats.org/officeDocument/2006/relationships/hyperlink" Target="file:///C:\Users\Ale\OneDrive\Desktop\TEST_CASE%20-%20Copia.docx" TargetMode="External"/><Relationship Id="rId81" Type="http://schemas.openxmlformats.org/officeDocument/2006/relationships/hyperlink" Target="file:///C:\Users\Ale\OneDrive\Desktop\TEST_CASE%20-%20Copia.docx" TargetMode="External"/><Relationship Id="rId86" Type="http://schemas.openxmlformats.org/officeDocument/2006/relationships/hyperlink" Target="file:///C:\Users\Ale\OneDrive\Desktop\TEST_CASE%20-%20Copia.docx" TargetMode="External"/><Relationship Id="rId94" Type="http://schemas.openxmlformats.org/officeDocument/2006/relationships/hyperlink" Target="file:///C:\Users\Ale\OneDrive\Desktop\TEST_CASE%20-%20Copia.docx" TargetMode="External"/><Relationship Id="rId99" Type="http://schemas.openxmlformats.org/officeDocument/2006/relationships/hyperlink" Target="file:///C:\Users\Ale\OneDrive\Desktop\TEST_CASE%20-%20Copia.docx" TargetMode="External"/><Relationship Id="rId101" Type="http://schemas.openxmlformats.org/officeDocument/2006/relationships/hyperlink" Target="file:///C:\Users\Ale\OneDrive\Desktop\TEST_CASE%20-%20Copia.docx" TargetMode="External"/><Relationship Id="rId122" Type="http://schemas.openxmlformats.org/officeDocument/2006/relationships/hyperlink" Target="file:///C:\Users\Ale\OneDrive\Desktop\TEST_CASE%20-%20Copia.docx" TargetMode="External"/><Relationship Id="rId130" Type="http://schemas.openxmlformats.org/officeDocument/2006/relationships/hyperlink" Target="file:///C:\Users\Ale\OneDrive\Desktop\TEST_CASE%20-%20Copia.docx" TargetMode="External"/><Relationship Id="rId135" Type="http://schemas.openxmlformats.org/officeDocument/2006/relationships/hyperlink" Target="file:///C:\Users\Ale\OneDrive\Desktop\TEST_CASE%20-%20Copia.docx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file:///C:\Users\Ale\OneDrive\Desktop\TEST_CASE%20-%20Copia.docx" TargetMode="External"/><Relationship Id="rId18" Type="http://schemas.openxmlformats.org/officeDocument/2006/relationships/hyperlink" Target="file:///C:\Users\Ale\OneDrive\Desktop\TEST_CASE%20-%20Copia.docx" TargetMode="External"/><Relationship Id="rId39" Type="http://schemas.openxmlformats.org/officeDocument/2006/relationships/hyperlink" Target="file:///C:\Users\Ale\OneDrive\Desktop\TEST_CASE%20-%20Copia.docx" TargetMode="External"/><Relationship Id="rId109" Type="http://schemas.openxmlformats.org/officeDocument/2006/relationships/hyperlink" Target="file:///C:\Users\Ale\OneDrive\Desktop\TEST_CASE%20-%20Copia.docx" TargetMode="External"/><Relationship Id="rId34" Type="http://schemas.openxmlformats.org/officeDocument/2006/relationships/hyperlink" Target="file:///C:\Users\Ale\OneDrive\Desktop\TEST_CASE%20-%20Copia.docx" TargetMode="External"/><Relationship Id="rId50" Type="http://schemas.openxmlformats.org/officeDocument/2006/relationships/hyperlink" Target="file:///C:\Users\Ale\OneDrive\Desktop\TEST_CASE%20-%20Copia.docx" TargetMode="External"/><Relationship Id="rId55" Type="http://schemas.openxmlformats.org/officeDocument/2006/relationships/hyperlink" Target="file:///C:\Users\Ale\OneDrive\Desktop\TEST_CASE%20-%20Copia.docx" TargetMode="External"/><Relationship Id="rId76" Type="http://schemas.openxmlformats.org/officeDocument/2006/relationships/hyperlink" Target="file:///C:\Users\Ale\OneDrive\Desktop\TEST_CASE%20-%20Copia.docx" TargetMode="External"/><Relationship Id="rId97" Type="http://schemas.openxmlformats.org/officeDocument/2006/relationships/hyperlink" Target="file:///C:\Users\Ale\OneDrive\Desktop\TEST_CASE%20-%20Copia.docx" TargetMode="External"/><Relationship Id="rId104" Type="http://schemas.openxmlformats.org/officeDocument/2006/relationships/hyperlink" Target="file:///C:\Users\Ale\OneDrive\Desktop\TEST_CASE%20-%20Copia.docx" TargetMode="External"/><Relationship Id="rId120" Type="http://schemas.openxmlformats.org/officeDocument/2006/relationships/hyperlink" Target="file:///C:\Users\Ale\OneDrive\Desktop\TEST_CASE%20-%20Copia.docx" TargetMode="External"/><Relationship Id="rId125" Type="http://schemas.openxmlformats.org/officeDocument/2006/relationships/hyperlink" Target="file:///C:\Users\Ale\OneDrive\Desktop\TEST_CASE%20-%20Copia.docx" TargetMode="External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file:///C:\Users\Ale\OneDrive\Desktop\TEST_CASE%20-%20Copia.docx" TargetMode="External"/><Relationship Id="rId92" Type="http://schemas.openxmlformats.org/officeDocument/2006/relationships/hyperlink" Target="file:///C:\Users\Ale\OneDrive\Desktop\TEST_CASE%20-%20Copia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Ale\OneDrive\Desktop\TEST_CASE%20-%20Copia.docx" TargetMode="External"/><Relationship Id="rId24" Type="http://schemas.openxmlformats.org/officeDocument/2006/relationships/hyperlink" Target="file:///C:\Users\Ale\OneDrive\Desktop\TEST_CASE%20-%20Copia.docx" TargetMode="External"/><Relationship Id="rId40" Type="http://schemas.openxmlformats.org/officeDocument/2006/relationships/hyperlink" Target="file:///C:\Users\Ale\OneDrive\Desktop\TEST_CASE%20-%20Copia.docx" TargetMode="External"/><Relationship Id="rId45" Type="http://schemas.openxmlformats.org/officeDocument/2006/relationships/hyperlink" Target="file:///C:\Users\Ale\OneDrive\Desktop\TEST_CASE%20-%20Copia.docx" TargetMode="External"/><Relationship Id="rId66" Type="http://schemas.openxmlformats.org/officeDocument/2006/relationships/hyperlink" Target="file:///C:\Users\Ale\OneDrive\Desktop\TEST_CASE%20-%20Copia.docx" TargetMode="External"/><Relationship Id="rId87" Type="http://schemas.openxmlformats.org/officeDocument/2006/relationships/hyperlink" Target="file:///C:\Users\Ale\OneDrive\Desktop\TEST_CASE%20-%20Copia.docx" TargetMode="External"/><Relationship Id="rId110" Type="http://schemas.openxmlformats.org/officeDocument/2006/relationships/hyperlink" Target="file:///C:\Users\Ale\OneDrive\Desktop\TEST_CASE%20-%20Copia.docx" TargetMode="External"/><Relationship Id="rId115" Type="http://schemas.openxmlformats.org/officeDocument/2006/relationships/hyperlink" Target="file:///C:\Users\Ale\OneDrive\Desktop\TEST_CASE%20-%20Copia.docx" TargetMode="External"/><Relationship Id="rId131" Type="http://schemas.openxmlformats.org/officeDocument/2006/relationships/hyperlink" Target="file:///C:\Users\Ale\OneDrive\Desktop\TEST_CASE%20-%20Copia.docx" TargetMode="External"/><Relationship Id="rId136" Type="http://schemas.openxmlformats.org/officeDocument/2006/relationships/hyperlink" Target="file:///C:\Users\Ale\OneDrive\Desktop\TEST_CASE%20-%20Copia.docx" TargetMode="External"/><Relationship Id="rId61" Type="http://schemas.openxmlformats.org/officeDocument/2006/relationships/hyperlink" Target="file:///C:\Users\Ale\OneDrive\Desktop\TEST_CASE%20-%20Copia.docx" TargetMode="External"/><Relationship Id="rId82" Type="http://schemas.openxmlformats.org/officeDocument/2006/relationships/hyperlink" Target="file:///C:\Users\Ale\OneDrive\Desktop\TEST_CASE%20-%20Copia.docx" TargetMode="External"/><Relationship Id="rId19" Type="http://schemas.openxmlformats.org/officeDocument/2006/relationships/hyperlink" Target="file:///C:\Users\Ale\OneDrive\Desktop\TEST_CASE%20-%20Copia.docx" TargetMode="External"/><Relationship Id="rId14" Type="http://schemas.openxmlformats.org/officeDocument/2006/relationships/hyperlink" Target="file:///C:\Users\Ale\OneDrive\Desktop\TEST_CASE%20-%20Copia.docx" TargetMode="External"/><Relationship Id="rId30" Type="http://schemas.openxmlformats.org/officeDocument/2006/relationships/hyperlink" Target="file:///C:\Users\Ale\OneDrive\Desktop\TEST_CASE%20-%20Copia.docx" TargetMode="External"/><Relationship Id="rId35" Type="http://schemas.openxmlformats.org/officeDocument/2006/relationships/hyperlink" Target="file:///C:\Users\Ale\OneDrive\Desktop\TEST_CASE%20-%20Copia.docx" TargetMode="External"/><Relationship Id="rId56" Type="http://schemas.openxmlformats.org/officeDocument/2006/relationships/hyperlink" Target="file:///C:\Users\Ale\OneDrive\Desktop\TEST_CASE%20-%20Copia.docx" TargetMode="External"/><Relationship Id="rId77" Type="http://schemas.openxmlformats.org/officeDocument/2006/relationships/hyperlink" Target="file:///C:\Users\Ale\OneDrive\Desktop\TEST_CASE%20-%20Copia.docx" TargetMode="External"/><Relationship Id="rId100" Type="http://schemas.openxmlformats.org/officeDocument/2006/relationships/hyperlink" Target="file:///C:\Users\Ale\OneDrive\Desktop\TEST_CASE%20-%20Copia.docx" TargetMode="External"/><Relationship Id="rId105" Type="http://schemas.openxmlformats.org/officeDocument/2006/relationships/hyperlink" Target="file:///C:\Users\Ale\OneDrive\Desktop\TEST_CASE%20-%20Copia.docx" TargetMode="External"/><Relationship Id="rId126" Type="http://schemas.openxmlformats.org/officeDocument/2006/relationships/hyperlink" Target="file:///C:\Users\Ale\OneDrive\Desktop\TEST_CASE%20-%20Copia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4ED-DD16-49CB-A5E5-CAEB83D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4</Pages>
  <Words>4843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OTESTA'</dc:creator>
  <cp:keywords/>
  <dc:description/>
  <cp:lastModifiedBy>Giovanni Tavolo</cp:lastModifiedBy>
  <cp:revision>12</cp:revision>
  <dcterms:created xsi:type="dcterms:W3CDTF">2021-07-27T09:19:00Z</dcterms:created>
  <dcterms:modified xsi:type="dcterms:W3CDTF">2021-07-28T09:51:00Z</dcterms:modified>
</cp:coreProperties>
</file>